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43A946" w14:textId="1CE1414C" w:rsidR="008B1A4F" w:rsidRDefault="00696C7F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92C76C" wp14:editId="498FC074">
                <wp:simplePos x="0" y="0"/>
                <wp:positionH relativeFrom="page">
                  <wp:align>left</wp:align>
                </wp:positionH>
                <wp:positionV relativeFrom="paragraph">
                  <wp:posOffset>-892175</wp:posOffset>
                </wp:positionV>
                <wp:extent cx="7541895" cy="10712450"/>
                <wp:effectExtent l="0" t="0" r="20955" b="12700"/>
                <wp:wrapNone/>
                <wp:docPr id="7" name="Metin Kutusu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1895" cy="107124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3021BA" w14:textId="77777777" w:rsidR="005D6FB3" w:rsidRDefault="005D6FB3" w:rsidP="00696C7F">
                            <w:pPr>
                              <w:pStyle w:val="Default"/>
                              <w:jc w:val="center"/>
                              <w:rPr>
                                <w:b/>
                                <w:bCs/>
                                <w:color w:val="365F91"/>
                                <w:sz w:val="32"/>
                                <w:szCs w:val="32"/>
                              </w:rPr>
                            </w:pPr>
                            <w:bookmarkStart w:id="0" w:name="_Hlk535106126"/>
                            <w:bookmarkEnd w:id="0"/>
                          </w:p>
                          <w:p w14:paraId="5B4237C5" w14:textId="77777777" w:rsidR="005D6FB3" w:rsidRDefault="005D6FB3" w:rsidP="00696C7F">
                            <w:pPr>
                              <w:pStyle w:val="Default"/>
                              <w:jc w:val="center"/>
                              <w:rPr>
                                <w:b/>
                                <w:bCs/>
                                <w:color w:val="365F91"/>
                                <w:sz w:val="32"/>
                                <w:szCs w:val="32"/>
                              </w:rPr>
                            </w:pPr>
                          </w:p>
                          <w:p w14:paraId="582742F3" w14:textId="77777777" w:rsidR="005D6FB3" w:rsidRDefault="005D6FB3" w:rsidP="00696C7F">
                            <w:pPr>
                              <w:pStyle w:val="Default"/>
                              <w:jc w:val="center"/>
                              <w:rPr>
                                <w:b/>
                                <w:bCs/>
                                <w:color w:val="365F91"/>
                                <w:sz w:val="32"/>
                                <w:szCs w:val="32"/>
                              </w:rPr>
                            </w:pPr>
                          </w:p>
                          <w:p w14:paraId="5FD3CC4D" w14:textId="16626772" w:rsidR="005D6FB3" w:rsidRDefault="005D6FB3" w:rsidP="00696C7F">
                            <w:pPr>
                              <w:pStyle w:val="Default"/>
                              <w:jc w:val="center"/>
                              <w:rPr>
                                <w:color w:val="365F9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365F91"/>
                                <w:sz w:val="32"/>
                                <w:szCs w:val="32"/>
                              </w:rPr>
                              <w:t xml:space="preserve">2018-2019 YILI </w:t>
                            </w:r>
                            <w:r>
                              <w:rPr>
                                <w:color w:val="365F91"/>
                                <w:sz w:val="32"/>
                                <w:szCs w:val="32"/>
                              </w:rPr>
                              <w:t>YILDIZ TEKNİK ÜNİVERSİTESİ</w:t>
                            </w:r>
                          </w:p>
                          <w:p w14:paraId="5B518C79" w14:textId="3DB9DD0B" w:rsidR="005D6FB3" w:rsidRDefault="005D6FB3" w:rsidP="00696C7F">
                            <w:pPr>
                              <w:pStyle w:val="Default"/>
                              <w:jc w:val="center"/>
                              <w:rPr>
                                <w:color w:val="365F9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365F91"/>
                                <w:sz w:val="32"/>
                                <w:szCs w:val="32"/>
                              </w:rPr>
                              <w:t xml:space="preserve">PROTEK (PROJE GELİŞTİRME VE TEKNİKLERİ </w:t>
                            </w:r>
                            <w:r w:rsidR="005B29B1">
                              <w:rPr>
                                <w:color w:val="365F91"/>
                                <w:sz w:val="32"/>
                                <w:szCs w:val="32"/>
                              </w:rPr>
                              <w:t>K</w:t>
                            </w:r>
                            <w:r>
                              <w:rPr>
                                <w:color w:val="365F91"/>
                                <w:sz w:val="32"/>
                                <w:szCs w:val="32"/>
                              </w:rPr>
                              <w:t>ULÜBÜ</w:t>
                            </w:r>
                            <w:r w:rsidR="005B29B1">
                              <w:rPr>
                                <w:color w:val="365F91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14:paraId="6286EA60" w14:textId="77777777" w:rsidR="005D6FB3" w:rsidRDefault="005D6FB3" w:rsidP="00696C7F">
                            <w:pPr>
                              <w:pStyle w:val="Default"/>
                              <w:jc w:val="center"/>
                              <w:rPr>
                                <w:color w:val="365F9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365F91"/>
                                <w:sz w:val="32"/>
                                <w:szCs w:val="32"/>
                              </w:rPr>
                              <w:t>DO IT YOURSELF COMPETITION (DIYCO)</w:t>
                            </w:r>
                          </w:p>
                          <w:p w14:paraId="6CDA5EB5" w14:textId="77777777" w:rsidR="005D6FB3" w:rsidRDefault="005D6FB3" w:rsidP="00696C7F">
                            <w:pPr>
                              <w:pStyle w:val="Default"/>
                              <w:jc w:val="center"/>
                              <w:rPr>
                                <w:color w:val="365F9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365F91"/>
                                <w:sz w:val="32"/>
                                <w:szCs w:val="32"/>
                              </w:rPr>
                              <w:t>AHŞAP KULE VİNÇ YARIŞMASI TEKNİK ŞARTNAMESİ</w:t>
                            </w:r>
                          </w:p>
                          <w:p w14:paraId="10702CEF" w14:textId="77777777" w:rsidR="005D6FB3" w:rsidRDefault="005D6FB3" w:rsidP="00696C7F">
                            <w:pPr>
                              <w:pStyle w:val="Default"/>
                              <w:rPr>
                                <w:b/>
                                <w:bCs/>
                                <w:color w:val="365F91"/>
                                <w:sz w:val="32"/>
                                <w:szCs w:val="32"/>
                              </w:rPr>
                            </w:pPr>
                          </w:p>
                          <w:p w14:paraId="3A7884F2" w14:textId="77777777" w:rsidR="005D6FB3" w:rsidRDefault="005D6FB3" w:rsidP="00696C7F">
                            <w:pPr>
                              <w:pStyle w:val="Default"/>
                              <w:rPr>
                                <w:b/>
                                <w:bCs/>
                                <w:color w:val="365F91"/>
                                <w:sz w:val="32"/>
                                <w:szCs w:val="32"/>
                              </w:rPr>
                            </w:pPr>
                          </w:p>
                          <w:p w14:paraId="3C9113A0" w14:textId="77777777" w:rsidR="005D6FB3" w:rsidRDefault="005D6FB3" w:rsidP="00696C7F">
                            <w:pPr>
                              <w:pStyle w:val="Default"/>
                              <w:ind w:left="708"/>
                              <w:rPr>
                                <w:b/>
                                <w:bCs/>
                                <w:color w:val="365F91"/>
                                <w:sz w:val="32"/>
                                <w:szCs w:val="32"/>
                              </w:rPr>
                            </w:pPr>
                          </w:p>
                          <w:p w14:paraId="24AAC78E" w14:textId="77777777" w:rsidR="005D6FB3" w:rsidRDefault="005D6FB3" w:rsidP="00696C7F">
                            <w:pPr>
                              <w:pStyle w:val="Default"/>
                              <w:ind w:left="708"/>
                              <w:rPr>
                                <w:b/>
                                <w:bCs/>
                                <w:color w:val="365F91"/>
                                <w:sz w:val="32"/>
                                <w:szCs w:val="32"/>
                              </w:rPr>
                            </w:pPr>
                          </w:p>
                          <w:p w14:paraId="46B651AD" w14:textId="77777777" w:rsidR="005D6FB3" w:rsidRDefault="005D6FB3" w:rsidP="00696C7F">
                            <w:pPr>
                              <w:pStyle w:val="Default"/>
                              <w:ind w:left="708"/>
                              <w:rPr>
                                <w:b/>
                                <w:bCs/>
                                <w:color w:val="365F91"/>
                                <w:sz w:val="32"/>
                                <w:szCs w:val="32"/>
                              </w:rPr>
                            </w:pPr>
                          </w:p>
                          <w:p w14:paraId="5B683170" w14:textId="77777777" w:rsidR="005D6FB3" w:rsidRDefault="005D6FB3" w:rsidP="00696C7F">
                            <w:pPr>
                              <w:pStyle w:val="Default"/>
                              <w:ind w:left="708"/>
                              <w:rPr>
                                <w:b/>
                                <w:bCs/>
                                <w:color w:val="365F9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365F91"/>
                                <w:sz w:val="32"/>
                                <w:szCs w:val="32"/>
                              </w:rPr>
                              <w:t xml:space="preserve">  İÇİNDEKİLER </w:t>
                            </w:r>
                          </w:p>
                          <w:p w14:paraId="473D7C7D" w14:textId="77777777" w:rsidR="005D6FB3" w:rsidRDefault="005D6FB3" w:rsidP="00696C7F">
                            <w:pPr>
                              <w:pStyle w:val="Default"/>
                              <w:rPr>
                                <w:color w:val="365F91"/>
                                <w:sz w:val="32"/>
                                <w:szCs w:val="32"/>
                              </w:rPr>
                            </w:pPr>
                          </w:p>
                          <w:p w14:paraId="1CDDA958" w14:textId="77777777" w:rsidR="005D6FB3" w:rsidRDefault="005D6FB3" w:rsidP="00696C7F">
                            <w:pPr>
                              <w:pStyle w:val="Default"/>
                              <w:rPr>
                                <w:color w:val="365F91"/>
                                <w:sz w:val="32"/>
                                <w:szCs w:val="32"/>
                              </w:rPr>
                            </w:pPr>
                          </w:p>
                          <w:p w14:paraId="7EB657F3" w14:textId="77777777" w:rsidR="005D6FB3" w:rsidRDefault="005D6FB3" w:rsidP="00696C7F">
                            <w:pPr>
                              <w:pStyle w:val="Default"/>
                              <w:rPr>
                                <w:color w:val="365F91"/>
                                <w:sz w:val="32"/>
                                <w:szCs w:val="32"/>
                              </w:rPr>
                            </w:pPr>
                          </w:p>
                          <w:p w14:paraId="34591451" w14:textId="77777777" w:rsidR="005D6FB3" w:rsidRDefault="005D6FB3" w:rsidP="00696C7F">
                            <w:pPr>
                              <w:pStyle w:val="Default"/>
                              <w:rPr>
                                <w:color w:val="365F91"/>
                                <w:sz w:val="32"/>
                                <w:szCs w:val="32"/>
                              </w:rPr>
                            </w:pPr>
                          </w:p>
                          <w:p w14:paraId="586D37D3" w14:textId="77777777" w:rsidR="005D6FB3" w:rsidRDefault="005D6FB3" w:rsidP="00696C7F">
                            <w:pPr>
                              <w:pStyle w:val="Default"/>
                              <w:rPr>
                                <w:color w:val="365F91"/>
                                <w:sz w:val="32"/>
                                <w:szCs w:val="32"/>
                              </w:rPr>
                            </w:pPr>
                          </w:p>
                          <w:p w14:paraId="71036FAB" w14:textId="6C0B4A43" w:rsidR="005D6FB3" w:rsidRPr="00CD444D" w:rsidRDefault="005D6FB3" w:rsidP="00696C7F">
                            <w:pPr>
                              <w:pStyle w:val="Default"/>
                              <w:ind w:left="708"/>
                              <w:rPr>
                                <w:sz w:val="36"/>
                                <w:szCs w:val="36"/>
                              </w:rPr>
                            </w:pPr>
                            <w:r w:rsidRPr="00CD444D">
                              <w:rPr>
                                <w:sz w:val="36"/>
                                <w:szCs w:val="36"/>
                              </w:rPr>
                              <w:t>1.Tanıtım......................................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....</w:t>
                            </w:r>
                            <w:r w:rsidRPr="00CD444D">
                              <w:rPr>
                                <w:sz w:val="36"/>
                                <w:szCs w:val="36"/>
                              </w:rPr>
                              <w:t>...............................................................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.</w:t>
                            </w:r>
                            <w:r w:rsidRPr="00CD444D">
                              <w:rPr>
                                <w:sz w:val="36"/>
                                <w:szCs w:val="36"/>
                              </w:rPr>
                              <w:t>......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.</w:t>
                            </w:r>
                            <w:r w:rsidRPr="00CD444D">
                              <w:rPr>
                                <w:sz w:val="36"/>
                                <w:szCs w:val="36"/>
                              </w:rPr>
                              <w:t>... 2 2.Yarışmanın Aşamaları ve Puanlama…………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…</w:t>
                            </w:r>
                            <w:r w:rsidRPr="00CD444D">
                              <w:rPr>
                                <w:sz w:val="36"/>
                                <w:szCs w:val="36"/>
                              </w:rPr>
                              <w:t>……….............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.</w:t>
                            </w:r>
                            <w:r w:rsidRPr="00CD444D">
                              <w:rPr>
                                <w:sz w:val="36"/>
                                <w:szCs w:val="36"/>
                              </w:rPr>
                              <w:t>....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.</w:t>
                            </w:r>
                            <w:r w:rsidRPr="00CD444D">
                              <w:rPr>
                                <w:sz w:val="36"/>
                                <w:szCs w:val="36"/>
                              </w:rPr>
                              <w:t>........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.</w:t>
                            </w:r>
                            <w:r w:rsidRPr="00CD444D">
                              <w:rPr>
                                <w:sz w:val="36"/>
                                <w:szCs w:val="36"/>
                              </w:rPr>
                              <w:t>.. 3 3.Yarışmanın Katılım Koşulları............................................................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.</w:t>
                            </w:r>
                            <w:r w:rsidRPr="00CD444D">
                              <w:rPr>
                                <w:sz w:val="36"/>
                                <w:szCs w:val="36"/>
                              </w:rPr>
                              <w:t>.......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.</w:t>
                            </w:r>
                            <w:r w:rsidRPr="00CD444D">
                              <w:rPr>
                                <w:sz w:val="36"/>
                                <w:szCs w:val="36"/>
                              </w:rPr>
                              <w:t xml:space="preserve">.... 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8</w:t>
                            </w:r>
                            <w:r w:rsidRPr="00CD444D">
                              <w:rPr>
                                <w:sz w:val="36"/>
                                <w:szCs w:val="36"/>
                              </w:rPr>
                              <w:t xml:space="preserve"> 4.Yarışmacılardan İsten</w:t>
                            </w:r>
                            <w:r w:rsidR="005B29B1">
                              <w:rPr>
                                <w:sz w:val="36"/>
                                <w:szCs w:val="36"/>
                              </w:rPr>
                              <w:t>ile</w:t>
                            </w:r>
                            <w:r w:rsidRPr="00CD444D">
                              <w:rPr>
                                <w:sz w:val="36"/>
                                <w:szCs w:val="36"/>
                              </w:rPr>
                              <w:t>nler ........................................................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..</w:t>
                            </w:r>
                            <w:r w:rsidRPr="00CD444D">
                              <w:rPr>
                                <w:sz w:val="36"/>
                                <w:szCs w:val="36"/>
                              </w:rPr>
                              <w:t>.........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.</w:t>
                            </w:r>
                            <w:r w:rsidRPr="00CD444D">
                              <w:rPr>
                                <w:sz w:val="36"/>
                                <w:szCs w:val="36"/>
                              </w:rPr>
                              <w:t xml:space="preserve">..... 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9</w:t>
                            </w:r>
                            <w:r w:rsidRPr="00CD444D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2BDFE10B" w14:textId="6BBA6F3F" w:rsidR="005D6FB3" w:rsidRPr="00CD444D" w:rsidRDefault="005D6FB3" w:rsidP="00696C7F">
                            <w:pPr>
                              <w:pStyle w:val="Default"/>
                              <w:ind w:left="708"/>
                              <w:rPr>
                                <w:sz w:val="36"/>
                                <w:szCs w:val="36"/>
                              </w:rPr>
                            </w:pPr>
                            <w:r w:rsidRPr="00CD444D">
                              <w:rPr>
                                <w:sz w:val="36"/>
                                <w:szCs w:val="36"/>
                              </w:rPr>
                              <w:t>5.Yarışmacıların Uymakla Yükümlü Olduğu Esaslar ...............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.</w:t>
                            </w:r>
                            <w:r w:rsidRPr="00CD444D">
                              <w:rPr>
                                <w:sz w:val="36"/>
                                <w:szCs w:val="36"/>
                              </w:rPr>
                              <w:t>.............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 10</w:t>
                            </w:r>
                            <w:r w:rsidRPr="00CD444D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46C92874" w14:textId="10B9DAA2" w:rsidR="005D6FB3" w:rsidRPr="00CD444D" w:rsidRDefault="005D6FB3" w:rsidP="00696C7F">
                            <w:pPr>
                              <w:pStyle w:val="Default"/>
                              <w:ind w:left="708"/>
                              <w:rPr>
                                <w:sz w:val="36"/>
                                <w:szCs w:val="36"/>
                              </w:rPr>
                            </w:pPr>
                            <w:r w:rsidRPr="00CD444D">
                              <w:rPr>
                                <w:sz w:val="36"/>
                                <w:szCs w:val="36"/>
                              </w:rPr>
                              <w:t>6.Soru ve Cevaplar .............................................................................................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....11</w:t>
                            </w:r>
                          </w:p>
                          <w:p w14:paraId="2E21D298" w14:textId="715EC0FC" w:rsidR="005D6FB3" w:rsidRPr="00CD444D" w:rsidRDefault="005D6FB3" w:rsidP="00696C7F">
                            <w:pPr>
                              <w:pStyle w:val="Default"/>
                              <w:ind w:left="708"/>
                              <w:rPr>
                                <w:sz w:val="36"/>
                                <w:szCs w:val="36"/>
                              </w:rPr>
                            </w:pPr>
                            <w:r w:rsidRPr="00CD444D">
                              <w:rPr>
                                <w:sz w:val="36"/>
                                <w:szCs w:val="36"/>
                              </w:rPr>
                              <w:t>7.Ödüller ....................................................................................................................</w:t>
                            </w:r>
                            <w:r w:rsidR="004A748A">
                              <w:rPr>
                                <w:sz w:val="36"/>
                                <w:szCs w:val="36"/>
                              </w:rPr>
                              <w:t>.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11</w:t>
                            </w:r>
                          </w:p>
                          <w:p w14:paraId="6298CCA3" w14:textId="6BF6AD2E" w:rsidR="005D6FB3" w:rsidRPr="00CD444D" w:rsidRDefault="005D6FB3" w:rsidP="00696C7F">
                            <w:pPr>
                              <w:pStyle w:val="Default"/>
                              <w:ind w:left="708"/>
                              <w:rPr>
                                <w:sz w:val="36"/>
                                <w:szCs w:val="36"/>
                              </w:rPr>
                            </w:pPr>
                            <w:r w:rsidRPr="00CD444D">
                              <w:rPr>
                                <w:sz w:val="36"/>
                                <w:szCs w:val="36"/>
                              </w:rPr>
                              <w:t>8.Yarışma Takvimi............................................................................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.</w:t>
                            </w:r>
                            <w:r w:rsidRPr="00CD444D">
                              <w:rPr>
                                <w:sz w:val="36"/>
                                <w:szCs w:val="36"/>
                              </w:rPr>
                              <w:t>....................</w:t>
                            </w:r>
                            <w:r w:rsidR="004A748A">
                              <w:rPr>
                                <w:sz w:val="36"/>
                                <w:szCs w:val="36"/>
                              </w:rPr>
                              <w:t>.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11</w:t>
                            </w:r>
                          </w:p>
                          <w:p w14:paraId="1AEF64A1" w14:textId="5B1E6660" w:rsidR="005D6FB3" w:rsidRPr="00CD444D" w:rsidRDefault="005D6FB3" w:rsidP="00696C7F">
                            <w:pPr>
                              <w:pStyle w:val="Default"/>
                              <w:ind w:left="708"/>
                              <w:rPr>
                                <w:sz w:val="36"/>
                                <w:szCs w:val="36"/>
                              </w:rPr>
                            </w:pPr>
                            <w:r w:rsidRPr="00CD444D">
                              <w:rPr>
                                <w:sz w:val="36"/>
                                <w:szCs w:val="36"/>
                              </w:rPr>
                              <w:t>9.Sergi ve Kolokyum ........................................................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.</w:t>
                            </w:r>
                            <w:r w:rsidRPr="00CD444D">
                              <w:rPr>
                                <w:sz w:val="36"/>
                                <w:szCs w:val="36"/>
                              </w:rPr>
                              <w:t>...................................</w:t>
                            </w:r>
                            <w:r w:rsidR="004A748A">
                              <w:rPr>
                                <w:sz w:val="36"/>
                                <w:szCs w:val="36"/>
                              </w:rPr>
                              <w:t>.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12</w:t>
                            </w:r>
                          </w:p>
                          <w:p w14:paraId="6CF43F0A" w14:textId="384A6131" w:rsidR="005D6FB3" w:rsidRPr="00CD444D" w:rsidRDefault="005D6FB3" w:rsidP="00696C7F">
                            <w:pPr>
                              <w:pStyle w:val="Default"/>
                              <w:ind w:left="708"/>
                              <w:rPr>
                                <w:sz w:val="36"/>
                                <w:szCs w:val="36"/>
                              </w:rPr>
                            </w:pPr>
                            <w:r w:rsidRPr="00CD444D">
                              <w:rPr>
                                <w:sz w:val="36"/>
                                <w:szCs w:val="36"/>
                              </w:rPr>
                              <w:t>10. Seçici Kurul .......................................................................................................</w:t>
                            </w:r>
                            <w:r w:rsidR="004A748A">
                              <w:rPr>
                                <w:sz w:val="36"/>
                                <w:szCs w:val="36"/>
                              </w:rPr>
                              <w:t>.</w:t>
                            </w:r>
                            <w:r w:rsidRPr="00CD444D">
                              <w:rPr>
                                <w:sz w:val="36"/>
                                <w:szCs w:val="36"/>
                              </w:rPr>
                              <w:t>1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2</w:t>
                            </w:r>
                            <w:r w:rsidRPr="00CD444D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71235891" w14:textId="45893540" w:rsidR="005D6FB3" w:rsidRDefault="005D6FB3" w:rsidP="00696C7F">
                            <w:pPr>
                              <w:pStyle w:val="Default"/>
                              <w:ind w:left="708"/>
                              <w:rPr>
                                <w:sz w:val="36"/>
                                <w:szCs w:val="36"/>
                              </w:rPr>
                            </w:pPr>
                            <w:r w:rsidRPr="00CD444D">
                              <w:rPr>
                                <w:sz w:val="36"/>
                                <w:szCs w:val="36"/>
                              </w:rPr>
                              <w:t>11. Diğer Hususlar ..............................................................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.</w:t>
                            </w:r>
                            <w:r w:rsidRPr="00CD444D">
                              <w:rPr>
                                <w:sz w:val="36"/>
                                <w:szCs w:val="36"/>
                              </w:rPr>
                              <w:t>.................................</w:t>
                            </w:r>
                            <w:r w:rsidR="004A748A">
                              <w:rPr>
                                <w:sz w:val="36"/>
                                <w:szCs w:val="36"/>
                              </w:rPr>
                              <w:t>.</w:t>
                            </w:r>
                            <w:r w:rsidRPr="00CD444D">
                              <w:rPr>
                                <w:sz w:val="36"/>
                                <w:szCs w:val="36"/>
                              </w:rPr>
                              <w:t>1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  <w:p w14:paraId="3BCCA880" w14:textId="17001225" w:rsidR="0095774F" w:rsidRPr="00CD444D" w:rsidRDefault="0095774F" w:rsidP="00696C7F">
                            <w:pPr>
                              <w:pStyle w:val="Default"/>
                              <w:ind w:left="708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12. Sıkça Sorulanlar………………………………………………………………</w:t>
                            </w:r>
                            <w:proofErr w:type="gramStart"/>
                            <w:r>
                              <w:rPr>
                                <w:sz w:val="36"/>
                                <w:szCs w:val="36"/>
                              </w:rPr>
                              <w:t>…</w:t>
                            </w:r>
                            <w:r w:rsidR="007D6C21">
                              <w:rPr>
                                <w:sz w:val="36"/>
                                <w:szCs w:val="36"/>
                              </w:rPr>
                              <w:t>...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sz w:val="36"/>
                                <w:szCs w:val="36"/>
                              </w:rPr>
                              <w:t>14</w:t>
                            </w:r>
                          </w:p>
                          <w:p w14:paraId="7409AF47" w14:textId="77777777" w:rsidR="005D6FB3" w:rsidRDefault="005D6FB3" w:rsidP="00696C7F"/>
                          <w:p w14:paraId="66C6C458" w14:textId="77777777" w:rsidR="005D6FB3" w:rsidRDefault="005D6F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92C76C" id="_x0000_t202" coordsize="21600,21600" o:spt="202" path="m,l,21600r21600,l21600,xe">
                <v:stroke joinstyle="miter"/>
                <v:path gradientshapeok="t" o:connecttype="rect"/>
              </v:shapetype>
              <v:shape id="Metin Kutusu 7" o:spid="_x0000_s1026" type="#_x0000_t202" style="position:absolute;margin-left:0;margin-top:-70.25pt;width:593.85pt;height:843.5pt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" filled="f" strokeweight=".5pt">
                <v:textbox>
                  <w:txbxContent>
                    <w:p w14:paraId="483021BA" w14:textId="77777777" w:rsidR="005D6FB3" w:rsidRDefault="005D6FB3" w:rsidP="00696C7F">
                      <w:pPr>
                        <w:pStyle w:val="Default"/>
                        <w:jc w:val="center"/>
                        <w:rPr>
                          <w:b/>
                          <w:bCs/>
                          <w:color w:val="365F91"/>
                          <w:sz w:val="32"/>
                          <w:szCs w:val="32"/>
                        </w:rPr>
                      </w:pPr>
                      <w:bookmarkStart w:id="1" w:name="_Hlk535106126"/>
                      <w:bookmarkEnd w:id="1"/>
                    </w:p>
                    <w:p w14:paraId="5B4237C5" w14:textId="77777777" w:rsidR="005D6FB3" w:rsidRDefault="005D6FB3" w:rsidP="00696C7F">
                      <w:pPr>
                        <w:pStyle w:val="Default"/>
                        <w:jc w:val="center"/>
                        <w:rPr>
                          <w:b/>
                          <w:bCs/>
                          <w:color w:val="365F91"/>
                          <w:sz w:val="32"/>
                          <w:szCs w:val="32"/>
                        </w:rPr>
                      </w:pPr>
                    </w:p>
                    <w:p w14:paraId="582742F3" w14:textId="77777777" w:rsidR="005D6FB3" w:rsidRDefault="005D6FB3" w:rsidP="00696C7F">
                      <w:pPr>
                        <w:pStyle w:val="Default"/>
                        <w:jc w:val="center"/>
                        <w:rPr>
                          <w:b/>
                          <w:bCs/>
                          <w:color w:val="365F91"/>
                          <w:sz w:val="32"/>
                          <w:szCs w:val="32"/>
                        </w:rPr>
                      </w:pPr>
                    </w:p>
                    <w:p w14:paraId="5FD3CC4D" w14:textId="16626772" w:rsidR="005D6FB3" w:rsidRDefault="005D6FB3" w:rsidP="00696C7F">
                      <w:pPr>
                        <w:pStyle w:val="Default"/>
                        <w:jc w:val="center"/>
                        <w:rPr>
                          <w:color w:val="365F9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365F91"/>
                          <w:sz w:val="32"/>
                          <w:szCs w:val="32"/>
                        </w:rPr>
                        <w:t xml:space="preserve">2018-2019 YILI </w:t>
                      </w:r>
                      <w:r>
                        <w:rPr>
                          <w:color w:val="365F91"/>
                          <w:sz w:val="32"/>
                          <w:szCs w:val="32"/>
                        </w:rPr>
                        <w:t>YILDIZ TEKNİK ÜNİVERSİTESİ</w:t>
                      </w:r>
                    </w:p>
                    <w:p w14:paraId="5B518C79" w14:textId="3DB9DD0B" w:rsidR="005D6FB3" w:rsidRDefault="005D6FB3" w:rsidP="00696C7F">
                      <w:pPr>
                        <w:pStyle w:val="Default"/>
                        <w:jc w:val="center"/>
                        <w:rPr>
                          <w:color w:val="365F91"/>
                          <w:sz w:val="32"/>
                          <w:szCs w:val="32"/>
                        </w:rPr>
                      </w:pPr>
                      <w:r>
                        <w:rPr>
                          <w:color w:val="365F91"/>
                          <w:sz w:val="32"/>
                          <w:szCs w:val="32"/>
                        </w:rPr>
                        <w:t xml:space="preserve">PROTEK (PROJE GELİŞTİRME VE TEKNİKLERİ </w:t>
                      </w:r>
                      <w:r w:rsidR="005B29B1">
                        <w:rPr>
                          <w:color w:val="365F91"/>
                          <w:sz w:val="32"/>
                          <w:szCs w:val="32"/>
                        </w:rPr>
                        <w:t>K</w:t>
                      </w:r>
                      <w:r>
                        <w:rPr>
                          <w:color w:val="365F91"/>
                          <w:sz w:val="32"/>
                          <w:szCs w:val="32"/>
                        </w:rPr>
                        <w:t>ULÜBÜ</w:t>
                      </w:r>
                      <w:r w:rsidR="005B29B1">
                        <w:rPr>
                          <w:color w:val="365F91"/>
                          <w:sz w:val="32"/>
                          <w:szCs w:val="32"/>
                        </w:rPr>
                        <w:t>)</w:t>
                      </w:r>
                    </w:p>
                    <w:p w14:paraId="6286EA60" w14:textId="77777777" w:rsidR="005D6FB3" w:rsidRDefault="005D6FB3" w:rsidP="00696C7F">
                      <w:pPr>
                        <w:pStyle w:val="Default"/>
                        <w:jc w:val="center"/>
                        <w:rPr>
                          <w:color w:val="365F91"/>
                          <w:sz w:val="32"/>
                          <w:szCs w:val="32"/>
                        </w:rPr>
                      </w:pPr>
                      <w:r>
                        <w:rPr>
                          <w:color w:val="365F91"/>
                          <w:sz w:val="32"/>
                          <w:szCs w:val="32"/>
                        </w:rPr>
                        <w:t>DO IT YOURSELF COMPETITION (DIYCO)</w:t>
                      </w:r>
                    </w:p>
                    <w:p w14:paraId="6CDA5EB5" w14:textId="77777777" w:rsidR="005D6FB3" w:rsidRDefault="005D6FB3" w:rsidP="00696C7F">
                      <w:pPr>
                        <w:pStyle w:val="Default"/>
                        <w:jc w:val="center"/>
                        <w:rPr>
                          <w:color w:val="365F91"/>
                          <w:sz w:val="32"/>
                          <w:szCs w:val="32"/>
                        </w:rPr>
                      </w:pPr>
                      <w:r>
                        <w:rPr>
                          <w:color w:val="365F91"/>
                          <w:sz w:val="32"/>
                          <w:szCs w:val="32"/>
                        </w:rPr>
                        <w:t>AHŞAP KULE VİNÇ YARIŞMASI TEKNİK ŞARTNAMESİ</w:t>
                      </w:r>
                    </w:p>
                    <w:p w14:paraId="10702CEF" w14:textId="77777777" w:rsidR="005D6FB3" w:rsidRDefault="005D6FB3" w:rsidP="00696C7F">
                      <w:pPr>
                        <w:pStyle w:val="Default"/>
                        <w:rPr>
                          <w:b/>
                          <w:bCs/>
                          <w:color w:val="365F91"/>
                          <w:sz w:val="32"/>
                          <w:szCs w:val="32"/>
                        </w:rPr>
                      </w:pPr>
                    </w:p>
                    <w:p w14:paraId="3A7884F2" w14:textId="77777777" w:rsidR="005D6FB3" w:rsidRDefault="005D6FB3" w:rsidP="00696C7F">
                      <w:pPr>
                        <w:pStyle w:val="Default"/>
                        <w:rPr>
                          <w:b/>
                          <w:bCs/>
                          <w:color w:val="365F91"/>
                          <w:sz w:val="32"/>
                          <w:szCs w:val="32"/>
                        </w:rPr>
                      </w:pPr>
                    </w:p>
                    <w:p w14:paraId="3C9113A0" w14:textId="77777777" w:rsidR="005D6FB3" w:rsidRDefault="005D6FB3" w:rsidP="00696C7F">
                      <w:pPr>
                        <w:pStyle w:val="Default"/>
                        <w:ind w:left="708"/>
                        <w:rPr>
                          <w:b/>
                          <w:bCs/>
                          <w:color w:val="365F91"/>
                          <w:sz w:val="32"/>
                          <w:szCs w:val="32"/>
                        </w:rPr>
                      </w:pPr>
                    </w:p>
                    <w:p w14:paraId="24AAC78E" w14:textId="77777777" w:rsidR="005D6FB3" w:rsidRDefault="005D6FB3" w:rsidP="00696C7F">
                      <w:pPr>
                        <w:pStyle w:val="Default"/>
                        <w:ind w:left="708"/>
                        <w:rPr>
                          <w:b/>
                          <w:bCs/>
                          <w:color w:val="365F91"/>
                          <w:sz w:val="32"/>
                          <w:szCs w:val="32"/>
                        </w:rPr>
                      </w:pPr>
                    </w:p>
                    <w:p w14:paraId="46B651AD" w14:textId="77777777" w:rsidR="005D6FB3" w:rsidRDefault="005D6FB3" w:rsidP="00696C7F">
                      <w:pPr>
                        <w:pStyle w:val="Default"/>
                        <w:ind w:left="708"/>
                        <w:rPr>
                          <w:b/>
                          <w:bCs/>
                          <w:color w:val="365F91"/>
                          <w:sz w:val="32"/>
                          <w:szCs w:val="32"/>
                        </w:rPr>
                      </w:pPr>
                    </w:p>
                    <w:p w14:paraId="5B683170" w14:textId="77777777" w:rsidR="005D6FB3" w:rsidRDefault="005D6FB3" w:rsidP="00696C7F">
                      <w:pPr>
                        <w:pStyle w:val="Default"/>
                        <w:ind w:left="708"/>
                        <w:rPr>
                          <w:b/>
                          <w:bCs/>
                          <w:color w:val="365F9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365F91"/>
                          <w:sz w:val="32"/>
                          <w:szCs w:val="32"/>
                        </w:rPr>
                        <w:t xml:space="preserve">  İÇİNDEKİLER </w:t>
                      </w:r>
                    </w:p>
                    <w:p w14:paraId="473D7C7D" w14:textId="77777777" w:rsidR="005D6FB3" w:rsidRDefault="005D6FB3" w:rsidP="00696C7F">
                      <w:pPr>
                        <w:pStyle w:val="Default"/>
                        <w:rPr>
                          <w:color w:val="365F91"/>
                          <w:sz w:val="32"/>
                          <w:szCs w:val="32"/>
                        </w:rPr>
                      </w:pPr>
                    </w:p>
                    <w:p w14:paraId="1CDDA958" w14:textId="77777777" w:rsidR="005D6FB3" w:rsidRDefault="005D6FB3" w:rsidP="00696C7F">
                      <w:pPr>
                        <w:pStyle w:val="Default"/>
                        <w:rPr>
                          <w:color w:val="365F91"/>
                          <w:sz w:val="32"/>
                          <w:szCs w:val="32"/>
                        </w:rPr>
                      </w:pPr>
                    </w:p>
                    <w:p w14:paraId="7EB657F3" w14:textId="77777777" w:rsidR="005D6FB3" w:rsidRDefault="005D6FB3" w:rsidP="00696C7F">
                      <w:pPr>
                        <w:pStyle w:val="Default"/>
                        <w:rPr>
                          <w:color w:val="365F91"/>
                          <w:sz w:val="32"/>
                          <w:szCs w:val="32"/>
                        </w:rPr>
                      </w:pPr>
                    </w:p>
                    <w:p w14:paraId="34591451" w14:textId="77777777" w:rsidR="005D6FB3" w:rsidRDefault="005D6FB3" w:rsidP="00696C7F">
                      <w:pPr>
                        <w:pStyle w:val="Default"/>
                        <w:rPr>
                          <w:color w:val="365F91"/>
                          <w:sz w:val="32"/>
                          <w:szCs w:val="32"/>
                        </w:rPr>
                      </w:pPr>
                    </w:p>
                    <w:p w14:paraId="586D37D3" w14:textId="77777777" w:rsidR="005D6FB3" w:rsidRDefault="005D6FB3" w:rsidP="00696C7F">
                      <w:pPr>
                        <w:pStyle w:val="Default"/>
                        <w:rPr>
                          <w:color w:val="365F91"/>
                          <w:sz w:val="32"/>
                          <w:szCs w:val="32"/>
                        </w:rPr>
                      </w:pPr>
                    </w:p>
                    <w:p w14:paraId="71036FAB" w14:textId="6C0B4A43" w:rsidR="005D6FB3" w:rsidRPr="00CD444D" w:rsidRDefault="005D6FB3" w:rsidP="00696C7F">
                      <w:pPr>
                        <w:pStyle w:val="Default"/>
                        <w:ind w:left="708"/>
                        <w:rPr>
                          <w:sz w:val="36"/>
                          <w:szCs w:val="36"/>
                        </w:rPr>
                      </w:pPr>
                      <w:r w:rsidRPr="00CD444D">
                        <w:rPr>
                          <w:sz w:val="36"/>
                          <w:szCs w:val="36"/>
                        </w:rPr>
                        <w:t>1.Tanıtım......................................</w:t>
                      </w:r>
                      <w:r>
                        <w:rPr>
                          <w:sz w:val="36"/>
                          <w:szCs w:val="36"/>
                        </w:rPr>
                        <w:t>....</w:t>
                      </w:r>
                      <w:r w:rsidRPr="00CD444D">
                        <w:rPr>
                          <w:sz w:val="36"/>
                          <w:szCs w:val="36"/>
                        </w:rPr>
                        <w:t>...............................................................</w:t>
                      </w:r>
                      <w:r>
                        <w:rPr>
                          <w:sz w:val="36"/>
                          <w:szCs w:val="36"/>
                        </w:rPr>
                        <w:t>.</w:t>
                      </w:r>
                      <w:r w:rsidRPr="00CD444D">
                        <w:rPr>
                          <w:sz w:val="36"/>
                          <w:szCs w:val="36"/>
                        </w:rPr>
                        <w:t>......</w:t>
                      </w:r>
                      <w:r>
                        <w:rPr>
                          <w:sz w:val="36"/>
                          <w:szCs w:val="36"/>
                        </w:rPr>
                        <w:t>.</w:t>
                      </w:r>
                      <w:r w:rsidRPr="00CD444D">
                        <w:rPr>
                          <w:sz w:val="36"/>
                          <w:szCs w:val="36"/>
                        </w:rPr>
                        <w:t>... 2 2.Yarışmanın Aşamaları ve Puanlama…………</w:t>
                      </w:r>
                      <w:r>
                        <w:rPr>
                          <w:sz w:val="36"/>
                          <w:szCs w:val="36"/>
                        </w:rPr>
                        <w:t>…</w:t>
                      </w:r>
                      <w:r w:rsidRPr="00CD444D">
                        <w:rPr>
                          <w:sz w:val="36"/>
                          <w:szCs w:val="36"/>
                        </w:rPr>
                        <w:t>……….............</w:t>
                      </w:r>
                      <w:r>
                        <w:rPr>
                          <w:sz w:val="36"/>
                          <w:szCs w:val="36"/>
                        </w:rPr>
                        <w:t>.</w:t>
                      </w:r>
                      <w:r w:rsidRPr="00CD444D">
                        <w:rPr>
                          <w:sz w:val="36"/>
                          <w:szCs w:val="36"/>
                        </w:rPr>
                        <w:t>....</w:t>
                      </w:r>
                      <w:r>
                        <w:rPr>
                          <w:sz w:val="36"/>
                          <w:szCs w:val="36"/>
                        </w:rPr>
                        <w:t>.</w:t>
                      </w:r>
                      <w:r w:rsidRPr="00CD444D">
                        <w:rPr>
                          <w:sz w:val="36"/>
                          <w:szCs w:val="36"/>
                        </w:rPr>
                        <w:t>........</w:t>
                      </w:r>
                      <w:r>
                        <w:rPr>
                          <w:sz w:val="36"/>
                          <w:szCs w:val="36"/>
                        </w:rPr>
                        <w:t>.</w:t>
                      </w:r>
                      <w:r w:rsidRPr="00CD444D">
                        <w:rPr>
                          <w:sz w:val="36"/>
                          <w:szCs w:val="36"/>
                        </w:rPr>
                        <w:t>.. 3 3.Yarışmanın Katılım Koşulları............................................................</w:t>
                      </w:r>
                      <w:r>
                        <w:rPr>
                          <w:sz w:val="36"/>
                          <w:szCs w:val="36"/>
                        </w:rPr>
                        <w:t>.</w:t>
                      </w:r>
                      <w:r w:rsidRPr="00CD444D">
                        <w:rPr>
                          <w:sz w:val="36"/>
                          <w:szCs w:val="36"/>
                        </w:rPr>
                        <w:t>.......</w:t>
                      </w:r>
                      <w:r>
                        <w:rPr>
                          <w:sz w:val="36"/>
                          <w:szCs w:val="36"/>
                        </w:rPr>
                        <w:t>.</w:t>
                      </w:r>
                      <w:r w:rsidRPr="00CD444D">
                        <w:rPr>
                          <w:sz w:val="36"/>
                          <w:szCs w:val="36"/>
                        </w:rPr>
                        <w:t xml:space="preserve">.... </w:t>
                      </w:r>
                      <w:r>
                        <w:rPr>
                          <w:sz w:val="36"/>
                          <w:szCs w:val="36"/>
                        </w:rPr>
                        <w:t>8</w:t>
                      </w:r>
                      <w:r w:rsidRPr="00CD444D">
                        <w:rPr>
                          <w:sz w:val="36"/>
                          <w:szCs w:val="36"/>
                        </w:rPr>
                        <w:t xml:space="preserve"> 4.Yarışmacılardan İsten</w:t>
                      </w:r>
                      <w:r w:rsidR="005B29B1">
                        <w:rPr>
                          <w:sz w:val="36"/>
                          <w:szCs w:val="36"/>
                        </w:rPr>
                        <w:t>ile</w:t>
                      </w:r>
                      <w:r w:rsidRPr="00CD444D">
                        <w:rPr>
                          <w:sz w:val="36"/>
                          <w:szCs w:val="36"/>
                        </w:rPr>
                        <w:t>nler ........................................................</w:t>
                      </w:r>
                      <w:r>
                        <w:rPr>
                          <w:sz w:val="36"/>
                          <w:szCs w:val="36"/>
                        </w:rPr>
                        <w:t>..</w:t>
                      </w:r>
                      <w:r w:rsidRPr="00CD444D">
                        <w:rPr>
                          <w:sz w:val="36"/>
                          <w:szCs w:val="36"/>
                        </w:rPr>
                        <w:t>.........</w:t>
                      </w:r>
                      <w:r>
                        <w:rPr>
                          <w:sz w:val="36"/>
                          <w:szCs w:val="36"/>
                        </w:rPr>
                        <w:t>.</w:t>
                      </w:r>
                      <w:r w:rsidRPr="00CD444D">
                        <w:rPr>
                          <w:sz w:val="36"/>
                          <w:szCs w:val="36"/>
                        </w:rPr>
                        <w:t xml:space="preserve">..... </w:t>
                      </w:r>
                      <w:r>
                        <w:rPr>
                          <w:sz w:val="36"/>
                          <w:szCs w:val="36"/>
                        </w:rPr>
                        <w:t>9</w:t>
                      </w:r>
                      <w:r w:rsidRPr="00CD444D">
                        <w:rPr>
                          <w:sz w:val="36"/>
                          <w:szCs w:val="36"/>
                        </w:rPr>
                        <w:t xml:space="preserve"> </w:t>
                      </w:r>
                    </w:p>
                    <w:p w14:paraId="2BDFE10B" w14:textId="6BBA6F3F" w:rsidR="005D6FB3" w:rsidRPr="00CD444D" w:rsidRDefault="005D6FB3" w:rsidP="00696C7F">
                      <w:pPr>
                        <w:pStyle w:val="Default"/>
                        <w:ind w:left="708"/>
                        <w:rPr>
                          <w:sz w:val="36"/>
                          <w:szCs w:val="36"/>
                        </w:rPr>
                      </w:pPr>
                      <w:r w:rsidRPr="00CD444D">
                        <w:rPr>
                          <w:sz w:val="36"/>
                          <w:szCs w:val="36"/>
                        </w:rPr>
                        <w:t>5.Yarışmacıların Uymakla Yükümlü Olduğu Esaslar ...............</w:t>
                      </w:r>
                      <w:r>
                        <w:rPr>
                          <w:sz w:val="36"/>
                          <w:szCs w:val="36"/>
                        </w:rPr>
                        <w:t>.</w:t>
                      </w:r>
                      <w:r w:rsidRPr="00CD444D">
                        <w:rPr>
                          <w:sz w:val="36"/>
                          <w:szCs w:val="36"/>
                        </w:rPr>
                        <w:t>.............</w:t>
                      </w:r>
                      <w:r>
                        <w:rPr>
                          <w:sz w:val="36"/>
                          <w:szCs w:val="36"/>
                        </w:rPr>
                        <w:t xml:space="preserve"> 10</w:t>
                      </w:r>
                      <w:r w:rsidRPr="00CD444D">
                        <w:rPr>
                          <w:sz w:val="36"/>
                          <w:szCs w:val="36"/>
                        </w:rPr>
                        <w:t xml:space="preserve"> </w:t>
                      </w:r>
                    </w:p>
                    <w:p w14:paraId="46C92874" w14:textId="10B9DAA2" w:rsidR="005D6FB3" w:rsidRPr="00CD444D" w:rsidRDefault="005D6FB3" w:rsidP="00696C7F">
                      <w:pPr>
                        <w:pStyle w:val="Default"/>
                        <w:ind w:left="708"/>
                        <w:rPr>
                          <w:sz w:val="36"/>
                          <w:szCs w:val="36"/>
                        </w:rPr>
                      </w:pPr>
                      <w:r w:rsidRPr="00CD444D">
                        <w:rPr>
                          <w:sz w:val="36"/>
                          <w:szCs w:val="36"/>
                        </w:rPr>
                        <w:t>6.Soru ve Cevaplar .............................................................................................</w:t>
                      </w:r>
                      <w:r>
                        <w:rPr>
                          <w:sz w:val="36"/>
                          <w:szCs w:val="36"/>
                        </w:rPr>
                        <w:t>....11</w:t>
                      </w:r>
                    </w:p>
                    <w:p w14:paraId="2E21D298" w14:textId="715EC0FC" w:rsidR="005D6FB3" w:rsidRPr="00CD444D" w:rsidRDefault="005D6FB3" w:rsidP="00696C7F">
                      <w:pPr>
                        <w:pStyle w:val="Default"/>
                        <w:ind w:left="708"/>
                        <w:rPr>
                          <w:sz w:val="36"/>
                          <w:szCs w:val="36"/>
                        </w:rPr>
                      </w:pPr>
                      <w:r w:rsidRPr="00CD444D">
                        <w:rPr>
                          <w:sz w:val="36"/>
                          <w:szCs w:val="36"/>
                        </w:rPr>
                        <w:t>7.Ödüller ....................................................................................................................</w:t>
                      </w:r>
                      <w:r w:rsidR="004A748A">
                        <w:rPr>
                          <w:sz w:val="36"/>
                          <w:szCs w:val="36"/>
                        </w:rPr>
                        <w:t>.</w:t>
                      </w:r>
                      <w:r>
                        <w:rPr>
                          <w:sz w:val="36"/>
                          <w:szCs w:val="36"/>
                        </w:rPr>
                        <w:t>11</w:t>
                      </w:r>
                    </w:p>
                    <w:p w14:paraId="6298CCA3" w14:textId="6BF6AD2E" w:rsidR="005D6FB3" w:rsidRPr="00CD444D" w:rsidRDefault="005D6FB3" w:rsidP="00696C7F">
                      <w:pPr>
                        <w:pStyle w:val="Default"/>
                        <w:ind w:left="708"/>
                        <w:rPr>
                          <w:sz w:val="36"/>
                          <w:szCs w:val="36"/>
                        </w:rPr>
                      </w:pPr>
                      <w:r w:rsidRPr="00CD444D">
                        <w:rPr>
                          <w:sz w:val="36"/>
                          <w:szCs w:val="36"/>
                        </w:rPr>
                        <w:t>8.Yarışma Takvimi............................................................................</w:t>
                      </w:r>
                      <w:r>
                        <w:rPr>
                          <w:sz w:val="36"/>
                          <w:szCs w:val="36"/>
                        </w:rPr>
                        <w:t>.</w:t>
                      </w:r>
                      <w:r w:rsidRPr="00CD444D">
                        <w:rPr>
                          <w:sz w:val="36"/>
                          <w:szCs w:val="36"/>
                        </w:rPr>
                        <w:t>....................</w:t>
                      </w:r>
                      <w:r w:rsidR="004A748A">
                        <w:rPr>
                          <w:sz w:val="36"/>
                          <w:szCs w:val="36"/>
                        </w:rPr>
                        <w:t>.</w:t>
                      </w:r>
                      <w:r>
                        <w:rPr>
                          <w:sz w:val="36"/>
                          <w:szCs w:val="36"/>
                        </w:rPr>
                        <w:t>11</w:t>
                      </w:r>
                    </w:p>
                    <w:p w14:paraId="1AEF64A1" w14:textId="5B1E6660" w:rsidR="005D6FB3" w:rsidRPr="00CD444D" w:rsidRDefault="005D6FB3" w:rsidP="00696C7F">
                      <w:pPr>
                        <w:pStyle w:val="Default"/>
                        <w:ind w:left="708"/>
                        <w:rPr>
                          <w:sz w:val="36"/>
                          <w:szCs w:val="36"/>
                        </w:rPr>
                      </w:pPr>
                      <w:r w:rsidRPr="00CD444D">
                        <w:rPr>
                          <w:sz w:val="36"/>
                          <w:szCs w:val="36"/>
                        </w:rPr>
                        <w:t>9.Sergi ve Kolokyum ........................................................</w:t>
                      </w:r>
                      <w:r>
                        <w:rPr>
                          <w:sz w:val="36"/>
                          <w:szCs w:val="36"/>
                        </w:rPr>
                        <w:t>.</w:t>
                      </w:r>
                      <w:r w:rsidRPr="00CD444D">
                        <w:rPr>
                          <w:sz w:val="36"/>
                          <w:szCs w:val="36"/>
                        </w:rPr>
                        <w:t>...................................</w:t>
                      </w:r>
                      <w:r w:rsidR="004A748A">
                        <w:rPr>
                          <w:sz w:val="36"/>
                          <w:szCs w:val="36"/>
                        </w:rPr>
                        <w:t>.</w:t>
                      </w:r>
                      <w:r>
                        <w:rPr>
                          <w:sz w:val="36"/>
                          <w:szCs w:val="36"/>
                        </w:rPr>
                        <w:t>12</w:t>
                      </w:r>
                    </w:p>
                    <w:p w14:paraId="6CF43F0A" w14:textId="384A6131" w:rsidR="005D6FB3" w:rsidRPr="00CD444D" w:rsidRDefault="005D6FB3" w:rsidP="00696C7F">
                      <w:pPr>
                        <w:pStyle w:val="Default"/>
                        <w:ind w:left="708"/>
                        <w:rPr>
                          <w:sz w:val="36"/>
                          <w:szCs w:val="36"/>
                        </w:rPr>
                      </w:pPr>
                      <w:r w:rsidRPr="00CD444D">
                        <w:rPr>
                          <w:sz w:val="36"/>
                          <w:szCs w:val="36"/>
                        </w:rPr>
                        <w:t>10. Seçici Kurul .......................................................................................................</w:t>
                      </w:r>
                      <w:r w:rsidR="004A748A">
                        <w:rPr>
                          <w:sz w:val="36"/>
                          <w:szCs w:val="36"/>
                        </w:rPr>
                        <w:t>.</w:t>
                      </w:r>
                      <w:r w:rsidRPr="00CD444D">
                        <w:rPr>
                          <w:sz w:val="36"/>
                          <w:szCs w:val="36"/>
                        </w:rPr>
                        <w:t>1</w:t>
                      </w:r>
                      <w:r>
                        <w:rPr>
                          <w:sz w:val="36"/>
                          <w:szCs w:val="36"/>
                        </w:rPr>
                        <w:t>2</w:t>
                      </w:r>
                      <w:r w:rsidRPr="00CD444D">
                        <w:rPr>
                          <w:sz w:val="36"/>
                          <w:szCs w:val="36"/>
                        </w:rPr>
                        <w:t xml:space="preserve"> </w:t>
                      </w:r>
                    </w:p>
                    <w:p w14:paraId="71235891" w14:textId="45893540" w:rsidR="005D6FB3" w:rsidRDefault="005D6FB3" w:rsidP="00696C7F">
                      <w:pPr>
                        <w:pStyle w:val="Default"/>
                        <w:ind w:left="708"/>
                        <w:rPr>
                          <w:sz w:val="36"/>
                          <w:szCs w:val="36"/>
                        </w:rPr>
                      </w:pPr>
                      <w:r w:rsidRPr="00CD444D">
                        <w:rPr>
                          <w:sz w:val="36"/>
                          <w:szCs w:val="36"/>
                        </w:rPr>
                        <w:t>11. Diğer Hususlar ..............................................................</w:t>
                      </w:r>
                      <w:r>
                        <w:rPr>
                          <w:sz w:val="36"/>
                          <w:szCs w:val="36"/>
                        </w:rPr>
                        <w:t>.</w:t>
                      </w:r>
                      <w:r w:rsidRPr="00CD444D">
                        <w:rPr>
                          <w:sz w:val="36"/>
                          <w:szCs w:val="36"/>
                        </w:rPr>
                        <w:t>.................................</w:t>
                      </w:r>
                      <w:r w:rsidR="004A748A">
                        <w:rPr>
                          <w:sz w:val="36"/>
                          <w:szCs w:val="36"/>
                        </w:rPr>
                        <w:t>.</w:t>
                      </w:r>
                      <w:r w:rsidRPr="00CD444D">
                        <w:rPr>
                          <w:sz w:val="36"/>
                          <w:szCs w:val="36"/>
                        </w:rPr>
                        <w:t>1</w:t>
                      </w:r>
                      <w:r>
                        <w:rPr>
                          <w:sz w:val="36"/>
                          <w:szCs w:val="36"/>
                        </w:rPr>
                        <w:t>2</w:t>
                      </w:r>
                    </w:p>
                    <w:p w14:paraId="3BCCA880" w14:textId="17001225" w:rsidR="0095774F" w:rsidRPr="00CD444D" w:rsidRDefault="0095774F" w:rsidP="00696C7F">
                      <w:pPr>
                        <w:pStyle w:val="Default"/>
                        <w:ind w:left="708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12. Sıkça Sorulanlar………………………………………………………………</w:t>
                      </w:r>
                      <w:proofErr w:type="gramStart"/>
                      <w:r>
                        <w:rPr>
                          <w:sz w:val="36"/>
                          <w:szCs w:val="36"/>
                        </w:rPr>
                        <w:t>…</w:t>
                      </w:r>
                      <w:r w:rsidR="007D6C21">
                        <w:rPr>
                          <w:sz w:val="36"/>
                          <w:szCs w:val="36"/>
                        </w:rPr>
                        <w:t>...</w:t>
                      </w:r>
                      <w:r>
                        <w:rPr>
                          <w:sz w:val="36"/>
                          <w:szCs w:val="36"/>
                        </w:rPr>
                        <w:t>.</w:t>
                      </w:r>
                      <w:proofErr w:type="gramEnd"/>
                      <w:r>
                        <w:rPr>
                          <w:sz w:val="36"/>
                          <w:szCs w:val="36"/>
                        </w:rPr>
                        <w:t>14</w:t>
                      </w:r>
                    </w:p>
                    <w:p w14:paraId="7409AF47" w14:textId="77777777" w:rsidR="005D6FB3" w:rsidRDefault="005D6FB3" w:rsidP="00696C7F"/>
                    <w:p w14:paraId="66C6C458" w14:textId="77777777" w:rsidR="005D6FB3" w:rsidRDefault="005D6FB3"/>
                  </w:txbxContent>
                </v:textbox>
                <w10:wrap anchorx="page"/>
              </v:shape>
            </w:pict>
          </mc:Fallback>
        </mc:AlternateContent>
      </w:r>
    </w:p>
    <w:p w14:paraId="0DC5B84B" w14:textId="0B57FEF1" w:rsidR="008B1A4F" w:rsidRDefault="008B1A4F">
      <w:r w:rsidRPr="008B1A4F">
        <w:rPr>
          <w:noProof/>
        </w:rPr>
        <w:drawing>
          <wp:anchor distT="0" distB="0" distL="114300" distR="114300" simplePos="0" relativeHeight="251660288" behindDoc="0" locked="0" layoutInCell="1" allowOverlap="1" wp14:anchorId="00F08433" wp14:editId="45A62332">
            <wp:simplePos x="0" y="0"/>
            <wp:positionH relativeFrom="page">
              <wp:align>right</wp:align>
            </wp:positionH>
            <wp:positionV relativeFrom="margin">
              <wp:posOffset>2635885</wp:posOffset>
            </wp:positionV>
            <wp:extent cx="7599680" cy="3611880"/>
            <wp:effectExtent l="0" t="0" r="1270" b="7620"/>
            <wp:wrapSquare wrapText="bothSides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9680" cy="361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2FD415F2" w14:textId="57C29199" w:rsidR="008B1A4F" w:rsidRDefault="00696C7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588B6C" wp14:editId="170D8CF1">
                <wp:simplePos x="0" y="0"/>
                <wp:positionH relativeFrom="column">
                  <wp:posOffset>-930275</wp:posOffset>
                </wp:positionH>
                <wp:positionV relativeFrom="paragraph">
                  <wp:posOffset>-922655</wp:posOffset>
                </wp:positionV>
                <wp:extent cx="7595468" cy="10736580"/>
                <wp:effectExtent l="0" t="0" r="24765" b="26670"/>
                <wp:wrapNone/>
                <wp:docPr id="8" name="Metin Kutusu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95468" cy="107365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D62CD0" w14:textId="77777777" w:rsidR="005D6FB3" w:rsidRDefault="005D6FB3" w:rsidP="00696C7F">
                            <w:pPr>
                              <w:rPr>
                                <w:color w:val="365F91"/>
                                <w:sz w:val="32"/>
                                <w:szCs w:val="32"/>
                              </w:rPr>
                            </w:pPr>
                          </w:p>
                          <w:p w14:paraId="2B374D40" w14:textId="77777777" w:rsidR="005D6FB3" w:rsidRDefault="005D6FB3" w:rsidP="00696C7F">
                            <w:pPr>
                              <w:ind w:left="1304"/>
                              <w:rPr>
                                <w:color w:val="365F91"/>
                                <w:sz w:val="32"/>
                                <w:szCs w:val="32"/>
                              </w:rPr>
                            </w:pPr>
                          </w:p>
                          <w:p w14:paraId="781FF59E" w14:textId="77777777" w:rsidR="005D6FB3" w:rsidRDefault="005D6FB3" w:rsidP="00696C7F">
                            <w:pPr>
                              <w:ind w:left="1304"/>
                              <w:rPr>
                                <w:color w:val="365F91"/>
                                <w:sz w:val="32"/>
                                <w:szCs w:val="32"/>
                              </w:rPr>
                            </w:pPr>
                          </w:p>
                          <w:p w14:paraId="1A59FB82" w14:textId="77777777" w:rsidR="005D6FB3" w:rsidRDefault="005D6FB3" w:rsidP="00696C7F">
                            <w:pPr>
                              <w:ind w:left="708"/>
                              <w:rPr>
                                <w:color w:val="365F91"/>
                                <w:sz w:val="32"/>
                                <w:szCs w:val="32"/>
                              </w:rPr>
                            </w:pPr>
                          </w:p>
                          <w:p w14:paraId="6E40AE1A" w14:textId="454BFF9C" w:rsidR="005D6FB3" w:rsidRPr="00906DFB" w:rsidRDefault="005D6FB3" w:rsidP="00906DFB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rPr>
                                <w:color w:val="365F91"/>
                                <w:sz w:val="32"/>
                                <w:szCs w:val="32"/>
                              </w:rPr>
                            </w:pPr>
                            <w:r w:rsidRPr="00906DFB">
                              <w:rPr>
                                <w:color w:val="365F91"/>
                                <w:sz w:val="32"/>
                                <w:szCs w:val="32"/>
                              </w:rPr>
                              <w:t>TANITIM</w:t>
                            </w:r>
                          </w:p>
                          <w:p w14:paraId="43F0B9FF" w14:textId="77777777" w:rsidR="005D6FB3" w:rsidRDefault="005D6FB3" w:rsidP="00696C7F">
                            <w:pPr>
                              <w:ind w:left="708" w:firstLine="708"/>
                            </w:pPr>
                          </w:p>
                          <w:p w14:paraId="07BAF4D7" w14:textId="7F99932B" w:rsidR="005D6FB3" w:rsidRPr="00696C7F" w:rsidRDefault="005D6FB3" w:rsidP="00696C7F">
                            <w:pPr>
                              <w:ind w:left="708" w:firstLine="708"/>
                              <w:rPr>
                                <w:sz w:val="32"/>
                                <w:szCs w:val="32"/>
                              </w:rPr>
                            </w:pPr>
                            <w:r w:rsidRPr="00696C7F">
                              <w:rPr>
                                <w:sz w:val="32"/>
                                <w:szCs w:val="32"/>
                              </w:rPr>
                              <w:t>Kule vincinin asıl tasarımından esinlenen ve benzer çizgilerle modellenen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bu</w:t>
                            </w:r>
                            <w:r w:rsidRPr="00696C7F">
                              <w:rPr>
                                <w:sz w:val="32"/>
                                <w:szCs w:val="32"/>
                              </w:rPr>
                              <w:t xml:space="preserve"> yarışma, yapısal tasarımın karmaşıklıklarını kompleks yapı bilimi ile birleştiriyor. </w:t>
                            </w:r>
                          </w:p>
                          <w:p w14:paraId="05ECF524" w14:textId="0BF2D8B0" w:rsidR="005D6FB3" w:rsidRPr="00696C7F" w:rsidRDefault="005D6FB3" w:rsidP="00782495">
                            <w:pPr>
                              <w:ind w:left="708" w:right="709" w:firstLine="84"/>
                              <w:rPr>
                                <w:sz w:val="32"/>
                                <w:szCs w:val="32"/>
                              </w:rPr>
                            </w:pPr>
                            <w:r w:rsidRPr="00696C7F">
                              <w:rPr>
                                <w:sz w:val="32"/>
                                <w:szCs w:val="32"/>
                              </w:rPr>
                              <w:t>DIY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C</w:t>
                            </w:r>
                            <w:r w:rsidRPr="00696C7F">
                              <w:rPr>
                                <w:sz w:val="32"/>
                                <w:szCs w:val="32"/>
                              </w:rPr>
                              <w:t xml:space="preserve">O Ahşap Kule Vinç Yarışması,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Proje ve Test olmak üzere 2</w:t>
                            </w:r>
                            <w:r w:rsidRPr="00696C7F">
                              <w:rPr>
                                <w:sz w:val="32"/>
                                <w:szCs w:val="32"/>
                              </w:rPr>
                              <w:t xml:space="preserve"> aşamadan oluşan ve toplamda </w:t>
                            </w:r>
                            <w:r w:rsidR="000345D2">
                              <w:rPr>
                                <w:sz w:val="32"/>
                                <w:szCs w:val="32"/>
                              </w:rPr>
                              <w:t>3</w:t>
                            </w:r>
                            <w:r w:rsidRPr="00696C7F">
                              <w:rPr>
                                <w:sz w:val="32"/>
                                <w:szCs w:val="32"/>
                              </w:rPr>
                              <w:t xml:space="preserve">0 takımın </w:t>
                            </w:r>
                            <w:proofErr w:type="spellStart"/>
                            <w:r w:rsidRPr="00696C7F">
                              <w:rPr>
                                <w:sz w:val="32"/>
                                <w:szCs w:val="32"/>
                              </w:rPr>
                              <w:t>mücadele</w:t>
                            </w:r>
                            <w:proofErr w:type="spellEnd"/>
                            <w:r w:rsidRPr="00696C7F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696C7F">
                              <w:rPr>
                                <w:sz w:val="32"/>
                                <w:szCs w:val="32"/>
                              </w:rPr>
                              <w:t>edeceği</w:t>
                            </w:r>
                            <w:proofErr w:type="spellEnd"/>
                            <w:r w:rsidRPr="00696C7F">
                              <w:rPr>
                                <w:sz w:val="32"/>
                                <w:szCs w:val="32"/>
                              </w:rPr>
                              <w:t xml:space="preserve"> bir teknik maket yarışmasıdır.  </w:t>
                            </w:r>
                          </w:p>
                          <w:p w14:paraId="30E4FDEF" w14:textId="5BEE84AD" w:rsidR="005D6FB3" w:rsidRDefault="005D6FB3" w:rsidP="00696C7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864DAAE" w14:textId="61BA568F" w:rsidR="005D6FB3" w:rsidRPr="00696C7F" w:rsidRDefault="005D6FB3" w:rsidP="003A18E7">
                            <w:pPr>
                              <w:ind w:left="708" w:firstLine="708"/>
                              <w:rPr>
                                <w:color w:val="365F91"/>
                                <w:sz w:val="32"/>
                                <w:szCs w:val="32"/>
                              </w:rPr>
                            </w:pPr>
                            <w:r w:rsidRPr="00696C7F">
                              <w:rPr>
                                <w:color w:val="365F91"/>
                                <w:sz w:val="32"/>
                                <w:szCs w:val="32"/>
                              </w:rPr>
                              <w:t>Amacımız;</w:t>
                            </w:r>
                          </w:p>
                          <w:p w14:paraId="26E3D2FF" w14:textId="222FE1F2" w:rsidR="005D6FB3" w:rsidRPr="00696C7F" w:rsidRDefault="005D6FB3" w:rsidP="00873B50">
                            <w:pPr>
                              <w:ind w:left="708" w:firstLine="708"/>
                              <w:rPr>
                                <w:sz w:val="32"/>
                                <w:szCs w:val="32"/>
                              </w:rPr>
                            </w:pPr>
                            <w:r w:rsidRPr="00696C7F">
                              <w:rPr>
                                <w:sz w:val="32"/>
                                <w:szCs w:val="32"/>
                              </w:rPr>
                              <w:t xml:space="preserve">Mühendislik öğrencilerine lisans eğitiminde edindikleri bilgileri yarışma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696C7F">
                              <w:rPr>
                                <w:sz w:val="32"/>
                                <w:szCs w:val="32"/>
                              </w:rPr>
                              <w:t xml:space="preserve">ortamı içerisinde pratikte uygulayabilme fırsatı sunmak; </w:t>
                            </w:r>
                          </w:p>
                          <w:p w14:paraId="0D223803" w14:textId="77777777" w:rsidR="005D6FB3" w:rsidRPr="00696C7F" w:rsidRDefault="005D6FB3" w:rsidP="00873B50">
                            <w:pPr>
                              <w:ind w:left="708" w:firstLine="708"/>
                              <w:rPr>
                                <w:sz w:val="32"/>
                                <w:szCs w:val="32"/>
                              </w:rPr>
                            </w:pPr>
                            <w:r w:rsidRPr="00696C7F">
                              <w:rPr>
                                <w:sz w:val="32"/>
                                <w:szCs w:val="32"/>
                              </w:rPr>
                              <w:t xml:space="preserve">Çeşitli sorunları tanımlayıp çözüm geliştirme becerilerini geliştirmede katkı sağlamak; </w:t>
                            </w:r>
                          </w:p>
                          <w:p w14:paraId="74CB877B" w14:textId="77777777" w:rsidR="005D6FB3" w:rsidRPr="00696C7F" w:rsidRDefault="005D6FB3" w:rsidP="00873B50">
                            <w:pPr>
                              <w:ind w:left="708" w:firstLine="708"/>
                              <w:rPr>
                                <w:sz w:val="32"/>
                                <w:szCs w:val="32"/>
                              </w:rPr>
                            </w:pPr>
                            <w:r w:rsidRPr="00696C7F">
                              <w:rPr>
                                <w:sz w:val="32"/>
                                <w:szCs w:val="32"/>
                              </w:rPr>
                              <w:t xml:space="preserve">Yarışmada bağımsız ve özgün fikir üretebilme, takım çalışması bilinci ve önderlik yetilerini kazandırmaktır. </w:t>
                            </w:r>
                          </w:p>
                          <w:p w14:paraId="3F1962F5" w14:textId="77777777" w:rsidR="005D6FB3" w:rsidRPr="00696C7F" w:rsidRDefault="005D6FB3" w:rsidP="00873B50">
                            <w:pPr>
                              <w:ind w:firstLine="708"/>
                              <w:rPr>
                                <w:sz w:val="32"/>
                                <w:szCs w:val="32"/>
                              </w:rPr>
                            </w:pPr>
                            <w:r w:rsidRPr="00873B50">
                              <w:rPr>
                                <w:color w:val="2F5496" w:themeColor="accent1" w:themeShade="BF"/>
                                <w:sz w:val="32"/>
                                <w:szCs w:val="32"/>
                              </w:rPr>
                              <w:t xml:space="preserve">Vizyonumuz; </w:t>
                            </w:r>
                          </w:p>
                          <w:p w14:paraId="44978CD5" w14:textId="5D3F06C6" w:rsidR="005D6FB3" w:rsidRPr="00696C7F" w:rsidRDefault="005D6FB3" w:rsidP="00873B50">
                            <w:pPr>
                              <w:ind w:left="708" w:firstLine="708"/>
                              <w:rPr>
                                <w:sz w:val="32"/>
                                <w:szCs w:val="32"/>
                              </w:rPr>
                            </w:pPr>
                            <w:r w:rsidRPr="00696C7F">
                              <w:rPr>
                                <w:sz w:val="32"/>
                                <w:szCs w:val="32"/>
                              </w:rPr>
                              <w:t xml:space="preserve">Mimarlık ve </w:t>
                            </w:r>
                            <w:proofErr w:type="spellStart"/>
                            <w:r w:rsidRPr="00696C7F">
                              <w:rPr>
                                <w:sz w:val="32"/>
                                <w:szCs w:val="32"/>
                              </w:rPr>
                              <w:t>mühendislik</w:t>
                            </w:r>
                            <w:proofErr w:type="spellEnd"/>
                            <w:r>
                              <w:rPr>
                                <w:sz w:val="32"/>
                                <w:szCs w:val="32"/>
                              </w:rPr>
                              <w:t xml:space="preserve"> öğ</w:t>
                            </w:r>
                            <w:r w:rsidRPr="00696C7F">
                              <w:rPr>
                                <w:sz w:val="32"/>
                                <w:szCs w:val="32"/>
                              </w:rPr>
                              <w:t xml:space="preserve">rencilerinin </w:t>
                            </w:r>
                            <w:proofErr w:type="spellStart"/>
                            <w:r w:rsidRPr="00696C7F">
                              <w:rPr>
                                <w:sz w:val="32"/>
                                <w:szCs w:val="32"/>
                              </w:rPr>
                              <w:t>günüm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üz</w:t>
                            </w:r>
                            <w:proofErr w:type="spellEnd"/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96C7F">
                              <w:rPr>
                                <w:sz w:val="32"/>
                                <w:szCs w:val="32"/>
                              </w:rPr>
                              <w:t xml:space="preserve">modern </w:t>
                            </w:r>
                            <w:proofErr w:type="spellStart"/>
                            <w:r w:rsidRPr="00696C7F">
                              <w:rPr>
                                <w:sz w:val="32"/>
                                <w:szCs w:val="32"/>
                              </w:rPr>
                              <w:t>dünyasına</w:t>
                            </w:r>
                            <w:proofErr w:type="spellEnd"/>
                            <w:r w:rsidRPr="00696C7F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 w:rsidRPr="00696C7F">
                              <w:rPr>
                                <w:sz w:val="32"/>
                                <w:szCs w:val="32"/>
                              </w:rPr>
                              <w:t xml:space="preserve">adapte olmasını ve </w:t>
                            </w:r>
                            <w:proofErr w:type="gramStart"/>
                            <w:r w:rsidRPr="00696C7F">
                              <w:rPr>
                                <w:sz w:val="32"/>
                                <w:szCs w:val="32"/>
                              </w:rPr>
                              <w:t xml:space="preserve">sektörlerinin 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her</w:t>
                            </w:r>
                            <w:proofErr w:type="gramEnd"/>
                            <w:r w:rsidRPr="00696C7F">
                              <w:rPr>
                                <w:sz w:val="32"/>
                                <w:szCs w:val="32"/>
                              </w:rPr>
                              <w:t xml:space="preserve"> alan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ı</w:t>
                            </w:r>
                            <w:r w:rsidRPr="00696C7F">
                              <w:rPr>
                                <w:sz w:val="32"/>
                                <w:szCs w:val="32"/>
                              </w:rPr>
                              <w:t xml:space="preserve">nda başarılı olmalarını </w:t>
                            </w:r>
                            <w:proofErr w:type="spellStart"/>
                            <w:r w:rsidRPr="00696C7F">
                              <w:rPr>
                                <w:sz w:val="32"/>
                                <w:szCs w:val="32"/>
                              </w:rPr>
                              <w:t>sağlayabilmektir</w:t>
                            </w:r>
                            <w:proofErr w:type="spellEnd"/>
                            <w:r w:rsidRPr="00696C7F">
                              <w:rPr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588B6C" id="Metin Kutusu 8" o:spid="_x0000_s1027" type="#_x0000_t202" style="position:absolute;margin-left:-73.25pt;margin-top:-72.65pt;width:598.05pt;height:845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" filled="f" strokeweight=".5pt">
                <v:textbox>
                  <w:txbxContent>
                    <w:p w14:paraId="0FD62CD0" w14:textId="77777777" w:rsidR="005D6FB3" w:rsidRDefault="005D6FB3" w:rsidP="00696C7F">
                      <w:pPr>
                        <w:rPr>
                          <w:color w:val="365F91"/>
                          <w:sz w:val="32"/>
                          <w:szCs w:val="32"/>
                        </w:rPr>
                      </w:pPr>
                    </w:p>
                    <w:p w14:paraId="2B374D40" w14:textId="77777777" w:rsidR="005D6FB3" w:rsidRDefault="005D6FB3" w:rsidP="00696C7F">
                      <w:pPr>
                        <w:ind w:left="1304"/>
                        <w:rPr>
                          <w:color w:val="365F91"/>
                          <w:sz w:val="32"/>
                          <w:szCs w:val="32"/>
                        </w:rPr>
                      </w:pPr>
                    </w:p>
                    <w:p w14:paraId="781FF59E" w14:textId="77777777" w:rsidR="005D6FB3" w:rsidRDefault="005D6FB3" w:rsidP="00696C7F">
                      <w:pPr>
                        <w:ind w:left="1304"/>
                        <w:rPr>
                          <w:color w:val="365F91"/>
                          <w:sz w:val="32"/>
                          <w:szCs w:val="32"/>
                        </w:rPr>
                      </w:pPr>
                    </w:p>
                    <w:p w14:paraId="1A59FB82" w14:textId="77777777" w:rsidR="005D6FB3" w:rsidRDefault="005D6FB3" w:rsidP="00696C7F">
                      <w:pPr>
                        <w:ind w:left="708"/>
                        <w:rPr>
                          <w:color w:val="365F91"/>
                          <w:sz w:val="32"/>
                          <w:szCs w:val="32"/>
                        </w:rPr>
                      </w:pPr>
                    </w:p>
                    <w:p w14:paraId="6E40AE1A" w14:textId="454BFF9C" w:rsidR="005D6FB3" w:rsidRPr="00906DFB" w:rsidRDefault="005D6FB3" w:rsidP="00906DFB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rPr>
                          <w:color w:val="365F91"/>
                          <w:sz w:val="32"/>
                          <w:szCs w:val="32"/>
                        </w:rPr>
                      </w:pPr>
                      <w:r w:rsidRPr="00906DFB">
                        <w:rPr>
                          <w:color w:val="365F91"/>
                          <w:sz w:val="32"/>
                          <w:szCs w:val="32"/>
                        </w:rPr>
                        <w:t>TANITIM</w:t>
                      </w:r>
                    </w:p>
                    <w:p w14:paraId="43F0B9FF" w14:textId="77777777" w:rsidR="005D6FB3" w:rsidRDefault="005D6FB3" w:rsidP="00696C7F">
                      <w:pPr>
                        <w:ind w:left="708" w:firstLine="708"/>
                      </w:pPr>
                    </w:p>
                    <w:p w14:paraId="07BAF4D7" w14:textId="7F99932B" w:rsidR="005D6FB3" w:rsidRPr="00696C7F" w:rsidRDefault="005D6FB3" w:rsidP="00696C7F">
                      <w:pPr>
                        <w:ind w:left="708" w:firstLine="708"/>
                        <w:rPr>
                          <w:sz w:val="32"/>
                          <w:szCs w:val="32"/>
                        </w:rPr>
                      </w:pPr>
                      <w:r w:rsidRPr="00696C7F">
                        <w:rPr>
                          <w:sz w:val="32"/>
                          <w:szCs w:val="32"/>
                        </w:rPr>
                        <w:t>Kule vincinin asıl tasarımından esinlenen ve benzer çizgilerle modellenen</w:t>
                      </w:r>
                      <w:r>
                        <w:rPr>
                          <w:sz w:val="32"/>
                          <w:szCs w:val="32"/>
                        </w:rPr>
                        <w:t xml:space="preserve"> bu</w:t>
                      </w:r>
                      <w:r w:rsidRPr="00696C7F">
                        <w:rPr>
                          <w:sz w:val="32"/>
                          <w:szCs w:val="32"/>
                        </w:rPr>
                        <w:t xml:space="preserve"> yarışma, yapısal tasarımın karmaşıklıklarını kompleks yapı bilimi ile birleştiriyor. </w:t>
                      </w:r>
                    </w:p>
                    <w:p w14:paraId="05ECF524" w14:textId="0BF2D8B0" w:rsidR="005D6FB3" w:rsidRPr="00696C7F" w:rsidRDefault="005D6FB3" w:rsidP="00782495">
                      <w:pPr>
                        <w:ind w:left="708" w:right="709" w:firstLine="84"/>
                        <w:rPr>
                          <w:sz w:val="32"/>
                          <w:szCs w:val="32"/>
                        </w:rPr>
                      </w:pPr>
                      <w:r w:rsidRPr="00696C7F">
                        <w:rPr>
                          <w:sz w:val="32"/>
                          <w:szCs w:val="32"/>
                        </w:rPr>
                        <w:t>DIY</w:t>
                      </w:r>
                      <w:r>
                        <w:rPr>
                          <w:sz w:val="32"/>
                          <w:szCs w:val="32"/>
                        </w:rPr>
                        <w:t>C</w:t>
                      </w:r>
                      <w:r w:rsidRPr="00696C7F">
                        <w:rPr>
                          <w:sz w:val="32"/>
                          <w:szCs w:val="32"/>
                        </w:rPr>
                        <w:t xml:space="preserve">O Ahşap Kule Vinç Yarışması, </w:t>
                      </w:r>
                      <w:r>
                        <w:rPr>
                          <w:sz w:val="32"/>
                          <w:szCs w:val="32"/>
                        </w:rPr>
                        <w:t>Proje ve Test olmak üzere 2</w:t>
                      </w:r>
                      <w:r w:rsidRPr="00696C7F">
                        <w:rPr>
                          <w:sz w:val="32"/>
                          <w:szCs w:val="32"/>
                        </w:rPr>
                        <w:t xml:space="preserve"> aşamadan oluşan ve toplamda </w:t>
                      </w:r>
                      <w:r w:rsidR="000345D2">
                        <w:rPr>
                          <w:sz w:val="32"/>
                          <w:szCs w:val="32"/>
                        </w:rPr>
                        <w:t>3</w:t>
                      </w:r>
                      <w:r w:rsidRPr="00696C7F">
                        <w:rPr>
                          <w:sz w:val="32"/>
                          <w:szCs w:val="32"/>
                        </w:rPr>
                        <w:t xml:space="preserve">0 takımın </w:t>
                      </w:r>
                      <w:proofErr w:type="spellStart"/>
                      <w:r w:rsidRPr="00696C7F">
                        <w:rPr>
                          <w:sz w:val="32"/>
                          <w:szCs w:val="32"/>
                        </w:rPr>
                        <w:t>mücadele</w:t>
                      </w:r>
                      <w:proofErr w:type="spellEnd"/>
                      <w:r w:rsidRPr="00696C7F">
                        <w:rPr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696C7F">
                        <w:rPr>
                          <w:sz w:val="32"/>
                          <w:szCs w:val="32"/>
                        </w:rPr>
                        <w:t>edeceği</w:t>
                      </w:r>
                      <w:proofErr w:type="spellEnd"/>
                      <w:r w:rsidRPr="00696C7F">
                        <w:rPr>
                          <w:sz w:val="32"/>
                          <w:szCs w:val="32"/>
                        </w:rPr>
                        <w:t xml:space="preserve"> bir teknik maket yarışmasıdır.  </w:t>
                      </w:r>
                    </w:p>
                    <w:p w14:paraId="30E4FDEF" w14:textId="5BEE84AD" w:rsidR="005D6FB3" w:rsidRDefault="005D6FB3" w:rsidP="00696C7F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6864DAAE" w14:textId="61BA568F" w:rsidR="005D6FB3" w:rsidRPr="00696C7F" w:rsidRDefault="005D6FB3" w:rsidP="003A18E7">
                      <w:pPr>
                        <w:ind w:left="708" w:firstLine="708"/>
                        <w:rPr>
                          <w:color w:val="365F91"/>
                          <w:sz w:val="32"/>
                          <w:szCs w:val="32"/>
                        </w:rPr>
                      </w:pPr>
                      <w:r w:rsidRPr="00696C7F">
                        <w:rPr>
                          <w:color w:val="365F91"/>
                          <w:sz w:val="32"/>
                          <w:szCs w:val="32"/>
                        </w:rPr>
                        <w:t>Amacımız;</w:t>
                      </w:r>
                    </w:p>
                    <w:p w14:paraId="26E3D2FF" w14:textId="222FE1F2" w:rsidR="005D6FB3" w:rsidRPr="00696C7F" w:rsidRDefault="005D6FB3" w:rsidP="00873B50">
                      <w:pPr>
                        <w:ind w:left="708" w:firstLine="708"/>
                        <w:rPr>
                          <w:sz w:val="32"/>
                          <w:szCs w:val="32"/>
                        </w:rPr>
                      </w:pPr>
                      <w:r w:rsidRPr="00696C7F">
                        <w:rPr>
                          <w:sz w:val="32"/>
                          <w:szCs w:val="32"/>
                        </w:rPr>
                        <w:t xml:space="preserve">Mühendislik öğrencilerine lisans eğitiminde edindikleri bilgileri yarışma </w:t>
                      </w:r>
                      <w:r>
                        <w:rPr>
                          <w:sz w:val="32"/>
                          <w:szCs w:val="32"/>
                        </w:rPr>
                        <w:t xml:space="preserve">   </w:t>
                      </w:r>
                      <w:r w:rsidRPr="00696C7F">
                        <w:rPr>
                          <w:sz w:val="32"/>
                          <w:szCs w:val="32"/>
                        </w:rPr>
                        <w:t xml:space="preserve">ortamı içerisinde pratikte uygulayabilme fırsatı sunmak; </w:t>
                      </w:r>
                    </w:p>
                    <w:p w14:paraId="0D223803" w14:textId="77777777" w:rsidR="005D6FB3" w:rsidRPr="00696C7F" w:rsidRDefault="005D6FB3" w:rsidP="00873B50">
                      <w:pPr>
                        <w:ind w:left="708" w:firstLine="708"/>
                        <w:rPr>
                          <w:sz w:val="32"/>
                          <w:szCs w:val="32"/>
                        </w:rPr>
                      </w:pPr>
                      <w:r w:rsidRPr="00696C7F">
                        <w:rPr>
                          <w:sz w:val="32"/>
                          <w:szCs w:val="32"/>
                        </w:rPr>
                        <w:t xml:space="preserve">Çeşitli sorunları tanımlayıp çözüm geliştirme becerilerini geliştirmede katkı sağlamak; </w:t>
                      </w:r>
                    </w:p>
                    <w:p w14:paraId="74CB877B" w14:textId="77777777" w:rsidR="005D6FB3" w:rsidRPr="00696C7F" w:rsidRDefault="005D6FB3" w:rsidP="00873B50">
                      <w:pPr>
                        <w:ind w:left="708" w:firstLine="708"/>
                        <w:rPr>
                          <w:sz w:val="32"/>
                          <w:szCs w:val="32"/>
                        </w:rPr>
                      </w:pPr>
                      <w:r w:rsidRPr="00696C7F">
                        <w:rPr>
                          <w:sz w:val="32"/>
                          <w:szCs w:val="32"/>
                        </w:rPr>
                        <w:t xml:space="preserve">Yarışmada bağımsız ve özgün fikir üretebilme, takım çalışması bilinci ve önderlik yetilerini kazandırmaktır. </w:t>
                      </w:r>
                    </w:p>
                    <w:p w14:paraId="3F1962F5" w14:textId="77777777" w:rsidR="005D6FB3" w:rsidRPr="00696C7F" w:rsidRDefault="005D6FB3" w:rsidP="00873B50">
                      <w:pPr>
                        <w:ind w:firstLine="708"/>
                        <w:rPr>
                          <w:sz w:val="32"/>
                          <w:szCs w:val="32"/>
                        </w:rPr>
                      </w:pPr>
                      <w:r w:rsidRPr="00873B50">
                        <w:rPr>
                          <w:color w:val="2F5496" w:themeColor="accent1" w:themeShade="BF"/>
                          <w:sz w:val="32"/>
                          <w:szCs w:val="32"/>
                        </w:rPr>
                        <w:t xml:space="preserve">Vizyonumuz; </w:t>
                      </w:r>
                    </w:p>
                    <w:p w14:paraId="44978CD5" w14:textId="5D3F06C6" w:rsidR="005D6FB3" w:rsidRPr="00696C7F" w:rsidRDefault="005D6FB3" w:rsidP="00873B50">
                      <w:pPr>
                        <w:ind w:left="708" w:firstLine="708"/>
                        <w:rPr>
                          <w:sz w:val="32"/>
                          <w:szCs w:val="32"/>
                        </w:rPr>
                      </w:pPr>
                      <w:r w:rsidRPr="00696C7F">
                        <w:rPr>
                          <w:sz w:val="32"/>
                          <w:szCs w:val="32"/>
                        </w:rPr>
                        <w:t xml:space="preserve">Mimarlık ve </w:t>
                      </w:r>
                      <w:proofErr w:type="spellStart"/>
                      <w:r w:rsidRPr="00696C7F">
                        <w:rPr>
                          <w:sz w:val="32"/>
                          <w:szCs w:val="32"/>
                        </w:rPr>
                        <w:t>mühendislik</w:t>
                      </w:r>
                      <w:proofErr w:type="spellEnd"/>
                      <w:r>
                        <w:rPr>
                          <w:sz w:val="32"/>
                          <w:szCs w:val="32"/>
                        </w:rPr>
                        <w:t xml:space="preserve"> öğ</w:t>
                      </w:r>
                      <w:r w:rsidRPr="00696C7F">
                        <w:rPr>
                          <w:sz w:val="32"/>
                          <w:szCs w:val="32"/>
                        </w:rPr>
                        <w:t xml:space="preserve">rencilerinin </w:t>
                      </w:r>
                      <w:proofErr w:type="spellStart"/>
                      <w:r w:rsidRPr="00696C7F">
                        <w:rPr>
                          <w:sz w:val="32"/>
                          <w:szCs w:val="32"/>
                        </w:rPr>
                        <w:t>günüm</w:t>
                      </w:r>
                      <w:r>
                        <w:rPr>
                          <w:sz w:val="32"/>
                          <w:szCs w:val="32"/>
                        </w:rPr>
                        <w:t>üz</w:t>
                      </w:r>
                      <w:proofErr w:type="spellEnd"/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Pr="00696C7F">
                        <w:rPr>
                          <w:sz w:val="32"/>
                          <w:szCs w:val="32"/>
                        </w:rPr>
                        <w:t xml:space="preserve">modern </w:t>
                      </w:r>
                      <w:proofErr w:type="spellStart"/>
                      <w:r w:rsidRPr="00696C7F">
                        <w:rPr>
                          <w:sz w:val="32"/>
                          <w:szCs w:val="32"/>
                        </w:rPr>
                        <w:t>dünyasına</w:t>
                      </w:r>
                      <w:proofErr w:type="spellEnd"/>
                      <w:r w:rsidRPr="00696C7F">
                        <w:rPr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  <w:r w:rsidRPr="00696C7F">
                        <w:rPr>
                          <w:sz w:val="32"/>
                          <w:szCs w:val="32"/>
                        </w:rPr>
                        <w:t xml:space="preserve">adapte olmasını ve </w:t>
                      </w:r>
                      <w:proofErr w:type="gramStart"/>
                      <w:r w:rsidRPr="00696C7F">
                        <w:rPr>
                          <w:sz w:val="32"/>
                          <w:szCs w:val="32"/>
                        </w:rPr>
                        <w:t xml:space="preserve">sektörlerinin  </w:t>
                      </w:r>
                      <w:r>
                        <w:rPr>
                          <w:sz w:val="32"/>
                          <w:szCs w:val="32"/>
                        </w:rPr>
                        <w:t>her</w:t>
                      </w:r>
                      <w:proofErr w:type="gramEnd"/>
                      <w:r w:rsidRPr="00696C7F">
                        <w:rPr>
                          <w:sz w:val="32"/>
                          <w:szCs w:val="32"/>
                        </w:rPr>
                        <w:t xml:space="preserve"> alan</w:t>
                      </w:r>
                      <w:r>
                        <w:rPr>
                          <w:sz w:val="32"/>
                          <w:szCs w:val="32"/>
                        </w:rPr>
                        <w:t>ı</w:t>
                      </w:r>
                      <w:r w:rsidRPr="00696C7F">
                        <w:rPr>
                          <w:sz w:val="32"/>
                          <w:szCs w:val="32"/>
                        </w:rPr>
                        <w:t xml:space="preserve">nda başarılı olmalarını </w:t>
                      </w:r>
                      <w:proofErr w:type="spellStart"/>
                      <w:r w:rsidRPr="00696C7F">
                        <w:rPr>
                          <w:sz w:val="32"/>
                          <w:szCs w:val="32"/>
                        </w:rPr>
                        <w:t>sağlayabilmektir</w:t>
                      </w:r>
                      <w:proofErr w:type="spellEnd"/>
                      <w:r w:rsidRPr="00696C7F">
                        <w:rPr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6979ED68" w14:textId="49DC2962" w:rsidR="008B1A4F" w:rsidRDefault="00696C7F">
      <w:r w:rsidRPr="008B1A4F">
        <w:rPr>
          <w:noProof/>
        </w:rPr>
        <w:drawing>
          <wp:anchor distT="0" distB="0" distL="114300" distR="114300" simplePos="0" relativeHeight="251662336" behindDoc="0" locked="0" layoutInCell="1" allowOverlap="1" wp14:anchorId="1B0F5882" wp14:editId="45D76160">
            <wp:simplePos x="0" y="0"/>
            <wp:positionH relativeFrom="page">
              <wp:align>left</wp:align>
            </wp:positionH>
            <wp:positionV relativeFrom="margin">
              <wp:posOffset>2651125</wp:posOffset>
            </wp:positionV>
            <wp:extent cx="7528560" cy="3577590"/>
            <wp:effectExtent l="0" t="0" r="0" b="3810"/>
            <wp:wrapSquare wrapText="bothSides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8560" cy="357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1A4F">
        <w:br w:type="page"/>
      </w:r>
    </w:p>
    <w:p w14:paraId="47F14DB6" w14:textId="179404DD" w:rsidR="008B1A4F" w:rsidRDefault="00873B5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8B50ED" wp14:editId="02B090D6">
                <wp:simplePos x="0" y="0"/>
                <wp:positionH relativeFrom="page">
                  <wp:align>left</wp:align>
                </wp:positionH>
                <wp:positionV relativeFrom="paragraph">
                  <wp:posOffset>-899795</wp:posOffset>
                </wp:positionV>
                <wp:extent cx="7574280" cy="10759440"/>
                <wp:effectExtent l="0" t="0" r="26670" b="22860"/>
                <wp:wrapNone/>
                <wp:docPr id="12" name="Metin Kutusu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74280" cy="107594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7F57F2" w14:textId="77777777" w:rsidR="005D6FB3" w:rsidRDefault="005D6FB3">
                            <w:pPr>
                              <w:rPr>
                                <w:color w:val="2F5496" w:themeColor="accent1" w:themeShade="BF"/>
                              </w:rPr>
                            </w:pPr>
                          </w:p>
                          <w:p w14:paraId="2FB721A1" w14:textId="77777777" w:rsidR="005D6FB3" w:rsidRDefault="005D6FB3">
                            <w:pPr>
                              <w:rPr>
                                <w:color w:val="2F5496" w:themeColor="accent1" w:themeShade="BF"/>
                              </w:rPr>
                            </w:pPr>
                          </w:p>
                          <w:p w14:paraId="3A604A81" w14:textId="77777777" w:rsidR="005D6FB3" w:rsidRDefault="005D6FB3">
                            <w:pPr>
                              <w:rPr>
                                <w:color w:val="2F5496" w:themeColor="accent1" w:themeShade="BF"/>
                              </w:rPr>
                            </w:pPr>
                          </w:p>
                          <w:p w14:paraId="56BD8B73" w14:textId="77777777" w:rsidR="005D6FB3" w:rsidRDefault="005D6FB3" w:rsidP="00906DFB">
                            <w:pPr>
                              <w:ind w:firstLine="708"/>
                              <w:rPr>
                                <w:color w:val="2F5496" w:themeColor="accent1" w:themeShade="BF"/>
                                <w:sz w:val="32"/>
                                <w:szCs w:val="32"/>
                              </w:rPr>
                            </w:pPr>
                          </w:p>
                          <w:p w14:paraId="6427EBB0" w14:textId="0CDFD0E6" w:rsidR="005D6FB3" w:rsidRDefault="005D6FB3" w:rsidP="00906DFB">
                            <w:pPr>
                              <w:ind w:left="708" w:firstLine="708"/>
                              <w:rPr>
                                <w:color w:val="2F5496" w:themeColor="accent1" w:themeShade="BF"/>
                                <w:sz w:val="32"/>
                                <w:szCs w:val="32"/>
                              </w:rPr>
                            </w:pPr>
                            <w:r w:rsidRPr="00906DFB">
                              <w:rPr>
                                <w:color w:val="2F5496" w:themeColor="accent1" w:themeShade="BF"/>
                                <w:sz w:val="32"/>
                                <w:szCs w:val="32"/>
                              </w:rPr>
                              <w:t>2. Yarışmanın Aşamaları ve Puanlama</w:t>
                            </w:r>
                          </w:p>
                          <w:p w14:paraId="208C847E" w14:textId="77777777" w:rsidR="005D6FB3" w:rsidRDefault="005D6FB3" w:rsidP="00906DFB">
                            <w:pPr>
                              <w:ind w:left="708" w:firstLine="708"/>
                              <w:rPr>
                                <w:color w:val="2F5496" w:themeColor="accent1" w:themeShade="BF"/>
                                <w:sz w:val="32"/>
                                <w:szCs w:val="32"/>
                              </w:rPr>
                            </w:pPr>
                          </w:p>
                          <w:p w14:paraId="015DC0BB" w14:textId="26DA521A" w:rsidR="005D6FB3" w:rsidRDefault="005D6FB3" w:rsidP="00906DFB">
                            <w:pPr>
                              <w:ind w:left="708" w:firstLine="708"/>
                              <w:rPr>
                                <w:color w:val="2F5496" w:themeColor="accent1" w:themeShade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2F5496" w:themeColor="accent1" w:themeShade="BF"/>
                                <w:sz w:val="32"/>
                                <w:szCs w:val="32"/>
                              </w:rPr>
                              <w:t>Aşama 1: Proje Aşaması</w:t>
                            </w:r>
                          </w:p>
                          <w:p w14:paraId="5EF46BFB" w14:textId="574ED3D0" w:rsidR="005D6FB3" w:rsidRDefault="005D6FB3" w:rsidP="00906DFB">
                            <w:pPr>
                              <w:ind w:left="708" w:firstLine="708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45054460" w14:textId="647619D4" w:rsidR="005D6FB3" w:rsidRPr="00906DFB" w:rsidRDefault="005D6FB3" w:rsidP="00906DFB">
                            <w:pPr>
                              <w:ind w:left="708" w:firstLine="708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906DFB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•</w:t>
                            </w:r>
                            <w:r w:rsidRPr="00906DFB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ab/>
                              <w:t>Katılımcılar Şekil-1 'de belirtilen 250x250x</w:t>
                            </w:r>
                            <w:r w:rsidR="002E1150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1</w:t>
                            </w:r>
                            <w:r w:rsidRPr="00906DFB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0 mm boyutundaki tabla üzerine bir kule vinç tasarla</w:t>
                            </w:r>
                            <w:r w:rsidR="005B29B1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y</w:t>
                            </w:r>
                            <w:r w:rsidRPr="00906DFB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acaktır.</w:t>
                            </w:r>
                          </w:p>
                          <w:p w14:paraId="761CF07C" w14:textId="30B0D106" w:rsidR="005D6FB3" w:rsidRPr="00906DFB" w:rsidRDefault="005D6FB3" w:rsidP="00906DFB">
                            <w:pPr>
                              <w:ind w:left="708" w:firstLine="708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906DFB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•</w:t>
                            </w:r>
                            <w:r w:rsidRPr="00906DFB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ab/>
                              <w:t xml:space="preserve">Katılımcılar </w:t>
                            </w:r>
                            <w:proofErr w:type="spellStart"/>
                            <w:r w:rsidRPr="00906DFB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AutoCAD</w:t>
                            </w:r>
                            <w:proofErr w:type="spellEnd"/>
                            <w:r w:rsidRPr="00906DFB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programında tasarladıkları kule vincin teknik çizimini yapmalıdırlar. Teknik çizim</w:t>
                            </w: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;</w:t>
                            </w:r>
                            <w:r w:rsidRPr="00906DFB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plan çizimi, kesit çizimini ve detay çizimleri içermelidir.</w:t>
                            </w:r>
                          </w:p>
                          <w:p w14:paraId="4F42CE8A" w14:textId="1C72FE9F" w:rsidR="005D6FB3" w:rsidRPr="00906DFB" w:rsidRDefault="005D6FB3" w:rsidP="00906DFB">
                            <w:pPr>
                              <w:ind w:left="708" w:firstLine="708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906DFB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•</w:t>
                            </w:r>
                            <w:r w:rsidRPr="00906DFB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ab/>
                              <w:t xml:space="preserve">Yarışmacıların tasarlayacakları model ile ilgili detaylı bilgi içeren bir </w:t>
                            </w: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906DFB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rapor hazırlamaları gerekmektedir.</w:t>
                            </w:r>
                          </w:p>
                          <w:p w14:paraId="50FA69F6" w14:textId="029EE37F" w:rsidR="005D6FB3" w:rsidRPr="00906DFB" w:rsidRDefault="005D6FB3" w:rsidP="00906DFB">
                            <w:pPr>
                              <w:ind w:left="708" w:firstLine="708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906DFB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•</w:t>
                            </w:r>
                            <w:r w:rsidRPr="00906DFB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ab/>
                              <w:t xml:space="preserve">Katılımcılar tasarladıkları kule vinci PROTEK kulübünün temin </w:t>
                            </w:r>
                            <w:proofErr w:type="gramStart"/>
                            <w:r w:rsidRPr="00906DFB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ettiği </w:t>
                            </w: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06DFB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ahşap</w:t>
                            </w:r>
                            <w:proofErr w:type="gramEnd"/>
                            <w:r w:rsidRPr="00906DFB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malzemeden yapmalıdırlar. Ahşap malzeme olarak 1000x10x10 </w:t>
                            </w:r>
                            <w:proofErr w:type="gramStart"/>
                            <w:r w:rsidRPr="00906DFB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mm  ve</w:t>
                            </w:r>
                            <w:proofErr w:type="gramEnd"/>
                            <w:r w:rsidRPr="00906DFB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1000x8x8 mm boyutlarında ağaç çıtası kullanılması öngörülmektedir.</w:t>
                            </w:r>
                          </w:p>
                          <w:p w14:paraId="31BFD670" w14:textId="77777777" w:rsidR="005D6FB3" w:rsidRPr="00906DFB" w:rsidRDefault="005D6FB3" w:rsidP="00906DFB">
                            <w:pPr>
                              <w:ind w:left="708" w:firstLine="708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906DFB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•</w:t>
                            </w:r>
                            <w:r w:rsidRPr="00906DFB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ab/>
                              <w:t>Katılımcılar tedarik edilen minimum ölçüleri sağlamak koşuluyla malzemenin hepsini kullanmak zorunda değildirler.</w:t>
                            </w:r>
                          </w:p>
                          <w:p w14:paraId="279258E3" w14:textId="77777777" w:rsidR="005D6FB3" w:rsidRPr="00906DFB" w:rsidRDefault="005D6FB3" w:rsidP="00906DFB">
                            <w:pPr>
                              <w:ind w:left="708" w:firstLine="708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906DFB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•</w:t>
                            </w:r>
                            <w:r w:rsidRPr="00906DFB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ab/>
                              <w:t>Katılımcılar vincin yükleme noktasını Şekil-1 de verilen noktaya göre ayarlamalıdır. Yükleme noktası çekül yardımıyla kontrol edilecektir.</w:t>
                            </w:r>
                          </w:p>
                          <w:p w14:paraId="0620C163" w14:textId="3468B9E8" w:rsidR="005D6FB3" w:rsidRPr="00906DFB" w:rsidRDefault="005D6FB3" w:rsidP="00906DFB">
                            <w:pPr>
                              <w:ind w:left="708" w:firstLine="708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906DFB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•</w:t>
                            </w:r>
                            <w:r w:rsidRPr="00906DFB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ab/>
                              <w:t>Yarışmacılar maksimum kule genişliğini dıştan dışa Şekil-1 de verilen 150mm x 150mm boyutlarını aşmayacak şekilde tasarlamalıdır.</w:t>
                            </w:r>
                          </w:p>
                          <w:p w14:paraId="53552EEC" w14:textId="7D844B6F" w:rsidR="005D6FB3" w:rsidRPr="00906DFB" w:rsidRDefault="005D6FB3" w:rsidP="00906DFB">
                            <w:pPr>
                              <w:ind w:left="708" w:firstLine="708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B50ED" id="Metin Kutusu 12" o:spid="_x0000_s1028" type="#_x0000_t202" style="position:absolute;margin-left:0;margin-top:-70.85pt;width:596.4pt;height:847.2pt;z-index:25166540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" filled="f" strokeweight=".5pt">
                <v:textbox>
                  <w:txbxContent>
                    <w:p w14:paraId="357F57F2" w14:textId="77777777" w:rsidR="005D6FB3" w:rsidRDefault="005D6FB3">
                      <w:pPr>
                        <w:rPr>
                          <w:color w:val="2F5496" w:themeColor="accent1" w:themeShade="BF"/>
                        </w:rPr>
                      </w:pPr>
                    </w:p>
                    <w:p w14:paraId="2FB721A1" w14:textId="77777777" w:rsidR="005D6FB3" w:rsidRDefault="005D6FB3">
                      <w:pPr>
                        <w:rPr>
                          <w:color w:val="2F5496" w:themeColor="accent1" w:themeShade="BF"/>
                        </w:rPr>
                      </w:pPr>
                    </w:p>
                    <w:p w14:paraId="3A604A81" w14:textId="77777777" w:rsidR="005D6FB3" w:rsidRDefault="005D6FB3">
                      <w:pPr>
                        <w:rPr>
                          <w:color w:val="2F5496" w:themeColor="accent1" w:themeShade="BF"/>
                        </w:rPr>
                      </w:pPr>
                    </w:p>
                    <w:p w14:paraId="56BD8B73" w14:textId="77777777" w:rsidR="005D6FB3" w:rsidRDefault="005D6FB3" w:rsidP="00906DFB">
                      <w:pPr>
                        <w:ind w:firstLine="708"/>
                        <w:rPr>
                          <w:color w:val="2F5496" w:themeColor="accent1" w:themeShade="BF"/>
                          <w:sz w:val="32"/>
                          <w:szCs w:val="32"/>
                        </w:rPr>
                      </w:pPr>
                    </w:p>
                    <w:p w14:paraId="6427EBB0" w14:textId="0CDFD0E6" w:rsidR="005D6FB3" w:rsidRDefault="005D6FB3" w:rsidP="00906DFB">
                      <w:pPr>
                        <w:ind w:left="708" w:firstLine="708"/>
                        <w:rPr>
                          <w:color w:val="2F5496" w:themeColor="accent1" w:themeShade="BF"/>
                          <w:sz w:val="32"/>
                          <w:szCs w:val="32"/>
                        </w:rPr>
                      </w:pPr>
                      <w:r w:rsidRPr="00906DFB">
                        <w:rPr>
                          <w:color w:val="2F5496" w:themeColor="accent1" w:themeShade="BF"/>
                          <w:sz w:val="32"/>
                          <w:szCs w:val="32"/>
                        </w:rPr>
                        <w:t>2. Yarışmanın Aşamaları ve Puanlama</w:t>
                      </w:r>
                    </w:p>
                    <w:p w14:paraId="208C847E" w14:textId="77777777" w:rsidR="005D6FB3" w:rsidRDefault="005D6FB3" w:rsidP="00906DFB">
                      <w:pPr>
                        <w:ind w:left="708" w:firstLine="708"/>
                        <w:rPr>
                          <w:color w:val="2F5496" w:themeColor="accent1" w:themeShade="BF"/>
                          <w:sz w:val="32"/>
                          <w:szCs w:val="32"/>
                        </w:rPr>
                      </w:pPr>
                    </w:p>
                    <w:p w14:paraId="015DC0BB" w14:textId="26DA521A" w:rsidR="005D6FB3" w:rsidRDefault="005D6FB3" w:rsidP="00906DFB">
                      <w:pPr>
                        <w:ind w:left="708" w:firstLine="708"/>
                        <w:rPr>
                          <w:color w:val="2F5496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color w:val="2F5496" w:themeColor="accent1" w:themeShade="BF"/>
                          <w:sz w:val="32"/>
                          <w:szCs w:val="32"/>
                        </w:rPr>
                        <w:t>Aşama 1: Proje Aşaması</w:t>
                      </w:r>
                    </w:p>
                    <w:p w14:paraId="5EF46BFB" w14:textId="574ED3D0" w:rsidR="005D6FB3" w:rsidRDefault="005D6FB3" w:rsidP="00906DFB">
                      <w:pPr>
                        <w:ind w:left="708" w:firstLine="708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14:paraId="45054460" w14:textId="647619D4" w:rsidR="005D6FB3" w:rsidRPr="00906DFB" w:rsidRDefault="005D6FB3" w:rsidP="00906DFB">
                      <w:pPr>
                        <w:ind w:left="708" w:firstLine="708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 w:rsidRPr="00906DFB">
                        <w:rPr>
                          <w:color w:val="000000" w:themeColor="text1"/>
                          <w:sz w:val="32"/>
                          <w:szCs w:val="32"/>
                        </w:rPr>
                        <w:t>•</w:t>
                      </w:r>
                      <w:r w:rsidRPr="00906DFB">
                        <w:rPr>
                          <w:color w:val="000000" w:themeColor="text1"/>
                          <w:sz w:val="32"/>
                          <w:szCs w:val="32"/>
                        </w:rPr>
                        <w:tab/>
                        <w:t>Katılımcılar Şekil-1 'de belirtilen 250x250x</w:t>
                      </w:r>
                      <w:r w:rsidR="002E1150">
                        <w:rPr>
                          <w:color w:val="000000" w:themeColor="text1"/>
                          <w:sz w:val="32"/>
                          <w:szCs w:val="32"/>
                        </w:rPr>
                        <w:t>1</w:t>
                      </w:r>
                      <w:r w:rsidRPr="00906DFB">
                        <w:rPr>
                          <w:color w:val="000000" w:themeColor="text1"/>
                          <w:sz w:val="32"/>
                          <w:szCs w:val="32"/>
                        </w:rPr>
                        <w:t>0 mm boyutundaki tabla üzerine bir kule vinç tasarla</w:t>
                      </w:r>
                      <w:r w:rsidR="005B29B1">
                        <w:rPr>
                          <w:color w:val="000000" w:themeColor="text1"/>
                          <w:sz w:val="32"/>
                          <w:szCs w:val="32"/>
                        </w:rPr>
                        <w:t>y</w:t>
                      </w:r>
                      <w:r w:rsidRPr="00906DFB">
                        <w:rPr>
                          <w:color w:val="000000" w:themeColor="text1"/>
                          <w:sz w:val="32"/>
                          <w:szCs w:val="32"/>
                        </w:rPr>
                        <w:t>acaktır.</w:t>
                      </w:r>
                    </w:p>
                    <w:p w14:paraId="761CF07C" w14:textId="30B0D106" w:rsidR="005D6FB3" w:rsidRPr="00906DFB" w:rsidRDefault="005D6FB3" w:rsidP="00906DFB">
                      <w:pPr>
                        <w:ind w:left="708" w:firstLine="708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 w:rsidRPr="00906DFB">
                        <w:rPr>
                          <w:color w:val="000000" w:themeColor="text1"/>
                          <w:sz w:val="32"/>
                          <w:szCs w:val="32"/>
                        </w:rPr>
                        <w:t>•</w:t>
                      </w:r>
                      <w:r w:rsidRPr="00906DFB">
                        <w:rPr>
                          <w:color w:val="000000" w:themeColor="text1"/>
                          <w:sz w:val="32"/>
                          <w:szCs w:val="32"/>
                        </w:rPr>
                        <w:tab/>
                        <w:t xml:space="preserve">Katılımcılar </w:t>
                      </w:r>
                      <w:proofErr w:type="spellStart"/>
                      <w:r w:rsidRPr="00906DFB">
                        <w:rPr>
                          <w:color w:val="000000" w:themeColor="text1"/>
                          <w:sz w:val="32"/>
                          <w:szCs w:val="32"/>
                        </w:rPr>
                        <w:t>AutoCAD</w:t>
                      </w:r>
                      <w:proofErr w:type="spellEnd"/>
                      <w:r w:rsidRPr="00906DFB"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 programında tasarladıkları kule vincin teknik çizimini yapmalıdırlar. Teknik çizim</w:t>
                      </w: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>;</w:t>
                      </w:r>
                      <w:r w:rsidRPr="00906DFB"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 plan çizimi, kesit çizimini ve detay çizimleri içermelidir.</w:t>
                      </w:r>
                    </w:p>
                    <w:p w14:paraId="4F42CE8A" w14:textId="1C72FE9F" w:rsidR="005D6FB3" w:rsidRPr="00906DFB" w:rsidRDefault="005D6FB3" w:rsidP="00906DFB">
                      <w:pPr>
                        <w:ind w:left="708" w:firstLine="708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 w:rsidRPr="00906DFB">
                        <w:rPr>
                          <w:color w:val="000000" w:themeColor="text1"/>
                          <w:sz w:val="32"/>
                          <w:szCs w:val="32"/>
                        </w:rPr>
                        <w:t>•</w:t>
                      </w:r>
                      <w:r w:rsidRPr="00906DFB">
                        <w:rPr>
                          <w:color w:val="000000" w:themeColor="text1"/>
                          <w:sz w:val="32"/>
                          <w:szCs w:val="32"/>
                        </w:rPr>
                        <w:tab/>
                        <w:t xml:space="preserve">Yarışmacıların tasarlayacakları model ile ilgili detaylı bilgi içeren bir </w:t>
                      </w: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  </w:t>
                      </w:r>
                      <w:r w:rsidRPr="00906DFB">
                        <w:rPr>
                          <w:color w:val="000000" w:themeColor="text1"/>
                          <w:sz w:val="32"/>
                          <w:szCs w:val="32"/>
                        </w:rPr>
                        <w:t>rapor hazırlamaları gerekmektedir.</w:t>
                      </w:r>
                    </w:p>
                    <w:p w14:paraId="50FA69F6" w14:textId="029EE37F" w:rsidR="005D6FB3" w:rsidRPr="00906DFB" w:rsidRDefault="005D6FB3" w:rsidP="00906DFB">
                      <w:pPr>
                        <w:ind w:left="708" w:firstLine="708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 w:rsidRPr="00906DFB">
                        <w:rPr>
                          <w:color w:val="000000" w:themeColor="text1"/>
                          <w:sz w:val="32"/>
                          <w:szCs w:val="32"/>
                        </w:rPr>
                        <w:t>•</w:t>
                      </w:r>
                      <w:r w:rsidRPr="00906DFB">
                        <w:rPr>
                          <w:color w:val="000000" w:themeColor="text1"/>
                          <w:sz w:val="32"/>
                          <w:szCs w:val="32"/>
                        </w:rPr>
                        <w:tab/>
                        <w:t xml:space="preserve">Katılımcılar tasarladıkları kule vinci PROTEK kulübünün temin </w:t>
                      </w:r>
                      <w:proofErr w:type="gramStart"/>
                      <w:r w:rsidRPr="00906DFB"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ettiği </w:t>
                      </w: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Pr="00906DFB">
                        <w:rPr>
                          <w:color w:val="000000" w:themeColor="text1"/>
                          <w:sz w:val="32"/>
                          <w:szCs w:val="32"/>
                        </w:rPr>
                        <w:t>ahşap</w:t>
                      </w:r>
                      <w:proofErr w:type="gramEnd"/>
                      <w:r w:rsidRPr="00906DFB"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 malzemeden yapmalıdırlar. Ahşap malzeme olarak 1000x10x10 </w:t>
                      </w:r>
                      <w:proofErr w:type="gramStart"/>
                      <w:r w:rsidRPr="00906DFB">
                        <w:rPr>
                          <w:color w:val="000000" w:themeColor="text1"/>
                          <w:sz w:val="32"/>
                          <w:szCs w:val="32"/>
                        </w:rPr>
                        <w:t>mm  ve</w:t>
                      </w:r>
                      <w:proofErr w:type="gramEnd"/>
                      <w:r w:rsidRPr="00906DFB"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 1000x8x8 mm boyutlarında ağaç çıtası kullanılması öngörülmektedir.</w:t>
                      </w:r>
                    </w:p>
                    <w:p w14:paraId="31BFD670" w14:textId="77777777" w:rsidR="005D6FB3" w:rsidRPr="00906DFB" w:rsidRDefault="005D6FB3" w:rsidP="00906DFB">
                      <w:pPr>
                        <w:ind w:left="708" w:firstLine="708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 w:rsidRPr="00906DFB">
                        <w:rPr>
                          <w:color w:val="000000" w:themeColor="text1"/>
                          <w:sz w:val="32"/>
                          <w:szCs w:val="32"/>
                        </w:rPr>
                        <w:t>•</w:t>
                      </w:r>
                      <w:r w:rsidRPr="00906DFB">
                        <w:rPr>
                          <w:color w:val="000000" w:themeColor="text1"/>
                          <w:sz w:val="32"/>
                          <w:szCs w:val="32"/>
                        </w:rPr>
                        <w:tab/>
                        <w:t>Katılımcılar tedarik edilen minimum ölçüleri sağlamak koşuluyla malzemenin hepsini kullanmak zorunda değildirler.</w:t>
                      </w:r>
                    </w:p>
                    <w:p w14:paraId="279258E3" w14:textId="77777777" w:rsidR="005D6FB3" w:rsidRPr="00906DFB" w:rsidRDefault="005D6FB3" w:rsidP="00906DFB">
                      <w:pPr>
                        <w:ind w:left="708" w:firstLine="708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 w:rsidRPr="00906DFB">
                        <w:rPr>
                          <w:color w:val="000000" w:themeColor="text1"/>
                          <w:sz w:val="32"/>
                          <w:szCs w:val="32"/>
                        </w:rPr>
                        <w:t>•</w:t>
                      </w:r>
                      <w:r w:rsidRPr="00906DFB">
                        <w:rPr>
                          <w:color w:val="000000" w:themeColor="text1"/>
                          <w:sz w:val="32"/>
                          <w:szCs w:val="32"/>
                        </w:rPr>
                        <w:tab/>
                        <w:t>Katılımcılar vincin yükleme noktasını Şekil-1 de verilen noktaya göre ayarlamalıdır. Yükleme noktası çekül yardımıyla kontrol edilecektir.</w:t>
                      </w:r>
                    </w:p>
                    <w:p w14:paraId="0620C163" w14:textId="3468B9E8" w:rsidR="005D6FB3" w:rsidRPr="00906DFB" w:rsidRDefault="005D6FB3" w:rsidP="00906DFB">
                      <w:pPr>
                        <w:ind w:left="708" w:firstLine="708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 w:rsidRPr="00906DFB">
                        <w:rPr>
                          <w:color w:val="000000" w:themeColor="text1"/>
                          <w:sz w:val="32"/>
                          <w:szCs w:val="32"/>
                        </w:rPr>
                        <w:t>•</w:t>
                      </w:r>
                      <w:r w:rsidRPr="00906DFB">
                        <w:rPr>
                          <w:color w:val="000000" w:themeColor="text1"/>
                          <w:sz w:val="32"/>
                          <w:szCs w:val="32"/>
                        </w:rPr>
                        <w:tab/>
                        <w:t>Yarışmacılar maksimum kule genişliğini dıştan dışa Şekil-1 de verilen 150mm x 150mm boyutlarını aşmayacak şekilde tasarlamalıdır.</w:t>
                      </w:r>
                    </w:p>
                    <w:p w14:paraId="53552EEC" w14:textId="7D844B6F" w:rsidR="005D6FB3" w:rsidRPr="00906DFB" w:rsidRDefault="005D6FB3" w:rsidP="00906DFB">
                      <w:pPr>
                        <w:ind w:left="708" w:firstLine="708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873B50">
        <w:rPr>
          <w:noProof/>
        </w:rPr>
        <w:drawing>
          <wp:anchor distT="0" distB="0" distL="114300" distR="114300" simplePos="0" relativeHeight="251664384" behindDoc="0" locked="0" layoutInCell="1" allowOverlap="1" wp14:anchorId="01C8C974" wp14:editId="05DB7B07">
            <wp:simplePos x="0" y="0"/>
            <wp:positionH relativeFrom="page">
              <wp:posOffset>-1179</wp:posOffset>
            </wp:positionH>
            <wp:positionV relativeFrom="margin">
              <wp:align>center</wp:align>
            </wp:positionV>
            <wp:extent cx="7587615" cy="5097780"/>
            <wp:effectExtent l="0" t="0" r="0" b="7620"/>
            <wp:wrapSquare wrapText="bothSides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7615" cy="509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1A4F">
        <w:br w:type="page"/>
      </w:r>
    </w:p>
    <w:p w14:paraId="557BC3DD" w14:textId="41C33A99" w:rsidR="008B1A4F" w:rsidRDefault="00906DF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9ABE778" wp14:editId="420AF852">
                <wp:simplePos x="0" y="0"/>
                <wp:positionH relativeFrom="page">
                  <wp:posOffset>0</wp:posOffset>
                </wp:positionH>
                <wp:positionV relativeFrom="paragraph">
                  <wp:posOffset>-975995</wp:posOffset>
                </wp:positionV>
                <wp:extent cx="7543800" cy="10748010"/>
                <wp:effectExtent l="0" t="0" r="19050" b="15240"/>
                <wp:wrapNone/>
                <wp:docPr id="14" name="Metin Kutusu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800" cy="1074801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AE22E1" w14:textId="77777777" w:rsidR="005D6FB3" w:rsidRDefault="005D6FB3" w:rsidP="008F2581">
                            <w:pPr>
                              <w:ind w:left="708" w:firstLine="708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7664581D" w14:textId="77777777" w:rsidR="005D6FB3" w:rsidRDefault="005D6FB3" w:rsidP="008F2581">
                            <w:pPr>
                              <w:ind w:left="708" w:firstLine="708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34B1BB22" w14:textId="77777777" w:rsidR="005D6FB3" w:rsidRDefault="005D6FB3" w:rsidP="008F2581">
                            <w:pPr>
                              <w:ind w:left="708" w:firstLine="708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7DD368F0" w14:textId="08E5E3D5" w:rsidR="005D6FB3" w:rsidRPr="008F2581" w:rsidRDefault="005D6FB3" w:rsidP="008F2581">
                            <w:pPr>
                              <w:ind w:left="708" w:firstLine="708"/>
                              <w:rPr>
                                <w:sz w:val="32"/>
                                <w:szCs w:val="32"/>
                              </w:rPr>
                            </w:pPr>
                            <w:r w:rsidRPr="008F2581">
                              <w:rPr>
                                <w:sz w:val="32"/>
                                <w:szCs w:val="32"/>
                              </w:rPr>
                              <w:t>•</w:t>
                            </w:r>
                            <w:r w:rsidRPr="008F2581">
                              <w:rPr>
                                <w:sz w:val="32"/>
                                <w:szCs w:val="32"/>
                              </w:rPr>
                              <w:tab/>
                              <w:t xml:space="preserve">Kule </w:t>
                            </w:r>
                            <w:proofErr w:type="spellStart"/>
                            <w:r w:rsidRPr="008F2581">
                              <w:rPr>
                                <w:sz w:val="32"/>
                                <w:szCs w:val="32"/>
                              </w:rPr>
                              <w:t>yüksekli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ği</w:t>
                            </w:r>
                            <w:proofErr w:type="spellEnd"/>
                            <w:r w:rsidRPr="008F2581">
                              <w:rPr>
                                <w:sz w:val="32"/>
                                <w:szCs w:val="32"/>
                              </w:rPr>
                              <w:t xml:space="preserve"> minimum 600 mm maksimum 900 mm olacak şekilde tasarlanmalıdır.</w:t>
                            </w:r>
                          </w:p>
                          <w:p w14:paraId="1DF0CDAD" w14:textId="0A9FA807" w:rsidR="005D6FB3" w:rsidRDefault="005D6FB3" w:rsidP="008F2581">
                            <w:pPr>
                              <w:ind w:left="708" w:firstLine="708"/>
                              <w:rPr>
                                <w:sz w:val="32"/>
                                <w:szCs w:val="32"/>
                              </w:rPr>
                            </w:pPr>
                            <w:r w:rsidRPr="008F2581">
                              <w:rPr>
                                <w:sz w:val="32"/>
                                <w:szCs w:val="32"/>
                              </w:rPr>
                              <w:t>•</w:t>
                            </w:r>
                            <w:r w:rsidRPr="008F2581">
                              <w:rPr>
                                <w:sz w:val="32"/>
                                <w:szCs w:val="32"/>
                              </w:rPr>
                              <w:tab/>
                              <w:t>Yapılacak olan tasarıma herhangi bir boya veya kaplama malzemesi kullanılmamalıdır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29FDB8A9" w14:textId="05A1F401" w:rsidR="005D6FB3" w:rsidRDefault="005D6FB3" w:rsidP="008F2581">
                            <w:pPr>
                              <w:ind w:left="708" w:firstLine="708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311A7E37" w14:textId="57643A3A" w:rsidR="005D6FB3" w:rsidRDefault="005D6FB3" w:rsidP="008F2581">
                            <w:pPr>
                              <w:ind w:left="3005" w:firstLine="708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3B1AB76F" wp14:editId="0AFBFA8A">
                                  <wp:extent cx="2720340" cy="3162300"/>
                                  <wp:effectExtent l="0" t="0" r="3810" b="0"/>
                                  <wp:docPr id="16" name="Resim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DIYCO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20340" cy="31623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0522723" w14:textId="462451DD" w:rsidR="005D6FB3" w:rsidRPr="008F2581" w:rsidRDefault="005D6FB3" w:rsidP="008F2581">
                            <w:pPr>
                              <w:ind w:left="708" w:firstLine="708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                 </w:t>
                            </w:r>
                            <w:r w:rsidRPr="008F2581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Şekil-1: Test alan</w:t>
                            </w:r>
                            <w:r w:rsidR="00524E28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ın</w:t>
                            </w:r>
                            <w:r w:rsidRPr="008F2581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ın plan </w:t>
                            </w:r>
                            <w:proofErr w:type="spellStart"/>
                            <w:r w:rsidRPr="008F2581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görünümu</w:t>
                            </w:r>
                            <w:proofErr w:type="spellEnd"/>
                            <w:r w:rsidRPr="008F2581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̈ ve </w:t>
                            </w:r>
                            <w:proofErr w:type="spellStart"/>
                            <w:r w:rsidRPr="008F2581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ölçüler</w:t>
                            </w:r>
                            <w:proofErr w:type="spellEnd"/>
                          </w:p>
                          <w:p w14:paraId="74A5028C" w14:textId="77777777" w:rsidR="005D6FB3" w:rsidRDefault="005D6FB3" w:rsidP="008F2581">
                            <w:pPr>
                              <w:ind w:left="708" w:firstLine="708"/>
                              <w:rPr>
                                <w:color w:val="2F5496" w:themeColor="accent1" w:themeShade="BF"/>
                                <w:sz w:val="32"/>
                                <w:szCs w:val="32"/>
                              </w:rPr>
                            </w:pPr>
                          </w:p>
                          <w:p w14:paraId="4F1AC112" w14:textId="795F9A75" w:rsidR="005D6FB3" w:rsidRDefault="005D6FB3" w:rsidP="008F2581">
                            <w:pPr>
                              <w:ind w:left="708" w:firstLine="708"/>
                              <w:rPr>
                                <w:color w:val="2F5496" w:themeColor="accent1" w:themeShade="BF"/>
                                <w:sz w:val="32"/>
                                <w:szCs w:val="32"/>
                              </w:rPr>
                            </w:pPr>
                            <w:r w:rsidRPr="00782495">
                              <w:rPr>
                                <w:color w:val="2F5496" w:themeColor="accent1" w:themeShade="BF"/>
                                <w:sz w:val="32"/>
                                <w:szCs w:val="32"/>
                              </w:rPr>
                              <w:t>Aşama 2: Değerlendirme Aşaması</w:t>
                            </w:r>
                          </w:p>
                          <w:p w14:paraId="570ABD7A" w14:textId="6F6EBC2A" w:rsidR="005D6FB3" w:rsidRPr="00782495" w:rsidRDefault="005D6FB3" w:rsidP="008F2581">
                            <w:pPr>
                              <w:ind w:left="708" w:firstLine="708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782495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Test aşaması 3 ayrı alt aşamadan oluşmaktadır. Aşamalarda elde edilen derecelere göre her gru</w:t>
                            </w:r>
                            <w:r w:rsidR="005B29B1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p,</w:t>
                            </w:r>
                            <w:r w:rsidRPr="00782495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her aşama için bir puan elde edecektir. Yarışma </w:t>
                            </w: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782495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sonunda her takım 3 ayrı puan türünde elde ettikleri puanlar toplamı ile final skorunu belirl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BE778" id="Metin Kutusu 14" o:spid="_x0000_s1029" type="#_x0000_t202" style="position:absolute;margin-left:0;margin-top:-76.85pt;width:594pt;height:846.3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" filled="f" strokeweight=".5pt">
                <v:textbox>
                  <w:txbxContent>
                    <w:p w14:paraId="19AE22E1" w14:textId="77777777" w:rsidR="005D6FB3" w:rsidRDefault="005D6FB3" w:rsidP="008F2581">
                      <w:pPr>
                        <w:ind w:left="708" w:firstLine="708"/>
                        <w:rPr>
                          <w:sz w:val="32"/>
                          <w:szCs w:val="32"/>
                        </w:rPr>
                      </w:pPr>
                    </w:p>
                    <w:p w14:paraId="7664581D" w14:textId="77777777" w:rsidR="005D6FB3" w:rsidRDefault="005D6FB3" w:rsidP="008F2581">
                      <w:pPr>
                        <w:ind w:left="708" w:firstLine="708"/>
                        <w:rPr>
                          <w:sz w:val="32"/>
                          <w:szCs w:val="32"/>
                        </w:rPr>
                      </w:pPr>
                    </w:p>
                    <w:p w14:paraId="34B1BB22" w14:textId="77777777" w:rsidR="005D6FB3" w:rsidRDefault="005D6FB3" w:rsidP="008F2581">
                      <w:pPr>
                        <w:ind w:left="708" w:firstLine="708"/>
                        <w:rPr>
                          <w:sz w:val="32"/>
                          <w:szCs w:val="32"/>
                        </w:rPr>
                      </w:pPr>
                    </w:p>
                    <w:p w14:paraId="7DD368F0" w14:textId="08E5E3D5" w:rsidR="005D6FB3" w:rsidRPr="008F2581" w:rsidRDefault="005D6FB3" w:rsidP="008F2581">
                      <w:pPr>
                        <w:ind w:left="708" w:firstLine="708"/>
                        <w:rPr>
                          <w:sz w:val="32"/>
                          <w:szCs w:val="32"/>
                        </w:rPr>
                      </w:pPr>
                      <w:r w:rsidRPr="008F2581">
                        <w:rPr>
                          <w:sz w:val="32"/>
                          <w:szCs w:val="32"/>
                        </w:rPr>
                        <w:t>•</w:t>
                      </w:r>
                      <w:r w:rsidRPr="008F2581">
                        <w:rPr>
                          <w:sz w:val="32"/>
                          <w:szCs w:val="32"/>
                        </w:rPr>
                        <w:tab/>
                        <w:t xml:space="preserve">Kule </w:t>
                      </w:r>
                      <w:proofErr w:type="spellStart"/>
                      <w:r w:rsidRPr="008F2581">
                        <w:rPr>
                          <w:sz w:val="32"/>
                          <w:szCs w:val="32"/>
                        </w:rPr>
                        <w:t>yüksekli</w:t>
                      </w:r>
                      <w:r>
                        <w:rPr>
                          <w:sz w:val="32"/>
                          <w:szCs w:val="32"/>
                        </w:rPr>
                        <w:t>ği</w:t>
                      </w:r>
                      <w:proofErr w:type="spellEnd"/>
                      <w:r w:rsidRPr="008F2581">
                        <w:rPr>
                          <w:sz w:val="32"/>
                          <w:szCs w:val="32"/>
                        </w:rPr>
                        <w:t xml:space="preserve"> minimum 600 mm maksimum 900 mm olacak şekilde tasarlanmalıdır.</w:t>
                      </w:r>
                    </w:p>
                    <w:p w14:paraId="1DF0CDAD" w14:textId="0A9FA807" w:rsidR="005D6FB3" w:rsidRDefault="005D6FB3" w:rsidP="008F2581">
                      <w:pPr>
                        <w:ind w:left="708" w:firstLine="708"/>
                        <w:rPr>
                          <w:sz w:val="32"/>
                          <w:szCs w:val="32"/>
                        </w:rPr>
                      </w:pPr>
                      <w:r w:rsidRPr="008F2581">
                        <w:rPr>
                          <w:sz w:val="32"/>
                          <w:szCs w:val="32"/>
                        </w:rPr>
                        <w:t>•</w:t>
                      </w:r>
                      <w:r w:rsidRPr="008F2581">
                        <w:rPr>
                          <w:sz w:val="32"/>
                          <w:szCs w:val="32"/>
                        </w:rPr>
                        <w:tab/>
                        <w:t>Yapılacak olan tasarıma herhangi bir boya veya kaplama malzemesi kullanılmamalıdır</w:t>
                      </w:r>
                      <w:r>
                        <w:rPr>
                          <w:sz w:val="32"/>
                          <w:szCs w:val="32"/>
                        </w:rPr>
                        <w:t>.</w:t>
                      </w:r>
                    </w:p>
                    <w:p w14:paraId="29FDB8A9" w14:textId="05A1F401" w:rsidR="005D6FB3" w:rsidRDefault="005D6FB3" w:rsidP="008F2581">
                      <w:pPr>
                        <w:ind w:left="708" w:firstLine="708"/>
                        <w:rPr>
                          <w:sz w:val="32"/>
                          <w:szCs w:val="32"/>
                        </w:rPr>
                      </w:pPr>
                    </w:p>
                    <w:p w14:paraId="311A7E37" w14:textId="57643A3A" w:rsidR="005D6FB3" w:rsidRDefault="005D6FB3" w:rsidP="008F2581">
                      <w:pPr>
                        <w:ind w:left="3005" w:firstLine="708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3B1AB76F" wp14:editId="0AFBFA8A">
                            <wp:extent cx="2720340" cy="3162300"/>
                            <wp:effectExtent l="0" t="0" r="3810" b="0"/>
                            <wp:docPr id="16" name="Resim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" name="DIYCO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20340" cy="31623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0522723" w14:textId="462451DD" w:rsidR="005D6FB3" w:rsidRPr="008F2581" w:rsidRDefault="005D6FB3" w:rsidP="008F2581">
                      <w:pPr>
                        <w:ind w:left="708" w:firstLine="708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                     </w:t>
                      </w:r>
                      <w:r w:rsidRPr="008F2581">
                        <w:rPr>
                          <w:color w:val="000000" w:themeColor="text1"/>
                          <w:sz w:val="28"/>
                          <w:szCs w:val="28"/>
                        </w:rPr>
                        <w:t>Şekil-1: Test alan</w:t>
                      </w:r>
                      <w:r w:rsidR="00524E28">
                        <w:rPr>
                          <w:color w:val="000000" w:themeColor="text1"/>
                          <w:sz w:val="28"/>
                          <w:szCs w:val="28"/>
                        </w:rPr>
                        <w:t>ın</w:t>
                      </w:r>
                      <w:r w:rsidRPr="008F2581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ın plan </w:t>
                      </w:r>
                      <w:proofErr w:type="spellStart"/>
                      <w:r w:rsidRPr="008F2581">
                        <w:rPr>
                          <w:color w:val="000000" w:themeColor="text1"/>
                          <w:sz w:val="28"/>
                          <w:szCs w:val="28"/>
                        </w:rPr>
                        <w:t>görünümu</w:t>
                      </w:r>
                      <w:proofErr w:type="spellEnd"/>
                      <w:r w:rsidRPr="008F2581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̈ ve </w:t>
                      </w:r>
                      <w:proofErr w:type="spellStart"/>
                      <w:r w:rsidRPr="008F2581">
                        <w:rPr>
                          <w:color w:val="000000" w:themeColor="text1"/>
                          <w:sz w:val="28"/>
                          <w:szCs w:val="28"/>
                        </w:rPr>
                        <w:t>ölçüler</w:t>
                      </w:r>
                      <w:proofErr w:type="spellEnd"/>
                    </w:p>
                    <w:p w14:paraId="74A5028C" w14:textId="77777777" w:rsidR="005D6FB3" w:rsidRDefault="005D6FB3" w:rsidP="008F2581">
                      <w:pPr>
                        <w:ind w:left="708" w:firstLine="708"/>
                        <w:rPr>
                          <w:color w:val="2F5496" w:themeColor="accent1" w:themeShade="BF"/>
                          <w:sz w:val="32"/>
                          <w:szCs w:val="32"/>
                        </w:rPr>
                      </w:pPr>
                    </w:p>
                    <w:p w14:paraId="4F1AC112" w14:textId="795F9A75" w:rsidR="005D6FB3" w:rsidRDefault="005D6FB3" w:rsidP="008F2581">
                      <w:pPr>
                        <w:ind w:left="708" w:firstLine="708"/>
                        <w:rPr>
                          <w:color w:val="2F5496" w:themeColor="accent1" w:themeShade="BF"/>
                          <w:sz w:val="32"/>
                          <w:szCs w:val="32"/>
                        </w:rPr>
                      </w:pPr>
                      <w:r w:rsidRPr="00782495">
                        <w:rPr>
                          <w:color w:val="2F5496" w:themeColor="accent1" w:themeShade="BF"/>
                          <w:sz w:val="32"/>
                          <w:szCs w:val="32"/>
                        </w:rPr>
                        <w:t>Aşama 2: Değerlendirme Aşaması</w:t>
                      </w:r>
                    </w:p>
                    <w:p w14:paraId="570ABD7A" w14:textId="6F6EBC2A" w:rsidR="005D6FB3" w:rsidRPr="00782495" w:rsidRDefault="005D6FB3" w:rsidP="008F2581">
                      <w:pPr>
                        <w:ind w:left="708" w:firstLine="708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 w:rsidRPr="00782495">
                        <w:rPr>
                          <w:color w:val="000000" w:themeColor="text1"/>
                          <w:sz w:val="32"/>
                          <w:szCs w:val="32"/>
                        </w:rPr>
                        <w:t>Test aşaması 3 ayrı alt aşamadan oluşmaktadır. Aşamalarda elde edilen derecelere göre her gru</w:t>
                      </w:r>
                      <w:r w:rsidR="005B29B1">
                        <w:rPr>
                          <w:color w:val="000000" w:themeColor="text1"/>
                          <w:sz w:val="32"/>
                          <w:szCs w:val="32"/>
                        </w:rPr>
                        <w:t>p,</w:t>
                      </w:r>
                      <w:r w:rsidRPr="00782495"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 her aşama için bir puan elde edecektir. Yarışma </w:t>
                      </w: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   </w:t>
                      </w:r>
                      <w:r w:rsidRPr="00782495">
                        <w:rPr>
                          <w:color w:val="000000" w:themeColor="text1"/>
                          <w:sz w:val="32"/>
                          <w:szCs w:val="32"/>
                        </w:rPr>
                        <w:t>sonunda her takım 3 ayrı puan türünde elde ettikleri puanlar toplamı ile final skorunu belirler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D656FC2" w14:textId="3B51A6DD" w:rsidR="008B1A4F" w:rsidRDefault="00524E28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DD53E2F" wp14:editId="5C74BF85">
                <wp:simplePos x="0" y="0"/>
                <wp:positionH relativeFrom="column">
                  <wp:posOffset>1330325</wp:posOffset>
                </wp:positionH>
                <wp:positionV relativeFrom="paragraph">
                  <wp:posOffset>4849495</wp:posOffset>
                </wp:positionV>
                <wp:extent cx="3484880" cy="177800"/>
                <wp:effectExtent l="0" t="0" r="20320" b="12700"/>
                <wp:wrapNone/>
                <wp:docPr id="18" name="Dikdörtge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4880" cy="177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0F18C72" id="Dikdörtgen 18" o:spid="_x0000_s1026" style="position:absolute;margin-left:104.75pt;margin-top:381.85pt;width:274.4pt;height:14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" filled="f" strokecolor="#1f3763 [1604]" strokeweight="1pt"/>
            </w:pict>
          </mc:Fallback>
        </mc:AlternateContent>
      </w:r>
      <w:r w:rsidR="00A95199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A39F8B2" wp14:editId="7D5BF579">
                <wp:simplePos x="0" y="0"/>
                <wp:positionH relativeFrom="column">
                  <wp:posOffset>1448435</wp:posOffset>
                </wp:positionH>
                <wp:positionV relativeFrom="paragraph">
                  <wp:posOffset>1443990</wp:posOffset>
                </wp:positionV>
                <wp:extent cx="3033131" cy="3267307"/>
                <wp:effectExtent l="0" t="0" r="15240" b="28575"/>
                <wp:wrapNone/>
                <wp:docPr id="17" name="Dikdörtge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3131" cy="326730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0B4D76" id="Dikdörtgen 17" o:spid="_x0000_s1026" style="position:absolute;margin-left:114.05pt;margin-top:113.7pt;width:238.85pt;height:257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" filled="f" strokecolor="#1f3763 [1604]" strokeweight="1pt"/>
            </w:pict>
          </mc:Fallback>
        </mc:AlternateContent>
      </w:r>
      <w:r w:rsidR="00906DFB" w:rsidRPr="00906DFB">
        <w:rPr>
          <w:noProof/>
        </w:rPr>
        <w:drawing>
          <wp:anchor distT="0" distB="0" distL="114300" distR="114300" simplePos="0" relativeHeight="251666432" behindDoc="0" locked="0" layoutInCell="1" allowOverlap="1" wp14:anchorId="760BCAE0" wp14:editId="014018BD">
            <wp:simplePos x="0" y="0"/>
            <wp:positionH relativeFrom="margin">
              <wp:posOffset>-889000</wp:posOffset>
            </wp:positionH>
            <wp:positionV relativeFrom="margin">
              <wp:posOffset>1920875</wp:posOffset>
            </wp:positionV>
            <wp:extent cx="7515860" cy="5040630"/>
            <wp:effectExtent l="0" t="0" r="8890" b="7620"/>
            <wp:wrapSquare wrapText="bothSides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5860" cy="504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1A4F">
        <w:br w:type="page"/>
      </w:r>
    </w:p>
    <w:p w14:paraId="01C18B49" w14:textId="67848D15" w:rsidR="008B1A4F" w:rsidRDefault="0078249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3254A86" wp14:editId="0150DFF6">
                <wp:simplePos x="0" y="0"/>
                <wp:positionH relativeFrom="page">
                  <wp:align>left</wp:align>
                </wp:positionH>
                <wp:positionV relativeFrom="paragraph">
                  <wp:posOffset>-922655</wp:posOffset>
                </wp:positionV>
                <wp:extent cx="7711440" cy="10694035"/>
                <wp:effectExtent l="0" t="0" r="22860" b="12065"/>
                <wp:wrapNone/>
                <wp:docPr id="21" name="Metin Kutusu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1440" cy="1069403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E1D024" w14:textId="77777777" w:rsidR="005D6FB3" w:rsidRDefault="005D6FB3">
                            <w:pPr>
                              <w:rPr>
                                <w:color w:val="2F5496" w:themeColor="accent1" w:themeShade="BF"/>
                                <w:sz w:val="32"/>
                                <w:szCs w:val="32"/>
                              </w:rPr>
                            </w:pPr>
                          </w:p>
                          <w:p w14:paraId="131881A6" w14:textId="77777777" w:rsidR="005D6FB3" w:rsidRDefault="005D6FB3">
                            <w:pPr>
                              <w:rPr>
                                <w:color w:val="2F5496" w:themeColor="accent1" w:themeShade="BF"/>
                                <w:sz w:val="32"/>
                                <w:szCs w:val="32"/>
                              </w:rPr>
                            </w:pPr>
                          </w:p>
                          <w:p w14:paraId="61E685C3" w14:textId="77777777" w:rsidR="005D6FB3" w:rsidRDefault="005D6FB3">
                            <w:pPr>
                              <w:rPr>
                                <w:color w:val="2F5496" w:themeColor="accent1" w:themeShade="BF"/>
                                <w:sz w:val="32"/>
                                <w:szCs w:val="32"/>
                              </w:rPr>
                            </w:pPr>
                          </w:p>
                          <w:p w14:paraId="1FC496D0" w14:textId="63A68685" w:rsidR="005D6FB3" w:rsidRDefault="005D6FB3" w:rsidP="00782495">
                            <w:pPr>
                              <w:ind w:left="708" w:firstLine="708"/>
                              <w:rPr>
                                <w:color w:val="2F5496" w:themeColor="accent1" w:themeShade="BF"/>
                                <w:sz w:val="32"/>
                                <w:szCs w:val="32"/>
                              </w:rPr>
                            </w:pPr>
                            <w:r w:rsidRPr="00782495">
                              <w:rPr>
                                <w:color w:val="2F5496" w:themeColor="accent1" w:themeShade="BF"/>
                                <w:sz w:val="32"/>
                                <w:szCs w:val="32"/>
                              </w:rPr>
                              <w:t>1-Estetik ve Özgünlük Genel Puanı (EÖGP)</w:t>
                            </w:r>
                          </w:p>
                          <w:p w14:paraId="186DC00F" w14:textId="77777777" w:rsidR="005D6FB3" w:rsidRDefault="005D6FB3" w:rsidP="00782495">
                            <w:pPr>
                              <w:ind w:left="708" w:firstLine="708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419B5821" w14:textId="379634A0" w:rsidR="005D6FB3" w:rsidRPr="00782495" w:rsidRDefault="005D6FB3" w:rsidP="00782495">
                            <w:pPr>
                              <w:ind w:left="708" w:firstLine="708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782495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Jüri, yarışmacı vinçlerin her birine estetik ve özgünlük için ayrı ayrı puan verecektir.</w:t>
                            </w:r>
                          </w:p>
                          <w:p w14:paraId="265D5EDF" w14:textId="77777777" w:rsidR="004C580B" w:rsidRDefault="005D6FB3" w:rsidP="00782495">
                            <w:pPr>
                              <w:ind w:left="708" w:firstLine="708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782495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Vinçlerin 100 üzerinden aldıkları puanların ortalaması estetik için %70 </w:t>
                            </w:r>
                          </w:p>
                          <w:p w14:paraId="7F90CB04" w14:textId="53E22975" w:rsidR="005D6FB3" w:rsidRPr="00782495" w:rsidRDefault="005D6FB3" w:rsidP="004C580B">
                            <w:pPr>
                              <w:ind w:firstLine="708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782495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ve</w:t>
                            </w:r>
                            <w:proofErr w:type="gramEnd"/>
                            <w:r w:rsidRPr="00782495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özgünlük için %30 ile çarpılacaktır. </w:t>
                            </w:r>
                          </w:p>
                          <w:p w14:paraId="06837FC0" w14:textId="42AEAD8C" w:rsidR="005D6FB3" w:rsidRDefault="005D6FB3" w:rsidP="00782495">
                            <w:pPr>
                              <w:ind w:left="708" w:firstLine="708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782495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Estetik ve Özgünlük genel puanı aşağıdaki yöntemle hesaplanmaktadır</w:t>
                            </w: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4244A9CD" w14:textId="61935A31" w:rsidR="005D6FB3" w:rsidRDefault="005D6FB3" w:rsidP="003E718C">
                            <w:pPr>
                              <w:spacing w:before="240"/>
                              <w:ind w:left="708" w:firstLine="708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3E718C">
                              <w:rPr>
                                <w:color w:val="FF0000"/>
                                <w:sz w:val="32"/>
                                <w:szCs w:val="32"/>
                              </w:rPr>
                              <w:t>Estetik Puanı (EP)</w:t>
                            </w:r>
                            <w:r w:rsidRPr="003E718C">
                              <w:rPr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= (Jürinin 100 üzerinden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değerlendirmesi)x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(%70)</w:t>
                            </w:r>
                          </w:p>
                          <w:p w14:paraId="6CF7F8B1" w14:textId="3990C136" w:rsidR="005D6FB3" w:rsidRDefault="005D6FB3" w:rsidP="003E718C">
                            <w:pPr>
                              <w:spacing w:before="240"/>
                              <w:ind w:left="708" w:firstLine="708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3E718C">
                              <w:rPr>
                                <w:color w:val="FF0000"/>
                                <w:sz w:val="32"/>
                                <w:szCs w:val="32"/>
                              </w:rPr>
                              <w:t>Özgünlük Puanı (ÖP)</w:t>
                            </w:r>
                            <w:r>
                              <w:rPr>
                                <w:color w:val="FF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=(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Jürinin 100 üzerinden değerlendirmesi)x (%30)</w:t>
                            </w:r>
                          </w:p>
                          <w:p w14:paraId="0151174D" w14:textId="1B386554" w:rsidR="005D6FB3" w:rsidRDefault="005D6FB3" w:rsidP="003E718C">
                            <w:pPr>
                              <w:spacing w:before="240"/>
                              <w:ind w:left="708" w:firstLine="708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3E718C">
                              <w:rPr>
                                <w:color w:val="FF0000"/>
                                <w:sz w:val="32"/>
                                <w:szCs w:val="32"/>
                              </w:rPr>
                              <w:t xml:space="preserve">Estetik ve Özgünlük Genel Puanı (EÖGP) </w:t>
                            </w:r>
                            <w:r w:rsidRPr="003E718C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= EP+ÖP</w:t>
                            </w:r>
                          </w:p>
                          <w:p w14:paraId="5D940794" w14:textId="12F39E39" w:rsidR="005D6FB3" w:rsidRDefault="005D6FB3" w:rsidP="003E718C">
                            <w:pPr>
                              <w:spacing w:before="240"/>
                              <w:ind w:left="708" w:firstLine="708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2709A1F0" w14:textId="2229F1DD" w:rsidR="005D6FB3" w:rsidRDefault="005D6FB3" w:rsidP="003E718C">
                            <w:pPr>
                              <w:spacing w:before="240"/>
                              <w:ind w:left="708" w:firstLine="708"/>
                              <w:rPr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  <w:r w:rsidRPr="003E718C">
                              <w:rPr>
                                <w:color w:val="4472C4" w:themeColor="accent1"/>
                                <w:sz w:val="32"/>
                                <w:szCs w:val="32"/>
                              </w:rPr>
                              <w:t>2-Toplam Düşey Deplasman Puanı (TDDP)</w:t>
                            </w:r>
                          </w:p>
                          <w:p w14:paraId="4A4C80A6" w14:textId="06800959" w:rsidR="005D6FB3" w:rsidRPr="003E718C" w:rsidRDefault="005D6FB3" w:rsidP="004C580B">
                            <w:pPr>
                              <w:spacing w:before="240"/>
                              <w:ind w:left="708" w:firstLine="708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3E718C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Bu aşamada öncelikle kule vinçlerin her takım için aynı noktada olacak </w:t>
                            </w: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3E718C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yükleme merkezinin izdüşümü, kule vin</w:t>
                            </w: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c</w:t>
                            </w:r>
                            <w:r w:rsidRPr="003E718C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in kolonunun merkeziden uzun kiriş </w:t>
                            </w: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        </w:t>
                            </w:r>
                            <w:r w:rsidRPr="003E718C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aksı doğrultusuna göre 450 mm ileride, çizilen daire içinde kalacak şekilde </w:t>
                            </w:r>
                            <w:r w:rsidR="004C580B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             </w:t>
                            </w:r>
                            <w:r w:rsidRPr="003E718C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çekül yardımıyla tespit edilecektir. Yükleme noktaları, belirtilen daire içinde </w:t>
                            </w:r>
                            <w:r w:rsidR="004C580B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       </w:t>
                            </w:r>
                            <w:r w:rsidRPr="003E718C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kalan</w:t>
                            </w: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3E718C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vinçlere kademeli olarak 25 kg ağırlığa kadar yükleme yapılarak </w:t>
                            </w:r>
                            <w:proofErr w:type="gramStart"/>
                            <w:r w:rsidRPr="003E718C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düşeyde </w:t>
                            </w:r>
                            <w:r w:rsidR="004C580B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3E718C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deplasmanları</w:t>
                            </w:r>
                            <w:proofErr w:type="gramEnd"/>
                            <w:r w:rsidRPr="003E718C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="00F342DD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komperatör</w:t>
                            </w:r>
                            <w:proofErr w:type="spellEnd"/>
                            <w:r w:rsidRPr="003E718C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ile ölçülecektir.  </w:t>
                            </w:r>
                          </w:p>
                          <w:p w14:paraId="1998415E" w14:textId="44C1EF84" w:rsidR="005D6FB3" w:rsidRPr="003E718C" w:rsidRDefault="005D6FB3" w:rsidP="006F17A8">
                            <w:pPr>
                              <w:spacing w:before="240"/>
                              <w:ind w:left="708" w:firstLine="708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3E718C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  Toplam Düşey Deplasman Puanı (TDDP) sabit düşey deplasman </w:t>
                            </w: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 w:rsidRPr="003E718C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katsayının, kademeli olarak artırılacak yük altında yapmış oldukları düşey </w:t>
                            </w: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Pr="003E718C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deplasman değerine bölümüdür.</w:t>
                            </w:r>
                          </w:p>
                          <w:p w14:paraId="5119DFBC" w14:textId="0A5F8773" w:rsidR="005D6FB3" w:rsidRPr="003E718C" w:rsidRDefault="005D6FB3" w:rsidP="006F17A8">
                            <w:pPr>
                              <w:spacing w:before="240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09CC1F7F" wp14:editId="7E878988">
                                  <wp:extent cx="3535680" cy="792480"/>
                                  <wp:effectExtent l="0" t="0" r="7620" b="7620"/>
                                  <wp:docPr id="24" name="Resim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" name="cds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35680" cy="7924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54A86" id="Metin Kutusu 21" o:spid="_x0000_s1030" type="#_x0000_t202" style="position:absolute;margin-left:0;margin-top:-72.65pt;width:607.2pt;height:842.05pt;z-index:25167155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" filled="f" strokeweight=".5pt">
                <v:textbox>
                  <w:txbxContent>
                    <w:p w14:paraId="03E1D024" w14:textId="77777777" w:rsidR="005D6FB3" w:rsidRDefault="005D6FB3">
                      <w:pPr>
                        <w:rPr>
                          <w:color w:val="2F5496" w:themeColor="accent1" w:themeShade="BF"/>
                          <w:sz w:val="32"/>
                          <w:szCs w:val="32"/>
                        </w:rPr>
                      </w:pPr>
                    </w:p>
                    <w:p w14:paraId="131881A6" w14:textId="77777777" w:rsidR="005D6FB3" w:rsidRDefault="005D6FB3">
                      <w:pPr>
                        <w:rPr>
                          <w:color w:val="2F5496" w:themeColor="accent1" w:themeShade="BF"/>
                          <w:sz w:val="32"/>
                          <w:szCs w:val="32"/>
                        </w:rPr>
                      </w:pPr>
                    </w:p>
                    <w:p w14:paraId="61E685C3" w14:textId="77777777" w:rsidR="005D6FB3" w:rsidRDefault="005D6FB3">
                      <w:pPr>
                        <w:rPr>
                          <w:color w:val="2F5496" w:themeColor="accent1" w:themeShade="BF"/>
                          <w:sz w:val="32"/>
                          <w:szCs w:val="32"/>
                        </w:rPr>
                      </w:pPr>
                    </w:p>
                    <w:p w14:paraId="1FC496D0" w14:textId="63A68685" w:rsidR="005D6FB3" w:rsidRDefault="005D6FB3" w:rsidP="00782495">
                      <w:pPr>
                        <w:ind w:left="708" w:firstLine="708"/>
                        <w:rPr>
                          <w:color w:val="2F5496" w:themeColor="accent1" w:themeShade="BF"/>
                          <w:sz w:val="32"/>
                          <w:szCs w:val="32"/>
                        </w:rPr>
                      </w:pPr>
                      <w:r w:rsidRPr="00782495">
                        <w:rPr>
                          <w:color w:val="2F5496" w:themeColor="accent1" w:themeShade="BF"/>
                          <w:sz w:val="32"/>
                          <w:szCs w:val="32"/>
                        </w:rPr>
                        <w:t>1-Estetik ve Özgünlük Genel Puanı (EÖGP)</w:t>
                      </w:r>
                    </w:p>
                    <w:p w14:paraId="186DC00F" w14:textId="77777777" w:rsidR="005D6FB3" w:rsidRDefault="005D6FB3" w:rsidP="00782495">
                      <w:pPr>
                        <w:ind w:left="708" w:firstLine="708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14:paraId="419B5821" w14:textId="379634A0" w:rsidR="005D6FB3" w:rsidRPr="00782495" w:rsidRDefault="005D6FB3" w:rsidP="00782495">
                      <w:pPr>
                        <w:ind w:left="708" w:firstLine="708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 w:rsidRPr="00782495">
                        <w:rPr>
                          <w:color w:val="000000" w:themeColor="text1"/>
                          <w:sz w:val="32"/>
                          <w:szCs w:val="32"/>
                        </w:rPr>
                        <w:t>Jüri, yarışmacı vinçlerin her birine estetik ve özgünlük için ayrı ayrı puan verecektir.</w:t>
                      </w:r>
                    </w:p>
                    <w:p w14:paraId="265D5EDF" w14:textId="77777777" w:rsidR="004C580B" w:rsidRDefault="005D6FB3" w:rsidP="00782495">
                      <w:pPr>
                        <w:ind w:left="708" w:firstLine="708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 w:rsidRPr="00782495"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Vinçlerin 100 üzerinden aldıkları puanların ortalaması estetik için %70 </w:t>
                      </w:r>
                    </w:p>
                    <w:p w14:paraId="7F90CB04" w14:textId="53E22975" w:rsidR="005D6FB3" w:rsidRPr="00782495" w:rsidRDefault="005D6FB3" w:rsidP="004C580B">
                      <w:pPr>
                        <w:ind w:firstLine="708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proofErr w:type="gramStart"/>
                      <w:r w:rsidRPr="00782495">
                        <w:rPr>
                          <w:color w:val="000000" w:themeColor="text1"/>
                          <w:sz w:val="32"/>
                          <w:szCs w:val="32"/>
                        </w:rPr>
                        <w:t>ve</w:t>
                      </w:r>
                      <w:proofErr w:type="gramEnd"/>
                      <w:r w:rsidRPr="00782495"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 özgünlük için %30 ile çarpılacaktır. </w:t>
                      </w:r>
                    </w:p>
                    <w:p w14:paraId="06837FC0" w14:textId="42AEAD8C" w:rsidR="005D6FB3" w:rsidRDefault="005D6FB3" w:rsidP="00782495">
                      <w:pPr>
                        <w:ind w:left="708" w:firstLine="708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 w:rsidRPr="00782495">
                        <w:rPr>
                          <w:color w:val="000000" w:themeColor="text1"/>
                          <w:sz w:val="32"/>
                          <w:szCs w:val="32"/>
                        </w:rPr>
                        <w:t>Estetik ve Özgünlük genel puanı aşağıdaki yöntemle hesaplanmaktadır</w:t>
                      </w: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>.</w:t>
                      </w:r>
                    </w:p>
                    <w:p w14:paraId="4244A9CD" w14:textId="61935A31" w:rsidR="005D6FB3" w:rsidRDefault="005D6FB3" w:rsidP="003E718C">
                      <w:pPr>
                        <w:spacing w:before="240"/>
                        <w:ind w:left="708" w:firstLine="708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 w:rsidRPr="003E718C">
                        <w:rPr>
                          <w:color w:val="FF0000"/>
                          <w:sz w:val="32"/>
                          <w:szCs w:val="32"/>
                        </w:rPr>
                        <w:t>Estetik Puanı (EP)</w:t>
                      </w:r>
                      <w:r w:rsidRPr="003E718C">
                        <w:rPr>
                          <w:color w:val="FF0000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= (Jürinin 100 üzerinden </w:t>
                      </w:r>
                      <w:proofErr w:type="gramStart"/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>değerlendirmesi)x</w:t>
                      </w:r>
                      <w:proofErr w:type="gramEnd"/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 (%70)</w:t>
                      </w:r>
                    </w:p>
                    <w:p w14:paraId="6CF7F8B1" w14:textId="3990C136" w:rsidR="005D6FB3" w:rsidRDefault="005D6FB3" w:rsidP="003E718C">
                      <w:pPr>
                        <w:spacing w:before="240"/>
                        <w:ind w:left="708" w:firstLine="708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 w:rsidRPr="003E718C">
                        <w:rPr>
                          <w:color w:val="FF0000"/>
                          <w:sz w:val="32"/>
                          <w:szCs w:val="32"/>
                        </w:rPr>
                        <w:t>Özgünlük Puanı (ÖP)</w:t>
                      </w:r>
                      <w:r>
                        <w:rPr>
                          <w:color w:val="FF0000"/>
                          <w:sz w:val="32"/>
                          <w:szCs w:val="32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>=(</w:t>
                      </w:r>
                      <w:proofErr w:type="gramEnd"/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>Jürinin 100 üzerinden değerlendirmesi)x (%30)</w:t>
                      </w:r>
                    </w:p>
                    <w:p w14:paraId="0151174D" w14:textId="1B386554" w:rsidR="005D6FB3" w:rsidRDefault="005D6FB3" w:rsidP="003E718C">
                      <w:pPr>
                        <w:spacing w:before="240"/>
                        <w:ind w:left="708" w:firstLine="708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 w:rsidRPr="003E718C">
                        <w:rPr>
                          <w:color w:val="FF0000"/>
                          <w:sz w:val="32"/>
                          <w:szCs w:val="32"/>
                        </w:rPr>
                        <w:t xml:space="preserve">Estetik ve Özgünlük Genel Puanı (EÖGP) </w:t>
                      </w:r>
                      <w:r w:rsidRPr="003E718C">
                        <w:rPr>
                          <w:color w:val="000000" w:themeColor="text1"/>
                          <w:sz w:val="32"/>
                          <w:szCs w:val="32"/>
                        </w:rPr>
                        <w:t>= EP+ÖP</w:t>
                      </w:r>
                    </w:p>
                    <w:p w14:paraId="5D940794" w14:textId="12F39E39" w:rsidR="005D6FB3" w:rsidRDefault="005D6FB3" w:rsidP="003E718C">
                      <w:pPr>
                        <w:spacing w:before="240"/>
                        <w:ind w:left="708" w:firstLine="708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14:paraId="2709A1F0" w14:textId="2229F1DD" w:rsidR="005D6FB3" w:rsidRDefault="005D6FB3" w:rsidP="003E718C">
                      <w:pPr>
                        <w:spacing w:before="240"/>
                        <w:ind w:left="708" w:firstLine="708"/>
                        <w:rPr>
                          <w:color w:val="4472C4" w:themeColor="accent1"/>
                          <w:sz w:val="32"/>
                          <w:szCs w:val="32"/>
                        </w:rPr>
                      </w:pPr>
                      <w:r w:rsidRPr="003E718C">
                        <w:rPr>
                          <w:color w:val="4472C4" w:themeColor="accent1"/>
                          <w:sz w:val="32"/>
                          <w:szCs w:val="32"/>
                        </w:rPr>
                        <w:t>2-Toplam Düşey Deplasman Puanı (TDDP)</w:t>
                      </w:r>
                    </w:p>
                    <w:p w14:paraId="4A4C80A6" w14:textId="06800959" w:rsidR="005D6FB3" w:rsidRPr="003E718C" w:rsidRDefault="005D6FB3" w:rsidP="004C580B">
                      <w:pPr>
                        <w:spacing w:before="240"/>
                        <w:ind w:left="708" w:firstLine="708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 w:rsidRPr="003E718C"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Bu aşamada öncelikle kule vinçlerin her takım için aynı noktada olacak </w:t>
                      </w: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   </w:t>
                      </w:r>
                      <w:r w:rsidRPr="003E718C">
                        <w:rPr>
                          <w:color w:val="000000" w:themeColor="text1"/>
                          <w:sz w:val="32"/>
                          <w:szCs w:val="32"/>
                        </w:rPr>
                        <w:t>yükleme merkezinin izdüşümü, kule vin</w:t>
                      </w: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>c</w:t>
                      </w:r>
                      <w:r w:rsidRPr="003E718C"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in kolonunun merkeziden uzun kiriş </w:t>
                      </w: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          </w:t>
                      </w:r>
                      <w:r w:rsidRPr="003E718C"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aksı doğrultusuna göre 450 mm ileride, çizilen daire içinde kalacak şekilde </w:t>
                      </w:r>
                      <w:r w:rsidR="004C580B"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               </w:t>
                      </w:r>
                      <w:r w:rsidRPr="003E718C"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çekül yardımıyla tespit edilecektir. Yükleme noktaları, belirtilen daire içinde </w:t>
                      </w:r>
                      <w:r w:rsidR="004C580B"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         </w:t>
                      </w:r>
                      <w:r w:rsidRPr="003E718C">
                        <w:rPr>
                          <w:color w:val="000000" w:themeColor="text1"/>
                          <w:sz w:val="32"/>
                          <w:szCs w:val="32"/>
                        </w:rPr>
                        <w:t>kalan</w:t>
                      </w: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Pr="003E718C"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vinçlere kademeli olarak 25 kg ağırlığa kadar yükleme yapılarak </w:t>
                      </w:r>
                      <w:proofErr w:type="gramStart"/>
                      <w:r w:rsidRPr="003E718C"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düşeyde </w:t>
                      </w:r>
                      <w:r w:rsidR="004C580B"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Pr="003E718C">
                        <w:rPr>
                          <w:color w:val="000000" w:themeColor="text1"/>
                          <w:sz w:val="32"/>
                          <w:szCs w:val="32"/>
                        </w:rPr>
                        <w:t>deplasmanları</w:t>
                      </w:r>
                      <w:proofErr w:type="gramEnd"/>
                      <w:r w:rsidRPr="003E718C"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="00F342DD">
                        <w:rPr>
                          <w:color w:val="000000" w:themeColor="text1"/>
                          <w:sz w:val="32"/>
                          <w:szCs w:val="32"/>
                        </w:rPr>
                        <w:t>komperatör</w:t>
                      </w:r>
                      <w:proofErr w:type="spellEnd"/>
                      <w:r w:rsidRPr="003E718C"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 ile ölçülecektir.  </w:t>
                      </w:r>
                    </w:p>
                    <w:p w14:paraId="1998415E" w14:textId="44C1EF84" w:rsidR="005D6FB3" w:rsidRPr="003E718C" w:rsidRDefault="005D6FB3" w:rsidP="006F17A8">
                      <w:pPr>
                        <w:spacing w:before="240"/>
                        <w:ind w:left="708" w:firstLine="708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 w:rsidRPr="003E718C"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    Toplam Düşey Deplasman Puanı (TDDP) sabit düşey deplasman </w:t>
                      </w: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       </w:t>
                      </w:r>
                      <w:r w:rsidRPr="003E718C"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katsayının, kademeli olarak artırılacak yük altında yapmış oldukları düşey </w:t>
                      </w: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    </w:t>
                      </w:r>
                      <w:r w:rsidRPr="003E718C">
                        <w:rPr>
                          <w:color w:val="000000" w:themeColor="text1"/>
                          <w:sz w:val="32"/>
                          <w:szCs w:val="32"/>
                        </w:rPr>
                        <w:t>deplasman değerine bölümüdür.</w:t>
                      </w:r>
                    </w:p>
                    <w:p w14:paraId="5119DFBC" w14:textId="0A5F8773" w:rsidR="005D6FB3" w:rsidRPr="003E718C" w:rsidRDefault="005D6FB3" w:rsidP="006F17A8">
                      <w:pPr>
                        <w:spacing w:before="240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       </w:t>
                      </w: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noProof/>
                          <w:color w:val="000000" w:themeColor="text1"/>
                          <w:sz w:val="32"/>
                          <w:szCs w:val="32"/>
                        </w:rPr>
                        <w:drawing>
                          <wp:inline distT="0" distB="0" distL="0" distR="0" wp14:anchorId="09CC1F7F" wp14:editId="7E878988">
                            <wp:extent cx="3535680" cy="792480"/>
                            <wp:effectExtent l="0" t="0" r="7620" b="7620"/>
                            <wp:docPr id="24" name="Resim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4" name="cds.jp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35680" cy="7924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5625927" w14:textId="246BBF5B" w:rsidR="008B1A4F" w:rsidRDefault="00782495">
      <w:r w:rsidRPr="00782495">
        <w:rPr>
          <w:noProof/>
        </w:rPr>
        <w:drawing>
          <wp:anchor distT="0" distB="0" distL="114300" distR="114300" simplePos="0" relativeHeight="251670528" behindDoc="0" locked="0" layoutInCell="1" allowOverlap="1" wp14:anchorId="2842B41D" wp14:editId="440AE80B">
            <wp:simplePos x="0" y="0"/>
            <wp:positionH relativeFrom="margin">
              <wp:posOffset>-889000</wp:posOffset>
            </wp:positionH>
            <wp:positionV relativeFrom="margin">
              <wp:posOffset>1920875</wp:posOffset>
            </wp:positionV>
            <wp:extent cx="7515860" cy="5040630"/>
            <wp:effectExtent l="0" t="0" r="8890" b="7620"/>
            <wp:wrapSquare wrapText="bothSides"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5860" cy="504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1A4F">
        <w:br w:type="page"/>
      </w:r>
    </w:p>
    <w:p w14:paraId="4F53E5BC" w14:textId="029AD687" w:rsidR="008B1A4F" w:rsidRDefault="003E718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924997E" wp14:editId="4FE9F969">
                <wp:simplePos x="0" y="0"/>
                <wp:positionH relativeFrom="column">
                  <wp:posOffset>-899795</wp:posOffset>
                </wp:positionH>
                <wp:positionV relativeFrom="paragraph">
                  <wp:posOffset>-922655</wp:posOffset>
                </wp:positionV>
                <wp:extent cx="7557796" cy="10697845"/>
                <wp:effectExtent l="0" t="0" r="24130" b="27305"/>
                <wp:wrapNone/>
                <wp:docPr id="23" name="Metin Kutusu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7796" cy="1069784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060AFB" w14:textId="5F828EA7" w:rsidR="005D6FB3" w:rsidRDefault="005D6FB3"/>
                          <w:p w14:paraId="2EA791E5" w14:textId="05C5D346" w:rsidR="005D6FB3" w:rsidRDefault="005D6FB3"/>
                          <w:p w14:paraId="1146E22D" w14:textId="675F8D9B" w:rsidR="005D6FB3" w:rsidRDefault="005D6FB3"/>
                          <w:p w14:paraId="57C8623D" w14:textId="3D6DA81C" w:rsidR="005D6FB3" w:rsidRDefault="005D6FB3"/>
                          <w:p w14:paraId="35288F32" w14:textId="1838319A" w:rsidR="005D6FB3" w:rsidRDefault="005D6FB3" w:rsidP="003E718C">
                            <w:pPr>
                              <w:ind w:left="708" w:firstLine="708"/>
                              <w:rPr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  <w:r w:rsidRPr="003E718C">
                              <w:rPr>
                                <w:color w:val="4472C4" w:themeColor="accent1"/>
                                <w:sz w:val="32"/>
                                <w:szCs w:val="32"/>
                              </w:rPr>
                              <w:t>3-Total Verim Puanı (TVP)</w:t>
                            </w:r>
                          </w:p>
                          <w:p w14:paraId="3ED3B098" w14:textId="0BF340F5" w:rsidR="005D6FB3" w:rsidRDefault="005D6FB3" w:rsidP="003E718C">
                            <w:pPr>
                              <w:ind w:left="708" w:firstLine="708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3E718C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Bu bölümde yarışmacılar sabit verim katsayısının; güç oranı, eğrilik yarıçapı oranı ve vinç kol mesafesinin oranlarının çarpımına bölünmesiyle toplam verim puanı elde edeceklerdir.</w:t>
                            </w:r>
                          </w:p>
                          <w:p w14:paraId="4370ADAE" w14:textId="4B27E0C4" w:rsidR="005D6FB3" w:rsidRDefault="005D6FB3" w:rsidP="006F17A8">
                            <w:pPr>
                              <w:ind w:left="708" w:firstLine="708"/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  <w:color w:val="FF0000"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53E6AE79" wp14:editId="54993F6E">
                                  <wp:extent cx="5888774" cy="694399"/>
                                  <wp:effectExtent l="0" t="0" r="0" b="0"/>
                                  <wp:docPr id="25" name="Resim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" name="rerarfwe.jp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935728" cy="69993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29AD489" w14:textId="0F28AAAE" w:rsidR="005D6FB3" w:rsidRDefault="005D6FB3" w:rsidP="006F17A8">
                            <w:pPr>
                              <w:ind w:left="1416"/>
                              <w:rPr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  <w:r w:rsidRPr="006F17A8">
                              <w:rPr>
                                <w:color w:val="4472C4" w:themeColor="accent1"/>
                                <w:sz w:val="32"/>
                                <w:szCs w:val="32"/>
                              </w:rPr>
                              <w:t>Güç Oranı (GO)</w:t>
                            </w:r>
                          </w:p>
                          <w:p w14:paraId="26287FB2" w14:textId="47BB3C6A" w:rsidR="005D6FB3" w:rsidRDefault="005D6FB3" w:rsidP="006F17A8">
                            <w:pPr>
                              <w:ind w:left="1416"/>
                              <w:rPr>
                                <w:sz w:val="32"/>
                                <w:szCs w:val="32"/>
                              </w:rPr>
                            </w:pPr>
                            <w:r w:rsidRPr="006F17A8">
                              <w:rPr>
                                <w:sz w:val="32"/>
                                <w:szCs w:val="32"/>
                              </w:rPr>
                              <w:t>Vincin ağırlığının sabit ağırlığa oranıdır.</w:t>
                            </w:r>
                          </w:p>
                          <w:p w14:paraId="7509857F" w14:textId="48BC8951" w:rsidR="005D6FB3" w:rsidRDefault="005D6FB3" w:rsidP="006F17A8">
                            <w:pPr>
                              <w:ind w:left="708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    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21E985A3" wp14:editId="2DF828A1">
                                  <wp:extent cx="2125980" cy="525780"/>
                                  <wp:effectExtent l="0" t="0" r="7620" b="7620"/>
                                  <wp:docPr id="26" name="Resim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" name="trs.jp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25980" cy="5257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73CAE97" w14:textId="6613A348" w:rsidR="005D6FB3" w:rsidRDefault="005D6FB3" w:rsidP="00C94BC7">
                            <w:pPr>
                              <w:ind w:left="708" w:firstLine="708"/>
                              <w:rPr>
                                <w:color w:val="00AF50"/>
                                <w:sz w:val="32"/>
                                <w:szCs w:val="32"/>
                              </w:rPr>
                            </w:pPr>
                            <w:r w:rsidRPr="00C94BC7">
                              <w:rPr>
                                <w:color w:val="00AF50"/>
                                <w:sz w:val="32"/>
                                <w:szCs w:val="32"/>
                              </w:rPr>
                              <w:t xml:space="preserve">Sabit Ağırlık (SA) </w:t>
                            </w:r>
                          </w:p>
                          <w:p w14:paraId="6BCCD486" w14:textId="29853260" w:rsidR="005D6FB3" w:rsidRDefault="005D6FB3" w:rsidP="00C94BC7">
                            <w:pPr>
                              <w:ind w:left="708" w:firstLine="708"/>
                              <w:rPr>
                                <w:sz w:val="32"/>
                                <w:szCs w:val="32"/>
                              </w:rPr>
                            </w:pPr>
                            <w:r w:rsidRPr="00C94BC7">
                              <w:rPr>
                                <w:sz w:val="32"/>
                                <w:szCs w:val="32"/>
                              </w:rPr>
                              <w:t xml:space="preserve">Düşey deplasman ölçümünde kullanılan kademeli olarak arttırılacak olan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</w:t>
                            </w:r>
                            <w:r w:rsidRPr="00C94BC7">
                              <w:rPr>
                                <w:sz w:val="32"/>
                                <w:szCs w:val="32"/>
                              </w:rPr>
                              <w:t xml:space="preserve">25 kilogram ağırlıktır. </w:t>
                            </w:r>
                          </w:p>
                          <w:p w14:paraId="03ECC2C1" w14:textId="3EC54D2A" w:rsidR="005D6FB3" w:rsidRPr="00DD1EB6" w:rsidRDefault="005D6FB3" w:rsidP="00DD1EB6">
                            <w:pPr>
                              <w:ind w:left="1416"/>
                              <w:rPr>
                                <w:color w:val="00AF50"/>
                                <w:sz w:val="32"/>
                                <w:szCs w:val="32"/>
                              </w:rPr>
                            </w:pPr>
                            <w:r w:rsidRPr="00C94BC7">
                              <w:rPr>
                                <w:color w:val="00AF50"/>
                                <w:sz w:val="32"/>
                                <w:szCs w:val="32"/>
                              </w:rPr>
                              <w:t>Vinç Ağırlığı (</w:t>
                            </w:r>
                            <w:proofErr w:type="gramStart"/>
                            <w:r w:rsidRPr="00C94BC7">
                              <w:rPr>
                                <w:color w:val="00AF50"/>
                                <w:sz w:val="32"/>
                                <w:szCs w:val="32"/>
                              </w:rPr>
                              <w:t>VA)</w:t>
                            </w:r>
                            <w:r>
                              <w:rPr>
                                <w:color w:val="00AF50"/>
                                <w:sz w:val="32"/>
                                <w:szCs w:val="32"/>
                              </w:rPr>
                              <w:t xml:space="preserve">   </w:t>
                            </w:r>
                            <w:proofErr w:type="gramEnd"/>
                            <w:r>
                              <w:rPr>
                                <w:color w:val="00AF50"/>
                                <w:sz w:val="32"/>
                                <w:szCs w:val="32"/>
                              </w:rPr>
                              <w:t xml:space="preserve">                                                                                                   </w:t>
                            </w:r>
                            <w:r w:rsidRPr="00C94BC7">
                              <w:rPr>
                                <w:sz w:val="32"/>
                                <w:szCs w:val="32"/>
                              </w:rPr>
                              <w:t>Hassas terazide ölçülen vincin gram bazında ağırlığıdır.</w:t>
                            </w:r>
                          </w:p>
                          <w:p w14:paraId="098D2B9E" w14:textId="77777777" w:rsidR="005D6FB3" w:rsidRDefault="005D6FB3" w:rsidP="00C94BC7">
                            <w:pPr>
                              <w:pStyle w:val="Default"/>
                              <w:ind w:left="708" w:firstLine="708"/>
                              <w:rPr>
                                <w:color w:val="365F91"/>
                                <w:sz w:val="32"/>
                                <w:szCs w:val="32"/>
                              </w:rPr>
                            </w:pPr>
                            <w:r w:rsidRPr="00C94BC7">
                              <w:rPr>
                                <w:color w:val="365F91"/>
                                <w:sz w:val="32"/>
                                <w:szCs w:val="32"/>
                              </w:rPr>
                              <w:t xml:space="preserve">Eğrilik Yarıçapı (EYO) </w:t>
                            </w:r>
                          </w:p>
                          <w:p w14:paraId="089263F9" w14:textId="07CF154F" w:rsidR="005D6FB3" w:rsidRDefault="005D6FB3" w:rsidP="00C94BC7">
                            <w:pPr>
                              <w:pStyle w:val="Default"/>
                              <w:ind w:left="708" w:firstLine="708"/>
                              <w:rPr>
                                <w:sz w:val="32"/>
                                <w:szCs w:val="32"/>
                              </w:rPr>
                            </w:pPr>
                            <w:r w:rsidRPr="00C94BC7">
                              <w:rPr>
                                <w:sz w:val="32"/>
                                <w:szCs w:val="32"/>
                              </w:rPr>
                              <w:t xml:space="preserve">Bu aşamada vinçlerin elde ettiği </w:t>
                            </w:r>
                            <w:r w:rsidRPr="00C94BC7">
                              <w:rPr>
                                <w:color w:val="00AF50"/>
                                <w:sz w:val="32"/>
                                <w:szCs w:val="32"/>
                              </w:rPr>
                              <w:t xml:space="preserve">yatay deplasman </w:t>
                            </w:r>
                            <w:r w:rsidRPr="00C94BC7">
                              <w:rPr>
                                <w:sz w:val="32"/>
                                <w:szCs w:val="32"/>
                              </w:rPr>
                              <w:t xml:space="preserve">değerleri </w:t>
                            </w:r>
                            <w:r w:rsidRPr="00C94BC7">
                              <w:rPr>
                                <w:color w:val="00AF50"/>
                                <w:sz w:val="32"/>
                                <w:szCs w:val="32"/>
                              </w:rPr>
                              <w:t xml:space="preserve">maksimum kolon yüksekliğine (MKY) </w:t>
                            </w:r>
                            <w:r w:rsidRPr="00C94BC7">
                              <w:rPr>
                                <w:sz w:val="32"/>
                                <w:szCs w:val="32"/>
                              </w:rPr>
                              <w:t>bölünerek bulunur.</w:t>
                            </w:r>
                          </w:p>
                          <w:p w14:paraId="3C4CB505" w14:textId="2FA68BF7" w:rsidR="005D6FB3" w:rsidRDefault="005D6FB3" w:rsidP="00C94BC7">
                            <w:pPr>
                              <w:pStyle w:val="Default"/>
                              <w:ind w:left="708" w:firstLine="708"/>
                              <w:rPr>
                                <w:color w:val="365F91"/>
                                <w:sz w:val="32"/>
                                <w:szCs w:val="32"/>
                              </w:rPr>
                            </w:pPr>
                          </w:p>
                          <w:p w14:paraId="2E712110" w14:textId="7DA94F8D" w:rsidR="005D6FB3" w:rsidRDefault="005D6FB3" w:rsidP="00A95199">
                            <w:pPr>
                              <w:pStyle w:val="Default"/>
                              <w:ind w:left="2124" w:firstLine="708"/>
                              <w:rPr>
                                <w:color w:val="365F9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  <w:color w:val="365F91"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2717764F" wp14:editId="4A226DDF">
                                  <wp:extent cx="3474720" cy="609600"/>
                                  <wp:effectExtent l="0" t="0" r="0" b="0"/>
                                  <wp:docPr id="27" name="Resim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7" name="hnn.jp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74720" cy="609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810047B" w14:textId="77777777" w:rsidR="00F342DD" w:rsidRDefault="00F342DD" w:rsidP="00DD1EB6">
                            <w:pPr>
                              <w:ind w:left="708" w:firstLine="708"/>
                              <w:rPr>
                                <w:color w:val="00B050"/>
                              </w:rPr>
                            </w:pPr>
                          </w:p>
                          <w:p w14:paraId="7BD0593A" w14:textId="372741B1" w:rsidR="005D6FB3" w:rsidRDefault="005D6FB3" w:rsidP="00DD1EB6">
                            <w:pPr>
                              <w:ind w:left="708" w:firstLine="708"/>
                              <w:rPr>
                                <w:color w:val="00B050"/>
                                <w:sz w:val="32"/>
                                <w:szCs w:val="32"/>
                              </w:rPr>
                            </w:pPr>
                            <w:r w:rsidRPr="00C94BC7">
                              <w:rPr>
                                <w:color w:val="00B050"/>
                                <w:sz w:val="32"/>
                                <w:szCs w:val="32"/>
                              </w:rPr>
                              <w:t>Yatay Deplasman (YD)</w:t>
                            </w:r>
                          </w:p>
                          <w:p w14:paraId="02FC08AD" w14:textId="06359750" w:rsidR="005D6FB3" w:rsidRDefault="005D6FB3" w:rsidP="00DD1EB6">
                            <w:pPr>
                              <w:ind w:left="708" w:firstLine="708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C94BC7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Bu aşamada vinçler kademeli olarak arttırılacak düşey 25 kg ağırlığındaki </w:t>
                            </w: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C94BC7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yüke maruz bırakılırken</w:t>
                            </w:r>
                            <w:r w:rsidR="005B29B1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,</w:t>
                            </w:r>
                            <w:r w:rsidRPr="00C94BC7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düşey deplasman ölçümüyle aynı anda kısa kiriş aks</w:t>
                            </w: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C94BC7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doğrultusunda </w:t>
                            </w:r>
                            <w:proofErr w:type="spellStart"/>
                            <w:r w:rsidR="00F342DD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komperatör</w:t>
                            </w:r>
                            <w:proofErr w:type="spellEnd"/>
                            <w:r w:rsidRPr="00C94BC7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yardımıyla yatay deplasman ölçülecektir.</w:t>
                            </w:r>
                          </w:p>
                          <w:p w14:paraId="635DD061" w14:textId="77777777" w:rsidR="005D6FB3" w:rsidRPr="00C94BC7" w:rsidRDefault="005D6FB3" w:rsidP="00C94BC7">
                            <w:pPr>
                              <w:pStyle w:val="Default"/>
                              <w:ind w:left="708" w:firstLine="708"/>
                              <w:rPr>
                                <w:color w:val="365F9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4997E" id="Metin Kutusu 23" o:spid="_x0000_s1031" type="#_x0000_t202" style="position:absolute;margin-left:-70.85pt;margin-top:-72.65pt;width:595.1pt;height:842.3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" filled="f" strokeweight=".5pt">
                <v:textbox>
                  <w:txbxContent>
                    <w:p w14:paraId="56060AFB" w14:textId="5F828EA7" w:rsidR="005D6FB3" w:rsidRDefault="005D6FB3"/>
                    <w:p w14:paraId="2EA791E5" w14:textId="05C5D346" w:rsidR="005D6FB3" w:rsidRDefault="005D6FB3"/>
                    <w:p w14:paraId="1146E22D" w14:textId="675F8D9B" w:rsidR="005D6FB3" w:rsidRDefault="005D6FB3"/>
                    <w:p w14:paraId="57C8623D" w14:textId="3D6DA81C" w:rsidR="005D6FB3" w:rsidRDefault="005D6FB3"/>
                    <w:p w14:paraId="35288F32" w14:textId="1838319A" w:rsidR="005D6FB3" w:rsidRDefault="005D6FB3" w:rsidP="003E718C">
                      <w:pPr>
                        <w:ind w:left="708" w:firstLine="708"/>
                        <w:rPr>
                          <w:color w:val="4472C4" w:themeColor="accent1"/>
                          <w:sz w:val="32"/>
                          <w:szCs w:val="32"/>
                        </w:rPr>
                      </w:pPr>
                      <w:r w:rsidRPr="003E718C">
                        <w:rPr>
                          <w:color w:val="4472C4" w:themeColor="accent1"/>
                          <w:sz w:val="32"/>
                          <w:szCs w:val="32"/>
                        </w:rPr>
                        <w:t>3-Total Verim Puanı (TVP)</w:t>
                      </w:r>
                    </w:p>
                    <w:p w14:paraId="3ED3B098" w14:textId="0BF340F5" w:rsidR="005D6FB3" w:rsidRDefault="005D6FB3" w:rsidP="003E718C">
                      <w:pPr>
                        <w:ind w:left="708" w:firstLine="708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 w:rsidRPr="003E718C">
                        <w:rPr>
                          <w:color w:val="000000" w:themeColor="text1"/>
                          <w:sz w:val="32"/>
                          <w:szCs w:val="32"/>
                        </w:rPr>
                        <w:t>Bu bölümde yarışmacılar sabit verim katsayısının; güç oranı, eğrilik yarıçapı oranı ve vinç kol mesafesinin oranlarının çarpımına bölünmesiyle toplam verim puanı elde edeceklerdir.</w:t>
                      </w:r>
                    </w:p>
                    <w:p w14:paraId="4370ADAE" w14:textId="4B27E0C4" w:rsidR="005D6FB3" w:rsidRDefault="005D6FB3" w:rsidP="006F17A8">
                      <w:pPr>
                        <w:ind w:left="708" w:firstLine="708"/>
                        <w:rPr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  <w:color w:val="FF0000"/>
                          <w:sz w:val="32"/>
                          <w:szCs w:val="32"/>
                        </w:rPr>
                        <w:drawing>
                          <wp:inline distT="0" distB="0" distL="0" distR="0" wp14:anchorId="53E6AE79" wp14:editId="54993F6E">
                            <wp:extent cx="5888774" cy="694399"/>
                            <wp:effectExtent l="0" t="0" r="0" b="0"/>
                            <wp:docPr id="25" name="Resim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5" name="rerarfwe.jp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935728" cy="69993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29AD489" w14:textId="0F28AAAE" w:rsidR="005D6FB3" w:rsidRDefault="005D6FB3" w:rsidP="006F17A8">
                      <w:pPr>
                        <w:ind w:left="1416"/>
                        <w:rPr>
                          <w:color w:val="4472C4" w:themeColor="accent1"/>
                          <w:sz w:val="32"/>
                          <w:szCs w:val="32"/>
                        </w:rPr>
                      </w:pPr>
                      <w:r w:rsidRPr="006F17A8">
                        <w:rPr>
                          <w:color w:val="4472C4" w:themeColor="accent1"/>
                          <w:sz w:val="32"/>
                          <w:szCs w:val="32"/>
                        </w:rPr>
                        <w:t>Güç Oranı (GO)</w:t>
                      </w:r>
                    </w:p>
                    <w:p w14:paraId="26287FB2" w14:textId="47BB3C6A" w:rsidR="005D6FB3" w:rsidRDefault="005D6FB3" w:rsidP="006F17A8">
                      <w:pPr>
                        <w:ind w:left="1416"/>
                        <w:rPr>
                          <w:sz w:val="32"/>
                          <w:szCs w:val="32"/>
                        </w:rPr>
                      </w:pPr>
                      <w:r w:rsidRPr="006F17A8">
                        <w:rPr>
                          <w:sz w:val="32"/>
                          <w:szCs w:val="32"/>
                        </w:rPr>
                        <w:t>Vincin ağırlığının sabit ağırlığa oranıdır.</w:t>
                      </w:r>
                    </w:p>
                    <w:p w14:paraId="7509857F" w14:textId="48BC8951" w:rsidR="005D6FB3" w:rsidRDefault="005D6FB3" w:rsidP="006F17A8">
                      <w:pPr>
                        <w:ind w:left="708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      </w:t>
                      </w:r>
                      <w:r>
                        <w:rPr>
                          <w:noProof/>
                          <w:color w:val="000000" w:themeColor="text1"/>
                          <w:sz w:val="32"/>
                          <w:szCs w:val="32"/>
                        </w:rPr>
                        <w:drawing>
                          <wp:inline distT="0" distB="0" distL="0" distR="0" wp14:anchorId="21E985A3" wp14:editId="2DF828A1">
                            <wp:extent cx="2125980" cy="525780"/>
                            <wp:effectExtent l="0" t="0" r="7620" b="7620"/>
                            <wp:docPr id="26" name="Resim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6" name="trs.jp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25980" cy="5257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73CAE97" w14:textId="6613A348" w:rsidR="005D6FB3" w:rsidRDefault="005D6FB3" w:rsidP="00C94BC7">
                      <w:pPr>
                        <w:ind w:left="708" w:firstLine="708"/>
                        <w:rPr>
                          <w:color w:val="00AF50"/>
                          <w:sz w:val="32"/>
                          <w:szCs w:val="32"/>
                        </w:rPr>
                      </w:pPr>
                      <w:r w:rsidRPr="00C94BC7">
                        <w:rPr>
                          <w:color w:val="00AF50"/>
                          <w:sz w:val="32"/>
                          <w:szCs w:val="32"/>
                        </w:rPr>
                        <w:t xml:space="preserve">Sabit Ağırlık (SA) </w:t>
                      </w:r>
                    </w:p>
                    <w:p w14:paraId="6BCCD486" w14:textId="29853260" w:rsidR="005D6FB3" w:rsidRDefault="005D6FB3" w:rsidP="00C94BC7">
                      <w:pPr>
                        <w:ind w:left="708" w:firstLine="708"/>
                        <w:rPr>
                          <w:sz w:val="32"/>
                          <w:szCs w:val="32"/>
                        </w:rPr>
                      </w:pPr>
                      <w:r w:rsidRPr="00C94BC7">
                        <w:rPr>
                          <w:sz w:val="32"/>
                          <w:szCs w:val="32"/>
                        </w:rPr>
                        <w:t xml:space="preserve">Düşey deplasman ölçümünde kullanılan kademeli olarak arttırılacak olan </w:t>
                      </w:r>
                      <w:r>
                        <w:rPr>
                          <w:sz w:val="32"/>
                          <w:szCs w:val="32"/>
                        </w:rPr>
                        <w:t xml:space="preserve">      </w:t>
                      </w:r>
                      <w:r w:rsidRPr="00C94BC7">
                        <w:rPr>
                          <w:sz w:val="32"/>
                          <w:szCs w:val="32"/>
                        </w:rPr>
                        <w:t xml:space="preserve">25 kilogram ağırlıktır. </w:t>
                      </w:r>
                    </w:p>
                    <w:p w14:paraId="03ECC2C1" w14:textId="3EC54D2A" w:rsidR="005D6FB3" w:rsidRPr="00DD1EB6" w:rsidRDefault="005D6FB3" w:rsidP="00DD1EB6">
                      <w:pPr>
                        <w:ind w:left="1416"/>
                        <w:rPr>
                          <w:color w:val="00AF50"/>
                          <w:sz w:val="32"/>
                          <w:szCs w:val="32"/>
                        </w:rPr>
                      </w:pPr>
                      <w:r w:rsidRPr="00C94BC7">
                        <w:rPr>
                          <w:color w:val="00AF50"/>
                          <w:sz w:val="32"/>
                          <w:szCs w:val="32"/>
                        </w:rPr>
                        <w:t>Vinç Ağırlığı (</w:t>
                      </w:r>
                      <w:proofErr w:type="gramStart"/>
                      <w:r w:rsidRPr="00C94BC7">
                        <w:rPr>
                          <w:color w:val="00AF50"/>
                          <w:sz w:val="32"/>
                          <w:szCs w:val="32"/>
                        </w:rPr>
                        <w:t>VA)</w:t>
                      </w:r>
                      <w:r>
                        <w:rPr>
                          <w:color w:val="00AF50"/>
                          <w:sz w:val="32"/>
                          <w:szCs w:val="32"/>
                        </w:rPr>
                        <w:t xml:space="preserve">   </w:t>
                      </w:r>
                      <w:proofErr w:type="gramEnd"/>
                      <w:r>
                        <w:rPr>
                          <w:color w:val="00AF50"/>
                          <w:sz w:val="32"/>
                          <w:szCs w:val="32"/>
                        </w:rPr>
                        <w:t xml:space="preserve">                                                                                                   </w:t>
                      </w:r>
                      <w:r w:rsidRPr="00C94BC7">
                        <w:rPr>
                          <w:sz w:val="32"/>
                          <w:szCs w:val="32"/>
                        </w:rPr>
                        <w:t>Hassas terazide ölçülen vincin gram bazında ağırlığıdır.</w:t>
                      </w:r>
                    </w:p>
                    <w:p w14:paraId="098D2B9E" w14:textId="77777777" w:rsidR="005D6FB3" w:rsidRDefault="005D6FB3" w:rsidP="00C94BC7">
                      <w:pPr>
                        <w:pStyle w:val="Default"/>
                        <w:ind w:left="708" w:firstLine="708"/>
                        <w:rPr>
                          <w:color w:val="365F91"/>
                          <w:sz w:val="32"/>
                          <w:szCs w:val="32"/>
                        </w:rPr>
                      </w:pPr>
                      <w:r w:rsidRPr="00C94BC7">
                        <w:rPr>
                          <w:color w:val="365F91"/>
                          <w:sz w:val="32"/>
                          <w:szCs w:val="32"/>
                        </w:rPr>
                        <w:t xml:space="preserve">Eğrilik Yarıçapı (EYO) </w:t>
                      </w:r>
                    </w:p>
                    <w:p w14:paraId="089263F9" w14:textId="07CF154F" w:rsidR="005D6FB3" w:rsidRDefault="005D6FB3" w:rsidP="00C94BC7">
                      <w:pPr>
                        <w:pStyle w:val="Default"/>
                        <w:ind w:left="708" w:firstLine="708"/>
                        <w:rPr>
                          <w:sz w:val="32"/>
                          <w:szCs w:val="32"/>
                        </w:rPr>
                      </w:pPr>
                      <w:r w:rsidRPr="00C94BC7">
                        <w:rPr>
                          <w:sz w:val="32"/>
                          <w:szCs w:val="32"/>
                        </w:rPr>
                        <w:t xml:space="preserve">Bu aşamada vinçlerin elde ettiği </w:t>
                      </w:r>
                      <w:r w:rsidRPr="00C94BC7">
                        <w:rPr>
                          <w:color w:val="00AF50"/>
                          <w:sz w:val="32"/>
                          <w:szCs w:val="32"/>
                        </w:rPr>
                        <w:t xml:space="preserve">yatay deplasman </w:t>
                      </w:r>
                      <w:r w:rsidRPr="00C94BC7">
                        <w:rPr>
                          <w:sz w:val="32"/>
                          <w:szCs w:val="32"/>
                        </w:rPr>
                        <w:t xml:space="preserve">değerleri </w:t>
                      </w:r>
                      <w:r w:rsidRPr="00C94BC7">
                        <w:rPr>
                          <w:color w:val="00AF50"/>
                          <w:sz w:val="32"/>
                          <w:szCs w:val="32"/>
                        </w:rPr>
                        <w:t xml:space="preserve">maksimum kolon yüksekliğine (MKY) </w:t>
                      </w:r>
                      <w:r w:rsidRPr="00C94BC7">
                        <w:rPr>
                          <w:sz w:val="32"/>
                          <w:szCs w:val="32"/>
                        </w:rPr>
                        <w:t>bölünerek bulunur.</w:t>
                      </w:r>
                    </w:p>
                    <w:p w14:paraId="3C4CB505" w14:textId="2FA68BF7" w:rsidR="005D6FB3" w:rsidRDefault="005D6FB3" w:rsidP="00C94BC7">
                      <w:pPr>
                        <w:pStyle w:val="Default"/>
                        <w:ind w:left="708" w:firstLine="708"/>
                        <w:rPr>
                          <w:color w:val="365F91"/>
                          <w:sz w:val="32"/>
                          <w:szCs w:val="32"/>
                        </w:rPr>
                      </w:pPr>
                    </w:p>
                    <w:p w14:paraId="2E712110" w14:textId="7DA94F8D" w:rsidR="005D6FB3" w:rsidRDefault="005D6FB3" w:rsidP="00A95199">
                      <w:pPr>
                        <w:pStyle w:val="Default"/>
                        <w:ind w:left="2124" w:firstLine="708"/>
                        <w:rPr>
                          <w:color w:val="365F91"/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  <w:color w:val="365F91"/>
                          <w:sz w:val="32"/>
                          <w:szCs w:val="32"/>
                        </w:rPr>
                        <w:drawing>
                          <wp:inline distT="0" distB="0" distL="0" distR="0" wp14:anchorId="2717764F" wp14:editId="4A226DDF">
                            <wp:extent cx="3474720" cy="609600"/>
                            <wp:effectExtent l="0" t="0" r="0" b="0"/>
                            <wp:docPr id="27" name="Resim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7" name="hnn.jp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474720" cy="609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810047B" w14:textId="77777777" w:rsidR="00F342DD" w:rsidRDefault="00F342DD" w:rsidP="00DD1EB6">
                      <w:pPr>
                        <w:ind w:left="708" w:firstLine="708"/>
                        <w:rPr>
                          <w:color w:val="00B050"/>
                        </w:rPr>
                      </w:pPr>
                    </w:p>
                    <w:p w14:paraId="7BD0593A" w14:textId="372741B1" w:rsidR="005D6FB3" w:rsidRDefault="005D6FB3" w:rsidP="00DD1EB6">
                      <w:pPr>
                        <w:ind w:left="708" w:firstLine="708"/>
                        <w:rPr>
                          <w:color w:val="00B050"/>
                          <w:sz w:val="32"/>
                          <w:szCs w:val="32"/>
                        </w:rPr>
                      </w:pPr>
                      <w:r w:rsidRPr="00C94BC7">
                        <w:rPr>
                          <w:color w:val="00B050"/>
                          <w:sz w:val="32"/>
                          <w:szCs w:val="32"/>
                        </w:rPr>
                        <w:t>Yatay Deplasman (YD)</w:t>
                      </w:r>
                    </w:p>
                    <w:p w14:paraId="02FC08AD" w14:textId="06359750" w:rsidR="005D6FB3" w:rsidRDefault="005D6FB3" w:rsidP="00DD1EB6">
                      <w:pPr>
                        <w:ind w:left="708" w:firstLine="708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 w:rsidRPr="00C94BC7"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Bu aşamada vinçler kademeli olarak arttırılacak düşey 25 kg ağırlığındaki </w:t>
                      </w: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   </w:t>
                      </w:r>
                      <w:r w:rsidRPr="00C94BC7">
                        <w:rPr>
                          <w:color w:val="000000" w:themeColor="text1"/>
                          <w:sz w:val="32"/>
                          <w:szCs w:val="32"/>
                        </w:rPr>
                        <w:t>yüke maruz bırakılırken</w:t>
                      </w:r>
                      <w:r w:rsidR="005B29B1">
                        <w:rPr>
                          <w:color w:val="000000" w:themeColor="text1"/>
                          <w:sz w:val="32"/>
                          <w:szCs w:val="32"/>
                        </w:rPr>
                        <w:t>,</w:t>
                      </w:r>
                      <w:r w:rsidRPr="00C94BC7"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 düşey deplasman ölçümüyle aynı anda kısa kiriş aks</w:t>
                      </w: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Pr="00C94BC7"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doğrultusunda </w:t>
                      </w:r>
                      <w:proofErr w:type="spellStart"/>
                      <w:r w:rsidR="00F342DD">
                        <w:rPr>
                          <w:color w:val="000000" w:themeColor="text1"/>
                          <w:sz w:val="32"/>
                          <w:szCs w:val="32"/>
                        </w:rPr>
                        <w:t>komperatör</w:t>
                      </w:r>
                      <w:proofErr w:type="spellEnd"/>
                      <w:r w:rsidRPr="00C94BC7"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 yardımıyla yatay deplasman ölçülecektir.</w:t>
                      </w:r>
                    </w:p>
                    <w:p w14:paraId="635DD061" w14:textId="77777777" w:rsidR="005D6FB3" w:rsidRPr="00C94BC7" w:rsidRDefault="005D6FB3" w:rsidP="00C94BC7">
                      <w:pPr>
                        <w:pStyle w:val="Default"/>
                        <w:ind w:left="708" w:firstLine="708"/>
                        <w:rPr>
                          <w:color w:val="365F91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4368E36" w14:textId="35B6AB3C" w:rsidR="008B1A4F" w:rsidRDefault="003E718C">
      <w:r w:rsidRPr="00782495">
        <w:rPr>
          <w:noProof/>
        </w:rPr>
        <w:drawing>
          <wp:anchor distT="0" distB="0" distL="114300" distR="114300" simplePos="0" relativeHeight="251672576" behindDoc="0" locked="0" layoutInCell="1" allowOverlap="1" wp14:anchorId="0D9071A2" wp14:editId="73D0ADCC">
            <wp:simplePos x="0" y="0"/>
            <wp:positionH relativeFrom="page">
              <wp:align>left</wp:align>
            </wp:positionH>
            <wp:positionV relativeFrom="margin">
              <wp:posOffset>1915160</wp:posOffset>
            </wp:positionV>
            <wp:extent cx="7530465" cy="5051425"/>
            <wp:effectExtent l="0" t="0" r="0" b="0"/>
            <wp:wrapSquare wrapText="bothSides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0134" cy="5057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1A4F">
        <w:br w:type="page"/>
      </w:r>
    </w:p>
    <w:p w14:paraId="1347D3E0" w14:textId="0B3124F4" w:rsidR="008B1A4F" w:rsidRDefault="00C94BC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7636A2C" wp14:editId="008EFCCA">
                <wp:simplePos x="0" y="0"/>
                <wp:positionH relativeFrom="page">
                  <wp:align>left</wp:align>
                </wp:positionH>
                <wp:positionV relativeFrom="paragraph">
                  <wp:posOffset>-915035</wp:posOffset>
                </wp:positionV>
                <wp:extent cx="7550724" cy="10797540"/>
                <wp:effectExtent l="0" t="0" r="12700" b="22860"/>
                <wp:wrapNone/>
                <wp:docPr id="29" name="Metin Kutusu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0724" cy="107975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89C4EC" w14:textId="0110DD58" w:rsidR="005D6FB3" w:rsidRDefault="005D6FB3"/>
                          <w:p w14:paraId="7F082AF1" w14:textId="6DC991ED" w:rsidR="005D6FB3" w:rsidRDefault="005D6FB3"/>
                          <w:p w14:paraId="68F0356B" w14:textId="623E41AE" w:rsidR="005D6FB3" w:rsidRDefault="005D6FB3"/>
                          <w:p w14:paraId="76F4BB64" w14:textId="77777777" w:rsidR="005D6FB3" w:rsidRDefault="005D6FB3" w:rsidP="00DD1EB6">
                            <w:pPr>
                              <w:ind w:left="708" w:firstLine="708"/>
                              <w:rPr>
                                <w:color w:val="00B050"/>
                                <w:sz w:val="32"/>
                                <w:szCs w:val="32"/>
                              </w:rPr>
                            </w:pPr>
                          </w:p>
                          <w:p w14:paraId="294E6DD1" w14:textId="44A7DDCC" w:rsidR="005D6FB3" w:rsidRDefault="005D6FB3" w:rsidP="00DD1EB6">
                            <w:pPr>
                              <w:ind w:left="708" w:firstLine="708"/>
                              <w:rPr>
                                <w:color w:val="00B050"/>
                                <w:sz w:val="32"/>
                                <w:szCs w:val="32"/>
                              </w:rPr>
                            </w:pPr>
                            <w:r w:rsidRPr="00C94BC7">
                              <w:rPr>
                                <w:color w:val="00B050"/>
                                <w:sz w:val="32"/>
                                <w:szCs w:val="32"/>
                              </w:rPr>
                              <w:t>Maksimum Kolon Yüksekliği (MKY)</w:t>
                            </w:r>
                          </w:p>
                          <w:p w14:paraId="480826CA" w14:textId="762CC2BB" w:rsidR="005D6FB3" w:rsidRPr="00C94BC7" w:rsidRDefault="005D6FB3" w:rsidP="00C94BC7">
                            <w:pPr>
                              <w:ind w:left="708" w:firstLine="708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C94BC7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Montaj tabliyesinden modelin en üst noktasına kadar kolon merkezinden ölçülen dik uzunluktur. </w:t>
                            </w:r>
                          </w:p>
                          <w:p w14:paraId="7BC4DE28" w14:textId="5F2790BC" w:rsidR="005D6FB3" w:rsidRPr="00C94BC7" w:rsidRDefault="005D6FB3" w:rsidP="00DD1EB6">
                            <w:pPr>
                              <w:ind w:left="708" w:firstLine="708"/>
                              <w:rPr>
                                <w:color w:val="00B050"/>
                                <w:sz w:val="32"/>
                                <w:szCs w:val="32"/>
                              </w:rPr>
                            </w:pPr>
                            <w:r w:rsidRPr="00C94BC7">
                              <w:rPr>
                                <w:color w:val="00B050"/>
                                <w:sz w:val="32"/>
                                <w:szCs w:val="32"/>
                              </w:rPr>
                              <w:t xml:space="preserve">Vinç Kol Mesafeleri (VKMO) </w:t>
                            </w:r>
                          </w:p>
                          <w:p w14:paraId="5DA2C038" w14:textId="07A02525" w:rsidR="005D6FB3" w:rsidRDefault="005D6FB3" w:rsidP="00C94BC7">
                            <w:pPr>
                              <w:ind w:left="708" w:firstLine="708"/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C94BC7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Bu aşamada vinç kule merkezinden kolların uç noktalarına olan </w:t>
                            </w: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 w:rsidRPr="00C94BC7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mesafelerine oranı belirlenecektir.  </w:t>
                            </w:r>
                          </w:p>
                          <w:p w14:paraId="5C4B3A0D" w14:textId="46F817E4" w:rsidR="005D6FB3" w:rsidRDefault="005D6FB3" w:rsidP="00C94BC7">
                            <w:pPr>
                              <w:ind w:left="3540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43495987" wp14:editId="30339C18">
                                  <wp:extent cx="2705100" cy="685800"/>
                                  <wp:effectExtent l="0" t="0" r="0" b="0"/>
                                  <wp:docPr id="31" name="Resim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1" name="dfvml.jp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05100" cy="6858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6B95122" w14:textId="568FB4F4" w:rsidR="005D6FB3" w:rsidRDefault="005D6FB3" w:rsidP="00C94BC7">
                            <w:pPr>
                              <w:ind w:left="708" w:firstLine="708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C94BC7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Vinçlerin, sabit verim katsayısının; Güç Oranı (GO), Eğrilik Yarıçapı (</w:t>
                            </w:r>
                            <w:proofErr w:type="gramStart"/>
                            <w:r w:rsidRPr="00C94BC7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EYO) </w:t>
                            </w: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    </w:t>
                            </w:r>
                            <w:r w:rsidRPr="00C94BC7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ve Vinç</w:t>
                            </w: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C94BC7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Kol Mesafeleri(VKMO) çarpımına bölümü ile Total Verim Puanı (TVP) belirlenecektir.</w:t>
                            </w:r>
                          </w:p>
                          <w:p w14:paraId="55261852" w14:textId="3B034DC3" w:rsidR="005D6FB3" w:rsidRDefault="005D6FB3" w:rsidP="0039379A">
                            <w:pPr>
                              <w:ind w:firstLine="708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43C3D0CD" wp14:editId="18C114F3">
                                  <wp:extent cx="6239305" cy="595175"/>
                                  <wp:effectExtent l="0" t="0" r="0" b="0"/>
                                  <wp:docPr id="192" name="Resim 1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2" name="kömjb.jp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350533" cy="6057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32E3B88" w14:textId="77777777" w:rsidR="005D6FB3" w:rsidRDefault="005D6FB3" w:rsidP="00DD1EB6">
                            <w:pPr>
                              <w:ind w:left="708" w:firstLine="708"/>
                              <w:rPr>
                                <w:color w:val="2F5496" w:themeColor="accent1" w:themeShade="BF"/>
                                <w:sz w:val="32"/>
                                <w:szCs w:val="32"/>
                              </w:rPr>
                            </w:pPr>
                          </w:p>
                          <w:p w14:paraId="65A1CF23" w14:textId="14D391DA" w:rsidR="005D6FB3" w:rsidRDefault="005D6FB3" w:rsidP="00DD1EB6">
                            <w:pPr>
                              <w:ind w:left="708" w:firstLine="708"/>
                              <w:rPr>
                                <w:color w:val="2F5496" w:themeColor="accent1" w:themeShade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2F5496" w:themeColor="accent1" w:themeShade="BF"/>
                                <w:sz w:val="32"/>
                                <w:szCs w:val="32"/>
                              </w:rPr>
                              <w:t>4-Sarsma Tablası Puanı (STP)</w:t>
                            </w:r>
                          </w:p>
                          <w:p w14:paraId="0B9450F4" w14:textId="7EE82174" w:rsidR="005D6FB3" w:rsidRDefault="005D6FB3" w:rsidP="00DD1EB6">
                            <w:pPr>
                              <w:ind w:left="708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2F5496" w:themeColor="accent1" w:themeShade="BF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Bu bölümde projeler sarsma tablası üzerinde bir sarsma testine tabi tutulacaktır.</w:t>
                            </w:r>
                            <w:r w:rsidR="002B6142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Sarsma testi çift yönlü yapılacaktır ve test esnasında projeler               10 kg’lık yüke maruz bırakılacaktır.</w:t>
                            </w: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Yarışmadaki deprem ivme kaydı değerleri yarışmadan 2 gün önce duyurulacaktır. Daha sonra yarışmacılardan vincin </w:t>
                            </w:r>
                            <w:r w:rsidR="002B6142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yıkılma süresi için tahminler alınacaktır. Vincin kaç saniyede yıkılacağını doğru tahmin eden ekipler değerlendirmede (+5) puan kazanacaklardır.</w:t>
                            </w:r>
                          </w:p>
                          <w:p w14:paraId="721F470A" w14:textId="34C98117" w:rsidR="00F342DD" w:rsidRDefault="005D6FB3" w:rsidP="00F342DD">
                            <w:pPr>
                              <w:ind w:left="708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ab/>
                              <w:t>Bu bölümde Sarsma Tablası Puanı; vincin sarsma etkisinde deformasyon almadan dayandığı sürenin, toplam sür</w:t>
                            </w:r>
                            <w:r w:rsidR="00F342DD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eye oranının, 35 ile çarpılması ve</w:t>
                            </w: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tahmin doğruluğuna bağlı olarak alacağı 5 puanın eklenmesi ile elde edilir.</w:t>
                            </w:r>
                          </w:p>
                          <w:p w14:paraId="08CAF80D" w14:textId="0E15127C" w:rsidR="005D6FB3" w:rsidRPr="00C94BC7" w:rsidRDefault="00C151D3" w:rsidP="00462D99">
                            <w:pPr>
                              <w:ind w:left="1416" w:firstLine="708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         </w:t>
                            </w:r>
                            <w:r w:rsidR="00AB24BB"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5972CF4D" wp14:editId="53807127">
                                  <wp:extent cx="3154680" cy="591101"/>
                                  <wp:effectExtent l="0" t="0" r="0" b="0"/>
                                  <wp:docPr id="15" name="Resim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jndjHbjs.jpg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12848" cy="602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36A2C" id="Metin Kutusu 29" o:spid="_x0000_s1032" type="#_x0000_t202" style="position:absolute;margin-left:0;margin-top:-72.05pt;width:594.55pt;height:850.2pt;z-index:25167564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" filled="f" strokeweight=".5pt">
                <v:textbox>
                  <w:txbxContent>
                    <w:p w14:paraId="6B89C4EC" w14:textId="0110DD58" w:rsidR="005D6FB3" w:rsidRDefault="005D6FB3"/>
                    <w:p w14:paraId="7F082AF1" w14:textId="6DC991ED" w:rsidR="005D6FB3" w:rsidRDefault="005D6FB3"/>
                    <w:p w14:paraId="68F0356B" w14:textId="623E41AE" w:rsidR="005D6FB3" w:rsidRDefault="005D6FB3"/>
                    <w:p w14:paraId="76F4BB64" w14:textId="77777777" w:rsidR="005D6FB3" w:rsidRDefault="005D6FB3" w:rsidP="00DD1EB6">
                      <w:pPr>
                        <w:ind w:left="708" w:firstLine="708"/>
                        <w:rPr>
                          <w:color w:val="00B050"/>
                          <w:sz w:val="32"/>
                          <w:szCs w:val="32"/>
                        </w:rPr>
                      </w:pPr>
                    </w:p>
                    <w:p w14:paraId="294E6DD1" w14:textId="44A7DDCC" w:rsidR="005D6FB3" w:rsidRDefault="005D6FB3" w:rsidP="00DD1EB6">
                      <w:pPr>
                        <w:ind w:left="708" w:firstLine="708"/>
                        <w:rPr>
                          <w:color w:val="00B050"/>
                          <w:sz w:val="32"/>
                          <w:szCs w:val="32"/>
                        </w:rPr>
                      </w:pPr>
                      <w:r w:rsidRPr="00C94BC7">
                        <w:rPr>
                          <w:color w:val="00B050"/>
                          <w:sz w:val="32"/>
                          <w:szCs w:val="32"/>
                        </w:rPr>
                        <w:t>Maksimum Kolon Yüksekliği (MKY)</w:t>
                      </w:r>
                    </w:p>
                    <w:p w14:paraId="480826CA" w14:textId="762CC2BB" w:rsidR="005D6FB3" w:rsidRPr="00C94BC7" w:rsidRDefault="005D6FB3" w:rsidP="00C94BC7">
                      <w:pPr>
                        <w:ind w:left="708" w:firstLine="708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 w:rsidRPr="00C94BC7"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Montaj tabliyesinden modelin en üst noktasına kadar kolon merkezinden ölçülen dik uzunluktur. </w:t>
                      </w:r>
                    </w:p>
                    <w:p w14:paraId="7BC4DE28" w14:textId="5F2790BC" w:rsidR="005D6FB3" w:rsidRPr="00C94BC7" w:rsidRDefault="005D6FB3" w:rsidP="00DD1EB6">
                      <w:pPr>
                        <w:ind w:left="708" w:firstLine="708"/>
                        <w:rPr>
                          <w:color w:val="00B050"/>
                          <w:sz w:val="32"/>
                          <w:szCs w:val="32"/>
                        </w:rPr>
                      </w:pPr>
                      <w:r w:rsidRPr="00C94BC7">
                        <w:rPr>
                          <w:color w:val="00B050"/>
                          <w:sz w:val="32"/>
                          <w:szCs w:val="32"/>
                        </w:rPr>
                        <w:t xml:space="preserve">Vinç Kol Mesafeleri (VKMO) </w:t>
                      </w:r>
                    </w:p>
                    <w:p w14:paraId="5DA2C038" w14:textId="07A02525" w:rsidR="005D6FB3" w:rsidRDefault="005D6FB3" w:rsidP="00C94BC7">
                      <w:pPr>
                        <w:ind w:left="708" w:firstLine="708"/>
                        <w:rPr>
                          <w:noProof/>
                          <w:color w:val="000000" w:themeColor="text1"/>
                          <w:sz w:val="32"/>
                          <w:szCs w:val="32"/>
                        </w:rPr>
                      </w:pPr>
                      <w:r w:rsidRPr="00C94BC7"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Bu aşamada vinç kule merkezinden kolların uç noktalarına olan </w:t>
                      </w: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     </w:t>
                      </w:r>
                      <w:r w:rsidRPr="00C94BC7"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mesafelerine oranı belirlenecektir.  </w:t>
                      </w:r>
                    </w:p>
                    <w:p w14:paraId="5C4B3A0D" w14:textId="46F817E4" w:rsidR="005D6FB3" w:rsidRDefault="005D6FB3" w:rsidP="00C94BC7">
                      <w:pPr>
                        <w:ind w:left="3540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32"/>
                        </w:rPr>
                        <w:drawing>
                          <wp:inline distT="0" distB="0" distL="0" distR="0" wp14:anchorId="43495987" wp14:editId="30339C18">
                            <wp:extent cx="2705100" cy="685800"/>
                            <wp:effectExtent l="0" t="0" r="0" b="0"/>
                            <wp:docPr id="31" name="Resim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1" name="dfvml.jpg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05100" cy="6858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6B95122" w14:textId="568FB4F4" w:rsidR="005D6FB3" w:rsidRDefault="005D6FB3" w:rsidP="00C94BC7">
                      <w:pPr>
                        <w:ind w:left="708" w:firstLine="708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 w:rsidRPr="00C94BC7">
                        <w:rPr>
                          <w:color w:val="000000" w:themeColor="text1"/>
                          <w:sz w:val="32"/>
                          <w:szCs w:val="32"/>
                        </w:rPr>
                        <w:t>Vinçlerin, sabit verim katsayısının; Güç Oranı (GO), Eğrilik Yarıçapı (</w:t>
                      </w:r>
                      <w:proofErr w:type="gramStart"/>
                      <w:r w:rsidRPr="00C94BC7"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EYO) </w:t>
                      </w: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  </w:t>
                      </w:r>
                      <w:proofErr w:type="gramEnd"/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      </w:t>
                      </w:r>
                      <w:r w:rsidRPr="00C94BC7">
                        <w:rPr>
                          <w:color w:val="000000" w:themeColor="text1"/>
                          <w:sz w:val="32"/>
                          <w:szCs w:val="32"/>
                        </w:rPr>
                        <w:t>ve Vinç</w:t>
                      </w: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Pr="00C94BC7">
                        <w:rPr>
                          <w:color w:val="000000" w:themeColor="text1"/>
                          <w:sz w:val="32"/>
                          <w:szCs w:val="32"/>
                        </w:rPr>
                        <w:t>Kol Mesafeleri(VKMO) çarpımına bölümü ile Total Verim Puanı (TVP) belirlenecektir.</w:t>
                      </w:r>
                    </w:p>
                    <w:p w14:paraId="55261852" w14:textId="3B034DC3" w:rsidR="005D6FB3" w:rsidRDefault="005D6FB3" w:rsidP="0039379A">
                      <w:pPr>
                        <w:ind w:firstLine="708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32"/>
                        </w:rPr>
                        <w:drawing>
                          <wp:inline distT="0" distB="0" distL="0" distR="0" wp14:anchorId="43C3D0CD" wp14:editId="18C114F3">
                            <wp:extent cx="6239305" cy="595175"/>
                            <wp:effectExtent l="0" t="0" r="0" b="0"/>
                            <wp:docPr id="192" name="Resim 1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2" name="kömjb.jpg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350533" cy="6057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32E3B88" w14:textId="77777777" w:rsidR="005D6FB3" w:rsidRDefault="005D6FB3" w:rsidP="00DD1EB6">
                      <w:pPr>
                        <w:ind w:left="708" w:firstLine="708"/>
                        <w:rPr>
                          <w:color w:val="2F5496" w:themeColor="accent1" w:themeShade="BF"/>
                          <w:sz w:val="32"/>
                          <w:szCs w:val="32"/>
                        </w:rPr>
                      </w:pPr>
                    </w:p>
                    <w:p w14:paraId="65A1CF23" w14:textId="14D391DA" w:rsidR="005D6FB3" w:rsidRDefault="005D6FB3" w:rsidP="00DD1EB6">
                      <w:pPr>
                        <w:ind w:left="708" w:firstLine="708"/>
                        <w:rPr>
                          <w:color w:val="2F5496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color w:val="2F5496" w:themeColor="accent1" w:themeShade="BF"/>
                          <w:sz w:val="32"/>
                          <w:szCs w:val="32"/>
                        </w:rPr>
                        <w:t>4-Sarsma Tablası Puanı (STP)</w:t>
                      </w:r>
                    </w:p>
                    <w:p w14:paraId="0B9450F4" w14:textId="7EE82174" w:rsidR="005D6FB3" w:rsidRDefault="005D6FB3" w:rsidP="00DD1EB6">
                      <w:pPr>
                        <w:ind w:left="708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color w:val="2F5496" w:themeColor="accent1" w:themeShade="BF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>Bu bölümde projeler sarsma tablası üzerinde bir sarsma testine tabi tutulacaktır.</w:t>
                      </w:r>
                      <w:r w:rsidR="002B6142"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 Sarsma testi çift yönlü yapılacaktır ve test esnasında projeler               10 kg’lık yüke maruz bırakılacaktır.</w:t>
                      </w: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 Yarışmadaki deprem ivme kaydı değerleri yarışmadan 2 gün önce duyurulacaktır. Daha sonra yarışmacılardan vincin </w:t>
                      </w:r>
                      <w:r w:rsidR="002B6142"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     </w:t>
                      </w: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>yıkılma süresi için tahminler alınacaktır. Vincin kaç saniyede yıkılacağını doğru tahmin eden ekipler değerlendirmede (+5) puan kazanacaklardır.</w:t>
                      </w:r>
                    </w:p>
                    <w:p w14:paraId="721F470A" w14:textId="34C98117" w:rsidR="00F342DD" w:rsidRDefault="005D6FB3" w:rsidP="00F342DD">
                      <w:pPr>
                        <w:ind w:left="708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ab/>
                        <w:t>Bu bölümde Sarsma Tablası Puanı; vincin sarsma etkisinde deformasyon almadan dayandığı sürenin, toplam sür</w:t>
                      </w:r>
                      <w:r w:rsidR="00F342DD">
                        <w:rPr>
                          <w:color w:val="000000" w:themeColor="text1"/>
                          <w:sz w:val="32"/>
                          <w:szCs w:val="32"/>
                        </w:rPr>
                        <w:t>eye oranının, 35 ile çarpılması ve</w:t>
                      </w: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 tahmin doğruluğuna bağlı olarak alacağı 5 puanın eklenmesi ile elde edilir.</w:t>
                      </w:r>
                    </w:p>
                    <w:p w14:paraId="08CAF80D" w14:textId="0E15127C" w:rsidR="005D6FB3" w:rsidRPr="00C94BC7" w:rsidRDefault="00C151D3" w:rsidP="00462D99">
                      <w:pPr>
                        <w:ind w:left="1416" w:firstLine="708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           </w:t>
                      </w:r>
                      <w:r w:rsidR="00AB24BB">
                        <w:rPr>
                          <w:noProof/>
                          <w:color w:val="000000" w:themeColor="text1"/>
                          <w:sz w:val="32"/>
                          <w:szCs w:val="32"/>
                        </w:rPr>
                        <w:drawing>
                          <wp:inline distT="0" distB="0" distL="0" distR="0" wp14:anchorId="5972CF4D" wp14:editId="53807127">
                            <wp:extent cx="3154680" cy="591101"/>
                            <wp:effectExtent l="0" t="0" r="0" b="0"/>
                            <wp:docPr id="15" name="Resim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jndjHbjs.jpg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12848" cy="602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5F35B74" w14:textId="200EAFDB" w:rsidR="008B1A4F" w:rsidRDefault="00C94BC7">
      <w:r w:rsidRPr="00C94BC7">
        <w:rPr>
          <w:noProof/>
        </w:rPr>
        <w:drawing>
          <wp:anchor distT="0" distB="0" distL="114300" distR="114300" simplePos="0" relativeHeight="251674624" behindDoc="0" locked="0" layoutInCell="1" allowOverlap="1" wp14:anchorId="3B1ACE92" wp14:editId="179090C6">
            <wp:simplePos x="0" y="0"/>
            <wp:positionH relativeFrom="page">
              <wp:align>right</wp:align>
            </wp:positionH>
            <wp:positionV relativeFrom="margin">
              <wp:posOffset>1920875</wp:posOffset>
            </wp:positionV>
            <wp:extent cx="7538085" cy="5055870"/>
            <wp:effectExtent l="0" t="0" r="5715" b="0"/>
            <wp:wrapSquare wrapText="bothSides"/>
            <wp:docPr id="28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8085" cy="505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</w:t>
      </w:r>
      <w:r w:rsidR="008B1A4F">
        <w:br w:type="page"/>
      </w:r>
    </w:p>
    <w:p w14:paraId="0B4FBE97" w14:textId="744EBCC8" w:rsidR="008B1A4F" w:rsidRDefault="00AF5E8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BAD2CCF" wp14:editId="54DD6384">
                <wp:simplePos x="0" y="0"/>
                <wp:positionH relativeFrom="page">
                  <wp:align>right</wp:align>
                </wp:positionH>
                <wp:positionV relativeFrom="paragraph">
                  <wp:posOffset>-899796</wp:posOffset>
                </wp:positionV>
                <wp:extent cx="7538037" cy="10717200"/>
                <wp:effectExtent l="0" t="0" r="25400" b="27305"/>
                <wp:wrapNone/>
                <wp:docPr id="194" name="Metin Kutusu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8037" cy="107172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3B2B74" w14:textId="77777777" w:rsidR="005D6FB3" w:rsidRDefault="005D6FB3" w:rsidP="00DD1EB6">
                            <w:pP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31D3D485" w14:textId="77777777" w:rsidR="005D6FB3" w:rsidRDefault="005D6FB3" w:rsidP="004C7DCE">
                            <w:pPr>
                              <w:ind w:left="708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ab/>
                              <w:t xml:space="preserve">  </w:t>
                            </w:r>
                          </w:p>
                          <w:p w14:paraId="6D3A0661" w14:textId="77777777" w:rsidR="005D6FB3" w:rsidRDefault="005D6FB3" w:rsidP="00DD1EB6">
                            <w:pP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739B7F18" w14:textId="35C9C8B7" w:rsidR="005D6FB3" w:rsidRPr="00462D99" w:rsidRDefault="005D6FB3" w:rsidP="00462D99">
                            <w:pPr>
                              <w:ind w:left="708" w:firstLine="708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AF5E8C">
                              <w:rPr>
                                <w:color w:val="2F5496" w:themeColor="accent1" w:themeShade="BF"/>
                                <w:sz w:val="32"/>
                                <w:szCs w:val="32"/>
                              </w:rPr>
                              <w:t>Puanlama</w:t>
                            </w:r>
                          </w:p>
                          <w:p w14:paraId="71AA2060" w14:textId="73C6C1E4" w:rsidR="005D6FB3" w:rsidRDefault="005D6FB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Pr="00AF5E8C">
                              <w:rPr>
                                <w:sz w:val="32"/>
                                <w:szCs w:val="32"/>
                              </w:rPr>
                              <w:t>Yarışmacılar her aşamada aldıkları puanların etkisi aşağıdaki gibi olacaktır:</w:t>
                            </w:r>
                          </w:p>
                          <w:p w14:paraId="154768CE" w14:textId="77777777" w:rsidR="005D6FB3" w:rsidRDefault="005D6FB3" w:rsidP="00AF5E8C">
                            <w:pPr>
                              <w:ind w:left="708" w:firstLine="708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07E5B784" w14:textId="07079CD1" w:rsidR="005D6FB3" w:rsidRDefault="005D6FB3" w:rsidP="00AF5E8C">
                            <w:pPr>
                              <w:ind w:left="708" w:firstLine="708"/>
                              <w:rPr>
                                <w:sz w:val="32"/>
                                <w:szCs w:val="32"/>
                              </w:rPr>
                            </w:pPr>
                            <w:r w:rsidRPr="00AF5E8C">
                              <w:rPr>
                                <w:sz w:val="32"/>
                                <w:szCs w:val="32"/>
                              </w:rPr>
                              <w:t>Estetik ve Özgünlük Genel Puanı (</w:t>
                            </w:r>
                            <w:proofErr w:type="gramStart"/>
                            <w:r w:rsidRPr="00AF5E8C">
                              <w:rPr>
                                <w:sz w:val="32"/>
                                <w:szCs w:val="32"/>
                              </w:rPr>
                              <w:t>EÖGP)  :</w:t>
                            </w:r>
                            <w:proofErr w:type="gramEnd"/>
                            <w:r w:rsidRPr="00AF5E8C">
                              <w:rPr>
                                <w:sz w:val="32"/>
                                <w:szCs w:val="32"/>
                              </w:rPr>
                              <w:t xml:space="preserve"> %2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0</w:t>
                            </w:r>
                            <w:r w:rsidRPr="00AF5E8C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14:paraId="3B6F524C" w14:textId="4B8CAAE8" w:rsidR="005D6FB3" w:rsidRDefault="005D6FB3" w:rsidP="00AF5E8C">
                            <w:pPr>
                              <w:ind w:left="708" w:firstLine="708"/>
                              <w:rPr>
                                <w:sz w:val="32"/>
                                <w:szCs w:val="32"/>
                              </w:rPr>
                            </w:pPr>
                            <w:r w:rsidRPr="00AF5E8C">
                              <w:rPr>
                                <w:sz w:val="32"/>
                                <w:szCs w:val="32"/>
                              </w:rPr>
                              <w:t>Toplam Düşey Deplasman Puanı (</w:t>
                            </w:r>
                            <w:proofErr w:type="gramStart"/>
                            <w:r w:rsidRPr="00AF5E8C">
                              <w:rPr>
                                <w:sz w:val="32"/>
                                <w:szCs w:val="32"/>
                              </w:rPr>
                              <w:t xml:space="preserve">TDDP)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AF5E8C">
                              <w:rPr>
                                <w:sz w:val="32"/>
                                <w:szCs w:val="32"/>
                              </w:rPr>
                              <w:t>:</w:t>
                            </w:r>
                            <w:proofErr w:type="gramEnd"/>
                            <w:r w:rsidRPr="00AF5E8C">
                              <w:rPr>
                                <w:sz w:val="32"/>
                                <w:szCs w:val="32"/>
                              </w:rPr>
                              <w:t xml:space="preserve"> %2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0</w:t>
                            </w:r>
                            <w:r w:rsidRPr="00AF5E8C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2B093A3F" w14:textId="523162A2" w:rsidR="005D6FB3" w:rsidRDefault="005D6FB3" w:rsidP="00AF5E8C">
                            <w:pPr>
                              <w:ind w:left="708" w:firstLine="708"/>
                              <w:rPr>
                                <w:sz w:val="32"/>
                                <w:szCs w:val="32"/>
                              </w:rPr>
                            </w:pPr>
                            <w:r w:rsidRPr="00AF5E8C">
                              <w:rPr>
                                <w:sz w:val="32"/>
                                <w:szCs w:val="32"/>
                              </w:rPr>
                              <w:t>Total Verim Puanı (</w:t>
                            </w:r>
                            <w:proofErr w:type="gramStart"/>
                            <w:r w:rsidRPr="00AF5E8C">
                              <w:rPr>
                                <w:sz w:val="32"/>
                                <w:szCs w:val="32"/>
                              </w:rPr>
                              <w:t xml:space="preserve">TVP)   </w:t>
                            </w:r>
                            <w:proofErr w:type="gramEnd"/>
                            <w:r w:rsidRPr="00AF5E8C">
                              <w:rPr>
                                <w:sz w:val="32"/>
                                <w:szCs w:val="32"/>
                              </w:rPr>
                              <w:t xml:space="preserve">                         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AF5E8C">
                              <w:rPr>
                                <w:sz w:val="32"/>
                                <w:szCs w:val="32"/>
                              </w:rPr>
                              <w:t>: %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2</w:t>
                            </w:r>
                            <w:r w:rsidRPr="00AF5E8C">
                              <w:rPr>
                                <w:sz w:val="32"/>
                                <w:szCs w:val="32"/>
                              </w:rPr>
                              <w:t>0</w:t>
                            </w:r>
                          </w:p>
                          <w:p w14:paraId="44F63DFE" w14:textId="20ADEDE8" w:rsidR="005D6FB3" w:rsidRDefault="005D6FB3" w:rsidP="00AF5E8C">
                            <w:pPr>
                              <w:ind w:left="708" w:firstLine="708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Sarsma Tablası Puanı (STP)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  <w:t xml:space="preserve">  </w:t>
                            </w:r>
                            <w:proofErr w:type="gramStart"/>
                            <w:r>
                              <w:rPr>
                                <w:sz w:val="32"/>
                                <w:szCs w:val="3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sz w:val="32"/>
                                <w:szCs w:val="32"/>
                              </w:rPr>
                              <w:t xml:space="preserve"> %40</w:t>
                            </w:r>
                          </w:p>
                          <w:p w14:paraId="76632161" w14:textId="5404744F" w:rsidR="005D6FB3" w:rsidRPr="00AF5E8C" w:rsidRDefault="005D6FB3" w:rsidP="00AF5E8C">
                            <w:pPr>
                              <w:ind w:left="708" w:firstLine="708"/>
                              <w:rPr>
                                <w:color w:val="2F5496" w:themeColor="accent1" w:themeShade="BF"/>
                                <w:sz w:val="32"/>
                                <w:szCs w:val="32"/>
                              </w:rPr>
                            </w:pPr>
                          </w:p>
                          <w:p w14:paraId="49EECE18" w14:textId="200AFFC8" w:rsidR="005D6FB3" w:rsidRDefault="005D6FB3" w:rsidP="00AF5E8C">
                            <w:pPr>
                              <w:ind w:left="708" w:firstLine="708"/>
                              <w:rPr>
                                <w:color w:val="2F5496" w:themeColor="accent1" w:themeShade="BF"/>
                                <w:sz w:val="32"/>
                                <w:szCs w:val="32"/>
                              </w:rPr>
                            </w:pPr>
                            <w:r w:rsidRPr="00AF5E8C">
                              <w:rPr>
                                <w:color w:val="2F5496" w:themeColor="accent1" w:themeShade="BF"/>
                                <w:sz w:val="32"/>
                                <w:szCs w:val="32"/>
                              </w:rPr>
                              <w:t>3. Yarışmaya Katılım Koşulları</w:t>
                            </w:r>
                          </w:p>
                          <w:p w14:paraId="5EB10895" w14:textId="0511A05B" w:rsidR="005D6FB3" w:rsidRPr="00AF5E8C" w:rsidRDefault="005D6FB3" w:rsidP="00AF5E8C">
                            <w:pPr>
                              <w:ind w:left="708" w:firstLine="708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AF5E8C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•</w:t>
                            </w:r>
                            <w:r w:rsidRPr="00AF5E8C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ab/>
                              <w:t xml:space="preserve">Takımlar 3 kişilik ekiplerden oluşacaktır. Yarışma üyelerinin başvuru tarihinden proje teslim tarihine kadar geçen sürede lisans eğitimine devam </w:t>
                            </w: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Pr="00AF5E8C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ediyor olması gerekmektedir.</w:t>
                            </w:r>
                          </w:p>
                          <w:p w14:paraId="48A316CB" w14:textId="77777777" w:rsidR="005D6FB3" w:rsidRPr="00AF5E8C" w:rsidRDefault="005D6FB3" w:rsidP="00AF5E8C">
                            <w:pPr>
                              <w:ind w:left="708" w:firstLine="708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AF5E8C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•</w:t>
                            </w:r>
                            <w:r w:rsidRPr="00AF5E8C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ab/>
                              <w:t>Ekip üyelerinde bölüm veya üniversite kısıtlaması bulunmamaktadır.</w:t>
                            </w:r>
                          </w:p>
                          <w:p w14:paraId="33AE3B58" w14:textId="77777777" w:rsidR="005D6FB3" w:rsidRPr="00AF5E8C" w:rsidRDefault="005D6FB3" w:rsidP="00AF5E8C">
                            <w:pPr>
                              <w:ind w:left="708" w:firstLine="708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AF5E8C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•</w:t>
                            </w:r>
                            <w:r w:rsidRPr="00AF5E8C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ab/>
                              <w:t>Seçici Kurulun yarışma içerisinde danışmanlık yaptığı ekibi var ise bu ekibi değerlendiremez ve bu ekip kurulun geri kalan görevlileri tarafından değerlendirilir.</w:t>
                            </w:r>
                          </w:p>
                          <w:p w14:paraId="3E277164" w14:textId="77777777" w:rsidR="005D6FB3" w:rsidRPr="00AF5E8C" w:rsidRDefault="005D6FB3" w:rsidP="00AF5E8C">
                            <w:pPr>
                              <w:ind w:left="708" w:firstLine="708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AF5E8C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•</w:t>
                            </w:r>
                            <w:r w:rsidRPr="00AF5E8C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ab/>
                              <w:t>Yarışma üniversite bölümlerinin tüm sınıflarına (1.-2.-3.-4.) açıktır.</w:t>
                            </w:r>
                          </w:p>
                          <w:p w14:paraId="6103568C" w14:textId="0136CBAB" w:rsidR="005D6FB3" w:rsidRDefault="005D6FB3" w:rsidP="00AF5E8C">
                            <w:pPr>
                              <w:ind w:left="708" w:firstLine="708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AF5E8C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•</w:t>
                            </w:r>
                            <w:r w:rsidRPr="00AF5E8C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ab/>
                              <w:t>Bir öğrenci yalnızca bir takımda yarışmaya katılabilir</w:t>
                            </w: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2E300E1A" w14:textId="488C7790" w:rsidR="005D6FB3" w:rsidRDefault="005D6FB3" w:rsidP="00997AD9">
                            <w:pPr>
                              <w:pStyle w:val="ListeParagraf"/>
                              <w:ind w:left="1416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AF5E8C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•</w:t>
                            </w: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 w:rsidRPr="00AF5E8C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Yarışmacılar yarışmanın son teslim tarihine kadar </w:t>
                            </w:r>
                            <w:r w:rsidR="00997AD9" w:rsidRPr="00DC5339">
                              <w:rPr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>www.ytuprotek.net</w:t>
                            </w:r>
                            <w:r w:rsidRPr="00997AD9">
                              <w:rPr>
                                <w:color w:val="FF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AF5E8C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internet</w:t>
                            </w:r>
                            <w:r w:rsidR="00997AD9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adresinde</w:t>
                            </w:r>
                            <w:r w:rsidRPr="00A95199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belirtilen başvuru formu </w:t>
                            </w:r>
                            <w:proofErr w:type="spellStart"/>
                            <w:r w:rsidRPr="00A95199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tüm</w:t>
                            </w:r>
                            <w:proofErr w:type="spellEnd"/>
                            <w:r w:rsidRPr="00A95199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takım </w:t>
                            </w:r>
                            <w:proofErr w:type="spellStart"/>
                            <w:r w:rsidRPr="00A95199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üyeleri</w:t>
                            </w:r>
                            <w:proofErr w:type="spellEnd"/>
                            <w:r w:rsidR="00997AD9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için      </w:t>
                            </w:r>
                            <w:r w:rsidR="00C3379A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A95199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eksiksiz doldur</w:t>
                            </w:r>
                            <w:r w:rsidR="00C3379A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ul</w:t>
                            </w:r>
                            <w:r w:rsidRPr="00A95199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mak zorundadır.</w:t>
                            </w:r>
                          </w:p>
                          <w:p w14:paraId="0486206F" w14:textId="401065C9" w:rsidR="000E06E2" w:rsidRDefault="000E06E2" w:rsidP="000E06E2">
                            <w:pPr>
                              <w:ind w:left="708" w:firstLine="708"/>
                              <w:rPr>
                                <w:sz w:val="32"/>
                                <w:szCs w:val="32"/>
                              </w:rPr>
                            </w:pPr>
                            <w:r w:rsidRPr="00AF5E8C">
                              <w:rPr>
                                <w:sz w:val="32"/>
                                <w:szCs w:val="32"/>
                              </w:rPr>
                              <w:t>•</w:t>
                            </w:r>
                            <w:r w:rsidRPr="00AF5E8C">
                              <w:rPr>
                                <w:sz w:val="32"/>
                                <w:szCs w:val="32"/>
                              </w:rPr>
                              <w:tab/>
                              <w:t>Yarışmaya katılacak ekiplerin 8 Mart 2019 tarihine kadar başvuru yapmaları gerekmektedir.</w:t>
                            </w:r>
                          </w:p>
                          <w:p w14:paraId="1DB6A6D6" w14:textId="77777777" w:rsidR="000E06E2" w:rsidRDefault="000E06E2" w:rsidP="000E06E2">
                            <w:pPr>
                              <w:ind w:left="708" w:firstLine="708"/>
                              <w:rPr>
                                <w:sz w:val="32"/>
                                <w:szCs w:val="32"/>
                              </w:rPr>
                            </w:pPr>
                            <w:r w:rsidRPr="00AF5E8C">
                              <w:rPr>
                                <w:sz w:val="32"/>
                                <w:szCs w:val="32"/>
                              </w:rPr>
                              <w:t>•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 Başvuruları kabul edilen takımlar, başvuruların yapıldığı mail adresi üzerinden haberdar edilecektir.</w:t>
                            </w:r>
                          </w:p>
                          <w:p w14:paraId="501DAE5B" w14:textId="77777777" w:rsidR="000E06E2" w:rsidRDefault="000E06E2" w:rsidP="000E06E2">
                            <w:pPr>
                              <w:ind w:left="708" w:firstLine="708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4FD39EF6" w14:textId="77777777" w:rsidR="000E06E2" w:rsidRPr="00A95199" w:rsidRDefault="000E06E2" w:rsidP="00997AD9">
                            <w:pPr>
                              <w:pStyle w:val="ListeParagraf"/>
                              <w:ind w:left="1416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D2CCF" id="Metin Kutusu 194" o:spid="_x0000_s1033" type="#_x0000_t202" style="position:absolute;margin-left:542.35pt;margin-top:-70.85pt;width:593.55pt;height:843.85pt;z-index:25167769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" filled="f" strokeweight=".5pt">
                <v:textbox>
                  <w:txbxContent>
                    <w:p w14:paraId="663B2B74" w14:textId="77777777" w:rsidR="005D6FB3" w:rsidRDefault="005D6FB3" w:rsidP="00DD1EB6">
                      <w:pPr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14:paraId="31D3D485" w14:textId="77777777" w:rsidR="005D6FB3" w:rsidRDefault="005D6FB3" w:rsidP="004C7DCE">
                      <w:pPr>
                        <w:ind w:left="708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ab/>
                        <w:t xml:space="preserve">  </w:t>
                      </w:r>
                    </w:p>
                    <w:p w14:paraId="6D3A0661" w14:textId="77777777" w:rsidR="005D6FB3" w:rsidRDefault="005D6FB3" w:rsidP="00DD1EB6">
                      <w:pPr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14:paraId="739B7F18" w14:textId="35C9C8B7" w:rsidR="005D6FB3" w:rsidRPr="00462D99" w:rsidRDefault="005D6FB3" w:rsidP="00462D99">
                      <w:pPr>
                        <w:ind w:left="708" w:firstLine="708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 w:rsidRPr="00AF5E8C">
                        <w:rPr>
                          <w:color w:val="2F5496" w:themeColor="accent1" w:themeShade="BF"/>
                          <w:sz w:val="32"/>
                          <w:szCs w:val="32"/>
                        </w:rPr>
                        <w:t>Puanlama</w:t>
                      </w:r>
                    </w:p>
                    <w:p w14:paraId="71AA2060" w14:textId="73C6C1E4" w:rsidR="005D6FB3" w:rsidRDefault="005D6FB3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 w:rsidRPr="00AF5E8C">
                        <w:rPr>
                          <w:sz w:val="32"/>
                          <w:szCs w:val="32"/>
                        </w:rPr>
                        <w:t>Yarışmacılar her aşamada aldıkları puanların etkisi aşağıdaki gibi olacaktır:</w:t>
                      </w:r>
                    </w:p>
                    <w:p w14:paraId="154768CE" w14:textId="77777777" w:rsidR="005D6FB3" w:rsidRDefault="005D6FB3" w:rsidP="00AF5E8C">
                      <w:pPr>
                        <w:ind w:left="708" w:firstLine="708"/>
                        <w:rPr>
                          <w:sz w:val="32"/>
                          <w:szCs w:val="32"/>
                        </w:rPr>
                      </w:pPr>
                    </w:p>
                    <w:p w14:paraId="07E5B784" w14:textId="07079CD1" w:rsidR="005D6FB3" w:rsidRDefault="005D6FB3" w:rsidP="00AF5E8C">
                      <w:pPr>
                        <w:ind w:left="708" w:firstLine="708"/>
                        <w:rPr>
                          <w:sz w:val="32"/>
                          <w:szCs w:val="32"/>
                        </w:rPr>
                      </w:pPr>
                      <w:r w:rsidRPr="00AF5E8C">
                        <w:rPr>
                          <w:sz w:val="32"/>
                          <w:szCs w:val="32"/>
                        </w:rPr>
                        <w:t>Estetik ve Özgünlük Genel Puanı (</w:t>
                      </w:r>
                      <w:proofErr w:type="gramStart"/>
                      <w:r w:rsidRPr="00AF5E8C">
                        <w:rPr>
                          <w:sz w:val="32"/>
                          <w:szCs w:val="32"/>
                        </w:rPr>
                        <w:t>EÖGP)  :</w:t>
                      </w:r>
                      <w:proofErr w:type="gramEnd"/>
                      <w:r w:rsidRPr="00AF5E8C">
                        <w:rPr>
                          <w:sz w:val="32"/>
                          <w:szCs w:val="32"/>
                        </w:rPr>
                        <w:t xml:space="preserve"> %2</w:t>
                      </w:r>
                      <w:r>
                        <w:rPr>
                          <w:sz w:val="32"/>
                          <w:szCs w:val="32"/>
                        </w:rPr>
                        <w:t>0</w:t>
                      </w:r>
                      <w:r w:rsidRPr="00AF5E8C">
                        <w:rPr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</w:p>
                    <w:p w14:paraId="3B6F524C" w14:textId="4B8CAAE8" w:rsidR="005D6FB3" w:rsidRDefault="005D6FB3" w:rsidP="00AF5E8C">
                      <w:pPr>
                        <w:ind w:left="708" w:firstLine="708"/>
                        <w:rPr>
                          <w:sz w:val="32"/>
                          <w:szCs w:val="32"/>
                        </w:rPr>
                      </w:pPr>
                      <w:r w:rsidRPr="00AF5E8C">
                        <w:rPr>
                          <w:sz w:val="32"/>
                          <w:szCs w:val="32"/>
                        </w:rPr>
                        <w:t>Toplam Düşey Deplasman Puanı (</w:t>
                      </w:r>
                      <w:proofErr w:type="gramStart"/>
                      <w:r w:rsidRPr="00AF5E8C">
                        <w:rPr>
                          <w:sz w:val="32"/>
                          <w:szCs w:val="32"/>
                        </w:rPr>
                        <w:t xml:space="preserve">TDDP) </w:t>
                      </w: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Pr="00AF5E8C">
                        <w:rPr>
                          <w:sz w:val="32"/>
                          <w:szCs w:val="32"/>
                        </w:rPr>
                        <w:t>:</w:t>
                      </w:r>
                      <w:proofErr w:type="gramEnd"/>
                      <w:r w:rsidRPr="00AF5E8C">
                        <w:rPr>
                          <w:sz w:val="32"/>
                          <w:szCs w:val="32"/>
                        </w:rPr>
                        <w:t xml:space="preserve"> %2</w:t>
                      </w:r>
                      <w:r>
                        <w:rPr>
                          <w:sz w:val="32"/>
                          <w:szCs w:val="32"/>
                        </w:rPr>
                        <w:t>0</w:t>
                      </w:r>
                      <w:r w:rsidRPr="00AF5E8C">
                        <w:rPr>
                          <w:sz w:val="32"/>
                          <w:szCs w:val="32"/>
                        </w:rPr>
                        <w:t xml:space="preserve"> </w:t>
                      </w:r>
                    </w:p>
                    <w:p w14:paraId="2B093A3F" w14:textId="523162A2" w:rsidR="005D6FB3" w:rsidRDefault="005D6FB3" w:rsidP="00AF5E8C">
                      <w:pPr>
                        <w:ind w:left="708" w:firstLine="708"/>
                        <w:rPr>
                          <w:sz w:val="32"/>
                          <w:szCs w:val="32"/>
                        </w:rPr>
                      </w:pPr>
                      <w:r w:rsidRPr="00AF5E8C">
                        <w:rPr>
                          <w:sz w:val="32"/>
                          <w:szCs w:val="32"/>
                        </w:rPr>
                        <w:t>Total Verim Puanı (</w:t>
                      </w:r>
                      <w:proofErr w:type="gramStart"/>
                      <w:r w:rsidRPr="00AF5E8C">
                        <w:rPr>
                          <w:sz w:val="32"/>
                          <w:szCs w:val="32"/>
                        </w:rPr>
                        <w:t xml:space="preserve">TVP)   </w:t>
                      </w:r>
                      <w:proofErr w:type="gramEnd"/>
                      <w:r w:rsidRPr="00AF5E8C">
                        <w:rPr>
                          <w:sz w:val="32"/>
                          <w:szCs w:val="32"/>
                        </w:rPr>
                        <w:t xml:space="preserve">                          </w:t>
                      </w: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Pr="00AF5E8C">
                        <w:rPr>
                          <w:sz w:val="32"/>
                          <w:szCs w:val="32"/>
                        </w:rPr>
                        <w:t>: %</w:t>
                      </w:r>
                      <w:r>
                        <w:rPr>
                          <w:sz w:val="32"/>
                          <w:szCs w:val="32"/>
                        </w:rPr>
                        <w:t>2</w:t>
                      </w:r>
                      <w:r w:rsidRPr="00AF5E8C">
                        <w:rPr>
                          <w:sz w:val="32"/>
                          <w:szCs w:val="32"/>
                        </w:rPr>
                        <w:t>0</w:t>
                      </w:r>
                    </w:p>
                    <w:p w14:paraId="44F63DFE" w14:textId="20ADEDE8" w:rsidR="005D6FB3" w:rsidRDefault="005D6FB3" w:rsidP="00AF5E8C">
                      <w:pPr>
                        <w:ind w:left="708" w:firstLine="708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Sarsma Tablası Puanı (STP)</w:t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ab/>
                        <w:t xml:space="preserve">  </w:t>
                      </w:r>
                      <w:proofErr w:type="gramStart"/>
                      <w:r>
                        <w:rPr>
                          <w:sz w:val="32"/>
                          <w:szCs w:val="32"/>
                        </w:rPr>
                        <w:t xml:space="preserve">  :</w:t>
                      </w:r>
                      <w:proofErr w:type="gramEnd"/>
                      <w:r>
                        <w:rPr>
                          <w:sz w:val="32"/>
                          <w:szCs w:val="32"/>
                        </w:rPr>
                        <w:t xml:space="preserve"> %40</w:t>
                      </w:r>
                    </w:p>
                    <w:p w14:paraId="76632161" w14:textId="5404744F" w:rsidR="005D6FB3" w:rsidRPr="00AF5E8C" w:rsidRDefault="005D6FB3" w:rsidP="00AF5E8C">
                      <w:pPr>
                        <w:ind w:left="708" w:firstLine="708"/>
                        <w:rPr>
                          <w:color w:val="2F5496" w:themeColor="accent1" w:themeShade="BF"/>
                          <w:sz w:val="32"/>
                          <w:szCs w:val="32"/>
                        </w:rPr>
                      </w:pPr>
                    </w:p>
                    <w:p w14:paraId="49EECE18" w14:textId="200AFFC8" w:rsidR="005D6FB3" w:rsidRDefault="005D6FB3" w:rsidP="00AF5E8C">
                      <w:pPr>
                        <w:ind w:left="708" w:firstLine="708"/>
                        <w:rPr>
                          <w:color w:val="2F5496" w:themeColor="accent1" w:themeShade="BF"/>
                          <w:sz w:val="32"/>
                          <w:szCs w:val="32"/>
                        </w:rPr>
                      </w:pPr>
                      <w:r w:rsidRPr="00AF5E8C">
                        <w:rPr>
                          <w:color w:val="2F5496" w:themeColor="accent1" w:themeShade="BF"/>
                          <w:sz w:val="32"/>
                          <w:szCs w:val="32"/>
                        </w:rPr>
                        <w:t>3. Yarışmaya Katılım Koşulları</w:t>
                      </w:r>
                    </w:p>
                    <w:p w14:paraId="5EB10895" w14:textId="0511A05B" w:rsidR="005D6FB3" w:rsidRPr="00AF5E8C" w:rsidRDefault="005D6FB3" w:rsidP="00AF5E8C">
                      <w:pPr>
                        <w:ind w:left="708" w:firstLine="708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 w:rsidRPr="00AF5E8C">
                        <w:rPr>
                          <w:color w:val="000000" w:themeColor="text1"/>
                          <w:sz w:val="32"/>
                          <w:szCs w:val="32"/>
                        </w:rPr>
                        <w:t>•</w:t>
                      </w:r>
                      <w:r w:rsidRPr="00AF5E8C">
                        <w:rPr>
                          <w:color w:val="000000" w:themeColor="text1"/>
                          <w:sz w:val="32"/>
                          <w:szCs w:val="32"/>
                        </w:rPr>
                        <w:tab/>
                        <w:t xml:space="preserve">Takımlar 3 kişilik ekiplerden oluşacaktır. Yarışma üyelerinin başvuru tarihinden proje teslim tarihine kadar geçen sürede lisans eğitimine devam </w:t>
                      </w: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    </w:t>
                      </w:r>
                      <w:r w:rsidRPr="00AF5E8C">
                        <w:rPr>
                          <w:color w:val="000000" w:themeColor="text1"/>
                          <w:sz w:val="32"/>
                          <w:szCs w:val="32"/>
                        </w:rPr>
                        <w:t>ediyor olması gerekmektedir.</w:t>
                      </w:r>
                    </w:p>
                    <w:p w14:paraId="48A316CB" w14:textId="77777777" w:rsidR="005D6FB3" w:rsidRPr="00AF5E8C" w:rsidRDefault="005D6FB3" w:rsidP="00AF5E8C">
                      <w:pPr>
                        <w:ind w:left="708" w:firstLine="708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 w:rsidRPr="00AF5E8C">
                        <w:rPr>
                          <w:color w:val="000000" w:themeColor="text1"/>
                          <w:sz w:val="32"/>
                          <w:szCs w:val="32"/>
                        </w:rPr>
                        <w:t>•</w:t>
                      </w:r>
                      <w:r w:rsidRPr="00AF5E8C">
                        <w:rPr>
                          <w:color w:val="000000" w:themeColor="text1"/>
                          <w:sz w:val="32"/>
                          <w:szCs w:val="32"/>
                        </w:rPr>
                        <w:tab/>
                        <w:t>Ekip üyelerinde bölüm veya üniversite kısıtlaması bulunmamaktadır.</w:t>
                      </w:r>
                    </w:p>
                    <w:p w14:paraId="33AE3B58" w14:textId="77777777" w:rsidR="005D6FB3" w:rsidRPr="00AF5E8C" w:rsidRDefault="005D6FB3" w:rsidP="00AF5E8C">
                      <w:pPr>
                        <w:ind w:left="708" w:firstLine="708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 w:rsidRPr="00AF5E8C">
                        <w:rPr>
                          <w:color w:val="000000" w:themeColor="text1"/>
                          <w:sz w:val="32"/>
                          <w:szCs w:val="32"/>
                        </w:rPr>
                        <w:t>•</w:t>
                      </w:r>
                      <w:r w:rsidRPr="00AF5E8C">
                        <w:rPr>
                          <w:color w:val="000000" w:themeColor="text1"/>
                          <w:sz w:val="32"/>
                          <w:szCs w:val="32"/>
                        </w:rPr>
                        <w:tab/>
                        <w:t>Seçici Kurulun yarışma içerisinde danışmanlık yaptığı ekibi var ise bu ekibi değerlendiremez ve bu ekip kurulun geri kalan görevlileri tarafından değerlendirilir.</w:t>
                      </w:r>
                    </w:p>
                    <w:p w14:paraId="3E277164" w14:textId="77777777" w:rsidR="005D6FB3" w:rsidRPr="00AF5E8C" w:rsidRDefault="005D6FB3" w:rsidP="00AF5E8C">
                      <w:pPr>
                        <w:ind w:left="708" w:firstLine="708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 w:rsidRPr="00AF5E8C">
                        <w:rPr>
                          <w:color w:val="000000" w:themeColor="text1"/>
                          <w:sz w:val="32"/>
                          <w:szCs w:val="32"/>
                        </w:rPr>
                        <w:t>•</w:t>
                      </w:r>
                      <w:r w:rsidRPr="00AF5E8C">
                        <w:rPr>
                          <w:color w:val="000000" w:themeColor="text1"/>
                          <w:sz w:val="32"/>
                          <w:szCs w:val="32"/>
                        </w:rPr>
                        <w:tab/>
                        <w:t>Yarışma üniversite bölümlerinin tüm sınıflarına (1.-2.-3.-4.) açıktır.</w:t>
                      </w:r>
                    </w:p>
                    <w:p w14:paraId="6103568C" w14:textId="0136CBAB" w:rsidR="005D6FB3" w:rsidRDefault="005D6FB3" w:rsidP="00AF5E8C">
                      <w:pPr>
                        <w:ind w:left="708" w:firstLine="708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 w:rsidRPr="00AF5E8C">
                        <w:rPr>
                          <w:color w:val="000000" w:themeColor="text1"/>
                          <w:sz w:val="32"/>
                          <w:szCs w:val="32"/>
                        </w:rPr>
                        <w:t>•</w:t>
                      </w:r>
                      <w:r w:rsidRPr="00AF5E8C">
                        <w:rPr>
                          <w:color w:val="000000" w:themeColor="text1"/>
                          <w:sz w:val="32"/>
                          <w:szCs w:val="32"/>
                        </w:rPr>
                        <w:tab/>
                        <w:t>Bir öğrenci yalnızca bir takımda yarışmaya katılabilir</w:t>
                      </w: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>.</w:t>
                      </w:r>
                    </w:p>
                    <w:p w14:paraId="2E300E1A" w14:textId="488C7790" w:rsidR="005D6FB3" w:rsidRDefault="005D6FB3" w:rsidP="00997AD9">
                      <w:pPr>
                        <w:pStyle w:val="ListeParagraf"/>
                        <w:ind w:left="1416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 w:rsidRPr="00AF5E8C">
                        <w:rPr>
                          <w:color w:val="000000" w:themeColor="text1"/>
                          <w:sz w:val="32"/>
                          <w:szCs w:val="32"/>
                        </w:rPr>
                        <w:t>•</w:t>
                      </w: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       </w:t>
                      </w:r>
                      <w:r w:rsidRPr="00AF5E8C"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Yarışmacılar yarışmanın son teslim tarihine kadar </w:t>
                      </w:r>
                      <w:r w:rsidR="00997AD9" w:rsidRPr="00DC5339">
                        <w:rPr>
                          <w:color w:val="FF0000"/>
                          <w:sz w:val="32"/>
                          <w:szCs w:val="32"/>
                          <w:u w:val="single"/>
                        </w:rPr>
                        <w:t>www.ytuprotek.net</w:t>
                      </w:r>
                      <w:r w:rsidRPr="00997AD9">
                        <w:rPr>
                          <w:color w:val="FF0000"/>
                          <w:sz w:val="32"/>
                          <w:szCs w:val="32"/>
                        </w:rPr>
                        <w:t xml:space="preserve"> </w:t>
                      </w:r>
                      <w:r w:rsidRPr="00AF5E8C">
                        <w:rPr>
                          <w:color w:val="000000" w:themeColor="text1"/>
                          <w:sz w:val="32"/>
                          <w:szCs w:val="32"/>
                        </w:rPr>
                        <w:t>internet</w:t>
                      </w:r>
                      <w:r w:rsidR="00997AD9"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 adresinde</w:t>
                      </w:r>
                      <w:r w:rsidRPr="00A95199"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 belirtilen başvuru formu </w:t>
                      </w:r>
                      <w:proofErr w:type="spellStart"/>
                      <w:r w:rsidRPr="00A95199">
                        <w:rPr>
                          <w:color w:val="000000" w:themeColor="text1"/>
                          <w:sz w:val="32"/>
                          <w:szCs w:val="32"/>
                        </w:rPr>
                        <w:t>tüm</w:t>
                      </w:r>
                      <w:proofErr w:type="spellEnd"/>
                      <w:r w:rsidRPr="00A95199"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 takım </w:t>
                      </w:r>
                      <w:proofErr w:type="spellStart"/>
                      <w:r w:rsidRPr="00A95199">
                        <w:rPr>
                          <w:color w:val="000000" w:themeColor="text1"/>
                          <w:sz w:val="32"/>
                          <w:szCs w:val="32"/>
                        </w:rPr>
                        <w:t>üyeleri</w:t>
                      </w:r>
                      <w:proofErr w:type="spellEnd"/>
                      <w:r w:rsidR="00997AD9"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 için      </w:t>
                      </w:r>
                      <w:r w:rsidR="00C3379A"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   </w:t>
                      </w:r>
                      <w:r w:rsidRPr="00A95199">
                        <w:rPr>
                          <w:color w:val="000000" w:themeColor="text1"/>
                          <w:sz w:val="32"/>
                          <w:szCs w:val="32"/>
                        </w:rPr>
                        <w:t>eksiksiz doldur</w:t>
                      </w:r>
                      <w:r w:rsidR="00C3379A">
                        <w:rPr>
                          <w:color w:val="000000" w:themeColor="text1"/>
                          <w:sz w:val="32"/>
                          <w:szCs w:val="32"/>
                        </w:rPr>
                        <w:t>ul</w:t>
                      </w:r>
                      <w:r w:rsidRPr="00A95199">
                        <w:rPr>
                          <w:color w:val="000000" w:themeColor="text1"/>
                          <w:sz w:val="32"/>
                          <w:szCs w:val="32"/>
                        </w:rPr>
                        <w:t>mak zorundadır.</w:t>
                      </w:r>
                    </w:p>
                    <w:p w14:paraId="0486206F" w14:textId="401065C9" w:rsidR="000E06E2" w:rsidRDefault="000E06E2" w:rsidP="000E06E2">
                      <w:pPr>
                        <w:ind w:left="708" w:firstLine="708"/>
                        <w:rPr>
                          <w:sz w:val="32"/>
                          <w:szCs w:val="32"/>
                        </w:rPr>
                      </w:pPr>
                      <w:r w:rsidRPr="00AF5E8C">
                        <w:rPr>
                          <w:sz w:val="32"/>
                          <w:szCs w:val="32"/>
                        </w:rPr>
                        <w:t>•</w:t>
                      </w:r>
                      <w:r w:rsidRPr="00AF5E8C">
                        <w:rPr>
                          <w:sz w:val="32"/>
                          <w:szCs w:val="32"/>
                        </w:rPr>
                        <w:tab/>
                        <w:t>Yarışmaya katılacak ekiplerin 8 Mart 2019 tarihine kadar başvuru yapmaları gerekmektedir.</w:t>
                      </w:r>
                    </w:p>
                    <w:p w14:paraId="1DB6A6D6" w14:textId="77777777" w:rsidR="000E06E2" w:rsidRDefault="000E06E2" w:rsidP="000E06E2">
                      <w:pPr>
                        <w:ind w:left="708" w:firstLine="708"/>
                        <w:rPr>
                          <w:sz w:val="32"/>
                          <w:szCs w:val="32"/>
                        </w:rPr>
                      </w:pPr>
                      <w:r w:rsidRPr="00AF5E8C">
                        <w:rPr>
                          <w:sz w:val="32"/>
                          <w:szCs w:val="32"/>
                        </w:rPr>
                        <w:t>•</w:t>
                      </w:r>
                      <w:r>
                        <w:rPr>
                          <w:sz w:val="32"/>
                          <w:szCs w:val="32"/>
                        </w:rPr>
                        <w:t xml:space="preserve">        Başvuruları kabul edilen takımlar, başvuruların yapıldığı mail adresi üzerinden haberdar edilecektir.</w:t>
                      </w:r>
                    </w:p>
                    <w:p w14:paraId="501DAE5B" w14:textId="77777777" w:rsidR="000E06E2" w:rsidRDefault="000E06E2" w:rsidP="000E06E2">
                      <w:pPr>
                        <w:ind w:left="708" w:firstLine="708"/>
                        <w:rPr>
                          <w:sz w:val="32"/>
                          <w:szCs w:val="32"/>
                        </w:rPr>
                      </w:pPr>
                    </w:p>
                    <w:p w14:paraId="4FD39EF6" w14:textId="77777777" w:rsidR="000E06E2" w:rsidRPr="00A95199" w:rsidRDefault="000E06E2" w:rsidP="00997AD9">
                      <w:pPr>
                        <w:pStyle w:val="ListeParagraf"/>
                        <w:ind w:left="1416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DD8A529" w14:textId="20B6C548" w:rsidR="008B1A4F" w:rsidRDefault="00AF5E8C">
      <w:r w:rsidRPr="00AF5E8C">
        <w:rPr>
          <w:noProof/>
        </w:rPr>
        <w:drawing>
          <wp:anchor distT="0" distB="0" distL="114300" distR="114300" simplePos="0" relativeHeight="251676672" behindDoc="0" locked="0" layoutInCell="1" allowOverlap="1" wp14:anchorId="3678D7A2" wp14:editId="773DF99F">
            <wp:simplePos x="0" y="0"/>
            <wp:positionH relativeFrom="page">
              <wp:align>right</wp:align>
            </wp:positionH>
            <wp:positionV relativeFrom="margin">
              <wp:posOffset>1887220</wp:posOffset>
            </wp:positionV>
            <wp:extent cx="7550785" cy="5091430"/>
            <wp:effectExtent l="0" t="0" r="0" b="0"/>
            <wp:wrapSquare wrapText="bothSides"/>
            <wp:docPr id="193" name="Resim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785" cy="509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1A4F">
        <w:br w:type="page"/>
      </w:r>
    </w:p>
    <w:p w14:paraId="595A3D15" w14:textId="1F963C93" w:rsidR="008B1A4F" w:rsidRDefault="00AF5E8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19E8E38" wp14:editId="54A598F6">
                <wp:simplePos x="0" y="0"/>
                <wp:positionH relativeFrom="page">
                  <wp:align>left</wp:align>
                </wp:positionH>
                <wp:positionV relativeFrom="paragraph">
                  <wp:posOffset>-907415</wp:posOffset>
                </wp:positionV>
                <wp:extent cx="7566025" cy="10803890"/>
                <wp:effectExtent l="0" t="0" r="15875" b="16510"/>
                <wp:wrapNone/>
                <wp:docPr id="196" name="Metin Kutusu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6025" cy="108038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4F59DE" w14:textId="2F82C954" w:rsidR="005D6FB3" w:rsidRDefault="005D6FB3" w:rsidP="00AF5E8C"/>
                          <w:p w14:paraId="477278E0" w14:textId="0D940FA8" w:rsidR="005D6FB3" w:rsidRDefault="005D6FB3" w:rsidP="00AF5E8C"/>
                          <w:p w14:paraId="04295130" w14:textId="401C57E8" w:rsidR="005D6FB3" w:rsidRDefault="005D6FB3" w:rsidP="00AF5E8C"/>
                          <w:p w14:paraId="3A70B564" w14:textId="32FDD24E" w:rsidR="005D6FB3" w:rsidRDefault="005D6FB3" w:rsidP="00AF5E8C"/>
                          <w:p w14:paraId="4E79D18D" w14:textId="3F927DC7" w:rsidR="005D6FB3" w:rsidRDefault="005D6FB3" w:rsidP="00AF5E8C">
                            <w:pPr>
                              <w:ind w:left="708" w:firstLine="708"/>
                              <w:rPr>
                                <w:sz w:val="32"/>
                                <w:szCs w:val="32"/>
                              </w:rPr>
                            </w:pPr>
                            <w:r w:rsidRPr="00AF5E8C">
                              <w:rPr>
                                <w:sz w:val="32"/>
                                <w:szCs w:val="32"/>
                              </w:rPr>
                              <w:t>•</w:t>
                            </w:r>
                            <w:r w:rsidRPr="00AF5E8C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="003B28F2">
                              <w:rPr>
                                <w:sz w:val="32"/>
                                <w:szCs w:val="32"/>
                              </w:rPr>
                              <w:t xml:space="preserve">Başvuruları kabul edilen takımların; </w:t>
                            </w:r>
                            <w:r w:rsidRPr="00AF5E8C">
                              <w:rPr>
                                <w:sz w:val="32"/>
                                <w:szCs w:val="32"/>
                              </w:rPr>
                              <w:t xml:space="preserve">AUTOCAD çizimleri, </w:t>
                            </w:r>
                            <w:proofErr w:type="gramStart"/>
                            <w:r w:rsidRPr="00AF5E8C">
                              <w:rPr>
                                <w:sz w:val="32"/>
                                <w:szCs w:val="32"/>
                              </w:rPr>
                              <w:t xml:space="preserve">Açıklama </w:t>
                            </w:r>
                            <w:r w:rsidR="000E06E2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AF5E8C">
                              <w:rPr>
                                <w:sz w:val="32"/>
                                <w:szCs w:val="32"/>
                              </w:rPr>
                              <w:t>Raporu</w:t>
                            </w:r>
                            <w:proofErr w:type="gramEnd"/>
                            <w:r w:rsidRPr="00AF5E8C">
                              <w:rPr>
                                <w:sz w:val="32"/>
                                <w:szCs w:val="32"/>
                              </w:rPr>
                              <w:t xml:space="preserve"> ve ekip üyelerinin bağlı oldukları üniversitelerden alacakları yeni tarihli öğrenci belgeleri</w:t>
                            </w:r>
                            <w:r w:rsidR="000E06E2">
                              <w:rPr>
                                <w:sz w:val="32"/>
                                <w:szCs w:val="32"/>
                              </w:rPr>
                              <w:t>ni içeren dosyalarını,</w:t>
                            </w:r>
                            <w:r w:rsidRPr="00AF5E8C">
                              <w:rPr>
                                <w:sz w:val="32"/>
                                <w:szCs w:val="32"/>
                              </w:rPr>
                              <w:t xml:space="preserve"> 11-15 Mart tarihleri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AF5E8C">
                              <w:rPr>
                                <w:sz w:val="32"/>
                                <w:szCs w:val="32"/>
                              </w:rPr>
                              <w:t>arasında</w:t>
                            </w:r>
                            <w:r w:rsidR="000E06E2">
                              <w:rPr>
                                <w:sz w:val="32"/>
                                <w:szCs w:val="32"/>
                              </w:rPr>
                              <w:t>,</w:t>
                            </w:r>
                            <w:r w:rsidRPr="00AF5E8C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997AD9" w:rsidRPr="006E5C4A">
                              <w:rPr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>d</w:t>
                            </w:r>
                            <w:r w:rsidR="00524E28">
                              <w:rPr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>i</w:t>
                            </w:r>
                            <w:r w:rsidR="00997AD9" w:rsidRPr="006E5C4A">
                              <w:rPr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>yco@</w:t>
                            </w:r>
                            <w:r w:rsidR="00B74CFE">
                              <w:rPr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>ytu</w:t>
                            </w:r>
                            <w:r w:rsidR="00997AD9" w:rsidRPr="006E5C4A">
                              <w:rPr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>protek.net</w:t>
                            </w:r>
                            <w:r w:rsidRPr="006E5C4A">
                              <w:rPr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 w:rsidR="00997AD9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mail </w:t>
                            </w:r>
                            <w:r w:rsidRPr="00AF5E8C">
                              <w:rPr>
                                <w:sz w:val="32"/>
                                <w:szCs w:val="32"/>
                              </w:rPr>
                              <w:t>adresine PDF formatında</w:t>
                            </w:r>
                            <w:r w:rsidR="000E06E2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AF5E8C">
                              <w:rPr>
                                <w:sz w:val="32"/>
                                <w:szCs w:val="32"/>
                              </w:rPr>
                              <w:t>gönder</w:t>
                            </w:r>
                            <w:r w:rsidR="000E06E2">
                              <w:rPr>
                                <w:sz w:val="32"/>
                                <w:szCs w:val="32"/>
                              </w:rPr>
                              <w:t>meleri gerekmekte</w:t>
                            </w:r>
                            <w:r w:rsidRPr="00AF5E8C">
                              <w:rPr>
                                <w:sz w:val="32"/>
                                <w:szCs w:val="32"/>
                              </w:rPr>
                              <w:t>dir.</w:t>
                            </w:r>
                          </w:p>
                          <w:p w14:paraId="0B55B528" w14:textId="77777777" w:rsidR="00995D0B" w:rsidRDefault="00196CA3" w:rsidP="00995D0B">
                            <w:pPr>
                              <w:pStyle w:val="ListeParagraf"/>
                              <w:ind w:left="1416"/>
                              <w:rPr>
                                <w:sz w:val="32"/>
                                <w:szCs w:val="32"/>
                              </w:rPr>
                            </w:pPr>
                            <w:r w:rsidRPr="00AF5E8C">
                              <w:rPr>
                                <w:sz w:val="32"/>
                                <w:szCs w:val="32"/>
                              </w:rPr>
                              <w:t>•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Gönderilen projeler, jüriler tarafından geçen seneler</w:t>
                            </w:r>
                            <w:r w:rsidR="00995D0B">
                              <w:rPr>
                                <w:sz w:val="32"/>
                                <w:szCs w:val="32"/>
                              </w:rPr>
                              <w:t xml:space="preserve">de yarışan    </w:t>
                            </w:r>
                          </w:p>
                          <w:p w14:paraId="6D78420C" w14:textId="72C05029" w:rsidR="00995D0B" w:rsidRDefault="00995D0B" w:rsidP="00C3379A">
                            <w:pPr>
                              <w:ind w:left="708"/>
                              <w:rPr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995D0B">
                              <w:rPr>
                                <w:sz w:val="32"/>
                                <w:szCs w:val="32"/>
                              </w:rPr>
                              <w:t>projeler</w:t>
                            </w:r>
                            <w:proofErr w:type="gramEnd"/>
                            <w:r w:rsidRPr="00995D0B">
                              <w:rPr>
                                <w:sz w:val="32"/>
                                <w:szCs w:val="32"/>
                              </w:rPr>
                              <w:t xml:space="preserve"> ile karşılaştırılacaktır ve herhangi bir taklit vb. durumu ile karşılaşıldığı takdirde takım değişim hakkı tanınmaksızın diskalifiye edilecektir.</w:t>
                            </w:r>
                          </w:p>
                          <w:p w14:paraId="63A682D0" w14:textId="3811E918" w:rsidR="000E06E2" w:rsidRPr="00995D0B" w:rsidRDefault="000E06E2" w:rsidP="000E06E2">
                            <w:pPr>
                              <w:ind w:left="708" w:firstLine="708"/>
                              <w:rPr>
                                <w:sz w:val="32"/>
                                <w:szCs w:val="32"/>
                              </w:rPr>
                            </w:pPr>
                            <w:r w:rsidRPr="00AF5E8C">
                              <w:rPr>
                                <w:sz w:val="32"/>
                                <w:szCs w:val="32"/>
                              </w:rPr>
                              <w:t>•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Ön eleme ile 30 takım seçilecektir.</w:t>
                            </w:r>
                          </w:p>
                          <w:p w14:paraId="7CB4BD75" w14:textId="674B3C38" w:rsidR="00196CA3" w:rsidRDefault="005D6FB3" w:rsidP="00997AD9">
                            <w:pPr>
                              <w:pStyle w:val="ListeParagraf"/>
                              <w:ind w:left="1416"/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AF5E8C">
                              <w:rPr>
                                <w:sz w:val="32"/>
                                <w:szCs w:val="32"/>
                              </w:rPr>
                              <w:t>•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 w:rsidRPr="00AF5E8C">
                              <w:rPr>
                                <w:sz w:val="32"/>
                                <w:szCs w:val="32"/>
                              </w:rPr>
                              <w:t xml:space="preserve">18-22 Mart tarihleri arasında ön eleme sonuçları </w:t>
                            </w:r>
                            <w:hyperlink r:id="rId18" w:history="1">
                              <w:r w:rsidR="00196CA3" w:rsidRPr="006E5C4A">
                                <w:rPr>
                                  <w:rStyle w:val="Kpr"/>
                                  <w:color w:val="FF0000"/>
                                  <w:sz w:val="32"/>
                                  <w:szCs w:val="32"/>
                                </w:rPr>
                                <w:t>www.ytuprotek.net</w:t>
                              </w:r>
                            </w:hyperlink>
                          </w:p>
                          <w:p w14:paraId="0AD738A2" w14:textId="54A6C53C" w:rsidR="005D6FB3" w:rsidRDefault="005D6FB3" w:rsidP="00196CA3">
                            <w:pPr>
                              <w:ind w:firstLine="708"/>
                              <w:rPr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196CA3">
                              <w:rPr>
                                <w:sz w:val="32"/>
                                <w:szCs w:val="32"/>
                              </w:rPr>
                              <w:t>adresinden</w:t>
                            </w:r>
                            <w:proofErr w:type="gramEnd"/>
                            <w:r w:rsidR="00997AD9" w:rsidRPr="00196CA3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196CA3">
                              <w:rPr>
                                <w:sz w:val="32"/>
                                <w:szCs w:val="32"/>
                              </w:rPr>
                              <w:t>duyurulacaktır.</w:t>
                            </w:r>
                          </w:p>
                          <w:p w14:paraId="1425FA6C" w14:textId="41695E9B" w:rsidR="00196CA3" w:rsidRPr="00C54EA0" w:rsidRDefault="005D6FB3" w:rsidP="00196CA3">
                            <w:pPr>
                              <w:ind w:left="708" w:firstLine="708"/>
                              <w:rPr>
                                <w:sz w:val="32"/>
                                <w:szCs w:val="32"/>
                              </w:rPr>
                            </w:pPr>
                            <w:r w:rsidRPr="00C54EA0">
                              <w:rPr>
                                <w:sz w:val="32"/>
                                <w:szCs w:val="32"/>
                              </w:rPr>
                              <w:t>•</w:t>
                            </w:r>
                            <w:r w:rsidRPr="00C54EA0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="008B4EC5">
                              <w:rPr>
                                <w:sz w:val="32"/>
                                <w:szCs w:val="32"/>
                              </w:rPr>
                              <w:t>25</w:t>
                            </w:r>
                            <w:r w:rsidRPr="00C54EA0">
                              <w:rPr>
                                <w:sz w:val="32"/>
                                <w:szCs w:val="32"/>
                              </w:rPr>
                              <w:t xml:space="preserve"> Nisan 2019 Perşembe günü ekiplerin projeleriyle Yıldız Teknik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Ü</w:t>
                            </w:r>
                            <w:r w:rsidRPr="00C54EA0">
                              <w:rPr>
                                <w:sz w:val="32"/>
                                <w:szCs w:val="32"/>
                              </w:rPr>
                              <w:t xml:space="preserve">niversitesi </w:t>
                            </w:r>
                            <w:proofErr w:type="spellStart"/>
                            <w:r w:rsidRPr="00C54EA0">
                              <w:rPr>
                                <w:sz w:val="32"/>
                                <w:szCs w:val="32"/>
                              </w:rPr>
                              <w:t>Davutpaşa</w:t>
                            </w:r>
                            <w:proofErr w:type="spellEnd"/>
                            <w:r w:rsidRPr="00C54EA0">
                              <w:rPr>
                                <w:sz w:val="32"/>
                                <w:szCs w:val="32"/>
                              </w:rPr>
                              <w:t xml:space="preserve"> Kampüsüne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,</w:t>
                            </w:r>
                            <w:r w:rsidRPr="00C54EA0">
                              <w:rPr>
                                <w:sz w:val="32"/>
                                <w:szCs w:val="32"/>
                              </w:rPr>
                              <w:t xml:space="preserve"> bağlı oldukları üniversitelerden </w:t>
                            </w:r>
                            <w:proofErr w:type="gramStart"/>
                            <w:r w:rsidRPr="00C54EA0">
                              <w:rPr>
                                <w:sz w:val="32"/>
                                <w:szCs w:val="32"/>
                              </w:rPr>
                              <w:t xml:space="preserve">aldıkları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C54EA0">
                              <w:rPr>
                                <w:sz w:val="32"/>
                                <w:szCs w:val="32"/>
                              </w:rPr>
                              <w:t>öğrenci</w:t>
                            </w:r>
                            <w:proofErr w:type="gramEnd"/>
                            <w:r w:rsidRPr="00C54EA0">
                              <w:rPr>
                                <w:sz w:val="32"/>
                                <w:szCs w:val="32"/>
                              </w:rPr>
                              <w:t xml:space="preserve"> belgeleriyle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C54EA0">
                              <w:rPr>
                                <w:sz w:val="32"/>
                                <w:szCs w:val="32"/>
                              </w:rPr>
                              <w:t>gelmelidirler.</w:t>
                            </w:r>
                          </w:p>
                          <w:p w14:paraId="3C31B17D" w14:textId="4264B1B0" w:rsidR="005D6FB3" w:rsidRDefault="005D6FB3" w:rsidP="00A95199">
                            <w:pPr>
                              <w:ind w:left="708" w:firstLine="708"/>
                              <w:rPr>
                                <w:sz w:val="32"/>
                                <w:szCs w:val="32"/>
                              </w:rPr>
                            </w:pPr>
                            <w:r w:rsidRPr="00C54EA0">
                              <w:rPr>
                                <w:sz w:val="32"/>
                                <w:szCs w:val="32"/>
                              </w:rPr>
                              <w:t>•</w:t>
                            </w:r>
                            <w:r w:rsidRPr="00C54EA0">
                              <w:rPr>
                                <w:sz w:val="32"/>
                                <w:szCs w:val="32"/>
                              </w:rPr>
                              <w:tab/>
                              <w:t>Yarışma Şartnamesinde öngörülen koşullara uyulmalıdır.</w:t>
                            </w:r>
                          </w:p>
                          <w:p w14:paraId="26178A9D" w14:textId="29CB5660" w:rsidR="005D6FB3" w:rsidRDefault="005D6FB3" w:rsidP="000E06E2">
                            <w:pPr>
                              <w:ind w:left="708" w:firstLine="708"/>
                              <w:rPr>
                                <w:sz w:val="32"/>
                                <w:szCs w:val="32"/>
                              </w:rPr>
                            </w:pPr>
                            <w:r w:rsidRPr="00C54EA0">
                              <w:rPr>
                                <w:sz w:val="32"/>
                                <w:szCs w:val="32"/>
                              </w:rPr>
                              <w:t>Bu koşullara uymayan ekipler, projelerini teslim etseler bile yarışmaya katılmamış sayılırlar.</w:t>
                            </w:r>
                          </w:p>
                          <w:p w14:paraId="47DDDA13" w14:textId="71D0117F" w:rsidR="005D6FB3" w:rsidRPr="00C54EA0" w:rsidRDefault="005D6FB3" w:rsidP="000E06E2">
                            <w:pPr>
                              <w:ind w:left="708" w:firstLine="708"/>
                              <w:rPr>
                                <w:color w:val="2F5496" w:themeColor="accent1" w:themeShade="BF"/>
                                <w:sz w:val="32"/>
                                <w:szCs w:val="32"/>
                              </w:rPr>
                            </w:pPr>
                            <w:r w:rsidRPr="00C54EA0">
                              <w:rPr>
                                <w:color w:val="2F5496" w:themeColor="accent1" w:themeShade="BF"/>
                                <w:sz w:val="32"/>
                                <w:szCs w:val="32"/>
                              </w:rPr>
                              <w:t>4. Yarışmacılardan İsten</w:t>
                            </w:r>
                            <w:r w:rsidR="005B29B1">
                              <w:rPr>
                                <w:color w:val="2F5496" w:themeColor="accent1" w:themeShade="BF"/>
                                <w:sz w:val="32"/>
                                <w:szCs w:val="32"/>
                              </w:rPr>
                              <w:t>ile</w:t>
                            </w:r>
                            <w:r w:rsidRPr="00C54EA0">
                              <w:rPr>
                                <w:color w:val="2F5496" w:themeColor="accent1" w:themeShade="BF"/>
                                <w:sz w:val="32"/>
                                <w:szCs w:val="32"/>
                              </w:rPr>
                              <w:t>nler</w:t>
                            </w:r>
                          </w:p>
                          <w:p w14:paraId="27172161" w14:textId="73611DB8" w:rsidR="005D6FB3" w:rsidRPr="00C54EA0" w:rsidRDefault="005D6FB3" w:rsidP="00C54EA0">
                            <w:pPr>
                              <w:ind w:left="1416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C54EA0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•</w:t>
                            </w:r>
                            <w:r w:rsidRPr="00C54EA0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ab/>
                              <w:t xml:space="preserve">Yarışma kapsamı içinde belirtilen konularla ilgili Açıklama </w:t>
                            </w:r>
                            <w:proofErr w:type="gramStart"/>
                            <w:r w:rsidRPr="00C54EA0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Raporu, </w:t>
                            </w: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 w:rsidRPr="00C54EA0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en fazla 4 sayfadan oluşacak A4 ebatlarında dikey, PDF formatında teslim edilmelidir. Raporu yazarken </w:t>
                            </w:r>
                            <w:proofErr w:type="spellStart"/>
                            <w:r w:rsidRPr="00C54EA0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Cambria</w:t>
                            </w:r>
                            <w:proofErr w:type="spellEnd"/>
                            <w:r w:rsidRPr="00C54EA0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12pt kullanılacak.</w:t>
                            </w:r>
                          </w:p>
                          <w:p w14:paraId="3D684C39" w14:textId="4F15F973" w:rsidR="005D6FB3" w:rsidRPr="00C54EA0" w:rsidRDefault="005D6FB3" w:rsidP="00C54EA0">
                            <w:pPr>
                              <w:ind w:left="1416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C54EA0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•</w:t>
                            </w:r>
                            <w:r w:rsidRPr="00C54EA0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ab/>
                              <w:t xml:space="preserve">Yarışmacılar </w:t>
                            </w:r>
                            <w:proofErr w:type="spellStart"/>
                            <w:proofErr w:type="gramStart"/>
                            <w:r w:rsidRPr="00C54EA0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AutoCAD</w:t>
                            </w:r>
                            <w:proofErr w:type="spellEnd"/>
                            <w:r w:rsidRPr="00C54EA0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programında</w:t>
                            </w:r>
                            <w:proofErr w:type="gramEnd"/>
                            <w:r w:rsidRPr="00C54EA0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tasarladıkları kule vincin teknik çizimini yapmalıdırlar. Teknik çizim</w:t>
                            </w:r>
                            <w:r w:rsidR="000E06E2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,</w:t>
                            </w:r>
                            <w:r w:rsidRPr="00C54EA0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plan çizimi, kesit çizimini ve detay </w:t>
                            </w: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C54EA0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çizimleri içermelidir.</w:t>
                            </w:r>
                          </w:p>
                          <w:p w14:paraId="6540F335" w14:textId="77777777" w:rsidR="005D6FB3" w:rsidRPr="00C54EA0" w:rsidRDefault="005D6FB3" w:rsidP="00C54EA0">
                            <w:pPr>
                              <w:ind w:left="1416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C54EA0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•</w:t>
                            </w:r>
                            <w:r w:rsidRPr="00C54EA0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ab/>
                              <w:t>Yarışma gününe maket hazır bir şekilde gelinmelidir.</w:t>
                            </w:r>
                          </w:p>
                          <w:p w14:paraId="25C326F1" w14:textId="3F051444" w:rsidR="005D6FB3" w:rsidRPr="00C54EA0" w:rsidRDefault="005D6FB3" w:rsidP="00C54EA0">
                            <w:pPr>
                              <w:ind w:left="1416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C54EA0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•</w:t>
                            </w:r>
                            <w:r w:rsidRPr="00C54EA0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ab/>
                              <w:t xml:space="preserve">Yarışmaya Yıldız Teknik </w:t>
                            </w: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Ü</w:t>
                            </w:r>
                            <w:r w:rsidRPr="00C54EA0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niversitesi dışından katılan öğrencilerin </w:t>
                            </w: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 w:rsidRPr="00C54EA0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bağlı oldukları üniversitelerden alacakları yeni tarihli öğrenci belgelerini </w:t>
                            </w:r>
                            <w:r w:rsidR="000E06E2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getirmeleri</w:t>
                            </w:r>
                            <w:r w:rsidRPr="00C54EA0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gerekmektedi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E8E38" id="Metin Kutusu 196" o:spid="_x0000_s1034" type="#_x0000_t202" style="position:absolute;margin-left:0;margin-top:-71.45pt;width:595.75pt;height:850.7pt;z-index:25167974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" filled="f" strokeweight=".5pt">
                <v:textbox>
                  <w:txbxContent>
                    <w:p w14:paraId="124F59DE" w14:textId="2F82C954" w:rsidR="005D6FB3" w:rsidRDefault="005D6FB3" w:rsidP="00AF5E8C"/>
                    <w:p w14:paraId="477278E0" w14:textId="0D940FA8" w:rsidR="005D6FB3" w:rsidRDefault="005D6FB3" w:rsidP="00AF5E8C"/>
                    <w:p w14:paraId="04295130" w14:textId="401C57E8" w:rsidR="005D6FB3" w:rsidRDefault="005D6FB3" w:rsidP="00AF5E8C"/>
                    <w:p w14:paraId="3A70B564" w14:textId="32FDD24E" w:rsidR="005D6FB3" w:rsidRDefault="005D6FB3" w:rsidP="00AF5E8C"/>
                    <w:p w14:paraId="4E79D18D" w14:textId="3F927DC7" w:rsidR="005D6FB3" w:rsidRDefault="005D6FB3" w:rsidP="00AF5E8C">
                      <w:pPr>
                        <w:ind w:left="708" w:firstLine="708"/>
                        <w:rPr>
                          <w:sz w:val="32"/>
                          <w:szCs w:val="32"/>
                        </w:rPr>
                      </w:pPr>
                      <w:r w:rsidRPr="00AF5E8C">
                        <w:rPr>
                          <w:sz w:val="32"/>
                          <w:szCs w:val="32"/>
                        </w:rPr>
                        <w:t>•</w:t>
                      </w:r>
                      <w:r w:rsidRPr="00AF5E8C">
                        <w:rPr>
                          <w:sz w:val="32"/>
                          <w:szCs w:val="32"/>
                        </w:rPr>
                        <w:tab/>
                      </w:r>
                      <w:r w:rsidR="003B28F2">
                        <w:rPr>
                          <w:sz w:val="32"/>
                          <w:szCs w:val="32"/>
                        </w:rPr>
                        <w:t xml:space="preserve">Başvuruları kabul edilen takımların; </w:t>
                      </w:r>
                      <w:r w:rsidRPr="00AF5E8C">
                        <w:rPr>
                          <w:sz w:val="32"/>
                          <w:szCs w:val="32"/>
                        </w:rPr>
                        <w:t xml:space="preserve">AUTOCAD çizimleri, </w:t>
                      </w:r>
                      <w:proofErr w:type="gramStart"/>
                      <w:r w:rsidRPr="00AF5E8C">
                        <w:rPr>
                          <w:sz w:val="32"/>
                          <w:szCs w:val="32"/>
                        </w:rPr>
                        <w:t xml:space="preserve">Açıklama </w:t>
                      </w:r>
                      <w:r w:rsidR="000E06E2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Pr="00AF5E8C">
                        <w:rPr>
                          <w:sz w:val="32"/>
                          <w:szCs w:val="32"/>
                        </w:rPr>
                        <w:t>Raporu</w:t>
                      </w:r>
                      <w:proofErr w:type="gramEnd"/>
                      <w:r w:rsidRPr="00AF5E8C">
                        <w:rPr>
                          <w:sz w:val="32"/>
                          <w:szCs w:val="32"/>
                        </w:rPr>
                        <w:t xml:space="preserve"> ve ekip üyelerinin bağlı oldukları üniversitelerden alacakları yeni tarihli öğrenci belgeleri</w:t>
                      </w:r>
                      <w:r w:rsidR="000E06E2">
                        <w:rPr>
                          <w:sz w:val="32"/>
                          <w:szCs w:val="32"/>
                        </w:rPr>
                        <w:t>ni içeren dosyalarını,</w:t>
                      </w:r>
                      <w:r w:rsidRPr="00AF5E8C">
                        <w:rPr>
                          <w:sz w:val="32"/>
                          <w:szCs w:val="32"/>
                        </w:rPr>
                        <w:t xml:space="preserve"> 11-15 Mart tarihleri</w:t>
                      </w: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Pr="00AF5E8C">
                        <w:rPr>
                          <w:sz w:val="32"/>
                          <w:szCs w:val="32"/>
                        </w:rPr>
                        <w:t>arasında</w:t>
                      </w:r>
                      <w:r w:rsidR="000E06E2">
                        <w:rPr>
                          <w:sz w:val="32"/>
                          <w:szCs w:val="32"/>
                        </w:rPr>
                        <w:t>,</w:t>
                      </w:r>
                      <w:r w:rsidRPr="00AF5E8C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997AD9" w:rsidRPr="006E5C4A">
                        <w:rPr>
                          <w:color w:val="FF0000"/>
                          <w:sz w:val="32"/>
                          <w:szCs w:val="32"/>
                          <w:u w:val="single"/>
                        </w:rPr>
                        <w:t>d</w:t>
                      </w:r>
                      <w:r w:rsidR="00524E28">
                        <w:rPr>
                          <w:color w:val="FF0000"/>
                          <w:sz w:val="32"/>
                          <w:szCs w:val="32"/>
                          <w:u w:val="single"/>
                        </w:rPr>
                        <w:t>i</w:t>
                      </w:r>
                      <w:r w:rsidR="00997AD9" w:rsidRPr="006E5C4A">
                        <w:rPr>
                          <w:color w:val="FF0000"/>
                          <w:sz w:val="32"/>
                          <w:szCs w:val="32"/>
                          <w:u w:val="single"/>
                        </w:rPr>
                        <w:t>yco@</w:t>
                      </w:r>
                      <w:r w:rsidR="00B74CFE">
                        <w:rPr>
                          <w:color w:val="FF0000"/>
                          <w:sz w:val="32"/>
                          <w:szCs w:val="32"/>
                          <w:u w:val="single"/>
                        </w:rPr>
                        <w:t>ytu</w:t>
                      </w:r>
                      <w:r w:rsidR="00997AD9" w:rsidRPr="006E5C4A">
                        <w:rPr>
                          <w:color w:val="FF0000"/>
                          <w:sz w:val="32"/>
                          <w:szCs w:val="32"/>
                          <w:u w:val="single"/>
                        </w:rPr>
                        <w:t>protek.net</w:t>
                      </w:r>
                      <w:r w:rsidRPr="006E5C4A">
                        <w:rPr>
                          <w:color w:val="FF0000"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  <w:r w:rsidR="00997AD9"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mail </w:t>
                      </w:r>
                      <w:r w:rsidRPr="00AF5E8C">
                        <w:rPr>
                          <w:sz w:val="32"/>
                          <w:szCs w:val="32"/>
                        </w:rPr>
                        <w:t>adresine PDF formatında</w:t>
                      </w:r>
                      <w:r w:rsidR="000E06E2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Pr="00AF5E8C">
                        <w:rPr>
                          <w:sz w:val="32"/>
                          <w:szCs w:val="32"/>
                        </w:rPr>
                        <w:t>gönder</w:t>
                      </w:r>
                      <w:r w:rsidR="000E06E2">
                        <w:rPr>
                          <w:sz w:val="32"/>
                          <w:szCs w:val="32"/>
                        </w:rPr>
                        <w:t>meleri gerekmekte</w:t>
                      </w:r>
                      <w:r w:rsidRPr="00AF5E8C">
                        <w:rPr>
                          <w:sz w:val="32"/>
                          <w:szCs w:val="32"/>
                        </w:rPr>
                        <w:t>dir.</w:t>
                      </w:r>
                    </w:p>
                    <w:p w14:paraId="0B55B528" w14:textId="77777777" w:rsidR="00995D0B" w:rsidRDefault="00196CA3" w:rsidP="00995D0B">
                      <w:pPr>
                        <w:pStyle w:val="ListeParagraf"/>
                        <w:ind w:left="1416"/>
                        <w:rPr>
                          <w:sz w:val="32"/>
                          <w:szCs w:val="32"/>
                        </w:rPr>
                      </w:pPr>
                      <w:r w:rsidRPr="00AF5E8C">
                        <w:rPr>
                          <w:sz w:val="32"/>
                          <w:szCs w:val="32"/>
                        </w:rPr>
                        <w:t>•</w:t>
                      </w:r>
                      <w:r>
                        <w:rPr>
                          <w:sz w:val="32"/>
                          <w:szCs w:val="32"/>
                        </w:rPr>
                        <w:t xml:space="preserve">       Gönderilen projeler, jüriler tarafından geçen seneler</w:t>
                      </w:r>
                      <w:r w:rsidR="00995D0B">
                        <w:rPr>
                          <w:sz w:val="32"/>
                          <w:szCs w:val="32"/>
                        </w:rPr>
                        <w:t xml:space="preserve">de yarışan    </w:t>
                      </w:r>
                    </w:p>
                    <w:p w14:paraId="6D78420C" w14:textId="72C05029" w:rsidR="00995D0B" w:rsidRDefault="00995D0B" w:rsidP="00C3379A">
                      <w:pPr>
                        <w:ind w:left="708"/>
                        <w:rPr>
                          <w:sz w:val="32"/>
                          <w:szCs w:val="32"/>
                        </w:rPr>
                      </w:pPr>
                      <w:proofErr w:type="gramStart"/>
                      <w:r w:rsidRPr="00995D0B">
                        <w:rPr>
                          <w:sz w:val="32"/>
                          <w:szCs w:val="32"/>
                        </w:rPr>
                        <w:t>projeler</w:t>
                      </w:r>
                      <w:proofErr w:type="gramEnd"/>
                      <w:r w:rsidRPr="00995D0B">
                        <w:rPr>
                          <w:sz w:val="32"/>
                          <w:szCs w:val="32"/>
                        </w:rPr>
                        <w:t xml:space="preserve"> ile karşılaştırılacaktır ve herhangi bir taklit vb. durumu ile karşılaşıldığı takdirde takım değişim hakkı tanınmaksızın diskalifiye edilecektir.</w:t>
                      </w:r>
                    </w:p>
                    <w:p w14:paraId="63A682D0" w14:textId="3811E918" w:rsidR="000E06E2" w:rsidRPr="00995D0B" w:rsidRDefault="000E06E2" w:rsidP="000E06E2">
                      <w:pPr>
                        <w:ind w:left="708" w:firstLine="708"/>
                        <w:rPr>
                          <w:sz w:val="32"/>
                          <w:szCs w:val="32"/>
                        </w:rPr>
                      </w:pPr>
                      <w:r w:rsidRPr="00AF5E8C">
                        <w:rPr>
                          <w:sz w:val="32"/>
                          <w:szCs w:val="32"/>
                        </w:rPr>
                        <w:t>•</w:t>
                      </w:r>
                      <w:r>
                        <w:rPr>
                          <w:sz w:val="32"/>
                          <w:szCs w:val="32"/>
                        </w:rPr>
                        <w:t xml:space="preserve">       Ön eleme ile 30 takım seçilecektir.</w:t>
                      </w:r>
                    </w:p>
                    <w:p w14:paraId="7CB4BD75" w14:textId="674B3C38" w:rsidR="00196CA3" w:rsidRDefault="005D6FB3" w:rsidP="00997AD9">
                      <w:pPr>
                        <w:pStyle w:val="ListeParagraf"/>
                        <w:ind w:left="1416"/>
                        <w:rPr>
                          <w:color w:val="FF0000"/>
                          <w:sz w:val="32"/>
                          <w:szCs w:val="32"/>
                        </w:rPr>
                      </w:pPr>
                      <w:r w:rsidRPr="00AF5E8C">
                        <w:rPr>
                          <w:sz w:val="32"/>
                          <w:szCs w:val="32"/>
                        </w:rPr>
                        <w:t>•</w:t>
                      </w: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  <w:r w:rsidRPr="00AF5E8C">
                        <w:rPr>
                          <w:sz w:val="32"/>
                          <w:szCs w:val="32"/>
                        </w:rPr>
                        <w:t xml:space="preserve">18-22 Mart tarihleri arasında ön eleme sonuçları </w:t>
                      </w:r>
                      <w:hyperlink r:id="rId19" w:history="1">
                        <w:r w:rsidR="00196CA3" w:rsidRPr="006E5C4A">
                          <w:rPr>
                            <w:rStyle w:val="Kpr"/>
                            <w:color w:val="FF0000"/>
                            <w:sz w:val="32"/>
                            <w:szCs w:val="32"/>
                          </w:rPr>
                          <w:t>www.ytuprotek.net</w:t>
                        </w:r>
                      </w:hyperlink>
                    </w:p>
                    <w:p w14:paraId="0AD738A2" w14:textId="54A6C53C" w:rsidR="005D6FB3" w:rsidRDefault="005D6FB3" w:rsidP="00196CA3">
                      <w:pPr>
                        <w:ind w:firstLine="708"/>
                        <w:rPr>
                          <w:sz w:val="32"/>
                          <w:szCs w:val="32"/>
                        </w:rPr>
                      </w:pPr>
                      <w:proofErr w:type="gramStart"/>
                      <w:r w:rsidRPr="00196CA3">
                        <w:rPr>
                          <w:sz w:val="32"/>
                          <w:szCs w:val="32"/>
                        </w:rPr>
                        <w:t>adresinden</w:t>
                      </w:r>
                      <w:proofErr w:type="gramEnd"/>
                      <w:r w:rsidR="00997AD9" w:rsidRPr="00196CA3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Pr="00196CA3">
                        <w:rPr>
                          <w:sz w:val="32"/>
                          <w:szCs w:val="32"/>
                        </w:rPr>
                        <w:t>duyurulacaktır.</w:t>
                      </w:r>
                    </w:p>
                    <w:p w14:paraId="1425FA6C" w14:textId="41695E9B" w:rsidR="00196CA3" w:rsidRPr="00C54EA0" w:rsidRDefault="005D6FB3" w:rsidP="00196CA3">
                      <w:pPr>
                        <w:ind w:left="708" w:firstLine="708"/>
                        <w:rPr>
                          <w:sz w:val="32"/>
                          <w:szCs w:val="32"/>
                        </w:rPr>
                      </w:pPr>
                      <w:r w:rsidRPr="00C54EA0">
                        <w:rPr>
                          <w:sz w:val="32"/>
                          <w:szCs w:val="32"/>
                        </w:rPr>
                        <w:t>•</w:t>
                      </w:r>
                      <w:r w:rsidRPr="00C54EA0">
                        <w:rPr>
                          <w:sz w:val="32"/>
                          <w:szCs w:val="32"/>
                        </w:rPr>
                        <w:tab/>
                      </w:r>
                      <w:r w:rsidR="008B4EC5">
                        <w:rPr>
                          <w:sz w:val="32"/>
                          <w:szCs w:val="32"/>
                        </w:rPr>
                        <w:t>25</w:t>
                      </w:r>
                      <w:r w:rsidRPr="00C54EA0">
                        <w:rPr>
                          <w:sz w:val="32"/>
                          <w:szCs w:val="32"/>
                        </w:rPr>
                        <w:t xml:space="preserve"> Nisan 2019 Perşembe günü ekiplerin projeleriyle Yıldız Teknik </w:t>
                      </w:r>
                      <w:r>
                        <w:rPr>
                          <w:sz w:val="32"/>
                          <w:szCs w:val="32"/>
                        </w:rPr>
                        <w:t>Ü</w:t>
                      </w:r>
                      <w:r w:rsidRPr="00C54EA0">
                        <w:rPr>
                          <w:sz w:val="32"/>
                          <w:szCs w:val="32"/>
                        </w:rPr>
                        <w:t xml:space="preserve">niversitesi </w:t>
                      </w:r>
                      <w:proofErr w:type="spellStart"/>
                      <w:r w:rsidRPr="00C54EA0">
                        <w:rPr>
                          <w:sz w:val="32"/>
                          <w:szCs w:val="32"/>
                        </w:rPr>
                        <w:t>Davutpaşa</w:t>
                      </w:r>
                      <w:proofErr w:type="spellEnd"/>
                      <w:r w:rsidRPr="00C54EA0">
                        <w:rPr>
                          <w:sz w:val="32"/>
                          <w:szCs w:val="32"/>
                        </w:rPr>
                        <w:t xml:space="preserve"> Kampüsüne</w:t>
                      </w:r>
                      <w:r>
                        <w:rPr>
                          <w:sz w:val="32"/>
                          <w:szCs w:val="32"/>
                        </w:rPr>
                        <w:t>,</w:t>
                      </w:r>
                      <w:r w:rsidRPr="00C54EA0">
                        <w:rPr>
                          <w:sz w:val="32"/>
                          <w:szCs w:val="32"/>
                        </w:rPr>
                        <w:t xml:space="preserve"> bağlı oldukları üniversitelerden </w:t>
                      </w:r>
                      <w:proofErr w:type="gramStart"/>
                      <w:r w:rsidRPr="00C54EA0">
                        <w:rPr>
                          <w:sz w:val="32"/>
                          <w:szCs w:val="32"/>
                        </w:rPr>
                        <w:t xml:space="preserve">aldıkları </w:t>
                      </w: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Pr="00C54EA0">
                        <w:rPr>
                          <w:sz w:val="32"/>
                          <w:szCs w:val="32"/>
                        </w:rPr>
                        <w:t>öğrenci</w:t>
                      </w:r>
                      <w:proofErr w:type="gramEnd"/>
                      <w:r w:rsidRPr="00C54EA0">
                        <w:rPr>
                          <w:sz w:val="32"/>
                          <w:szCs w:val="32"/>
                        </w:rPr>
                        <w:t xml:space="preserve"> belgeleriyle</w:t>
                      </w: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Pr="00C54EA0">
                        <w:rPr>
                          <w:sz w:val="32"/>
                          <w:szCs w:val="32"/>
                        </w:rPr>
                        <w:t>gelmelidirler.</w:t>
                      </w:r>
                    </w:p>
                    <w:p w14:paraId="3C31B17D" w14:textId="4264B1B0" w:rsidR="005D6FB3" w:rsidRDefault="005D6FB3" w:rsidP="00A95199">
                      <w:pPr>
                        <w:ind w:left="708" w:firstLine="708"/>
                        <w:rPr>
                          <w:sz w:val="32"/>
                          <w:szCs w:val="32"/>
                        </w:rPr>
                      </w:pPr>
                      <w:r w:rsidRPr="00C54EA0">
                        <w:rPr>
                          <w:sz w:val="32"/>
                          <w:szCs w:val="32"/>
                        </w:rPr>
                        <w:t>•</w:t>
                      </w:r>
                      <w:r w:rsidRPr="00C54EA0">
                        <w:rPr>
                          <w:sz w:val="32"/>
                          <w:szCs w:val="32"/>
                        </w:rPr>
                        <w:tab/>
                        <w:t>Yarışma Şartnamesinde öngörülen koşullara uyulmalıdır.</w:t>
                      </w:r>
                    </w:p>
                    <w:p w14:paraId="26178A9D" w14:textId="29CB5660" w:rsidR="005D6FB3" w:rsidRDefault="005D6FB3" w:rsidP="000E06E2">
                      <w:pPr>
                        <w:ind w:left="708" w:firstLine="708"/>
                        <w:rPr>
                          <w:sz w:val="32"/>
                          <w:szCs w:val="32"/>
                        </w:rPr>
                      </w:pPr>
                      <w:r w:rsidRPr="00C54EA0">
                        <w:rPr>
                          <w:sz w:val="32"/>
                          <w:szCs w:val="32"/>
                        </w:rPr>
                        <w:t>Bu koşullara uymayan ekipler, projelerini teslim etseler bile yarışmaya katılmamış sayılırlar.</w:t>
                      </w:r>
                    </w:p>
                    <w:p w14:paraId="47DDDA13" w14:textId="71D0117F" w:rsidR="005D6FB3" w:rsidRPr="00C54EA0" w:rsidRDefault="005D6FB3" w:rsidP="000E06E2">
                      <w:pPr>
                        <w:ind w:left="708" w:firstLine="708"/>
                        <w:rPr>
                          <w:color w:val="2F5496" w:themeColor="accent1" w:themeShade="BF"/>
                          <w:sz w:val="32"/>
                          <w:szCs w:val="32"/>
                        </w:rPr>
                      </w:pPr>
                      <w:r w:rsidRPr="00C54EA0">
                        <w:rPr>
                          <w:color w:val="2F5496" w:themeColor="accent1" w:themeShade="BF"/>
                          <w:sz w:val="32"/>
                          <w:szCs w:val="32"/>
                        </w:rPr>
                        <w:t>4. Yarışmacılardan İsten</w:t>
                      </w:r>
                      <w:r w:rsidR="005B29B1">
                        <w:rPr>
                          <w:color w:val="2F5496" w:themeColor="accent1" w:themeShade="BF"/>
                          <w:sz w:val="32"/>
                          <w:szCs w:val="32"/>
                        </w:rPr>
                        <w:t>ile</w:t>
                      </w:r>
                      <w:r w:rsidRPr="00C54EA0">
                        <w:rPr>
                          <w:color w:val="2F5496" w:themeColor="accent1" w:themeShade="BF"/>
                          <w:sz w:val="32"/>
                          <w:szCs w:val="32"/>
                        </w:rPr>
                        <w:t>nler</w:t>
                      </w:r>
                    </w:p>
                    <w:p w14:paraId="27172161" w14:textId="73611DB8" w:rsidR="005D6FB3" w:rsidRPr="00C54EA0" w:rsidRDefault="005D6FB3" w:rsidP="00C54EA0">
                      <w:pPr>
                        <w:ind w:left="1416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 w:rsidRPr="00C54EA0">
                        <w:rPr>
                          <w:color w:val="000000" w:themeColor="text1"/>
                          <w:sz w:val="32"/>
                          <w:szCs w:val="32"/>
                        </w:rPr>
                        <w:t>•</w:t>
                      </w:r>
                      <w:r w:rsidRPr="00C54EA0">
                        <w:rPr>
                          <w:color w:val="000000" w:themeColor="text1"/>
                          <w:sz w:val="32"/>
                          <w:szCs w:val="32"/>
                        </w:rPr>
                        <w:tab/>
                        <w:t xml:space="preserve">Yarışma kapsamı içinde belirtilen konularla ilgili Açıklama </w:t>
                      </w:r>
                      <w:proofErr w:type="gramStart"/>
                      <w:r w:rsidRPr="00C54EA0"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Raporu, </w:t>
                      </w: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  </w:t>
                      </w:r>
                      <w:proofErr w:type="gramEnd"/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       </w:t>
                      </w:r>
                      <w:r w:rsidRPr="00C54EA0"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en fazla 4 sayfadan oluşacak A4 ebatlarında dikey, PDF formatında teslim edilmelidir. Raporu yazarken </w:t>
                      </w:r>
                      <w:proofErr w:type="spellStart"/>
                      <w:r w:rsidRPr="00C54EA0">
                        <w:rPr>
                          <w:color w:val="000000" w:themeColor="text1"/>
                          <w:sz w:val="32"/>
                          <w:szCs w:val="32"/>
                        </w:rPr>
                        <w:t>Cambria</w:t>
                      </w:r>
                      <w:proofErr w:type="spellEnd"/>
                      <w:r w:rsidRPr="00C54EA0"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 12pt kullanılacak.</w:t>
                      </w:r>
                    </w:p>
                    <w:p w14:paraId="3D684C39" w14:textId="4F15F973" w:rsidR="005D6FB3" w:rsidRPr="00C54EA0" w:rsidRDefault="005D6FB3" w:rsidP="00C54EA0">
                      <w:pPr>
                        <w:ind w:left="1416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 w:rsidRPr="00C54EA0">
                        <w:rPr>
                          <w:color w:val="000000" w:themeColor="text1"/>
                          <w:sz w:val="32"/>
                          <w:szCs w:val="32"/>
                        </w:rPr>
                        <w:t>•</w:t>
                      </w:r>
                      <w:r w:rsidRPr="00C54EA0">
                        <w:rPr>
                          <w:color w:val="000000" w:themeColor="text1"/>
                          <w:sz w:val="32"/>
                          <w:szCs w:val="32"/>
                        </w:rPr>
                        <w:tab/>
                        <w:t xml:space="preserve">Yarışmacılar </w:t>
                      </w:r>
                      <w:proofErr w:type="spellStart"/>
                      <w:proofErr w:type="gramStart"/>
                      <w:r w:rsidRPr="00C54EA0">
                        <w:rPr>
                          <w:color w:val="000000" w:themeColor="text1"/>
                          <w:sz w:val="32"/>
                          <w:szCs w:val="32"/>
                        </w:rPr>
                        <w:t>AutoCAD</w:t>
                      </w:r>
                      <w:proofErr w:type="spellEnd"/>
                      <w:r w:rsidRPr="00C54EA0"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  programında</w:t>
                      </w:r>
                      <w:proofErr w:type="gramEnd"/>
                      <w:r w:rsidRPr="00C54EA0"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 tasarladıkları kule vincin teknik çizimini yapmalıdırlar. Teknik çizim</w:t>
                      </w:r>
                      <w:r w:rsidR="000E06E2">
                        <w:rPr>
                          <w:color w:val="000000" w:themeColor="text1"/>
                          <w:sz w:val="32"/>
                          <w:szCs w:val="32"/>
                        </w:rPr>
                        <w:t>,</w:t>
                      </w:r>
                      <w:r w:rsidRPr="00C54EA0"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 plan çizimi, kesit çizimini ve detay </w:t>
                      </w: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  </w:t>
                      </w:r>
                      <w:r w:rsidRPr="00C54EA0">
                        <w:rPr>
                          <w:color w:val="000000" w:themeColor="text1"/>
                          <w:sz w:val="32"/>
                          <w:szCs w:val="32"/>
                        </w:rPr>
                        <w:t>çizimleri içermelidir.</w:t>
                      </w:r>
                    </w:p>
                    <w:p w14:paraId="6540F335" w14:textId="77777777" w:rsidR="005D6FB3" w:rsidRPr="00C54EA0" w:rsidRDefault="005D6FB3" w:rsidP="00C54EA0">
                      <w:pPr>
                        <w:ind w:left="1416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 w:rsidRPr="00C54EA0">
                        <w:rPr>
                          <w:color w:val="000000" w:themeColor="text1"/>
                          <w:sz w:val="32"/>
                          <w:szCs w:val="32"/>
                        </w:rPr>
                        <w:t>•</w:t>
                      </w:r>
                      <w:r w:rsidRPr="00C54EA0">
                        <w:rPr>
                          <w:color w:val="000000" w:themeColor="text1"/>
                          <w:sz w:val="32"/>
                          <w:szCs w:val="32"/>
                        </w:rPr>
                        <w:tab/>
                        <w:t>Yarışma gününe maket hazır bir şekilde gelinmelidir.</w:t>
                      </w:r>
                    </w:p>
                    <w:p w14:paraId="25C326F1" w14:textId="3F051444" w:rsidR="005D6FB3" w:rsidRPr="00C54EA0" w:rsidRDefault="005D6FB3" w:rsidP="00C54EA0">
                      <w:pPr>
                        <w:ind w:left="1416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 w:rsidRPr="00C54EA0">
                        <w:rPr>
                          <w:color w:val="000000" w:themeColor="text1"/>
                          <w:sz w:val="32"/>
                          <w:szCs w:val="32"/>
                        </w:rPr>
                        <w:t>•</w:t>
                      </w:r>
                      <w:r w:rsidRPr="00C54EA0">
                        <w:rPr>
                          <w:color w:val="000000" w:themeColor="text1"/>
                          <w:sz w:val="32"/>
                          <w:szCs w:val="32"/>
                        </w:rPr>
                        <w:tab/>
                        <w:t xml:space="preserve">Yarışmaya Yıldız Teknik </w:t>
                      </w: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>Ü</w:t>
                      </w:r>
                      <w:r w:rsidRPr="00C54EA0"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niversitesi dışından katılan öğrencilerin </w:t>
                      </w: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       </w:t>
                      </w:r>
                      <w:r w:rsidRPr="00C54EA0"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bağlı oldukları üniversitelerden alacakları yeni tarihli öğrenci belgelerini </w:t>
                      </w:r>
                      <w:r w:rsidR="000E06E2">
                        <w:rPr>
                          <w:color w:val="000000" w:themeColor="text1"/>
                          <w:sz w:val="32"/>
                          <w:szCs w:val="32"/>
                        </w:rPr>
                        <w:t>getirmeleri</w:t>
                      </w:r>
                      <w:r w:rsidRPr="00C54EA0"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 gerekmektedir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F5E8C">
        <w:rPr>
          <w:noProof/>
        </w:rPr>
        <w:drawing>
          <wp:anchor distT="0" distB="0" distL="114300" distR="114300" simplePos="0" relativeHeight="251678720" behindDoc="0" locked="0" layoutInCell="1" allowOverlap="1" wp14:anchorId="07670DB5" wp14:editId="757538D1">
            <wp:simplePos x="0" y="0"/>
            <wp:positionH relativeFrom="page">
              <wp:align>right</wp:align>
            </wp:positionH>
            <wp:positionV relativeFrom="margin">
              <wp:posOffset>1901825</wp:posOffset>
            </wp:positionV>
            <wp:extent cx="7536180" cy="5081905"/>
            <wp:effectExtent l="0" t="0" r="7620" b="4445"/>
            <wp:wrapSquare wrapText="bothSides"/>
            <wp:docPr id="195" name="Resim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6180" cy="508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1A4F">
        <w:br w:type="page"/>
      </w:r>
    </w:p>
    <w:p w14:paraId="391C111D" w14:textId="24A70C71" w:rsidR="008B1A4F" w:rsidRDefault="00C54EA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79500ED" wp14:editId="115EB4C5">
                <wp:simplePos x="0" y="0"/>
                <wp:positionH relativeFrom="column">
                  <wp:posOffset>-884555</wp:posOffset>
                </wp:positionH>
                <wp:positionV relativeFrom="paragraph">
                  <wp:posOffset>-884555</wp:posOffset>
                </wp:positionV>
                <wp:extent cx="7574280" cy="10683240"/>
                <wp:effectExtent l="0" t="0" r="26670" b="22860"/>
                <wp:wrapNone/>
                <wp:docPr id="199" name="Metin Kutusu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74280" cy="106832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9108DE" w14:textId="77777777" w:rsidR="005D6FB3" w:rsidRDefault="005D6FB3">
                            <w:pPr>
                              <w:rPr>
                                <w:color w:val="2F5496" w:themeColor="accent1" w:themeShade="BF"/>
                                <w:sz w:val="32"/>
                                <w:szCs w:val="32"/>
                              </w:rPr>
                            </w:pPr>
                          </w:p>
                          <w:p w14:paraId="7EF17692" w14:textId="77777777" w:rsidR="005D6FB3" w:rsidRDefault="005D6FB3">
                            <w:pPr>
                              <w:rPr>
                                <w:color w:val="2F5496" w:themeColor="accent1" w:themeShade="BF"/>
                                <w:sz w:val="32"/>
                                <w:szCs w:val="32"/>
                              </w:rPr>
                            </w:pPr>
                          </w:p>
                          <w:p w14:paraId="1A6BE6D9" w14:textId="77777777" w:rsidR="005D6FB3" w:rsidRDefault="005D6FB3">
                            <w:pPr>
                              <w:rPr>
                                <w:color w:val="2F5496" w:themeColor="accent1" w:themeShade="BF"/>
                                <w:sz w:val="32"/>
                                <w:szCs w:val="32"/>
                              </w:rPr>
                            </w:pPr>
                          </w:p>
                          <w:p w14:paraId="4CE1D73C" w14:textId="77777777" w:rsidR="005D6FB3" w:rsidRDefault="005D6FB3" w:rsidP="00C54EA0">
                            <w:pPr>
                              <w:ind w:left="708" w:firstLine="708"/>
                              <w:rPr>
                                <w:color w:val="2F5496" w:themeColor="accent1" w:themeShade="BF"/>
                                <w:sz w:val="32"/>
                                <w:szCs w:val="32"/>
                              </w:rPr>
                            </w:pPr>
                            <w:r w:rsidRPr="00C54EA0">
                              <w:rPr>
                                <w:color w:val="2F5496" w:themeColor="accent1" w:themeShade="BF"/>
                                <w:sz w:val="32"/>
                                <w:szCs w:val="32"/>
                              </w:rPr>
                              <w:t xml:space="preserve">5. Yarışmacıların Uymakla Yükümlü Oldukları Esaslar </w:t>
                            </w:r>
                          </w:p>
                          <w:p w14:paraId="59BEB2B9" w14:textId="0F0AEB5F" w:rsidR="005D6FB3" w:rsidRDefault="005D6FB3" w:rsidP="00C54EA0">
                            <w:pPr>
                              <w:ind w:firstLine="708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C54EA0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Yarışmacıların uymakla zorunlu olduğu hükümler aşağıdaki gibidir.</w:t>
                            </w:r>
                          </w:p>
                          <w:p w14:paraId="33B8EFFC" w14:textId="77777777" w:rsidR="005D6FB3" w:rsidRPr="00C54EA0" w:rsidRDefault="005D6FB3" w:rsidP="006E5C4A">
                            <w:pPr>
                              <w:ind w:left="708" w:firstLine="708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C54EA0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•</w:t>
                            </w:r>
                            <w:r w:rsidRPr="00C54EA0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ab/>
                              <w:t>Her yarışmacı sadece bir ekipte yer alabilir.</w:t>
                            </w:r>
                          </w:p>
                          <w:p w14:paraId="55ACCE41" w14:textId="2ED0E88C" w:rsidR="005D6FB3" w:rsidRDefault="005D6FB3" w:rsidP="006E5C4A">
                            <w:pPr>
                              <w:ind w:left="708" w:firstLine="708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C54EA0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•</w:t>
                            </w:r>
                            <w:r w:rsidRPr="00C54EA0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ab/>
                              <w:t xml:space="preserve">Yarışma başvurusu onaylanan ekipler projelerini, şartnamede </w:t>
                            </w:r>
                            <w:r w:rsidR="006E5C4A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 w:rsidRPr="00C54EA0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belirtilen</w:t>
                            </w:r>
                            <w:r w:rsidR="006E5C4A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t</w:t>
                            </w:r>
                            <w:r w:rsidRPr="00C54EA0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eslim</w:t>
                            </w: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C54EA0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gün</w:t>
                            </w:r>
                            <w:proofErr w:type="spellEnd"/>
                            <w:r w:rsidRPr="00C54EA0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ve saatini geçirmeyecek şekilde </w:t>
                            </w:r>
                            <w:hyperlink r:id="rId20" w:history="1">
                              <w:r w:rsidR="00B74CFE" w:rsidRPr="00034015">
                                <w:rPr>
                                  <w:rStyle w:val="Kpr"/>
                                  <w:sz w:val="32"/>
                                  <w:szCs w:val="32"/>
                                </w:rPr>
                                <w:t>diyco@ytuprotek.net</w:t>
                              </w:r>
                            </w:hyperlink>
                            <w:r w:rsidR="000E06E2" w:rsidRPr="006E5C4A">
                              <w:rPr>
                                <w:color w:val="FF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0E06E2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mail adresine</w:t>
                            </w:r>
                            <w:r w:rsidR="006E5C4A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0E06E2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göndermiş </w:t>
                            </w: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olmaları gerekmektedir.</w:t>
                            </w:r>
                          </w:p>
                          <w:p w14:paraId="7530A627" w14:textId="3F95D709" w:rsidR="005D6FB3" w:rsidRDefault="005D6FB3" w:rsidP="006E5C4A">
                            <w:pPr>
                              <w:pStyle w:val="ListeParagraf"/>
                              <w:ind w:left="708" w:firstLine="708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C54EA0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•</w:t>
                            </w: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Pr="00C54EA0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Ekiplerin projelerinde, raporunda veya makette proje sahibini </w:t>
                            </w:r>
                            <w:r w:rsidR="006E5C4A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 w:rsidRPr="00C54EA0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tanıtan</w:t>
                            </w: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C54EA0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veya </w:t>
                            </w:r>
                            <w:proofErr w:type="spellStart"/>
                            <w:r w:rsidRPr="00C54EA0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üniversitesini</w:t>
                            </w:r>
                            <w:proofErr w:type="spellEnd"/>
                            <w:r w:rsidRPr="00C54EA0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simgeleyen herhangi bir ibare ya da işaret </w:t>
                            </w:r>
                            <w:r w:rsidR="006E5C4A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 w:rsidRPr="00C54EA0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olmamalıdır.</w:t>
                            </w:r>
                          </w:p>
                          <w:p w14:paraId="4B193717" w14:textId="570F7090" w:rsidR="005D6FB3" w:rsidRPr="008B4EC5" w:rsidRDefault="005D6FB3" w:rsidP="008B4EC5">
                            <w:pPr>
                              <w:pStyle w:val="ListeParagraf"/>
                              <w:ind w:left="708" w:firstLine="708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93531A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•</w:t>
                            </w: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Pr="0093531A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Ekiplerin DO IT YOURSELF COMPETITION </w:t>
                            </w: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Öğ</w:t>
                            </w:r>
                            <w:r w:rsidRPr="0093531A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renci Yarışması için </w:t>
                            </w:r>
                            <w:r w:rsidR="008B4EC5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 w:rsidRPr="0093531A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açılan</w:t>
                            </w:r>
                            <w:r w:rsidR="008B4EC5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hyperlink r:id="rId21" w:history="1">
                              <w:r w:rsidR="008B4EC5" w:rsidRPr="00EE5E60">
                                <w:rPr>
                                  <w:rStyle w:val="Kpr"/>
                                  <w:sz w:val="32"/>
                                  <w:szCs w:val="32"/>
                                </w:rPr>
                                <w:t>www.ytuprotek.net</w:t>
                              </w:r>
                            </w:hyperlink>
                            <w:r w:rsidR="000E06E2" w:rsidRPr="008B4EC5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8B4EC5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internet </w:t>
                            </w:r>
                            <w:r w:rsidR="000E06E2" w:rsidRPr="008B4EC5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adresinden</w:t>
                            </w:r>
                            <w:r w:rsidRPr="008B4EC5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0E06E2" w:rsidRPr="008B4EC5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yayınlanacak</w:t>
                            </w:r>
                            <w:r w:rsidRPr="008B4EC5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8B4EC5" w:rsidRPr="008B4EC5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Başvuru</w:t>
                            </w:r>
                            <w:r w:rsidRPr="008B4EC5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Formu</w:t>
                            </w:r>
                            <w:r w:rsidR="008B4EC5" w:rsidRPr="008B4EC5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nu     doldurup</w:t>
                            </w:r>
                            <w:r w:rsidRPr="008B4EC5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istenilen belgeler</w:t>
                            </w:r>
                            <w:r w:rsidR="008B4EC5" w:rsidRPr="008B4EC5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i</w:t>
                            </w:r>
                            <w:r w:rsidRPr="008B4EC5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hyperlink r:id="rId22" w:history="1">
                              <w:r w:rsidR="00B74CFE" w:rsidRPr="00034015">
                                <w:rPr>
                                  <w:rStyle w:val="Kpr"/>
                                  <w:sz w:val="32"/>
                                  <w:szCs w:val="32"/>
                                </w:rPr>
                                <w:t>diyco@ytuprotek.net</w:t>
                              </w:r>
                            </w:hyperlink>
                            <w:r w:rsidR="000E06E2" w:rsidRPr="008B4EC5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mail adresine mail atarak </w:t>
                            </w:r>
                            <w:r w:rsidRPr="008B4EC5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kayıt yaptırması gerekmektedir.</w:t>
                            </w:r>
                          </w:p>
                          <w:p w14:paraId="30594BC0" w14:textId="7FA89732" w:rsidR="005D6FB3" w:rsidRPr="0093531A" w:rsidRDefault="005D6FB3" w:rsidP="006E5C4A">
                            <w:pPr>
                              <w:pStyle w:val="ListeParagraf"/>
                              <w:ind w:left="708" w:firstLine="708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93531A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•</w:t>
                            </w:r>
                            <w:r w:rsidRPr="0093531A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ab/>
                              <w:t xml:space="preserve">Ekipler tarafından doldurulan kayıt formunun yarışmayı </w:t>
                            </w:r>
                            <w:proofErr w:type="spellStart"/>
                            <w:r w:rsidRPr="0093531A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düzenleyen</w:t>
                            </w:r>
                            <w:proofErr w:type="spellEnd"/>
                            <w:r w:rsidRPr="0093531A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ekibe ulaştırılmasının ardından yine yarışmayı </w:t>
                            </w:r>
                            <w:proofErr w:type="spellStart"/>
                            <w:r w:rsidRPr="0093531A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düzenleyen</w:t>
                            </w:r>
                            <w:proofErr w:type="spellEnd"/>
                            <w:r w:rsidRPr="0093531A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ekip tarafınca e-mail </w:t>
                            </w:r>
                            <w:r w:rsidR="006E5C4A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 w:rsidRPr="0093531A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ile </w:t>
                            </w:r>
                            <w:proofErr w:type="spellStart"/>
                            <w:r w:rsidRPr="0093531A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gönderilecek</w:t>
                            </w:r>
                            <w:proofErr w:type="spellEnd"/>
                            <w:r w:rsidRPr="0093531A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onay yazısı alınması ile kayıtları tamamlanır.</w:t>
                            </w:r>
                          </w:p>
                          <w:p w14:paraId="275A6BE4" w14:textId="7D10CB7F" w:rsidR="005D6FB3" w:rsidRDefault="005D6FB3" w:rsidP="006E5C4A">
                            <w:pPr>
                              <w:pStyle w:val="ListeParagraf"/>
                              <w:ind w:left="708" w:firstLine="708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93531A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•</w:t>
                            </w:r>
                            <w:r w:rsidRPr="0093531A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ab/>
                            </w:r>
                            <w:proofErr w:type="spellStart"/>
                            <w:r w:rsidRPr="0093531A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AutoCAD</w:t>
                            </w:r>
                            <w:proofErr w:type="spellEnd"/>
                            <w:r w:rsidRPr="0093531A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dosyası, açıklama raporunun ve maketin herhangi bir </w:t>
                            </w:r>
                            <w:r w:rsidR="006E5C4A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 w:rsidRPr="0093531A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yerinde projenin sahibini belirten bir işaret bulunması ve/veya yarışmacı </w:t>
                            </w:r>
                            <w:r w:rsidR="006E5C4A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93531A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bilgilerinin</w:t>
                            </w:r>
                            <w:r w:rsidR="006E5C4A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3531A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eksik olması durumunda, Seçici Kurul kararı ile </w:t>
                            </w:r>
                            <w:proofErr w:type="spellStart"/>
                            <w:r w:rsidRPr="0093531A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tutanağa</w:t>
                            </w:r>
                            <w:proofErr w:type="spellEnd"/>
                            <w:r w:rsidRPr="0093531A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geçirilmek koşuluyla, yarışmadan çıkarılır.</w:t>
                            </w:r>
                          </w:p>
                          <w:p w14:paraId="030C1002" w14:textId="16393998" w:rsidR="005D6FB3" w:rsidRPr="0093531A" w:rsidRDefault="005D6FB3" w:rsidP="006E5C4A">
                            <w:pPr>
                              <w:pStyle w:val="ListeParagraf"/>
                              <w:ind w:left="708" w:firstLine="708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93531A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•</w:t>
                            </w:r>
                            <w:r w:rsidRPr="0093531A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ab/>
                              <w:t xml:space="preserve">Yarışmayı </w:t>
                            </w:r>
                            <w:proofErr w:type="spellStart"/>
                            <w:r w:rsidRPr="0093531A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düzenleyen</w:t>
                            </w:r>
                            <w:proofErr w:type="spellEnd"/>
                            <w:r w:rsidRPr="0093531A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Yıldız Teknik </w:t>
                            </w: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Ü</w:t>
                            </w:r>
                            <w:r w:rsidRPr="0093531A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niversitesi PROTEK kulübü ve yarışma hakkında internette veya yazılı basında paylaşılan yarışmanın gidişatını, seçici kurulun kararını etkileyebilecek, hakaret içerikli, etik olmayan gerçe</w:t>
                            </w: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ğ</w:t>
                            </w:r>
                            <w:r w:rsidRPr="0093531A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i </w:t>
                            </w: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Pr="0093531A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yansıtmayan paylaşımlarda bulunan kişiler yahut bu </w:t>
                            </w:r>
                            <w:proofErr w:type="spellStart"/>
                            <w:r w:rsidRPr="0093531A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tür</w:t>
                            </w:r>
                            <w:proofErr w:type="spellEnd"/>
                            <w:r w:rsidRPr="0093531A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paylaşımı yapan kişinin </w:t>
                            </w:r>
                            <w:proofErr w:type="spellStart"/>
                            <w:r w:rsidRPr="0093531A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bulunduğu</w:t>
                            </w:r>
                            <w:proofErr w:type="spellEnd"/>
                            <w:r w:rsidRPr="0093531A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ekipler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öd</w:t>
                            </w:r>
                            <w:r w:rsidRPr="0093531A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ül</w:t>
                            </w:r>
                            <w:proofErr w:type="spellEnd"/>
                            <w:r w:rsidRPr="0093531A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alsalar bile yarışmadan </w:t>
                            </w:r>
                            <w:r w:rsidR="006E5C4A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diskalifiye olur</w:t>
                            </w:r>
                            <w:r w:rsidRPr="0093531A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5AF28C8C" w14:textId="59700772" w:rsidR="005D6FB3" w:rsidRPr="00C54EA0" w:rsidRDefault="005D6FB3" w:rsidP="0093531A">
                            <w:pPr>
                              <w:pStyle w:val="ListeParagraf"/>
                              <w:ind w:left="708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500ED" id="Metin Kutusu 199" o:spid="_x0000_s1035" type="#_x0000_t202" style="position:absolute;margin-left:-69.65pt;margin-top:-69.65pt;width:596.4pt;height:841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" filled="f" strokeweight=".5pt">
                <v:textbox>
                  <w:txbxContent>
                    <w:p w14:paraId="149108DE" w14:textId="77777777" w:rsidR="005D6FB3" w:rsidRDefault="005D6FB3">
                      <w:pPr>
                        <w:rPr>
                          <w:color w:val="2F5496" w:themeColor="accent1" w:themeShade="BF"/>
                          <w:sz w:val="32"/>
                          <w:szCs w:val="32"/>
                        </w:rPr>
                      </w:pPr>
                    </w:p>
                    <w:p w14:paraId="7EF17692" w14:textId="77777777" w:rsidR="005D6FB3" w:rsidRDefault="005D6FB3">
                      <w:pPr>
                        <w:rPr>
                          <w:color w:val="2F5496" w:themeColor="accent1" w:themeShade="BF"/>
                          <w:sz w:val="32"/>
                          <w:szCs w:val="32"/>
                        </w:rPr>
                      </w:pPr>
                    </w:p>
                    <w:p w14:paraId="1A6BE6D9" w14:textId="77777777" w:rsidR="005D6FB3" w:rsidRDefault="005D6FB3">
                      <w:pPr>
                        <w:rPr>
                          <w:color w:val="2F5496" w:themeColor="accent1" w:themeShade="BF"/>
                          <w:sz w:val="32"/>
                          <w:szCs w:val="32"/>
                        </w:rPr>
                      </w:pPr>
                    </w:p>
                    <w:p w14:paraId="4CE1D73C" w14:textId="77777777" w:rsidR="005D6FB3" w:rsidRDefault="005D6FB3" w:rsidP="00C54EA0">
                      <w:pPr>
                        <w:ind w:left="708" w:firstLine="708"/>
                        <w:rPr>
                          <w:color w:val="2F5496" w:themeColor="accent1" w:themeShade="BF"/>
                          <w:sz w:val="32"/>
                          <w:szCs w:val="32"/>
                        </w:rPr>
                      </w:pPr>
                      <w:r w:rsidRPr="00C54EA0">
                        <w:rPr>
                          <w:color w:val="2F5496" w:themeColor="accent1" w:themeShade="BF"/>
                          <w:sz w:val="32"/>
                          <w:szCs w:val="32"/>
                        </w:rPr>
                        <w:t xml:space="preserve">5. Yarışmacıların Uymakla Yükümlü Oldukları Esaslar </w:t>
                      </w:r>
                    </w:p>
                    <w:p w14:paraId="59BEB2B9" w14:textId="0F0AEB5F" w:rsidR="005D6FB3" w:rsidRDefault="005D6FB3" w:rsidP="00C54EA0">
                      <w:pPr>
                        <w:ind w:firstLine="708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 w:rsidRPr="00C54EA0">
                        <w:rPr>
                          <w:color w:val="000000" w:themeColor="text1"/>
                          <w:sz w:val="32"/>
                          <w:szCs w:val="32"/>
                        </w:rPr>
                        <w:t>Yarışmacıların uymakla zorunlu olduğu hükümler aşağıdaki gibidir.</w:t>
                      </w:r>
                    </w:p>
                    <w:p w14:paraId="33B8EFFC" w14:textId="77777777" w:rsidR="005D6FB3" w:rsidRPr="00C54EA0" w:rsidRDefault="005D6FB3" w:rsidP="006E5C4A">
                      <w:pPr>
                        <w:ind w:left="708" w:firstLine="708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 w:rsidRPr="00C54EA0">
                        <w:rPr>
                          <w:color w:val="000000" w:themeColor="text1"/>
                          <w:sz w:val="32"/>
                          <w:szCs w:val="32"/>
                        </w:rPr>
                        <w:t>•</w:t>
                      </w:r>
                      <w:r w:rsidRPr="00C54EA0">
                        <w:rPr>
                          <w:color w:val="000000" w:themeColor="text1"/>
                          <w:sz w:val="32"/>
                          <w:szCs w:val="32"/>
                        </w:rPr>
                        <w:tab/>
                        <w:t>Her yarışmacı sadece bir ekipte yer alabilir.</w:t>
                      </w:r>
                    </w:p>
                    <w:p w14:paraId="55ACCE41" w14:textId="2ED0E88C" w:rsidR="005D6FB3" w:rsidRDefault="005D6FB3" w:rsidP="006E5C4A">
                      <w:pPr>
                        <w:ind w:left="708" w:firstLine="708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 w:rsidRPr="00C54EA0">
                        <w:rPr>
                          <w:color w:val="000000" w:themeColor="text1"/>
                          <w:sz w:val="32"/>
                          <w:szCs w:val="32"/>
                        </w:rPr>
                        <w:t>•</w:t>
                      </w:r>
                      <w:r w:rsidRPr="00C54EA0">
                        <w:rPr>
                          <w:color w:val="000000" w:themeColor="text1"/>
                          <w:sz w:val="32"/>
                          <w:szCs w:val="32"/>
                        </w:rPr>
                        <w:tab/>
                        <w:t xml:space="preserve">Yarışma başvurusu onaylanan ekipler projelerini, şartnamede </w:t>
                      </w:r>
                      <w:r w:rsidR="006E5C4A"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     </w:t>
                      </w:r>
                      <w:r w:rsidRPr="00C54EA0">
                        <w:rPr>
                          <w:color w:val="000000" w:themeColor="text1"/>
                          <w:sz w:val="32"/>
                          <w:szCs w:val="32"/>
                        </w:rPr>
                        <w:t>belirtilen</w:t>
                      </w:r>
                      <w:r w:rsidR="006E5C4A"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>t</w:t>
                      </w:r>
                      <w:r w:rsidRPr="00C54EA0">
                        <w:rPr>
                          <w:color w:val="000000" w:themeColor="text1"/>
                          <w:sz w:val="32"/>
                          <w:szCs w:val="32"/>
                        </w:rPr>
                        <w:t>eslim</w:t>
                      </w: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C54EA0">
                        <w:rPr>
                          <w:color w:val="000000" w:themeColor="text1"/>
                          <w:sz w:val="32"/>
                          <w:szCs w:val="32"/>
                        </w:rPr>
                        <w:t>gün</w:t>
                      </w:r>
                      <w:proofErr w:type="spellEnd"/>
                      <w:r w:rsidRPr="00C54EA0"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 ve saatini geçirmeyecek şekilde </w:t>
                      </w:r>
                      <w:hyperlink r:id="rId23" w:history="1">
                        <w:r w:rsidR="00B74CFE" w:rsidRPr="00034015">
                          <w:rPr>
                            <w:rStyle w:val="Kpr"/>
                            <w:sz w:val="32"/>
                            <w:szCs w:val="32"/>
                          </w:rPr>
                          <w:t>diyco@ytuprotek.net</w:t>
                        </w:r>
                      </w:hyperlink>
                      <w:r w:rsidR="000E06E2" w:rsidRPr="006E5C4A">
                        <w:rPr>
                          <w:color w:val="FF0000"/>
                          <w:sz w:val="32"/>
                          <w:szCs w:val="32"/>
                        </w:rPr>
                        <w:t xml:space="preserve"> </w:t>
                      </w:r>
                      <w:r w:rsidR="000E06E2">
                        <w:rPr>
                          <w:color w:val="000000" w:themeColor="text1"/>
                          <w:sz w:val="32"/>
                          <w:szCs w:val="32"/>
                        </w:rPr>
                        <w:t>mail adresine</w:t>
                      </w:r>
                      <w:r w:rsidR="006E5C4A"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="000E06E2"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göndermiş </w:t>
                      </w: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>olmaları gerekmektedir.</w:t>
                      </w:r>
                    </w:p>
                    <w:p w14:paraId="7530A627" w14:textId="3F95D709" w:rsidR="005D6FB3" w:rsidRDefault="005D6FB3" w:rsidP="006E5C4A">
                      <w:pPr>
                        <w:pStyle w:val="ListeParagraf"/>
                        <w:ind w:left="708" w:firstLine="708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 w:rsidRPr="00C54EA0">
                        <w:rPr>
                          <w:color w:val="000000" w:themeColor="text1"/>
                          <w:sz w:val="32"/>
                          <w:szCs w:val="32"/>
                        </w:rPr>
                        <w:t>•</w:t>
                      </w: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        </w:t>
                      </w:r>
                      <w:r w:rsidRPr="00C54EA0"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Ekiplerin projelerinde, raporunda veya makette proje sahibini </w:t>
                      </w:r>
                      <w:r w:rsidR="006E5C4A"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       </w:t>
                      </w:r>
                      <w:r w:rsidRPr="00C54EA0">
                        <w:rPr>
                          <w:color w:val="000000" w:themeColor="text1"/>
                          <w:sz w:val="32"/>
                          <w:szCs w:val="32"/>
                        </w:rPr>
                        <w:t>tanıtan</w:t>
                      </w: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Pr="00C54EA0"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veya </w:t>
                      </w:r>
                      <w:proofErr w:type="spellStart"/>
                      <w:r w:rsidRPr="00C54EA0">
                        <w:rPr>
                          <w:color w:val="000000" w:themeColor="text1"/>
                          <w:sz w:val="32"/>
                          <w:szCs w:val="32"/>
                        </w:rPr>
                        <w:t>üniversitesini</w:t>
                      </w:r>
                      <w:proofErr w:type="spellEnd"/>
                      <w:r w:rsidRPr="00C54EA0"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 simgeleyen herhangi bir ibare ya da işaret </w:t>
                      </w:r>
                      <w:r w:rsidR="006E5C4A"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     </w:t>
                      </w:r>
                      <w:r w:rsidRPr="00C54EA0">
                        <w:rPr>
                          <w:color w:val="000000" w:themeColor="text1"/>
                          <w:sz w:val="32"/>
                          <w:szCs w:val="32"/>
                        </w:rPr>
                        <w:t>olmamalıdır.</w:t>
                      </w:r>
                    </w:p>
                    <w:p w14:paraId="4B193717" w14:textId="570F7090" w:rsidR="005D6FB3" w:rsidRPr="008B4EC5" w:rsidRDefault="005D6FB3" w:rsidP="008B4EC5">
                      <w:pPr>
                        <w:pStyle w:val="ListeParagraf"/>
                        <w:ind w:left="708" w:firstLine="708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 w:rsidRPr="0093531A">
                        <w:rPr>
                          <w:color w:val="000000" w:themeColor="text1"/>
                          <w:sz w:val="32"/>
                          <w:szCs w:val="32"/>
                        </w:rPr>
                        <w:t>•</w:t>
                      </w: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        </w:t>
                      </w:r>
                      <w:r w:rsidRPr="0093531A"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Ekiplerin DO IT YOURSELF COMPETITION </w:t>
                      </w: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>Öğ</w:t>
                      </w:r>
                      <w:r w:rsidRPr="0093531A"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renci Yarışması için </w:t>
                      </w:r>
                      <w:r w:rsidR="008B4EC5"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       </w:t>
                      </w:r>
                      <w:r w:rsidRPr="0093531A">
                        <w:rPr>
                          <w:color w:val="000000" w:themeColor="text1"/>
                          <w:sz w:val="32"/>
                          <w:szCs w:val="32"/>
                        </w:rPr>
                        <w:t>açılan</w:t>
                      </w:r>
                      <w:r w:rsidR="008B4EC5"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hyperlink r:id="rId24" w:history="1">
                        <w:r w:rsidR="008B4EC5" w:rsidRPr="00EE5E60">
                          <w:rPr>
                            <w:rStyle w:val="Kpr"/>
                            <w:sz w:val="32"/>
                            <w:szCs w:val="32"/>
                          </w:rPr>
                          <w:t>www.ytuprotek.net</w:t>
                        </w:r>
                      </w:hyperlink>
                      <w:r w:rsidR="000E06E2" w:rsidRPr="008B4EC5"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Pr="008B4EC5"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 internet </w:t>
                      </w:r>
                      <w:r w:rsidR="000E06E2" w:rsidRPr="008B4EC5">
                        <w:rPr>
                          <w:color w:val="000000" w:themeColor="text1"/>
                          <w:sz w:val="32"/>
                          <w:szCs w:val="32"/>
                        </w:rPr>
                        <w:t>adresinden</w:t>
                      </w:r>
                      <w:r w:rsidRPr="008B4EC5"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="000E06E2" w:rsidRPr="008B4EC5">
                        <w:rPr>
                          <w:color w:val="000000" w:themeColor="text1"/>
                          <w:sz w:val="32"/>
                          <w:szCs w:val="32"/>
                        </w:rPr>
                        <w:t>yayınlanacak</w:t>
                      </w:r>
                      <w:r w:rsidRPr="008B4EC5"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="008B4EC5" w:rsidRPr="008B4EC5">
                        <w:rPr>
                          <w:color w:val="000000" w:themeColor="text1"/>
                          <w:sz w:val="32"/>
                          <w:szCs w:val="32"/>
                        </w:rPr>
                        <w:t>Başvuru</w:t>
                      </w:r>
                      <w:r w:rsidRPr="008B4EC5"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 Formu</w:t>
                      </w:r>
                      <w:r w:rsidR="008B4EC5" w:rsidRPr="008B4EC5">
                        <w:rPr>
                          <w:color w:val="000000" w:themeColor="text1"/>
                          <w:sz w:val="32"/>
                          <w:szCs w:val="32"/>
                        </w:rPr>
                        <w:t>nu     doldurup</w:t>
                      </w:r>
                      <w:r w:rsidRPr="008B4EC5"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 istenilen belgeler</w:t>
                      </w:r>
                      <w:r w:rsidR="008B4EC5" w:rsidRPr="008B4EC5">
                        <w:rPr>
                          <w:color w:val="000000" w:themeColor="text1"/>
                          <w:sz w:val="32"/>
                          <w:szCs w:val="32"/>
                        </w:rPr>
                        <w:t>i</w:t>
                      </w:r>
                      <w:r w:rsidRPr="008B4EC5"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hyperlink r:id="rId25" w:history="1">
                        <w:r w:rsidR="00B74CFE" w:rsidRPr="00034015">
                          <w:rPr>
                            <w:rStyle w:val="Kpr"/>
                            <w:sz w:val="32"/>
                            <w:szCs w:val="32"/>
                          </w:rPr>
                          <w:t>diyco@ytuprotek.net</w:t>
                        </w:r>
                      </w:hyperlink>
                      <w:r w:rsidR="000E06E2" w:rsidRPr="008B4EC5"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 mail adresine mail atarak </w:t>
                      </w:r>
                      <w:r w:rsidRPr="008B4EC5">
                        <w:rPr>
                          <w:color w:val="000000" w:themeColor="text1"/>
                          <w:sz w:val="32"/>
                          <w:szCs w:val="32"/>
                        </w:rPr>
                        <w:t>kayıt yaptırması gerekmektedir.</w:t>
                      </w:r>
                    </w:p>
                    <w:p w14:paraId="30594BC0" w14:textId="7FA89732" w:rsidR="005D6FB3" w:rsidRPr="0093531A" w:rsidRDefault="005D6FB3" w:rsidP="006E5C4A">
                      <w:pPr>
                        <w:pStyle w:val="ListeParagraf"/>
                        <w:ind w:left="708" w:firstLine="708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 w:rsidRPr="0093531A">
                        <w:rPr>
                          <w:color w:val="000000" w:themeColor="text1"/>
                          <w:sz w:val="32"/>
                          <w:szCs w:val="32"/>
                        </w:rPr>
                        <w:t>•</w:t>
                      </w:r>
                      <w:r w:rsidRPr="0093531A">
                        <w:rPr>
                          <w:color w:val="000000" w:themeColor="text1"/>
                          <w:sz w:val="32"/>
                          <w:szCs w:val="32"/>
                        </w:rPr>
                        <w:tab/>
                        <w:t xml:space="preserve">Ekipler tarafından doldurulan kayıt formunun yarışmayı </w:t>
                      </w:r>
                      <w:proofErr w:type="spellStart"/>
                      <w:r w:rsidRPr="0093531A">
                        <w:rPr>
                          <w:color w:val="000000" w:themeColor="text1"/>
                          <w:sz w:val="32"/>
                          <w:szCs w:val="32"/>
                        </w:rPr>
                        <w:t>düzenleyen</w:t>
                      </w:r>
                      <w:proofErr w:type="spellEnd"/>
                      <w:r w:rsidRPr="0093531A"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 ekibe ulaştırılmasının ardından yine yarışmayı </w:t>
                      </w:r>
                      <w:proofErr w:type="spellStart"/>
                      <w:r w:rsidRPr="0093531A">
                        <w:rPr>
                          <w:color w:val="000000" w:themeColor="text1"/>
                          <w:sz w:val="32"/>
                          <w:szCs w:val="32"/>
                        </w:rPr>
                        <w:t>düzenleyen</w:t>
                      </w:r>
                      <w:proofErr w:type="spellEnd"/>
                      <w:r w:rsidRPr="0093531A"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 ekip tarafınca e-mail </w:t>
                      </w:r>
                      <w:r w:rsidR="006E5C4A"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     </w:t>
                      </w:r>
                      <w:r w:rsidRPr="0093531A"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ile </w:t>
                      </w:r>
                      <w:proofErr w:type="spellStart"/>
                      <w:r w:rsidRPr="0093531A">
                        <w:rPr>
                          <w:color w:val="000000" w:themeColor="text1"/>
                          <w:sz w:val="32"/>
                          <w:szCs w:val="32"/>
                        </w:rPr>
                        <w:t>gönderilecek</w:t>
                      </w:r>
                      <w:proofErr w:type="spellEnd"/>
                      <w:r w:rsidRPr="0093531A"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 onay yazısı alınması ile kayıtları tamamlanır.</w:t>
                      </w:r>
                    </w:p>
                    <w:p w14:paraId="275A6BE4" w14:textId="7D10CB7F" w:rsidR="005D6FB3" w:rsidRDefault="005D6FB3" w:rsidP="006E5C4A">
                      <w:pPr>
                        <w:pStyle w:val="ListeParagraf"/>
                        <w:ind w:left="708" w:firstLine="708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 w:rsidRPr="0093531A">
                        <w:rPr>
                          <w:color w:val="000000" w:themeColor="text1"/>
                          <w:sz w:val="32"/>
                          <w:szCs w:val="32"/>
                        </w:rPr>
                        <w:t>•</w:t>
                      </w:r>
                      <w:r w:rsidRPr="0093531A">
                        <w:rPr>
                          <w:color w:val="000000" w:themeColor="text1"/>
                          <w:sz w:val="32"/>
                          <w:szCs w:val="32"/>
                        </w:rPr>
                        <w:tab/>
                      </w:r>
                      <w:proofErr w:type="spellStart"/>
                      <w:r w:rsidRPr="0093531A">
                        <w:rPr>
                          <w:color w:val="000000" w:themeColor="text1"/>
                          <w:sz w:val="32"/>
                          <w:szCs w:val="32"/>
                        </w:rPr>
                        <w:t>AutoCAD</w:t>
                      </w:r>
                      <w:proofErr w:type="spellEnd"/>
                      <w:r w:rsidRPr="0093531A"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 dosyası, açıklama raporunun ve maketin herhangi bir </w:t>
                      </w:r>
                      <w:r w:rsidR="006E5C4A"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     </w:t>
                      </w:r>
                      <w:r w:rsidRPr="0093531A"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yerinde projenin sahibini belirten bir işaret bulunması ve/veya yarışmacı </w:t>
                      </w:r>
                      <w:r w:rsidR="006E5C4A"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  </w:t>
                      </w:r>
                      <w:r w:rsidRPr="0093531A">
                        <w:rPr>
                          <w:color w:val="000000" w:themeColor="text1"/>
                          <w:sz w:val="32"/>
                          <w:szCs w:val="32"/>
                        </w:rPr>
                        <w:t>bilgilerinin</w:t>
                      </w:r>
                      <w:r w:rsidR="006E5C4A"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Pr="0093531A"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eksik olması durumunda, Seçici Kurul kararı ile </w:t>
                      </w:r>
                      <w:proofErr w:type="spellStart"/>
                      <w:r w:rsidRPr="0093531A">
                        <w:rPr>
                          <w:color w:val="000000" w:themeColor="text1"/>
                          <w:sz w:val="32"/>
                          <w:szCs w:val="32"/>
                        </w:rPr>
                        <w:t>tutanağa</w:t>
                      </w:r>
                      <w:proofErr w:type="spellEnd"/>
                      <w:r w:rsidRPr="0093531A"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 geçirilmek koşuluyla, yarışmadan çıkarılır.</w:t>
                      </w:r>
                    </w:p>
                    <w:p w14:paraId="030C1002" w14:textId="16393998" w:rsidR="005D6FB3" w:rsidRPr="0093531A" w:rsidRDefault="005D6FB3" w:rsidP="006E5C4A">
                      <w:pPr>
                        <w:pStyle w:val="ListeParagraf"/>
                        <w:ind w:left="708" w:firstLine="708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 w:rsidRPr="0093531A">
                        <w:rPr>
                          <w:color w:val="000000" w:themeColor="text1"/>
                          <w:sz w:val="32"/>
                          <w:szCs w:val="32"/>
                        </w:rPr>
                        <w:t>•</w:t>
                      </w:r>
                      <w:r w:rsidRPr="0093531A">
                        <w:rPr>
                          <w:color w:val="000000" w:themeColor="text1"/>
                          <w:sz w:val="32"/>
                          <w:szCs w:val="32"/>
                        </w:rPr>
                        <w:tab/>
                        <w:t xml:space="preserve">Yarışmayı </w:t>
                      </w:r>
                      <w:proofErr w:type="spellStart"/>
                      <w:r w:rsidRPr="0093531A">
                        <w:rPr>
                          <w:color w:val="000000" w:themeColor="text1"/>
                          <w:sz w:val="32"/>
                          <w:szCs w:val="32"/>
                        </w:rPr>
                        <w:t>düzenleyen</w:t>
                      </w:r>
                      <w:proofErr w:type="spellEnd"/>
                      <w:r w:rsidRPr="0093531A"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 Yıldız Teknik </w:t>
                      </w: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>Ü</w:t>
                      </w:r>
                      <w:r w:rsidRPr="0093531A">
                        <w:rPr>
                          <w:color w:val="000000" w:themeColor="text1"/>
                          <w:sz w:val="32"/>
                          <w:szCs w:val="32"/>
                        </w:rPr>
                        <w:t>niversitesi PROTEK kulübü ve yarışma hakkında internette veya yazılı basında paylaşılan yarışmanın gidişatını, seçici kurulun kararını etkileyebilecek, hakaret içerikli, etik olmayan gerçe</w:t>
                      </w: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>ğ</w:t>
                      </w:r>
                      <w:r w:rsidRPr="0093531A"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i </w:t>
                      </w: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    </w:t>
                      </w:r>
                      <w:r w:rsidRPr="0093531A"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yansıtmayan paylaşımlarda bulunan kişiler yahut bu </w:t>
                      </w:r>
                      <w:proofErr w:type="spellStart"/>
                      <w:r w:rsidRPr="0093531A">
                        <w:rPr>
                          <w:color w:val="000000" w:themeColor="text1"/>
                          <w:sz w:val="32"/>
                          <w:szCs w:val="32"/>
                        </w:rPr>
                        <w:t>tür</w:t>
                      </w:r>
                      <w:proofErr w:type="spellEnd"/>
                      <w:r w:rsidRPr="0093531A"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 paylaşımı yapan kişinin </w:t>
                      </w:r>
                      <w:proofErr w:type="spellStart"/>
                      <w:r w:rsidRPr="0093531A">
                        <w:rPr>
                          <w:color w:val="000000" w:themeColor="text1"/>
                          <w:sz w:val="32"/>
                          <w:szCs w:val="32"/>
                        </w:rPr>
                        <w:t>bulunduğu</w:t>
                      </w:r>
                      <w:proofErr w:type="spellEnd"/>
                      <w:r w:rsidRPr="0093531A"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 ekipler </w:t>
                      </w:r>
                      <w:proofErr w:type="spellStart"/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>öd</w:t>
                      </w:r>
                      <w:r w:rsidRPr="0093531A">
                        <w:rPr>
                          <w:color w:val="000000" w:themeColor="text1"/>
                          <w:sz w:val="32"/>
                          <w:szCs w:val="32"/>
                        </w:rPr>
                        <w:t>ül</w:t>
                      </w:r>
                      <w:proofErr w:type="spellEnd"/>
                      <w:r w:rsidRPr="0093531A"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 alsalar bile yarışmadan </w:t>
                      </w:r>
                      <w:r w:rsidR="006E5C4A">
                        <w:rPr>
                          <w:color w:val="000000" w:themeColor="text1"/>
                          <w:sz w:val="32"/>
                          <w:szCs w:val="32"/>
                        </w:rPr>
                        <w:t>diskalifiye olur</w:t>
                      </w:r>
                      <w:r w:rsidRPr="0093531A">
                        <w:rPr>
                          <w:color w:val="000000" w:themeColor="text1"/>
                          <w:sz w:val="32"/>
                          <w:szCs w:val="32"/>
                        </w:rPr>
                        <w:t>.</w:t>
                      </w:r>
                    </w:p>
                    <w:p w14:paraId="5AF28C8C" w14:textId="59700772" w:rsidR="005D6FB3" w:rsidRPr="00C54EA0" w:rsidRDefault="005D6FB3" w:rsidP="0093531A">
                      <w:pPr>
                        <w:pStyle w:val="ListeParagraf"/>
                        <w:ind w:left="708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2216318" w14:textId="792B07DB" w:rsidR="008B1A4F" w:rsidRDefault="00C54EA0">
      <w:r w:rsidRPr="00C54EA0">
        <w:rPr>
          <w:noProof/>
        </w:rPr>
        <w:drawing>
          <wp:anchor distT="0" distB="0" distL="114300" distR="114300" simplePos="0" relativeHeight="251680768" behindDoc="0" locked="0" layoutInCell="1" allowOverlap="1" wp14:anchorId="0538398D" wp14:editId="592939B7">
            <wp:simplePos x="0" y="0"/>
            <wp:positionH relativeFrom="page">
              <wp:align>right</wp:align>
            </wp:positionH>
            <wp:positionV relativeFrom="margin">
              <wp:posOffset>1887220</wp:posOffset>
            </wp:positionV>
            <wp:extent cx="7545070" cy="5087620"/>
            <wp:effectExtent l="0" t="0" r="0" b="0"/>
            <wp:wrapSquare wrapText="bothSides"/>
            <wp:docPr id="198" name="Resim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5070" cy="508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1A4F">
        <w:br w:type="page"/>
      </w:r>
    </w:p>
    <w:p w14:paraId="770A1EC9" w14:textId="486D63A8" w:rsidR="00B60669" w:rsidRDefault="00B6066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7950909" wp14:editId="6CF677F2">
                <wp:simplePos x="0" y="0"/>
                <wp:positionH relativeFrom="column">
                  <wp:posOffset>-884555</wp:posOffset>
                </wp:positionH>
                <wp:positionV relativeFrom="paragraph">
                  <wp:posOffset>-884555</wp:posOffset>
                </wp:positionV>
                <wp:extent cx="7536426" cy="10774680"/>
                <wp:effectExtent l="0" t="0" r="26670" b="26670"/>
                <wp:wrapNone/>
                <wp:docPr id="201" name="Metin Kutusu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6426" cy="10774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992C8A" w14:textId="77777777" w:rsidR="005D6FB3" w:rsidRDefault="005D6FB3" w:rsidP="00B60669">
                            <w:pPr>
                              <w:ind w:left="708" w:firstLine="708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2168CAC7" w14:textId="77777777" w:rsidR="005D6FB3" w:rsidRDefault="005D6FB3" w:rsidP="00B60669">
                            <w:pPr>
                              <w:ind w:left="708" w:firstLine="708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18221DF9" w14:textId="77777777" w:rsidR="005D6FB3" w:rsidRDefault="005D6FB3" w:rsidP="00B60669">
                            <w:pPr>
                              <w:ind w:left="708" w:firstLine="708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0B0178A2" w14:textId="6FE49DF0" w:rsidR="005D6FB3" w:rsidRPr="0093531A" w:rsidRDefault="005D6FB3" w:rsidP="00B60669">
                            <w:pPr>
                              <w:ind w:left="708" w:firstLine="708"/>
                              <w:rPr>
                                <w:sz w:val="32"/>
                                <w:szCs w:val="32"/>
                              </w:rPr>
                            </w:pPr>
                            <w:r w:rsidRPr="0093531A">
                              <w:rPr>
                                <w:sz w:val="32"/>
                                <w:szCs w:val="32"/>
                              </w:rPr>
                              <w:t>•</w:t>
                            </w:r>
                            <w:r w:rsidRPr="0093531A">
                              <w:rPr>
                                <w:sz w:val="32"/>
                                <w:szCs w:val="32"/>
                              </w:rPr>
                              <w:tab/>
                              <w:t xml:space="preserve">Yıldız Teknik Üniversitesi PROTEK kulübü, hazırlamış </w:t>
                            </w:r>
                            <w:proofErr w:type="spellStart"/>
                            <w:r w:rsidRPr="0093531A">
                              <w:rPr>
                                <w:sz w:val="32"/>
                                <w:szCs w:val="32"/>
                              </w:rPr>
                              <w:t>olduğu</w:t>
                            </w:r>
                            <w:proofErr w:type="spellEnd"/>
                            <w:r w:rsidRPr="0093531A">
                              <w:rPr>
                                <w:sz w:val="32"/>
                                <w:szCs w:val="32"/>
                              </w:rPr>
                              <w:t xml:space="preserve"> bu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93531A">
                              <w:rPr>
                                <w:sz w:val="32"/>
                                <w:szCs w:val="32"/>
                              </w:rPr>
                              <w:t xml:space="preserve">yarışmada teslim edilen projeler internet </w:t>
                            </w:r>
                            <w:proofErr w:type="spellStart"/>
                            <w:r w:rsidRPr="0093531A">
                              <w:rPr>
                                <w:sz w:val="32"/>
                                <w:szCs w:val="32"/>
                              </w:rPr>
                              <w:t>üzerinde</w:t>
                            </w:r>
                            <w:proofErr w:type="spellEnd"/>
                            <w:r w:rsidRPr="0093531A">
                              <w:rPr>
                                <w:sz w:val="32"/>
                                <w:szCs w:val="32"/>
                              </w:rPr>
                              <w:t xml:space="preserve"> herhangi bir yayında yayınlanmadan </w:t>
                            </w:r>
                            <w:proofErr w:type="spellStart"/>
                            <w:r w:rsidRPr="0093531A">
                              <w:rPr>
                                <w:sz w:val="32"/>
                                <w:szCs w:val="32"/>
                              </w:rPr>
                              <w:t>önce</w:t>
                            </w:r>
                            <w:proofErr w:type="spellEnd"/>
                            <w:r w:rsidRPr="0093531A">
                              <w:rPr>
                                <w:sz w:val="32"/>
                                <w:szCs w:val="32"/>
                              </w:rPr>
                              <w:t xml:space="preserve"> Yıldız Teknik Üniversitesi PROTEK kulübünün yazılı onayı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93531A">
                              <w:rPr>
                                <w:sz w:val="32"/>
                                <w:szCs w:val="32"/>
                              </w:rPr>
                              <w:t>olması gerekmektedir.</w:t>
                            </w:r>
                          </w:p>
                          <w:p w14:paraId="527D91CD" w14:textId="77777777" w:rsidR="005D6FB3" w:rsidRDefault="005D6FB3" w:rsidP="00B60669">
                            <w:pPr>
                              <w:ind w:left="708" w:firstLine="708"/>
                              <w:rPr>
                                <w:sz w:val="32"/>
                                <w:szCs w:val="32"/>
                              </w:rPr>
                            </w:pPr>
                            <w:r w:rsidRPr="0093531A">
                              <w:rPr>
                                <w:sz w:val="32"/>
                                <w:szCs w:val="32"/>
                              </w:rPr>
                              <w:t>•</w:t>
                            </w:r>
                            <w:r w:rsidRPr="0093531A">
                              <w:rPr>
                                <w:sz w:val="32"/>
                                <w:szCs w:val="32"/>
                              </w:rPr>
                              <w:tab/>
                              <w:t xml:space="preserve">Yukarıda belirtilen hususlara uymayan grupların projeleri, Seçici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  </w:t>
                            </w:r>
                            <w:r w:rsidRPr="0093531A">
                              <w:rPr>
                                <w:sz w:val="32"/>
                                <w:szCs w:val="32"/>
                              </w:rPr>
                              <w:t xml:space="preserve">Kurul ve yarışmayı </w:t>
                            </w:r>
                            <w:proofErr w:type="spellStart"/>
                            <w:r w:rsidRPr="0093531A">
                              <w:rPr>
                                <w:sz w:val="32"/>
                                <w:szCs w:val="32"/>
                              </w:rPr>
                              <w:t>düzenleyen</w:t>
                            </w:r>
                            <w:proofErr w:type="spellEnd"/>
                            <w:r w:rsidRPr="0093531A">
                              <w:rPr>
                                <w:sz w:val="32"/>
                                <w:szCs w:val="32"/>
                              </w:rPr>
                              <w:t xml:space="preserve"> ekip kararı ile </w:t>
                            </w:r>
                            <w:proofErr w:type="spellStart"/>
                            <w:r w:rsidRPr="0093531A">
                              <w:rPr>
                                <w:sz w:val="32"/>
                                <w:szCs w:val="32"/>
                              </w:rPr>
                              <w:t>tutanağa</w:t>
                            </w:r>
                            <w:proofErr w:type="spellEnd"/>
                            <w:r w:rsidRPr="0093531A">
                              <w:rPr>
                                <w:sz w:val="32"/>
                                <w:szCs w:val="32"/>
                              </w:rPr>
                              <w:t xml:space="preserve"> geçirilerek yarışma dışı bırakılır.</w:t>
                            </w:r>
                          </w:p>
                          <w:p w14:paraId="364F5318" w14:textId="77777777" w:rsidR="005D6FB3" w:rsidRDefault="005D6FB3" w:rsidP="00B60669">
                            <w:pPr>
                              <w:ind w:left="708" w:firstLine="708"/>
                              <w:rPr>
                                <w:color w:val="2F5496" w:themeColor="accent1" w:themeShade="BF"/>
                                <w:sz w:val="32"/>
                                <w:szCs w:val="32"/>
                              </w:rPr>
                            </w:pPr>
                            <w:r w:rsidRPr="0093531A">
                              <w:rPr>
                                <w:color w:val="2F5496" w:themeColor="accent1" w:themeShade="BF"/>
                                <w:sz w:val="32"/>
                                <w:szCs w:val="32"/>
                              </w:rPr>
                              <w:t>6. Soru ve Cevaplar</w:t>
                            </w:r>
                          </w:p>
                          <w:p w14:paraId="1C338F98" w14:textId="43ED98B9" w:rsidR="005D6FB3" w:rsidRDefault="005D6FB3" w:rsidP="00B60669">
                            <w:pPr>
                              <w:ind w:left="708" w:firstLine="708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93531A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Yarışmacılar, yarışmaya ilişkin sorularını yarışma ekibine </w:t>
                            </w:r>
                            <w:r w:rsidR="00B74CFE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hyperlink r:id="rId26" w:history="1">
                              <w:r w:rsidR="00341A56" w:rsidRPr="00034015">
                                <w:rPr>
                                  <w:rStyle w:val="Kpr"/>
                                  <w:sz w:val="32"/>
                                  <w:szCs w:val="32"/>
                                </w:rPr>
                                <w:t>diyco@ytuprotek.net</w:t>
                              </w:r>
                            </w:hyperlink>
                            <w:r w:rsidR="00B74CFE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3531A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mail adresinden</w:t>
                            </w: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3531A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sorabilirler.</w:t>
                            </w:r>
                          </w:p>
                          <w:p w14:paraId="011885D3" w14:textId="77777777" w:rsidR="005D6FB3" w:rsidRPr="0093531A" w:rsidRDefault="005D6FB3" w:rsidP="00B60669">
                            <w:pPr>
                              <w:ind w:left="708" w:firstLine="708"/>
                              <w:rPr>
                                <w:color w:val="2F5496" w:themeColor="accent1" w:themeShade="BF"/>
                                <w:sz w:val="32"/>
                                <w:szCs w:val="32"/>
                              </w:rPr>
                            </w:pPr>
                            <w:r w:rsidRPr="0093531A">
                              <w:rPr>
                                <w:color w:val="2F5496" w:themeColor="accent1" w:themeShade="BF"/>
                                <w:sz w:val="32"/>
                                <w:szCs w:val="32"/>
                              </w:rPr>
                              <w:t>7. Ödüller</w:t>
                            </w:r>
                          </w:p>
                          <w:p w14:paraId="24D2ADB2" w14:textId="1A28EAC3" w:rsidR="005D6FB3" w:rsidRDefault="005D6FB3" w:rsidP="00B60669">
                            <w:pPr>
                              <w:ind w:left="708" w:firstLine="708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Ödül </w:t>
                            </w:r>
                            <w:r w:rsidRPr="0093531A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adetleri, cinsi ve miktarları </w:t>
                            </w:r>
                            <w:r w:rsidR="006E5C4A" w:rsidRPr="006E5C4A">
                              <w:rPr>
                                <w:color w:val="FF0000"/>
                                <w:sz w:val="32"/>
                                <w:szCs w:val="32"/>
                              </w:rPr>
                              <w:t>www.ytuprotek.net</w:t>
                            </w:r>
                            <w:r w:rsidRPr="006E5C4A">
                              <w:rPr>
                                <w:color w:val="FF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3531A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internet </w:t>
                            </w:r>
                            <w:r w:rsidR="006E5C4A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adresinde</w:t>
                            </w:r>
                            <w:r w:rsidRPr="0093531A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    </w:t>
                            </w:r>
                            <w:r w:rsidRPr="0093531A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ilan edilecektir.</w:t>
                            </w: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3531A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Yıldız Teknik </w:t>
                            </w: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Ü</w:t>
                            </w:r>
                            <w:r w:rsidRPr="0093531A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niversitesi PROTEK kulübü zorunlu </w:t>
                            </w:r>
                            <w:proofErr w:type="gramStart"/>
                            <w:r w:rsidRPr="0093531A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hallerde, </w:t>
                            </w: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proofErr w:type="spellStart"/>
                            <w:r w:rsidRPr="0093531A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öd</w:t>
                            </w: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ül</w:t>
                            </w:r>
                            <w:proofErr w:type="spellEnd"/>
                            <w:r w:rsidRPr="0093531A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adetlerind</w:t>
                            </w: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e </w:t>
                            </w:r>
                            <w:r w:rsidRPr="0093531A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ve</w:t>
                            </w: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3531A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miktarlarda </w:t>
                            </w:r>
                            <w:proofErr w:type="spellStart"/>
                            <w:r w:rsidRPr="0093531A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değişiklik</w:t>
                            </w:r>
                            <w:proofErr w:type="spellEnd"/>
                            <w:r w:rsidRPr="0093531A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yapma hakkını saklı tutar. Yapılacak </w:t>
                            </w:r>
                            <w:proofErr w:type="spellStart"/>
                            <w:r w:rsidRPr="0093531A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değişiklikler</w:t>
                            </w:r>
                            <w:proofErr w:type="spellEnd"/>
                            <w:r w:rsidRPr="0093531A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6E5C4A" w:rsidRPr="00524E28">
                              <w:rPr>
                                <w:color w:val="FF0000"/>
                                <w:sz w:val="32"/>
                                <w:szCs w:val="32"/>
                              </w:rPr>
                              <w:t>www.ytuprotek.net</w:t>
                            </w:r>
                            <w:r w:rsidRPr="00524E28">
                              <w:rPr>
                                <w:color w:val="FF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adresinde yayınlanacaktır.</w:t>
                            </w:r>
                          </w:p>
                          <w:p w14:paraId="415E486D" w14:textId="77777777" w:rsidR="005D6FB3" w:rsidRPr="0093531A" w:rsidRDefault="005D6FB3" w:rsidP="00B60669">
                            <w:pPr>
                              <w:ind w:left="708" w:firstLine="708"/>
                              <w:rPr>
                                <w:color w:val="2F5496" w:themeColor="accent1" w:themeShade="BF"/>
                                <w:sz w:val="32"/>
                                <w:szCs w:val="32"/>
                              </w:rPr>
                            </w:pPr>
                          </w:p>
                          <w:p w14:paraId="590D5CDE" w14:textId="77777777" w:rsidR="005D6FB3" w:rsidRPr="0093531A" w:rsidRDefault="005D6FB3" w:rsidP="00B60669">
                            <w:pPr>
                              <w:ind w:left="708" w:firstLine="708"/>
                              <w:rPr>
                                <w:color w:val="2F5496" w:themeColor="accent1" w:themeShade="BF"/>
                                <w:sz w:val="32"/>
                                <w:szCs w:val="32"/>
                              </w:rPr>
                            </w:pPr>
                            <w:r w:rsidRPr="0093531A">
                              <w:rPr>
                                <w:color w:val="2F5496" w:themeColor="accent1" w:themeShade="BF"/>
                                <w:sz w:val="32"/>
                                <w:szCs w:val="32"/>
                              </w:rPr>
                              <w:t>8. Yarışma Takvimi</w:t>
                            </w:r>
                          </w:p>
                          <w:p w14:paraId="31B17D4D" w14:textId="3661DC89" w:rsidR="004A748A" w:rsidRDefault="004A748A" w:rsidP="00B60669">
                            <w:pPr>
                              <w:ind w:left="708" w:firstLine="708"/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Başvuru Başlangı</w:t>
                            </w:r>
                            <w:r w:rsidR="008F7710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ç Tarihi</w:t>
                            </w:r>
                            <w:r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:</w:t>
                            </w:r>
                            <w:r w:rsidR="00337590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524E28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8</w:t>
                            </w:r>
                            <w:r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Şubat 2019</w:t>
                            </w:r>
                          </w:p>
                          <w:p w14:paraId="70B09BF1" w14:textId="60E44ED7" w:rsidR="005D6FB3" w:rsidRPr="0093531A" w:rsidRDefault="005D6FB3" w:rsidP="00B60669">
                            <w:pPr>
                              <w:ind w:left="708" w:firstLine="708"/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93531A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Son Başvuru: 8 Mart 2019</w:t>
                            </w:r>
                          </w:p>
                          <w:p w14:paraId="425B70F3" w14:textId="77777777" w:rsidR="005D6FB3" w:rsidRPr="0093531A" w:rsidRDefault="005D6FB3" w:rsidP="00B60669">
                            <w:pPr>
                              <w:ind w:left="708" w:firstLine="708"/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93531A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Belge ve Çizim Teslimi: 11-15 Mart 2019</w:t>
                            </w:r>
                          </w:p>
                          <w:p w14:paraId="4908F29E" w14:textId="77777777" w:rsidR="005D6FB3" w:rsidRPr="0093531A" w:rsidRDefault="005D6FB3" w:rsidP="00B60669">
                            <w:pPr>
                              <w:ind w:left="708" w:firstLine="708"/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93531A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Ön Eleme Sonuçları: 18-22 Mart 2019</w:t>
                            </w:r>
                          </w:p>
                          <w:p w14:paraId="77507727" w14:textId="51EAAA0E" w:rsidR="005D6FB3" w:rsidRPr="0093531A" w:rsidRDefault="005D6FB3" w:rsidP="00B60669">
                            <w:pPr>
                              <w:ind w:left="708" w:firstLine="708"/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93531A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Yarışma Günü: </w:t>
                            </w:r>
                            <w:r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25</w:t>
                            </w:r>
                            <w:r w:rsidRPr="0093531A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Nisan 2019</w:t>
                            </w:r>
                          </w:p>
                          <w:p w14:paraId="64F8189D" w14:textId="05CA3531" w:rsidR="005D6FB3" w:rsidRDefault="005D6FB3" w:rsidP="00B60669">
                            <w:pPr>
                              <w:ind w:left="708" w:firstLine="708"/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93531A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Ödül Töreni: </w:t>
                            </w:r>
                            <w:r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25</w:t>
                            </w:r>
                            <w:r w:rsidRPr="0093531A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Nisan 2019</w:t>
                            </w:r>
                          </w:p>
                          <w:p w14:paraId="1CD52C35" w14:textId="5D69B22A" w:rsidR="005D6FB3" w:rsidRPr="0093531A" w:rsidRDefault="005D6FB3" w:rsidP="00B60669">
                            <w:pPr>
                              <w:ind w:left="708" w:firstLine="708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93531A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Yıldız Teknik</w:t>
                            </w: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Ü</w:t>
                            </w:r>
                            <w:r w:rsidRPr="0093531A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niversitesi PROTEK kulübü, yarışma takviminde </w:t>
                            </w:r>
                            <w:proofErr w:type="spellStart"/>
                            <w:r w:rsidRPr="0093531A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değişiklik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93531A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yapma hakkına sahiptir.  </w:t>
                            </w:r>
                          </w:p>
                          <w:p w14:paraId="20A4172C" w14:textId="77777777" w:rsidR="005D6FB3" w:rsidRDefault="005D6F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50909" id="Metin Kutusu 201" o:spid="_x0000_s1036" type="#_x0000_t202" style="position:absolute;margin-left:-69.65pt;margin-top:-69.65pt;width:593.4pt;height:848.4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" filled="f" strokeweight=".5pt">
                <v:textbox>
                  <w:txbxContent>
                    <w:p w14:paraId="5E992C8A" w14:textId="77777777" w:rsidR="005D6FB3" w:rsidRDefault="005D6FB3" w:rsidP="00B60669">
                      <w:pPr>
                        <w:ind w:left="708" w:firstLine="708"/>
                        <w:rPr>
                          <w:sz w:val="32"/>
                          <w:szCs w:val="32"/>
                        </w:rPr>
                      </w:pPr>
                    </w:p>
                    <w:p w14:paraId="2168CAC7" w14:textId="77777777" w:rsidR="005D6FB3" w:rsidRDefault="005D6FB3" w:rsidP="00B60669">
                      <w:pPr>
                        <w:ind w:left="708" w:firstLine="708"/>
                        <w:rPr>
                          <w:sz w:val="32"/>
                          <w:szCs w:val="32"/>
                        </w:rPr>
                      </w:pPr>
                    </w:p>
                    <w:p w14:paraId="18221DF9" w14:textId="77777777" w:rsidR="005D6FB3" w:rsidRDefault="005D6FB3" w:rsidP="00B60669">
                      <w:pPr>
                        <w:ind w:left="708" w:firstLine="708"/>
                        <w:rPr>
                          <w:sz w:val="32"/>
                          <w:szCs w:val="32"/>
                        </w:rPr>
                      </w:pPr>
                    </w:p>
                    <w:p w14:paraId="0B0178A2" w14:textId="6FE49DF0" w:rsidR="005D6FB3" w:rsidRPr="0093531A" w:rsidRDefault="005D6FB3" w:rsidP="00B60669">
                      <w:pPr>
                        <w:ind w:left="708" w:firstLine="708"/>
                        <w:rPr>
                          <w:sz w:val="32"/>
                          <w:szCs w:val="32"/>
                        </w:rPr>
                      </w:pPr>
                      <w:r w:rsidRPr="0093531A">
                        <w:rPr>
                          <w:sz w:val="32"/>
                          <w:szCs w:val="32"/>
                        </w:rPr>
                        <w:t>•</w:t>
                      </w:r>
                      <w:r w:rsidRPr="0093531A">
                        <w:rPr>
                          <w:sz w:val="32"/>
                          <w:szCs w:val="32"/>
                        </w:rPr>
                        <w:tab/>
                        <w:t xml:space="preserve">Yıldız Teknik Üniversitesi PROTEK kulübü, hazırlamış </w:t>
                      </w:r>
                      <w:proofErr w:type="spellStart"/>
                      <w:r w:rsidRPr="0093531A">
                        <w:rPr>
                          <w:sz w:val="32"/>
                          <w:szCs w:val="32"/>
                        </w:rPr>
                        <w:t>olduğu</w:t>
                      </w:r>
                      <w:proofErr w:type="spellEnd"/>
                      <w:r w:rsidRPr="0093531A">
                        <w:rPr>
                          <w:sz w:val="32"/>
                          <w:szCs w:val="32"/>
                        </w:rPr>
                        <w:t xml:space="preserve"> bu </w:t>
                      </w:r>
                      <w:r>
                        <w:rPr>
                          <w:sz w:val="32"/>
                          <w:szCs w:val="32"/>
                        </w:rPr>
                        <w:t xml:space="preserve">  </w:t>
                      </w:r>
                      <w:r w:rsidRPr="0093531A">
                        <w:rPr>
                          <w:sz w:val="32"/>
                          <w:szCs w:val="32"/>
                        </w:rPr>
                        <w:t xml:space="preserve">yarışmada teslim edilen projeler internet </w:t>
                      </w:r>
                      <w:proofErr w:type="spellStart"/>
                      <w:r w:rsidRPr="0093531A">
                        <w:rPr>
                          <w:sz w:val="32"/>
                          <w:szCs w:val="32"/>
                        </w:rPr>
                        <w:t>üzerinde</w:t>
                      </w:r>
                      <w:proofErr w:type="spellEnd"/>
                      <w:r w:rsidRPr="0093531A">
                        <w:rPr>
                          <w:sz w:val="32"/>
                          <w:szCs w:val="32"/>
                        </w:rPr>
                        <w:t xml:space="preserve"> herhangi bir yayında yayınlanmadan </w:t>
                      </w:r>
                      <w:proofErr w:type="spellStart"/>
                      <w:r w:rsidRPr="0093531A">
                        <w:rPr>
                          <w:sz w:val="32"/>
                          <w:szCs w:val="32"/>
                        </w:rPr>
                        <w:t>önce</w:t>
                      </w:r>
                      <w:proofErr w:type="spellEnd"/>
                      <w:r w:rsidRPr="0093531A">
                        <w:rPr>
                          <w:sz w:val="32"/>
                          <w:szCs w:val="32"/>
                        </w:rPr>
                        <w:t xml:space="preserve"> Yıldız Teknik Üniversitesi PROTEK kulübünün yazılı onayı</w:t>
                      </w:r>
                      <w:r>
                        <w:rPr>
                          <w:sz w:val="32"/>
                          <w:szCs w:val="32"/>
                        </w:rPr>
                        <w:t xml:space="preserve">   </w:t>
                      </w:r>
                      <w:r w:rsidRPr="0093531A">
                        <w:rPr>
                          <w:sz w:val="32"/>
                          <w:szCs w:val="32"/>
                        </w:rPr>
                        <w:t>olması gerekmektedir.</w:t>
                      </w:r>
                    </w:p>
                    <w:p w14:paraId="527D91CD" w14:textId="77777777" w:rsidR="005D6FB3" w:rsidRDefault="005D6FB3" w:rsidP="00B60669">
                      <w:pPr>
                        <w:ind w:left="708" w:firstLine="708"/>
                        <w:rPr>
                          <w:sz w:val="32"/>
                          <w:szCs w:val="32"/>
                        </w:rPr>
                      </w:pPr>
                      <w:r w:rsidRPr="0093531A">
                        <w:rPr>
                          <w:sz w:val="32"/>
                          <w:szCs w:val="32"/>
                        </w:rPr>
                        <w:t>•</w:t>
                      </w:r>
                      <w:r w:rsidRPr="0093531A">
                        <w:rPr>
                          <w:sz w:val="32"/>
                          <w:szCs w:val="32"/>
                        </w:rPr>
                        <w:tab/>
                        <w:t xml:space="preserve">Yukarıda belirtilen hususlara uymayan grupların projeleri, Seçici </w:t>
                      </w:r>
                      <w:r>
                        <w:rPr>
                          <w:sz w:val="32"/>
                          <w:szCs w:val="32"/>
                        </w:rPr>
                        <w:t xml:space="preserve">         </w:t>
                      </w:r>
                      <w:r w:rsidRPr="0093531A">
                        <w:rPr>
                          <w:sz w:val="32"/>
                          <w:szCs w:val="32"/>
                        </w:rPr>
                        <w:t xml:space="preserve">Kurul ve yarışmayı </w:t>
                      </w:r>
                      <w:proofErr w:type="spellStart"/>
                      <w:r w:rsidRPr="0093531A">
                        <w:rPr>
                          <w:sz w:val="32"/>
                          <w:szCs w:val="32"/>
                        </w:rPr>
                        <w:t>düzenleyen</w:t>
                      </w:r>
                      <w:proofErr w:type="spellEnd"/>
                      <w:r w:rsidRPr="0093531A">
                        <w:rPr>
                          <w:sz w:val="32"/>
                          <w:szCs w:val="32"/>
                        </w:rPr>
                        <w:t xml:space="preserve"> ekip kararı ile </w:t>
                      </w:r>
                      <w:proofErr w:type="spellStart"/>
                      <w:r w:rsidRPr="0093531A">
                        <w:rPr>
                          <w:sz w:val="32"/>
                          <w:szCs w:val="32"/>
                        </w:rPr>
                        <w:t>tutanağa</w:t>
                      </w:r>
                      <w:proofErr w:type="spellEnd"/>
                      <w:r w:rsidRPr="0093531A">
                        <w:rPr>
                          <w:sz w:val="32"/>
                          <w:szCs w:val="32"/>
                        </w:rPr>
                        <w:t xml:space="preserve"> geçirilerek yarışma dışı bırakılır.</w:t>
                      </w:r>
                    </w:p>
                    <w:p w14:paraId="364F5318" w14:textId="77777777" w:rsidR="005D6FB3" w:rsidRDefault="005D6FB3" w:rsidP="00B60669">
                      <w:pPr>
                        <w:ind w:left="708" w:firstLine="708"/>
                        <w:rPr>
                          <w:color w:val="2F5496" w:themeColor="accent1" w:themeShade="BF"/>
                          <w:sz w:val="32"/>
                          <w:szCs w:val="32"/>
                        </w:rPr>
                      </w:pPr>
                      <w:r w:rsidRPr="0093531A">
                        <w:rPr>
                          <w:color w:val="2F5496" w:themeColor="accent1" w:themeShade="BF"/>
                          <w:sz w:val="32"/>
                          <w:szCs w:val="32"/>
                        </w:rPr>
                        <w:t>6. Soru ve Cevaplar</w:t>
                      </w:r>
                    </w:p>
                    <w:p w14:paraId="1C338F98" w14:textId="43ED98B9" w:rsidR="005D6FB3" w:rsidRDefault="005D6FB3" w:rsidP="00B60669">
                      <w:pPr>
                        <w:ind w:left="708" w:firstLine="708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 w:rsidRPr="0093531A"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Yarışmacılar, yarışmaya ilişkin sorularını yarışma ekibine </w:t>
                      </w:r>
                      <w:r w:rsidR="00B74CFE"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hyperlink r:id="rId27" w:history="1">
                        <w:r w:rsidR="00341A56" w:rsidRPr="00034015">
                          <w:rPr>
                            <w:rStyle w:val="Kpr"/>
                            <w:sz w:val="32"/>
                            <w:szCs w:val="32"/>
                          </w:rPr>
                          <w:t>diyco@ytuprotek.net</w:t>
                        </w:r>
                      </w:hyperlink>
                      <w:r w:rsidR="00B74CFE"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Pr="0093531A">
                        <w:rPr>
                          <w:color w:val="000000" w:themeColor="text1"/>
                          <w:sz w:val="32"/>
                          <w:szCs w:val="32"/>
                        </w:rPr>
                        <w:t>mail adresinden</w:t>
                      </w: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Pr="0093531A">
                        <w:rPr>
                          <w:color w:val="000000" w:themeColor="text1"/>
                          <w:sz w:val="32"/>
                          <w:szCs w:val="32"/>
                        </w:rPr>
                        <w:t>sorabilirler.</w:t>
                      </w:r>
                    </w:p>
                    <w:p w14:paraId="011885D3" w14:textId="77777777" w:rsidR="005D6FB3" w:rsidRPr="0093531A" w:rsidRDefault="005D6FB3" w:rsidP="00B60669">
                      <w:pPr>
                        <w:ind w:left="708" w:firstLine="708"/>
                        <w:rPr>
                          <w:color w:val="2F5496" w:themeColor="accent1" w:themeShade="BF"/>
                          <w:sz w:val="32"/>
                          <w:szCs w:val="32"/>
                        </w:rPr>
                      </w:pPr>
                      <w:r w:rsidRPr="0093531A">
                        <w:rPr>
                          <w:color w:val="2F5496" w:themeColor="accent1" w:themeShade="BF"/>
                          <w:sz w:val="32"/>
                          <w:szCs w:val="32"/>
                        </w:rPr>
                        <w:t>7. Ödüller</w:t>
                      </w:r>
                    </w:p>
                    <w:p w14:paraId="24D2ADB2" w14:textId="1A28EAC3" w:rsidR="005D6FB3" w:rsidRDefault="005D6FB3" w:rsidP="00B60669">
                      <w:pPr>
                        <w:ind w:left="708" w:firstLine="708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Ödül </w:t>
                      </w:r>
                      <w:r w:rsidRPr="0093531A"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adetleri, cinsi ve miktarları </w:t>
                      </w:r>
                      <w:r w:rsidR="006E5C4A" w:rsidRPr="006E5C4A">
                        <w:rPr>
                          <w:color w:val="FF0000"/>
                          <w:sz w:val="32"/>
                          <w:szCs w:val="32"/>
                        </w:rPr>
                        <w:t>www.ytuprotek.net</w:t>
                      </w:r>
                      <w:r w:rsidRPr="006E5C4A">
                        <w:rPr>
                          <w:color w:val="FF0000"/>
                          <w:sz w:val="32"/>
                          <w:szCs w:val="32"/>
                        </w:rPr>
                        <w:t xml:space="preserve"> </w:t>
                      </w:r>
                      <w:r w:rsidRPr="0093531A"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internet </w:t>
                      </w:r>
                      <w:r w:rsidR="006E5C4A">
                        <w:rPr>
                          <w:color w:val="000000" w:themeColor="text1"/>
                          <w:sz w:val="32"/>
                          <w:szCs w:val="32"/>
                        </w:rPr>
                        <w:t>adresinde</w:t>
                      </w:r>
                      <w:r w:rsidRPr="0093531A"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      </w:t>
                      </w:r>
                      <w:r w:rsidRPr="0093531A">
                        <w:rPr>
                          <w:color w:val="000000" w:themeColor="text1"/>
                          <w:sz w:val="32"/>
                          <w:szCs w:val="32"/>
                        </w:rPr>
                        <w:t>ilan edilecektir.</w:t>
                      </w: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Pr="0093531A"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Yıldız Teknik </w:t>
                      </w: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>Ü</w:t>
                      </w:r>
                      <w:r w:rsidRPr="0093531A"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niversitesi PROTEK kulübü zorunlu </w:t>
                      </w:r>
                      <w:proofErr w:type="gramStart"/>
                      <w:r w:rsidRPr="0093531A"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hallerde, </w:t>
                      </w: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  </w:t>
                      </w:r>
                      <w:proofErr w:type="gramEnd"/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       </w:t>
                      </w:r>
                      <w:proofErr w:type="spellStart"/>
                      <w:r w:rsidRPr="0093531A">
                        <w:rPr>
                          <w:color w:val="000000" w:themeColor="text1"/>
                          <w:sz w:val="32"/>
                          <w:szCs w:val="32"/>
                        </w:rPr>
                        <w:t>öd</w:t>
                      </w: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>ül</w:t>
                      </w:r>
                      <w:proofErr w:type="spellEnd"/>
                      <w:r w:rsidRPr="0093531A"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 adetlerind</w:t>
                      </w: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e </w:t>
                      </w:r>
                      <w:r w:rsidRPr="0093531A">
                        <w:rPr>
                          <w:color w:val="000000" w:themeColor="text1"/>
                          <w:sz w:val="32"/>
                          <w:szCs w:val="32"/>
                        </w:rPr>
                        <w:t>ve</w:t>
                      </w: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Pr="0093531A"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miktarlarda </w:t>
                      </w:r>
                      <w:proofErr w:type="spellStart"/>
                      <w:r w:rsidRPr="0093531A">
                        <w:rPr>
                          <w:color w:val="000000" w:themeColor="text1"/>
                          <w:sz w:val="32"/>
                          <w:szCs w:val="32"/>
                        </w:rPr>
                        <w:t>değişiklik</w:t>
                      </w:r>
                      <w:proofErr w:type="spellEnd"/>
                      <w:r w:rsidRPr="0093531A"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 yapma hakkını saklı tutar. Yapılacak </w:t>
                      </w:r>
                      <w:proofErr w:type="spellStart"/>
                      <w:r w:rsidRPr="0093531A">
                        <w:rPr>
                          <w:color w:val="000000" w:themeColor="text1"/>
                          <w:sz w:val="32"/>
                          <w:szCs w:val="32"/>
                        </w:rPr>
                        <w:t>değişiklikler</w:t>
                      </w:r>
                      <w:proofErr w:type="spellEnd"/>
                      <w:r w:rsidRPr="0093531A"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="006E5C4A" w:rsidRPr="00524E28">
                        <w:rPr>
                          <w:color w:val="FF0000"/>
                          <w:sz w:val="32"/>
                          <w:szCs w:val="32"/>
                        </w:rPr>
                        <w:t>www.ytuprotek.net</w:t>
                      </w:r>
                      <w:r w:rsidRPr="00524E28">
                        <w:rPr>
                          <w:color w:val="FF0000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>adresinde yayınlanacaktır.</w:t>
                      </w:r>
                    </w:p>
                    <w:p w14:paraId="415E486D" w14:textId="77777777" w:rsidR="005D6FB3" w:rsidRPr="0093531A" w:rsidRDefault="005D6FB3" w:rsidP="00B60669">
                      <w:pPr>
                        <w:ind w:left="708" w:firstLine="708"/>
                        <w:rPr>
                          <w:color w:val="2F5496" w:themeColor="accent1" w:themeShade="BF"/>
                          <w:sz w:val="32"/>
                          <w:szCs w:val="32"/>
                        </w:rPr>
                      </w:pPr>
                    </w:p>
                    <w:p w14:paraId="590D5CDE" w14:textId="77777777" w:rsidR="005D6FB3" w:rsidRPr="0093531A" w:rsidRDefault="005D6FB3" w:rsidP="00B60669">
                      <w:pPr>
                        <w:ind w:left="708" w:firstLine="708"/>
                        <w:rPr>
                          <w:color w:val="2F5496" w:themeColor="accent1" w:themeShade="BF"/>
                          <w:sz w:val="32"/>
                          <w:szCs w:val="32"/>
                        </w:rPr>
                      </w:pPr>
                      <w:r w:rsidRPr="0093531A">
                        <w:rPr>
                          <w:color w:val="2F5496" w:themeColor="accent1" w:themeShade="BF"/>
                          <w:sz w:val="32"/>
                          <w:szCs w:val="32"/>
                        </w:rPr>
                        <w:t>8. Yarışma Takvimi</w:t>
                      </w:r>
                    </w:p>
                    <w:p w14:paraId="31B17D4D" w14:textId="3661DC89" w:rsidR="004A748A" w:rsidRDefault="004A748A" w:rsidP="00B60669">
                      <w:pPr>
                        <w:ind w:left="708" w:firstLine="708"/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  <w:t>Başvuru Başlangı</w:t>
                      </w:r>
                      <w:r w:rsidR="008F7710"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  <w:t>ç Tarihi</w:t>
                      </w:r>
                      <w:r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  <w:t>:</w:t>
                      </w:r>
                      <w:r w:rsidR="00337590"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="00524E28"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  <w:t>8</w:t>
                      </w:r>
                      <w:r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 Şubat 2019</w:t>
                      </w:r>
                    </w:p>
                    <w:p w14:paraId="70B09BF1" w14:textId="60E44ED7" w:rsidR="005D6FB3" w:rsidRPr="0093531A" w:rsidRDefault="005D6FB3" w:rsidP="00B60669">
                      <w:pPr>
                        <w:ind w:left="708" w:firstLine="708"/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93531A"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  <w:t>Son Başvuru: 8 Mart 2019</w:t>
                      </w:r>
                    </w:p>
                    <w:p w14:paraId="425B70F3" w14:textId="77777777" w:rsidR="005D6FB3" w:rsidRPr="0093531A" w:rsidRDefault="005D6FB3" w:rsidP="00B60669">
                      <w:pPr>
                        <w:ind w:left="708" w:firstLine="708"/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93531A"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  <w:t>Belge ve Çizim Teslimi: 11-15 Mart 2019</w:t>
                      </w:r>
                    </w:p>
                    <w:p w14:paraId="4908F29E" w14:textId="77777777" w:rsidR="005D6FB3" w:rsidRPr="0093531A" w:rsidRDefault="005D6FB3" w:rsidP="00B60669">
                      <w:pPr>
                        <w:ind w:left="708" w:firstLine="708"/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93531A"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  <w:t>Ön Eleme Sonuçları: 18-22 Mart 2019</w:t>
                      </w:r>
                    </w:p>
                    <w:p w14:paraId="77507727" w14:textId="51EAAA0E" w:rsidR="005D6FB3" w:rsidRPr="0093531A" w:rsidRDefault="005D6FB3" w:rsidP="00B60669">
                      <w:pPr>
                        <w:ind w:left="708" w:firstLine="708"/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93531A"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Yarışma Günü: </w:t>
                      </w:r>
                      <w:r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  <w:t>25</w:t>
                      </w:r>
                      <w:r w:rsidRPr="0093531A"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 Nisan 2019</w:t>
                      </w:r>
                    </w:p>
                    <w:p w14:paraId="64F8189D" w14:textId="05CA3531" w:rsidR="005D6FB3" w:rsidRDefault="005D6FB3" w:rsidP="00B60669">
                      <w:pPr>
                        <w:ind w:left="708" w:firstLine="708"/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93531A"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Ödül Töreni: </w:t>
                      </w:r>
                      <w:r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  <w:t>25</w:t>
                      </w:r>
                      <w:r w:rsidRPr="0093531A"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 Nisan 2019</w:t>
                      </w:r>
                    </w:p>
                    <w:p w14:paraId="1CD52C35" w14:textId="5D69B22A" w:rsidR="005D6FB3" w:rsidRPr="0093531A" w:rsidRDefault="005D6FB3" w:rsidP="00B60669">
                      <w:pPr>
                        <w:ind w:left="708" w:firstLine="708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 w:rsidRPr="0093531A">
                        <w:rPr>
                          <w:color w:val="000000" w:themeColor="text1"/>
                          <w:sz w:val="32"/>
                          <w:szCs w:val="32"/>
                        </w:rPr>
                        <w:t>Yıldız Teknik</w:t>
                      </w: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 Ü</w:t>
                      </w:r>
                      <w:r w:rsidRPr="0093531A"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niversitesi PROTEK kulübü, yarışma takviminde </w:t>
                      </w:r>
                      <w:proofErr w:type="spellStart"/>
                      <w:r w:rsidRPr="0093531A">
                        <w:rPr>
                          <w:color w:val="000000" w:themeColor="text1"/>
                          <w:sz w:val="32"/>
                          <w:szCs w:val="32"/>
                        </w:rPr>
                        <w:t>değişiklik</w:t>
                      </w:r>
                      <w:proofErr w:type="spellEnd"/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  </w:t>
                      </w:r>
                      <w:r w:rsidRPr="0093531A"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 yapma hakkına sahiptir.  </w:t>
                      </w:r>
                    </w:p>
                    <w:p w14:paraId="20A4172C" w14:textId="77777777" w:rsidR="005D6FB3" w:rsidRDefault="005D6FB3"/>
                  </w:txbxContent>
                </v:textbox>
              </v:shape>
            </w:pict>
          </mc:Fallback>
        </mc:AlternateContent>
      </w:r>
    </w:p>
    <w:p w14:paraId="3062F99D" w14:textId="4B814AF1" w:rsidR="00B60669" w:rsidRDefault="00B60669">
      <w:r w:rsidRPr="00B60669">
        <w:rPr>
          <w:noProof/>
        </w:rPr>
        <w:drawing>
          <wp:anchor distT="0" distB="0" distL="114300" distR="114300" simplePos="0" relativeHeight="251682816" behindDoc="0" locked="0" layoutInCell="1" allowOverlap="1" wp14:anchorId="14E61228" wp14:editId="154EE6AA">
            <wp:simplePos x="0" y="0"/>
            <wp:positionH relativeFrom="margin">
              <wp:posOffset>-929005</wp:posOffset>
            </wp:positionH>
            <wp:positionV relativeFrom="margin">
              <wp:posOffset>1872615</wp:posOffset>
            </wp:positionV>
            <wp:extent cx="7565390" cy="5101590"/>
            <wp:effectExtent l="0" t="0" r="0" b="3810"/>
            <wp:wrapSquare wrapText="bothSides"/>
            <wp:docPr id="200" name="Resim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5390" cy="510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666EAA34" w14:textId="61429A35" w:rsidR="00B60669" w:rsidRDefault="00B6066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322BB72" wp14:editId="347A53A7">
                <wp:simplePos x="0" y="0"/>
                <wp:positionH relativeFrom="page">
                  <wp:align>right</wp:align>
                </wp:positionH>
                <wp:positionV relativeFrom="paragraph">
                  <wp:posOffset>-945515</wp:posOffset>
                </wp:positionV>
                <wp:extent cx="7543800" cy="10744200"/>
                <wp:effectExtent l="0" t="0" r="19050" b="19050"/>
                <wp:wrapNone/>
                <wp:docPr id="203" name="Metin Kutusu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800" cy="107442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CEC8AF" w14:textId="51839BDE" w:rsidR="005D6FB3" w:rsidRDefault="005D6FB3"/>
                          <w:p w14:paraId="40FF737B" w14:textId="22FE1BBD" w:rsidR="005D6FB3" w:rsidRDefault="005D6FB3"/>
                          <w:p w14:paraId="097AE446" w14:textId="4A941743" w:rsidR="005D6FB3" w:rsidRDefault="005D6FB3"/>
                          <w:p w14:paraId="2E4D4A45" w14:textId="6627063E" w:rsidR="005D6FB3" w:rsidRDefault="005D6FB3"/>
                          <w:p w14:paraId="3A13C582" w14:textId="77777777" w:rsidR="005D6FB3" w:rsidRDefault="005D6FB3" w:rsidP="00B60669">
                            <w:pPr>
                              <w:ind w:left="708" w:firstLine="708"/>
                              <w:rPr>
                                <w:color w:val="2F5496" w:themeColor="accent1" w:themeShade="BF"/>
                                <w:sz w:val="32"/>
                                <w:szCs w:val="32"/>
                              </w:rPr>
                            </w:pPr>
                            <w:r w:rsidRPr="00B60669">
                              <w:rPr>
                                <w:color w:val="2F5496" w:themeColor="accent1" w:themeShade="BF"/>
                                <w:sz w:val="32"/>
                                <w:szCs w:val="32"/>
                              </w:rPr>
                              <w:t>9. Sergi ve Kolokyum</w:t>
                            </w:r>
                          </w:p>
                          <w:p w14:paraId="238CE7DE" w14:textId="72CE051A" w:rsidR="005D6FB3" w:rsidRDefault="005D6FB3" w:rsidP="00B60669">
                            <w:pPr>
                              <w:ind w:left="708" w:firstLine="708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B60669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Sergi ve kolokyuma ilişkin ayrıntılar </w:t>
                            </w:r>
                            <w:r w:rsidR="006E5C4A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www.ytuprotek.net</w:t>
                            </w:r>
                            <w:r w:rsidRPr="00B60669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internet </w:t>
                            </w:r>
                            <w:r w:rsidR="006E5C4A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adresi</w:t>
                            </w:r>
                            <w:r w:rsidRPr="00B60669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 </w:t>
                            </w:r>
                            <w:proofErr w:type="spellStart"/>
                            <w:r w:rsidRPr="00B60669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üzerinden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B60669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duyurulacaktır. Yıldız Teknik </w:t>
                            </w: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Ü</w:t>
                            </w:r>
                            <w:r w:rsidRPr="00B60669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niversitesi PROTEK kulübü zorunlu </w:t>
                            </w: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B60669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hallerde </w:t>
                            </w:r>
                            <w:proofErr w:type="gramStart"/>
                            <w:r w:rsidRPr="00B60669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sergi  ve</w:t>
                            </w:r>
                            <w:proofErr w:type="gramEnd"/>
                            <w:r w:rsidRPr="00B60669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kolokyum tarihlerinde </w:t>
                            </w:r>
                            <w:proofErr w:type="spellStart"/>
                            <w:r w:rsidRPr="00B60669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değişiklik</w:t>
                            </w:r>
                            <w:proofErr w:type="spellEnd"/>
                            <w:r w:rsidRPr="00B60669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yapma hakkına sahiptir.  </w:t>
                            </w:r>
                          </w:p>
                          <w:p w14:paraId="6FA7FFBF" w14:textId="77777777" w:rsidR="005D6FB3" w:rsidRDefault="005D6FB3" w:rsidP="00B60669">
                            <w:pPr>
                              <w:ind w:left="708" w:firstLine="708"/>
                              <w:rPr>
                                <w:color w:val="2F5496" w:themeColor="accent1" w:themeShade="BF"/>
                                <w:sz w:val="32"/>
                                <w:szCs w:val="32"/>
                              </w:rPr>
                            </w:pPr>
                            <w:r w:rsidRPr="00B60669">
                              <w:rPr>
                                <w:color w:val="2F5496" w:themeColor="accent1" w:themeShade="BF"/>
                                <w:sz w:val="32"/>
                                <w:szCs w:val="32"/>
                              </w:rPr>
                              <w:t>10.Seçici Kurul</w:t>
                            </w:r>
                          </w:p>
                          <w:p w14:paraId="1B0B22E6" w14:textId="20750B07" w:rsidR="005D6FB3" w:rsidRDefault="005D6FB3" w:rsidP="00B60669">
                            <w:pPr>
                              <w:ind w:left="708" w:firstLine="708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B60669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Seçici Kurul </w:t>
                            </w:r>
                            <w:proofErr w:type="spellStart"/>
                            <w:r w:rsidRPr="00B60669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üyeleri</w:t>
                            </w:r>
                            <w:proofErr w:type="spellEnd"/>
                            <w:r w:rsidRPr="00B60669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internet sitesinde ilan edilecektir. Yıldız Teknik </w:t>
                            </w: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 Ü</w:t>
                            </w:r>
                            <w:r w:rsidRPr="00B60669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niversitesi PROTEK kulübü, zorunlu hallerde, Seçici Kurul </w:t>
                            </w:r>
                            <w:proofErr w:type="spellStart"/>
                            <w:r w:rsidRPr="00B60669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üyeliklerinde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       </w:t>
                            </w:r>
                            <w:r w:rsidRPr="00B60669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B60669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değişiklik</w:t>
                            </w:r>
                            <w:proofErr w:type="spellEnd"/>
                            <w:r w:rsidRPr="00B60669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yapma hakkını</w:t>
                            </w: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B60669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saklı tutar. Yapılacak </w:t>
                            </w:r>
                            <w:proofErr w:type="spellStart"/>
                            <w:r w:rsidRPr="00B60669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değişiklikler</w:t>
                            </w:r>
                            <w:proofErr w:type="spellEnd"/>
                            <w:r w:rsidRPr="00B60669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hyperlink r:id="rId28" w:history="1">
                              <w:r w:rsidR="006E5C4A" w:rsidRPr="006E5C4A">
                                <w:rPr>
                                  <w:rStyle w:val="Kpr"/>
                                  <w:color w:val="FF0000"/>
                                  <w:sz w:val="32"/>
                                  <w:szCs w:val="32"/>
                                </w:rPr>
                                <w:t>www.ytuprotek.net</w:t>
                              </w:r>
                            </w:hyperlink>
                            <w:r w:rsidR="006E5C4A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B60669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yarışma adresinde yayınlanacaktır.</w:t>
                            </w:r>
                          </w:p>
                          <w:p w14:paraId="1546833C" w14:textId="77777777" w:rsidR="005D6FB3" w:rsidRDefault="005D6FB3" w:rsidP="00B60669">
                            <w:pPr>
                              <w:ind w:left="708" w:firstLine="708"/>
                              <w:rPr>
                                <w:color w:val="2F5496" w:themeColor="accent1" w:themeShade="BF"/>
                                <w:sz w:val="32"/>
                                <w:szCs w:val="32"/>
                              </w:rPr>
                            </w:pPr>
                            <w:r w:rsidRPr="00B60669">
                              <w:rPr>
                                <w:color w:val="2F5496" w:themeColor="accent1" w:themeShade="BF"/>
                                <w:sz w:val="32"/>
                                <w:szCs w:val="32"/>
                              </w:rPr>
                              <w:t>11. Diğer Hususlar</w:t>
                            </w:r>
                          </w:p>
                          <w:p w14:paraId="4D2558AE" w14:textId="77777777" w:rsidR="005D6FB3" w:rsidRPr="00B60669" w:rsidRDefault="005D6FB3" w:rsidP="00B60669">
                            <w:pPr>
                              <w:ind w:left="708" w:firstLine="708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B60669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•</w:t>
                            </w:r>
                            <w:r w:rsidRPr="00B60669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ab/>
                              <w:t xml:space="preserve">Yıldız Teknik </w:t>
                            </w: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Ü</w:t>
                            </w:r>
                            <w:r w:rsidRPr="00B60669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niversitesi PROTEK kulübü gerekli </w:t>
                            </w:r>
                            <w:proofErr w:type="spellStart"/>
                            <w:r w:rsidRPr="00B60669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g</w:t>
                            </w: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ör</w:t>
                            </w:r>
                            <w:r w:rsidRPr="00B60669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ülen</w:t>
                            </w:r>
                            <w:proofErr w:type="spellEnd"/>
                            <w:r w:rsidRPr="00B60669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hallerde, yarışmacılardan başvuru sırasında verilen belgelerin asıllarını isteme hakkına sahiptir.</w:t>
                            </w:r>
                          </w:p>
                          <w:p w14:paraId="2CC7FAC8" w14:textId="0BBFA8CF" w:rsidR="005D6FB3" w:rsidRPr="00B60669" w:rsidRDefault="005D6FB3" w:rsidP="00B60669">
                            <w:pPr>
                              <w:ind w:left="708" w:firstLine="708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B60669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•</w:t>
                            </w:r>
                            <w:r w:rsidRPr="00B60669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ab/>
                              <w:t>Yarışma sonunda yarışmacıların hazırlamış oldukları maketler Yıldız Teknik Üniversitesi PROTEK kulübüne teslim edilecektir.</w:t>
                            </w:r>
                          </w:p>
                          <w:p w14:paraId="0EEC8FE5" w14:textId="06B92B96" w:rsidR="005D6FB3" w:rsidRPr="00B60669" w:rsidRDefault="005D6FB3" w:rsidP="00B60669">
                            <w:pPr>
                              <w:ind w:left="708" w:firstLine="708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B60669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•</w:t>
                            </w:r>
                            <w:r w:rsidRPr="00B60669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ab/>
                              <w:t xml:space="preserve">Yarışmacılar maket ve yapımında kullandıkları </w:t>
                            </w:r>
                            <w:proofErr w:type="spellStart"/>
                            <w:r w:rsidRPr="00B60669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tüm</w:t>
                            </w:r>
                            <w:proofErr w:type="spellEnd"/>
                            <w:r w:rsidRPr="00B60669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malzemeleri </w:t>
                            </w: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Pr="00B60669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yarışma sonunda Yıldız Teknik </w:t>
                            </w: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Ü</w:t>
                            </w:r>
                            <w:r w:rsidRPr="00B60669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niversitesi PROTEK kulübüne teslim etmek zorundadır.</w:t>
                            </w:r>
                          </w:p>
                          <w:p w14:paraId="2458F160" w14:textId="34A04915" w:rsidR="005D6FB3" w:rsidRPr="00B60669" w:rsidRDefault="005D6FB3" w:rsidP="00B60669">
                            <w:pPr>
                              <w:ind w:left="708" w:firstLine="708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B60669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•</w:t>
                            </w:r>
                            <w:r w:rsidRPr="00B60669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ab/>
                              <w:t>Maket ve projenin t</w:t>
                            </w:r>
                            <w:r w:rsidR="008B4EC5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ü</w:t>
                            </w:r>
                            <w:r w:rsidRPr="00B60669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m hakları Yıldız Teknik </w:t>
                            </w: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Ü</w:t>
                            </w:r>
                            <w:r w:rsidRPr="00B60669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niversitesi PROTEK kulübüne aittir.</w:t>
                            </w:r>
                          </w:p>
                          <w:p w14:paraId="0330B7A9" w14:textId="28E9FB9E" w:rsidR="005D6FB3" w:rsidRPr="00B60669" w:rsidRDefault="005D6FB3" w:rsidP="00B60669">
                            <w:pPr>
                              <w:ind w:left="708" w:firstLine="708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B60669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•</w:t>
                            </w:r>
                            <w:r w:rsidRPr="00B60669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ab/>
                              <w:t xml:space="preserve">Yıldız Teknik </w:t>
                            </w: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Ü</w:t>
                            </w:r>
                            <w:r w:rsidRPr="00B60669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niversitesi PROTEK kulübü yarışma sonucunun ilan edilmesinden </w:t>
                            </w:r>
                            <w:proofErr w:type="spellStart"/>
                            <w:r w:rsidRPr="00B60669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önce</w:t>
                            </w:r>
                            <w:proofErr w:type="spellEnd"/>
                            <w:r w:rsidRPr="00B60669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herhangi bir aşamada yarışmayı iptal etme hakkına sahiptir.</w:t>
                            </w: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    </w:t>
                            </w:r>
                            <w:r w:rsidRPr="00B60669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Bu durumda Yıldız Teknik </w:t>
                            </w: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Ü</w:t>
                            </w:r>
                            <w:r w:rsidRPr="00B60669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niversitesi PROTEK kulübü teslim edilen projeleri tarafınca </w:t>
                            </w:r>
                            <w:proofErr w:type="spellStart"/>
                            <w:r w:rsidRPr="00B60669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kullanılmayacağını</w:t>
                            </w:r>
                            <w:proofErr w:type="spellEnd"/>
                            <w:r w:rsidRPr="00B60669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B60669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taahhüt</w:t>
                            </w:r>
                            <w:proofErr w:type="spellEnd"/>
                            <w:r w:rsidRPr="00B60669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eder.</w:t>
                            </w:r>
                          </w:p>
                          <w:p w14:paraId="7F028251" w14:textId="021D255E" w:rsidR="005D6FB3" w:rsidRPr="00B60669" w:rsidRDefault="005D6FB3" w:rsidP="00B60669">
                            <w:pPr>
                              <w:ind w:left="708" w:firstLine="708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B60669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•</w:t>
                            </w:r>
                            <w:r w:rsidRPr="00B60669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ab/>
                              <w:t xml:space="preserve">Yarışmacının kendisine ait </w:t>
                            </w:r>
                            <w:proofErr w:type="spellStart"/>
                            <w:r w:rsidRPr="00B60669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olduğu</w:t>
                            </w:r>
                            <w:proofErr w:type="spellEnd"/>
                            <w:r w:rsidRPr="00B60669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beyan edilen projenin, kendi </w:t>
                            </w: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          </w:t>
                            </w:r>
                            <w:r w:rsidRPr="00B60669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adına tescil için yasal mercilere başvuru yapmış olup olmaması veya projenin </w:t>
                            </w: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 w:rsidRPr="00B60669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kendi adına tescillenmiş bulunması </w:t>
                            </w:r>
                            <w:proofErr w:type="spellStart"/>
                            <w:r w:rsidRPr="00B60669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sorumluluğu</w:t>
                            </w:r>
                            <w:proofErr w:type="spellEnd"/>
                            <w:r w:rsidRPr="00B60669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kendisine aittir.</w:t>
                            </w:r>
                          </w:p>
                          <w:p w14:paraId="022755D0" w14:textId="77777777" w:rsidR="005D6FB3" w:rsidRDefault="005D6F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2BB72" id="Metin Kutusu 203" o:spid="_x0000_s1037" type="#_x0000_t202" style="position:absolute;margin-left:542.8pt;margin-top:-74.45pt;width:594pt;height:846pt;z-index:2516858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" filled="f" strokeweight=".5pt">
                <v:textbox>
                  <w:txbxContent>
                    <w:p w14:paraId="4BCEC8AF" w14:textId="51839BDE" w:rsidR="005D6FB3" w:rsidRDefault="005D6FB3"/>
                    <w:p w14:paraId="40FF737B" w14:textId="22FE1BBD" w:rsidR="005D6FB3" w:rsidRDefault="005D6FB3"/>
                    <w:p w14:paraId="097AE446" w14:textId="4A941743" w:rsidR="005D6FB3" w:rsidRDefault="005D6FB3"/>
                    <w:p w14:paraId="2E4D4A45" w14:textId="6627063E" w:rsidR="005D6FB3" w:rsidRDefault="005D6FB3"/>
                    <w:p w14:paraId="3A13C582" w14:textId="77777777" w:rsidR="005D6FB3" w:rsidRDefault="005D6FB3" w:rsidP="00B60669">
                      <w:pPr>
                        <w:ind w:left="708" w:firstLine="708"/>
                        <w:rPr>
                          <w:color w:val="2F5496" w:themeColor="accent1" w:themeShade="BF"/>
                          <w:sz w:val="32"/>
                          <w:szCs w:val="32"/>
                        </w:rPr>
                      </w:pPr>
                      <w:r w:rsidRPr="00B60669">
                        <w:rPr>
                          <w:color w:val="2F5496" w:themeColor="accent1" w:themeShade="BF"/>
                          <w:sz w:val="32"/>
                          <w:szCs w:val="32"/>
                        </w:rPr>
                        <w:t>9. Sergi ve Kolokyum</w:t>
                      </w:r>
                    </w:p>
                    <w:p w14:paraId="238CE7DE" w14:textId="72CE051A" w:rsidR="005D6FB3" w:rsidRDefault="005D6FB3" w:rsidP="00B60669">
                      <w:pPr>
                        <w:ind w:left="708" w:firstLine="708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 w:rsidRPr="00B60669"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Sergi ve kolokyuma ilişkin ayrıntılar </w:t>
                      </w:r>
                      <w:r w:rsidR="006E5C4A">
                        <w:rPr>
                          <w:color w:val="000000" w:themeColor="text1"/>
                          <w:sz w:val="32"/>
                          <w:szCs w:val="32"/>
                        </w:rPr>
                        <w:t>www.ytuprotek.net</w:t>
                      </w:r>
                      <w:r w:rsidRPr="00B60669"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 internet </w:t>
                      </w:r>
                      <w:r w:rsidR="006E5C4A">
                        <w:rPr>
                          <w:color w:val="000000" w:themeColor="text1"/>
                          <w:sz w:val="32"/>
                          <w:szCs w:val="32"/>
                        </w:rPr>
                        <w:t>adresi</w:t>
                      </w:r>
                      <w:r w:rsidRPr="00B60669"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   </w:t>
                      </w:r>
                      <w:proofErr w:type="spellStart"/>
                      <w:r w:rsidRPr="00B60669">
                        <w:rPr>
                          <w:color w:val="000000" w:themeColor="text1"/>
                          <w:sz w:val="32"/>
                          <w:szCs w:val="32"/>
                        </w:rPr>
                        <w:t>üzerinden</w:t>
                      </w:r>
                      <w:proofErr w:type="spellEnd"/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Pr="00B60669"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duyurulacaktır. Yıldız Teknik </w:t>
                      </w: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>Ü</w:t>
                      </w:r>
                      <w:r w:rsidRPr="00B60669"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niversitesi PROTEK kulübü zorunlu </w:t>
                      </w: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   </w:t>
                      </w:r>
                      <w:r w:rsidRPr="00B60669"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hallerde </w:t>
                      </w:r>
                      <w:proofErr w:type="gramStart"/>
                      <w:r w:rsidRPr="00B60669">
                        <w:rPr>
                          <w:color w:val="000000" w:themeColor="text1"/>
                          <w:sz w:val="32"/>
                          <w:szCs w:val="32"/>
                        </w:rPr>
                        <w:t>sergi  ve</w:t>
                      </w:r>
                      <w:proofErr w:type="gramEnd"/>
                      <w:r w:rsidRPr="00B60669"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 kolokyum tarihlerinde </w:t>
                      </w:r>
                      <w:proofErr w:type="spellStart"/>
                      <w:r w:rsidRPr="00B60669">
                        <w:rPr>
                          <w:color w:val="000000" w:themeColor="text1"/>
                          <w:sz w:val="32"/>
                          <w:szCs w:val="32"/>
                        </w:rPr>
                        <w:t>değişiklik</w:t>
                      </w:r>
                      <w:proofErr w:type="spellEnd"/>
                      <w:r w:rsidRPr="00B60669"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 yapma hakkına sahiptir.  </w:t>
                      </w:r>
                    </w:p>
                    <w:p w14:paraId="6FA7FFBF" w14:textId="77777777" w:rsidR="005D6FB3" w:rsidRDefault="005D6FB3" w:rsidP="00B60669">
                      <w:pPr>
                        <w:ind w:left="708" w:firstLine="708"/>
                        <w:rPr>
                          <w:color w:val="2F5496" w:themeColor="accent1" w:themeShade="BF"/>
                          <w:sz w:val="32"/>
                          <w:szCs w:val="32"/>
                        </w:rPr>
                      </w:pPr>
                      <w:r w:rsidRPr="00B60669">
                        <w:rPr>
                          <w:color w:val="2F5496" w:themeColor="accent1" w:themeShade="BF"/>
                          <w:sz w:val="32"/>
                          <w:szCs w:val="32"/>
                        </w:rPr>
                        <w:t>10.Seçici Kurul</w:t>
                      </w:r>
                    </w:p>
                    <w:p w14:paraId="1B0B22E6" w14:textId="20750B07" w:rsidR="005D6FB3" w:rsidRDefault="005D6FB3" w:rsidP="00B60669">
                      <w:pPr>
                        <w:ind w:left="708" w:firstLine="708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 w:rsidRPr="00B60669"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Seçici Kurul </w:t>
                      </w:r>
                      <w:proofErr w:type="spellStart"/>
                      <w:r w:rsidRPr="00B60669">
                        <w:rPr>
                          <w:color w:val="000000" w:themeColor="text1"/>
                          <w:sz w:val="32"/>
                          <w:szCs w:val="32"/>
                        </w:rPr>
                        <w:t>üyeleri</w:t>
                      </w:r>
                      <w:proofErr w:type="spellEnd"/>
                      <w:r w:rsidRPr="00B60669"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 internet sitesinde ilan edilecektir. Yıldız Teknik </w:t>
                      </w: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   Ü</w:t>
                      </w:r>
                      <w:r w:rsidRPr="00B60669"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niversitesi PROTEK kulübü, zorunlu hallerde, Seçici Kurul </w:t>
                      </w:r>
                      <w:proofErr w:type="spellStart"/>
                      <w:r w:rsidRPr="00B60669">
                        <w:rPr>
                          <w:color w:val="000000" w:themeColor="text1"/>
                          <w:sz w:val="32"/>
                          <w:szCs w:val="32"/>
                        </w:rPr>
                        <w:t>üyeliklerinde</w:t>
                      </w:r>
                      <w:proofErr w:type="spellEnd"/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         </w:t>
                      </w:r>
                      <w:r w:rsidRPr="00B60669"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B60669">
                        <w:rPr>
                          <w:color w:val="000000" w:themeColor="text1"/>
                          <w:sz w:val="32"/>
                          <w:szCs w:val="32"/>
                        </w:rPr>
                        <w:t>değişiklik</w:t>
                      </w:r>
                      <w:proofErr w:type="spellEnd"/>
                      <w:r w:rsidRPr="00B60669"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 yapma hakkını</w:t>
                      </w: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Pr="00B60669"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saklı tutar. Yapılacak </w:t>
                      </w:r>
                      <w:proofErr w:type="spellStart"/>
                      <w:r w:rsidRPr="00B60669">
                        <w:rPr>
                          <w:color w:val="000000" w:themeColor="text1"/>
                          <w:sz w:val="32"/>
                          <w:szCs w:val="32"/>
                        </w:rPr>
                        <w:t>değişiklikler</w:t>
                      </w:r>
                      <w:proofErr w:type="spellEnd"/>
                      <w:r w:rsidRPr="00B60669"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hyperlink r:id="rId29" w:history="1">
                        <w:r w:rsidR="006E5C4A" w:rsidRPr="006E5C4A">
                          <w:rPr>
                            <w:rStyle w:val="Kpr"/>
                            <w:color w:val="FF0000"/>
                            <w:sz w:val="32"/>
                            <w:szCs w:val="32"/>
                          </w:rPr>
                          <w:t>www.ytuprotek.net</w:t>
                        </w:r>
                      </w:hyperlink>
                      <w:r w:rsidR="006E5C4A"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Pr="00B60669">
                        <w:rPr>
                          <w:color w:val="000000" w:themeColor="text1"/>
                          <w:sz w:val="32"/>
                          <w:szCs w:val="32"/>
                        </w:rPr>
                        <w:t>yarışma adresinde yayınlanacaktır.</w:t>
                      </w:r>
                    </w:p>
                    <w:p w14:paraId="1546833C" w14:textId="77777777" w:rsidR="005D6FB3" w:rsidRDefault="005D6FB3" w:rsidP="00B60669">
                      <w:pPr>
                        <w:ind w:left="708" w:firstLine="708"/>
                        <w:rPr>
                          <w:color w:val="2F5496" w:themeColor="accent1" w:themeShade="BF"/>
                          <w:sz w:val="32"/>
                          <w:szCs w:val="32"/>
                        </w:rPr>
                      </w:pPr>
                      <w:r w:rsidRPr="00B60669">
                        <w:rPr>
                          <w:color w:val="2F5496" w:themeColor="accent1" w:themeShade="BF"/>
                          <w:sz w:val="32"/>
                          <w:szCs w:val="32"/>
                        </w:rPr>
                        <w:t>11. Diğer Hususlar</w:t>
                      </w:r>
                    </w:p>
                    <w:p w14:paraId="4D2558AE" w14:textId="77777777" w:rsidR="005D6FB3" w:rsidRPr="00B60669" w:rsidRDefault="005D6FB3" w:rsidP="00B60669">
                      <w:pPr>
                        <w:ind w:left="708" w:firstLine="708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 w:rsidRPr="00B60669">
                        <w:rPr>
                          <w:color w:val="000000" w:themeColor="text1"/>
                          <w:sz w:val="32"/>
                          <w:szCs w:val="32"/>
                        </w:rPr>
                        <w:t>•</w:t>
                      </w:r>
                      <w:r w:rsidRPr="00B60669">
                        <w:rPr>
                          <w:color w:val="000000" w:themeColor="text1"/>
                          <w:sz w:val="32"/>
                          <w:szCs w:val="32"/>
                        </w:rPr>
                        <w:tab/>
                        <w:t xml:space="preserve">Yıldız Teknik </w:t>
                      </w: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>Ü</w:t>
                      </w:r>
                      <w:r w:rsidRPr="00B60669"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niversitesi PROTEK kulübü gerekli </w:t>
                      </w:r>
                      <w:proofErr w:type="spellStart"/>
                      <w:r w:rsidRPr="00B60669">
                        <w:rPr>
                          <w:color w:val="000000" w:themeColor="text1"/>
                          <w:sz w:val="32"/>
                          <w:szCs w:val="32"/>
                        </w:rPr>
                        <w:t>g</w:t>
                      </w: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>ör</w:t>
                      </w:r>
                      <w:r w:rsidRPr="00B60669">
                        <w:rPr>
                          <w:color w:val="000000" w:themeColor="text1"/>
                          <w:sz w:val="32"/>
                          <w:szCs w:val="32"/>
                        </w:rPr>
                        <w:t>ülen</w:t>
                      </w:r>
                      <w:proofErr w:type="spellEnd"/>
                      <w:r w:rsidRPr="00B60669"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 hallerde, yarışmacılardan başvuru sırasında verilen belgelerin asıllarını isteme hakkına sahiptir.</w:t>
                      </w:r>
                    </w:p>
                    <w:p w14:paraId="2CC7FAC8" w14:textId="0BBFA8CF" w:rsidR="005D6FB3" w:rsidRPr="00B60669" w:rsidRDefault="005D6FB3" w:rsidP="00B60669">
                      <w:pPr>
                        <w:ind w:left="708" w:firstLine="708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 w:rsidRPr="00B60669">
                        <w:rPr>
                          <w:color w:val="000000" w:themeColor="text1"/>
                          <w:sz w:val="32"/>
                          <w:szCs w:val="32"/>
                        </w:rPr>
                        <w:t>•</w:t>
                      </w:r>
                      <w:r w:rsidRPr="00B60669">
                        <w:rPr>
                          <w:color w:val="000000" w:themeColor="text1"/>
                          <w:sz w:val="32"/>
                          <w:szCs w:val="32"/>
                        </w:rPr>
                        <w:tab/>
                        <w:t>Yarışma sonunda yarışmacıların hazırlamış oldukları maketler Yıldız Teknik Üniversitesi PROTEK kulübüne teslim edilecektir.</w:t>
                      </w:r>
                    </w:p>
                    <w:p w14:paraId="0EEC8FE5" w14:textId="06B92B96" w:rsidR="005D6FB3" w:rsidRPr="00B60669" w:rsidRDefault="005D6FB3" w:rsidP="00B60669">
                      <w:pPr>
                        <w:ind w:left="708" w:firstLine="708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 w:rsidRPr="00B60669">
                        <w:rPr>
                          <w:color w:val="000000" w:themeColor="text1"/>
                          <w:sz w:val="32"/>
                          <w:szCs w:val="32"/>
                        </w:rPr>
                        <w:t>•</w:t>
                      </w:r>
                      <w:r w:rsidRPr="00B60669">
                        <w:rPr>
                          <w:color w:val="000000" w:themeColor="text1"/>
                          <w:sz w:val="32"/>
                          <w:szCs w:val="32"/>
                        </w:rPr>
                        <w:tab/>
                        <w:t xml:space="preserve">Yarışmacılar maket ve yapımında kullandıkları </w:t>
                      </w:r>
                      <w:proofErr w:type="spellStart"/>
                      <w:r w:rsidRPr="00B60669">
                        <w:rPr>
                          <w:color w:val="000000" w:themeColor="text1"/>
                          <w:sz w:val="32"/>
                          <w:szCs w:val="32"/>
                        </w:rPr>
                        <w:t>tüm</w:t>
                      </w:r>
                      <w:proofErr w:type="spellEnd"/>
                      <w:r w:rsidRPr="00B60669"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 malzemeleri </w:t>
                      </w: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    </w:t>
                      </w:r>
                      <w:r w:rsidRPr="00B60669"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yarışma sonunda Yıldız Teknik </w:t>
                      </w: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>Ü</w:t>
                      </w:r>
                      <w:r w:rsidRPr="00B60669">
                        <w:rPr>
                          <w:color w:val="000000" w:themeColor="text1"/>
                          <w:sz w:val="32"/>
                          <w:szCs w:val="32"/>
                        </w:rPr>
                        <w:t>niversitesi PROTEK kulübüne teslim etmek zorundadır.</w:t>
                      </w:r>
                    </w:p>
                    <w:p w14:paraId="2458F160" w14:textId="34A04915" w:rsidR="005D6FB3" w:rsidRPr="00B60669" w:rsidRDefault="005D6FB3" w:rsidP="00B60669">
                      <w:pPr>
                        <w:ind w:left="708" w:firstLine="708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 w:rsidRPr="00B60669">
                        <w:rPr>
                          <w:color w:val="000000" w:themeColor="text1"/>
                          <w:sz w:val="32"/>
                          <w:szCs w:val="32"/>
                        </w:rPr>
                        <w:t>•</w:t>
                      </w:r>
                      <w:r w:rsidRPr="00B60669">
                        <w:rPr>
                          <w:color w:val="000000" w:themeColor="text1"/>
                          <w:sz w:val="32"/>
                          <w:szCs w:val="32"/>
                        </w:rPr>
                        <w:tab/>
                        <w:t>Maket ve projenin t</w:t>
                      </w:r>
                      <w:r w:rsidR="008B4EC5">
                        <w:rPr>
                          <w:color w:val="000000" w:themeColor="text1"/>
                          <w:sz w:val="32"/>
                          <w:szCs w:val="32"/>
                        </w:rPr>
                        <w:t>ü</w:t>
                      </w:r>
                      <w:r w:rsidRPr="00B60669"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m hakları Yıldız Teknik </w:t>
                      </w: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>Ü</w:t>
                      </w:r>
                      <w:r w:rsidRPr="00B60669">
                        <w:rPr>
                          <w:color w:val="000000" w:themeColor="text1"/>
                          <w:sz w:val="32"/>
                          <w:szCs w:val="32"/>
                        </w:rPr>
                        <w:t>niversitesi PROTEK kulübüne aittir.</w:t>
                      </w:r>
                    </w:p>
                    <w:p w14:paraId="0330B7A9" w14:textId="28E9FB9E" w:rsidR="005D6FB3" w:rsidRPr="00B60669" w:rsidRDefault="005D6FB3" w:rsidP="00B60669">
                      <w:pPr>
                        <w:ind w:left="708" w:firstLine="708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 w:rsidRPr="00B60669">
                        <w:rPr>
                          <w:color w:val="000000" w:themeColor="text1"/>
                          <w:sz w:val="32"/>
                          <w:szCs w:val="32"/>
                        </w:rPr>
                        <w:t>•</w:t>
                      </w:r>
                      <w:r w:rsidRPr="00B60669">
                        <w:rPr>
                          <w:color w:val="000000" w:themeColor="text1"/>
                          <w:sz w:val="32"/>
                          <w:szCs w:val="32"/>
                        </w:rPr>
                        <w:tab/>
                        <w:t xml:space="preserve">Yıldız Teknik </w:t>
                      </w: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>Ü</w:t>
                      </w:r>
                      <w:r w:rsidRPr="00B60669"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niversitesi PROTEK kulübü yarışma sonucunun ilan edilmesinden </w:t>
                      </w:r>
                      <w:proofErr w:type="spellStart"/>
                      <w:r w:rsidRPr="00B60669">
                        <w:rPr>
                          <w:color w:val="000000" w:themeColor="text1"/>
                          <w:sz w:val="32"/>
                          <w:szCs w:val="32"/>
                        </w:rPr>
                        <w:t>önce</w:t>
                      </w:r>
                      <w:proofErr w:type="spellEnd"/>
                      <w:r w:rsidRPr="00B60669"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 herhangi bir aşamada yarışmayı iptal etme hakkına sahiptir.</w:t>
                      </w: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      </w:t>
                      </w:r>
                      <w:r w:rsidRPr="00B60669"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 Bu durumda Yıldız Teknik </w:t>
                      </w: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>Ü</w:t>
                      </w:r>
                      <w:r w:rsidRPr="00B60669"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niversitesi PROTEK kulübü teslim edilen projeleri tarafınca </w:t>
                      </w:r>
                      <w:proofErr w:type="spellStart"/>
                      <w:r w:rsidRPr="00B60669">
                        <w:rPr>
                          <w:color w:val="000000" w:themeColor="text1"/>
                          <w:sz w:val="32"/>
                          <w:szCs w:val="32"/>
                        </w:rPr>
                        <w:t>kullanılmayacağını</w:t>
                      </w:r>
                      <w:proofErr w:type="spellEnd"/>
                      <w:r w:rsidRPr="00B60669"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B60669">
                        <w:rPr>
                          <w:color w:val="000000" w:themeColor="text1"/>
                          <w:sz w:val="32"/>
                          <w:szCs w:val="32"/>
                        </w:rPr>
                        <w:t>taahhüt</w:t>
                      </w:r>
                      <w:proofErr w:type="spellEnd"/>
                      <w:r w:rsidRPr="00B60669"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 eder.</w:t>
                      </w:r>
                    </w:p>
                    <w:p w14:paraId="7F028251" w14:textId="021D255E" w:rsidR="005D6FB3" w:rsidRPr="00B60669" w:rsidRDefault="005D6FB3" w:rsidP="00B60669">
                      <w:pPr>
                        <w:ind w:left="708" w:firstLine="708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 w:rsidRPr="00B60669">
                        <w:rPr>
                          <w:color w:val="000000" w:themeColor="text1"/>
                          <w:sz w:val="32"/>
                          <w:szCs w:val="32"/>
                        </w:rPr>
                        <w:t>•</w:t>
                      </w:r>
                      <w:r w:rsidRPr="00B60669">
                        <w:rPr>
                          <w:color w:val="000000" w:themeColor="text1"/>
                          <w:sz w:val="32"/>
                          <w:szCs w:val="32"/>
                        </w:rPr>
                        <w:tab/>
                        <w:t xml:space="preserve">Yarışmacının kendisine ait </w:t>
                      </w:r>
                      <w:proofErr w:type="spellStart"/>
                      <w:r w:rsidRPr="00B60669">
                        <w:rPr>
                          <w:color w:val="000000" w:themeColor="text1"/>
                          <w:sz w:val="32"/>
                          <w:szCs w:val="32"/>
                        </w:rPr>
                        <w:t>olduğu</w:t>
                      </w:r>
                      <w:proofErr w:type="spellEnd"/>
                      <w:r w:rsidRPr="00B60669"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 beyan edilen projenin, kendi </w:t>
                      </w: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            </w:t>
                      </w:r>
                      <w:r w:rsidRPr="00B60669"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adına tescil için yasal mercilere başvuru yapmış olup olmaması veya projenin </w:t>
                      </w: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     </w:t>
                      </w:r>
                      <w:r w:rsidRPr="00B60669"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kendi adına tescillenmiş bulunması </w:t>
                      </w:r>
                      <w:proofErr w:type="spellStart"/>
                      <w:r w:rsidRPr="00B60669">
                        <w:rPr>
                          <w:color w:val="000000" w:themeColor="text1"/>
                          <w:sz w:val="32"/>
                          <w:szCs w:val="32"/>
                        </w:rPr>
                        <w:t>sorumluluğu</w:t>
                      </w:r>
                      <w:proofErr w:type="spellEnd"/>
                      <w:r w:rsidRPr="00B60669"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 kendisine aittir.</w:t>
                      </w:r>
                    </w:p>
                    <w:p w14:paraId="022755D0" w14:textId="77777777" w:rsidR="005D6FB3" w:rsidRDefault="005D6FB3"/>
                  </w:txbxContent>
                </v:textbox>
                <w10:wrap anchorx="page"/>
              </v:shape>
            </w:pict>
          </mc:Fallback>
        </mc:AlternateContent>
      </w:r>
    </w:p>
    <w:p w14:paraId="7C70B70B" w14:textId="64ADA335" w:rsidR="00B60669" w:rsidRDefault="00B60669">
      <w:r w:rsidRPr="00B60669">
        <w:rPr>
          <w:noProof/>
        </w:rPr>
        <w:drawing>
          <wp:anchor distT="0" distB="0" distL="114300" distR="114300" simplePos="0" relativeHeight="251684864" behindDoc="0" locked="0" layoutInCell="1" allowOverlap="1" wp14:anchorId="1C187B9A" wp14:editId="468F6C0A">
            <wp:simplePos x="0" y="0"/>
            <wp:positionH relativeFrom="page">
              <wp:align>right</wp:align>
            </wp:positionH>
            <wp:positionV relativeFrom="margin">
              <wp:posOffset>1901825</wp:posOffset>
            </wp:positionV>
            <wp:extent cx="7536180" cy="5081270"/>
            <wp:effectExtent l="0" t="0" r="7620" b="5080"/>
            <wp:wrapSquare wrapText="bothSides"/>
            <wp:docPr id="202" name="Resim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6180" cy="508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20216129" w14:textId="688CC8B1" w:rsidR="002E1150" w:rsidRDefault="002E115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BFC0FA1" wp14:editId="5B7F6878">
                <wp:simplePos x="0" y="0"/>
                <wp:positionH relativeFrom="column">
                  <wp:posOffset>-899795</wp:posOffset>
                </wp:positionH>
                <wp:positionV relativeFrom="paragraph">
                  <wp:posOffset>-887095</wp:posOffset>
                </wp:positionV>
                <wp:extent cx="7560310" cy="10668000"/>
                <wp:effectExtent l="0" t="0" r="21590" b="19050"/>
                <wp:wrapNone/>
                <wp:docPr id="11" name="Metin Kutusu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0310" cy="10668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DA42B3" w14:textId="77777777" w:rsidR="0095774F" w:rsidRDefault="0095774F" w:rsidP="0095774F">
                            <w:pPr>
                              <w:ind w:left="708" w:firstLine="708"/>
                              <w:rPr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</w:p>
                          <w:p w14:paraId="35596064" w14:textId="77777777" w:rsidR="0095774F" w:rsidRDefault="0095774F" w:rsidP="0095774F">
                            <w:pPr>
                              <w:ind w:left="708" w:firstLine="708"/>
                              <w:rPr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</w:p>
                          <w:p w14:paraId="7190B40C" w14:textId="223DBBC6" w:rsidR="0095774F" w:rsidRPr="00B60669" w:rsidRDefault="0095774F" w:rsidP="0095774F">
                            <w:pPr>
                              <w:ind w:left="708" w:firstLine="708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4A748A">
                              <w:rPr>
                                <w:rFonts w:hint="eastAsia"/>
                                <w:color w:val="000000" w:themeColor="text1"/>
                                <w:sz w:val="72"/>
                                <w:szCs w:val="72"/>
                              </w:rPr>
                              <w:t>•</w:t>
                            </w:r>
                            <w:r w:rsidRPr="00B60669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ab/>
                              <w:t xml:space="preserve">Yarışmacının kendisine ait </w:t>
                            </w:r>
                            <w:proofErr w:type="spellStart"/>
                            <w:r w:rsidRPr="00B60669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olduğu</w:t>
                            </w:r>
                            <w:proofErr w:type="spellEnd"/>
                            <w:r w:rsidRPr="00B60669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beyan edilen projenin, kendi </w:t>
                            </w: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          </w:t>
                            </w:r>
                            <w:r w:rsidRPr="00B60669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adına tescil için yasal mercilere başvuru yapmış olup olmaması veya projenin </w:t>
                            </w: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 w:rsidRPr="00B60669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kendi adına tescillenmiş bulunması </w:t>
                            </w:r>
                            <w:proofErr w:type="spellStart"/>
                            <w:r w:rsidRPr="00B60669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sorumluluğu</w:t>
                            </w:r>
                            <w:proofErr w:type="spellEnd"/>
                            <w:r w:rsidRPr="00B60669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kendisine aittir.</w:t>
                            </w:r>
                          </w:p>
                          <w:p w14:paraId="699740BC" w14:textId="6B35873B" w:rsidR="0095774F" w:rsidRPr="006E5C4A" w:rsidRDefault="0095774F" w:rsidP="004C580B">
                            <w:pPr>
                              <w:ind w:left="708" w:firstLine="708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4A748A">
                              <w:rPr>
                                <w:rFonts w:hint="eastAsia"/>
                                <w:color w:val="000000" w:themeColor="text1"/>
                                <w:sz w:val="72"/>
                                <w:szCs w:val="72"/>
                              </w:rPr>
                              <w:t>•</w:t>
                            </w:r>
                            <w:r w:rsidRPr="0095774F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Öd</w:t>
                            </w:r>
                            <w:r w:rsidRPr="0095774F">
                              <w:rPr>
                                <w:rFonts w:ascii="Calibri" w:eastAsia="Calibri" w:hAnsi="Calibri" w:cs="Calibri"/>
                                <w:color w:val="000000" w:themeColor="text1"/>
                                <w:sz w:val="32"/>
                                <w:szCs w:val="32"/>
                              </w:rPr>
                              <w:t>ü</w:t>
                            </w:r>
                            <w:r w:rsidRPr="0095774F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le layık </w:t>
                            </w:r>
                            <w:proofErr w:type="spellStart"/>
                            <w:r w:rsidRPr="0095774F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görülen</w:t>
                            </w:r>
                            <w:proofErr w:type="spellEnd"/>
                            <w:r w:rsidRPr="0095774F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projeler internetten </w:t>
                            </w:r>
                            <w:proofErr w:type="spellStart"/>
                            <w:r w:rsidRPr="0095774F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üzerinde</w:t>
                            </w:r>
                            <w:proofErr w:type="spellEnd"/>
                            <w:r w:rsidRPr="0095774F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herhangi bir  </w:t>
                            </w:r>
                            <w:r w:rsidR="004C580B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              </w:t>
                            </w:r>
                            <w:r w:rsidRPr="006E5C4A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yayında yayınlanmadan </w:t>
                            </w:r>
                            <w:proofErr w:type="spellStart"/>
                            <w:r w:rsidRPr="006E5C4A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önce</w:t>
                            </w:r>
                            <w:proofErr w:type="spellEnd"/>
                            <w:r w:rsidRPr="006E5C4A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Yıldız Teknik Üniversitesi PROTEK kulübü</w:t>
                            </w:r>
                          </w:p>
                          <w:p w14:paraId="6A9B5DE3" w14:textId="77777777" w:rsidR="0095774F" w:rsidRDefault="0095774F" w:rsidP="0095774F">
                            <w:pPr>
                              <w:ind w:left="708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y</w:t>
                            </w:r>
                            <w:r w:rsidRPr="006E5C4A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azılı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E5C4A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onayı olması gerekmektedir. Aksi ile karşılaşılan durumlarda </w:t>
                            </w:r>
                            <w:proofErr w:type="spellStart"/>
                            <w:r w:rsidRPr="006E5C4A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ödülu</w:t>
                            </w:r>
                            <w:proofErr w:type="spellEnd"/>
                            <w:r w:rsidRPr="006E5C4A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̈ iptal </w:t>
                            </w: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 </w:t>
                            </w:r>
                          </w:p>
                          <w:p w14:paraId="656DB563" w14:textId="77777777" w:rsidR="0095774F" w:rsidRPr="006E5C4A" w:rsidRDefault="0095774F" w:rsidP="0095774F">
                            <w:pPr>
                              <w:ind w:left="708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6E5C4A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etme</w:t>
                            </w:r>
                            <w:proofErr w:type="gramEnd"/>
                            <w:r w:rsidRPr="006E5C4A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hakkında sahiptir. </w:t>
                            </w:r>
                            <w:proofErr w:type="spellStart"/>
                            <w:r w:rsidRPr="006E5C4A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Doğacak</w:t>
                            </w:r>
                            <w:proofErr w:type="spellEnd"/>
                            <w:r w:rsidRPr="006E5C4A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olan sorunlardan yarışmacılar sorumludur.</w:t>
                            </w:r>
                          </w:p>
                          <w:p w14:paraId="3CD494B2" w14:textId="77777777" w:rsidR="0095774F" w:rsidRPr="00E67CE3" w:rsidRDefault="0095774F" w:rsidP="0095774F">
                            <w:pPr>
                              <w:ind w:left="708" w:firstLine="708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4A748A">
                              <w:rPr>
                                <w:rFonts w:hint="eastAsia"/>
                                <w:color w:val="000000" w:themeColor="text1"/>
                                <w:sz w:val="72"/>
                                <w:szCs w:val="72"/>
                              </w:rPr>
                              <w:t>•</w:t>
                            </w:r>
                            <w:r w:rsidRPr="00E67CE3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ab/>
                              <w:t xml:space="preserve">Yapılan </w:t>
                            </w:r>
                            <w:proofErr w:type="spellStart"/>
                            <w:r w:rsidRPr="00E67CE3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değişiklikler</w:t>
                            </w:r>
                            <w:proofErr w:type="spellEnd"/>
                            <w:r w:rsidRPr="00E67CE3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internet </w:t>
                            </w:r>
                            <w:proofErr w:type="spellStart"/>
                            <w:r w:rsidRPr="00E67CE3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üzerinden</w:t>
                            </w:r>
                            <w:proofErr w:type="spellEnd"/>
                            <w:r w:rsidRPr="00E67CE3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E67CE3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güncel</w:t>
                            </w:r>
                            <w:proofErr w:type="spellEnd"/>
                            <w:r w:rsidRPr="00E67CE3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şartname ile yayınlanacaktır.</w:t>
                            </w:r>
                          </w:p>
                          <w:p w14:paraId="42594290" w14:textId="77777777" w:rsidR="0095774F" w:rsidRDefault="0095774F" w:rsidP="0095774F">
                            <w:pPr>
                              <w:ind w:left="708" w:firstLine="708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4A748A">
                              <w:rPr>
                                <w:rFonts w:hint="eastAsia"/>
                                <w:color w:val="000000" w:themeColor="text1"/>
                                <w:sz w:val="72"/>
                                <w:szCs w:val="72"/>
                              </w:rPr>
                              <w:t>•</w:t>
                            </w:r>
                            <w:r w:rsidRPr="00E67CE3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ab/>
                              <w:t xml:space="preserve">Yarışmaya başvuran </w:t>
                            </w:r>
                            <w:proofErr w:type="spellStart"/>
                            <w:r w:rsidRPr="00E67CE3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tüm</w:t>
                            </w:r>
                            <w:proofErr w:type="spellEnd"/>
                            <w:r w:rsidRPr="00E67CE3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yarışmacılar, şartname koşullarını, yarışma şartlarını ve seçici kurul kararlarını kabul etmiş sayılacaklardır.</w:t>
                            </w:r>
                          </w:p>
                          <w:p w14:paraId="755B563E" w14:textId="77777777" w:rsidR="0095774F" w:rsidRPr="002E1150" w:rsidRDefault="0095774F" w:rsidP="0095774F">
                            <w:pPr>
                              <w:ind w:left="708" w:firstLine="708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4A748A">
                              <w:rPr>
                                <w:rFonts w:hint="eastAsia"/>
                                <w:color w:val="000000" w:themeColor="text1"/>
                                <w:sz w:val="72"/>
                                <w:szCs w:val="72"/>
                              </w:rPr>
                              <w:t>•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72"/>
                                <w:szCs w:val="72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Yıldız Teknik Üniversitesi PROTEK kulübü, yarışma takviminde ve          içerik hakkında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değişilik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yapma hakkına sahiptir.</w:t>
                            </w:r>
                          </w:p>
                          <w:p w14:paraId="1B16E25C" w14:textId="77777777" w:rsidR="002E1150" w:rsidRDefault="002E115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FC0FA1" id="Metin Kutusu 11" o:spid="_x0000_s1038" type="#_x0000_t202" style="position:absolute;margin-left:-70.85pt;margin-top:-69.85pt;width:595.3pt;height:840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" filled="f" strokeweight=".5pt">
                <v:textbox>
                  <w:txbxContent>
                    <w:p w14:paraId="7ADA42B3" w14:textId="77777777" w:rsidR="0095774F" w:rsidRDefault="0095774F" w:rsidP="0095774F">
                      <w:pPr>
                        <w:ind w:left="708" w:firstLine="708"/>
                        <w:rPr>
                          <w:color w:val="000000" w:themeColor="text1"/>
                          <w:sz w:val="72"/>
                          <w:szCs w:val="72"/>
                        </w:rPr>
                      </w:pPr>
                    </w:p>
                    <w:p w14:paraId="35596064" w14:textId="77777777" w:rsidR="0095774F" w:rsidRDefault="0095774F" w:rsidP="0095774F">
                      <w:pPr>
                        <w:ind w:left="708" w:firstLine="708"/>
                        <w:rPr>
                          <w:color w:val="000000" w:themeColor="text1"/>
                          <w:sz w:val="72"/>
                          <w:szCs w:val="72"/>
                        </w:rPr>
                      </w:pPr>
                    </w:p>
                    <w:p w14:paraId="7190B40C" w14:textId="223DBBC6" w:rsidR="0095774F" w:rsidRPr="00B60669" w:rsidRDefault="0095774F" w:rsidP="0095774F">
                      <w:pPr>
                        <w:ind w:left="708" w:firstLine="708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 w:rsidRPr="004A748A">
                        <w:rPr>
                          <w:rFonts w:hint="eastAsia"/>
                          <w:color w:val="000000" w:themeColor="text1"/>
                          <w:sz w:val="72"/>
                          <w:szCs w:val="72"/>
                        </w:rPr>
                        <w:t>•</w:t>
                      </w:r>
                      <w:r w:rsidRPr="00B60669">
                        <w:rPr>
                          <w:color w:val="000000" w:themeColor="text1"/>
                          <w:sz w:val="32"/>
                          <w:szCs w:val="32"/>
                        </w:rPr>
                        <w:tab/>
                        <w:t xml:space="preserve">Yarışmacının kendisine ait </w:t>
                      </w:r>
                      <w:proofErr w:type="spellStart"/>
                      <w:r w:rsidRPr="00B60669">
                        <w:rPr>
                          <w:color w:val="000000" w:themeColor="text1"/>
                          <w:sz w:val="32"/>
                          <w:szCs w:val="32"/>
                        </w:rPr>
                        <w:t>olduğu</w:t>
                      </w:r>
                      <w:proofErr w:type="spellEnd"/>
                      <w:r w:rsidRPr="00B60669"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 beyan edilen projenin, kendi </w:t>
                      </w: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            </w:t>
                      </w:r>
                      <w:r w:rsidRPr="00B60669"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adına tescil için yasal mercilere başvuru yapmış olup olmaması veya projenin </w:t>
                      </w: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     </w:t>
                      </w:r>
                      <w:r w:rsidRPr="00B60669"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kendi adına tescillenmiş bulunması </w:t>
                      </w:r>
                      <w:proofErr w:type="spellStart"/>
                      <w:r w:rsidRPr="00B60669">
                        <w:rPr>
                          <w:color w:val="000000" w:themeColor="text1"/>
                          <w:sz w:val="32"/>
                          <w:szCs w:val="32"/>
                        </w:rPr>
                        <w:t>sorumluluğu</w:t>
                      </w:r>
                      <w:proofErr w:type="spellEnd"/>
                      <w:r w:rsidRPr="00B60669"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 kendisine aittir.</w:t>
                      </w:r>
                    </w:p>
                    <w:p w14:paraId="699740BC" w14:textId="6B35873B" w:rsidR="0095774F" w:rsidRPr="006E5C4A" w:rsidRDefault="0095774F" w:rsidP="004C580B">
                      <w:pPr>
                        <w:ind w:left="708" w:firstLine="708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 w:rsidRPr="004A748A">
                        <w:rPr>
                          <w:rFonts w:hint="eastAsia"/>
                          <w:color w:val="000000" w:themeColor="text1"/>
                          <w:sz w:val="72"/>
                          <w:szCs w:val="72"/>
                        </w:rPr>
                        <w:t>•</w:t>
                      </w:r>
                      <w:r w:rsidRPr="0095774F">
                        <w:rPr>
                          <w:color w:val="000000" w:themeColor="text1"/>
                          <w:sz w:val="32"/>
                          <w:szCs w:val="32"/>
                        </w:rPr>
                        <w:t>Öd</w:t>
                      </w:r>
                      <w:r w:rsidRPr="0095774F">
                        <w:rPr>
                          <w:rFonts w:ascii="Calibri" w:eastAsia="Calibri" w:hAnsi="Calibri" w:cs="Calibri"/>
                          <w:color w:val="000000" w:themeColor="text1"/>
                          <w:sz w:val="32"/>
                          <w:szCs w:val="32"/>
                        </w:rPr>
                        <w:t>ü</w:t>
                      </w:r>
                      <w:r w:rsidRPr="0095774F"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le layık </w:t>
                      </w:r>
                      <w:proofErr w:type="spellStart"/>
                      <w:r w:rsidRPr="0095774F">
                        <w:rPr>
                          <w:color w:val="000000" w:themeColor="text1"/>
                          <w:sz w:val="32"/>
                          <w:szCs w:val="32"/>
                        </w:rPr>
                        <w:t>görülen</w:t>
                      </w:r>
                      <w:proofErr w:type="spellEnd"/>
                      <w:r w:rsidRPr="0095774F"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 projeler internetten </w:t>
                      </w:r>
                      <w:proofErr w:type="spellStart"/>
                      <w:r w:rsidRPr="0095774F">
                        <w:rPr>
                          <w:color w:val="000000" w:themeColor="text1"/>
                          <w:sz w:val="32"/>
                          <w:szCs w:val="32"/>
                        </w:rPr>
                        <w:t>üzerinde</w:t>
                      </w:r>
                      <w:proofErr w:type="spellEnd"/>
                      <w:r w:rsidRPr="0095774F"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 herhangi bir  </w:t>
                      </w:r>
                      <w:r w:rsidR="004C580B"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                </w:t>
                      </w:r>
                      <w:r w:rsidRPr="006E5C4A"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yayında yayınlanmadan </w:t>
                      </w:r>
                      <w:proofErr w:type="spellStart"/>
                      <w:r w:rsidRPr="006E5C4A">
                        <w:rPr>
                          <w:color w:val="000000" w:themeColor="text1"/>
                          <w:sz w:val="32"/>
                          <w:szCs w:val="32"/>
                        </w:rPr>
                        <w:t>önce</w:t>
                      </w:r>
                      <w:proofErr w:type="spellEnd"/>
                      <w:r w:rsidRPr="006E5C4A"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 Yıldız Teknik Üniversitesi PROTEK kulübü</w:t>
                      </w:r>
                    </w:p>
                    <w:p w14:paraId="6A9B5DE3" w14:textId="77777777" w:rsidR="0095774F" w:rsidRDefault="0095774F" w:rsidP="0095774F">
                      <w:pPr>
                        <w:ind w:left="708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>y</w:t>
                      </w:r>
                      <w:r w:rsidRPr="006E5C4A">
                        <w:rPr>
                          <w:color w:val="000000" w:themeColor="text1"/>
                          <w:sz w:val="32"/>
                          <w:szCs w:val="32"/>
                        </w:rPr>
                        <w:t>azılı</w:t>
                      </w:r>
                      <w:proofErr w:type="gramEnd"/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Pr="006E5C4A"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onayı olması gerekmektedir. Aksi ile karşılaşılan durumlarda </w:t>
                      </w:r>
                      <w:proofErr w:type="spellStart"/>
                      <w:r w:rsidRPr="006E5C4A">
                        <w:rPr>
                          <w:color w:val="000000" w:themeColor="text1"/>
                          <w:sz w:val="32"/>
                          <w:szCs w:val="32"/>
                        </w:rPr>
                        <w:t>ödülu</w:t>
                      </w:r>
                      <w:proofErr w:type="spellEnd"/>
                      <w:r w:rsidRPr="006E5C4A"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̈ iptal </w:t>
                      </w: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   </w:t>
                      </w:r>
                    </w:p>
                    <w:p w14:paraId="656DB563" w14:textId="77777777" w:rsidR="0095774F" w:rsidRPr="006E5C4A" w:rsidRDefault="0095774F" w:rsidP="0095774F">
                      <w:pPr>
                        <w:ind w:left="708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proofErr w:type="gramStart"/>
                      <w:r w:rsidRPr="006E5C4A">
                        <w:rPr>
                          <w:color w:val="000000" w:themeColor="text1"/>
                          <w:sz w:val="32"/>
                          <w:szCs w:val="32"/>
                        </w:rPr>
                        <w:t>etme</w:t>
                      </w:r>
                      <w:proofErr w:type="gramEnd"/>
                      <w:r w:rsidRPr="006E5C4A"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 hakkında sahiptir. </w:t>
                      </w:r>
                      <w:proofErr w:type="spellStart"/>
                      <w:r w:rsidRPr="006E5C4A">
                        <w:rPr>
                          <w:color w:val="000000" w:themeColor="text1"/>
                          <w:sz w:val="32"/>
                          <w:szCs w:val="32"/>
                        </w:rPr>
                        <w:t>Doğacak</w:t>
                      </w:r>
                      <w:proofErr w:type="spellEnd"/>
                      <w:r w:rsidRPr="006E5C4A"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 olan sorunlardan yarışmacılar sorumludur.</w:t>
                      </w:r>
                    </w:p>
                    <w:p w14:paraId="3CD494B2" w14:textId="77777777" w:rsidR="0095774F" w:rsidRPr="00E67CE3" w:rsidRDefault="0095774F" w:rsidP="0095774F">
                      <w:pPr>
                        <w:ind w:left="708" w:firstLine="708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 w:rsidRPr="004A748A">
                        <w:rPr>
                          <w:rFonts w:hint="eastAsia"/>
                          <w:color w:val="000000" w:themeColor="text1"/>
                          <w:sz w:val="72"/>
                          <w:szCs w:val="72"/>
                        </w:rPr>
                        <w:t>•</w:t>
                      </w:r>
                      <w:r w:rsidRPr="00E67CE3">
                        <w:rPr>
                          <w:color w:val="000000" w:themeColor="text1"/>
                          <w:sz w:val="32"/>
                          <w:szCs w:val="32"/>
                        </w:rPr>
                        <w:tab/>
                        <w:t xml:space="preserve">Yapılan </w:t>
                      </w:r>
                      <w:proofErr w:type="spellStart"/>
                      <w:r w:rsidRPr="00E67CE3">
                        <w:rPr>
                          <w:color w:val="000000" w:themeColor="text1"/>
                          <w:sz w:val="32"/>
                          <w:szCs w:val="32"/>
                        </w:rPr>
                        <w:t>değişiklikler</w:t>
                      </w:r>
                      <w:proofErr w:type="spellEnd"/>
                      <w:r w:rsidRPr="00E67CE3"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 internet </w:t>
                      </w:r>
                      <w:proofErr w:type="spellStart"/>
                      <w:r w:rsidRPr="00E67CE3">
                        <w:rPr>
                          <w:color w:val="000000" w:themeColor="text1"/>
                          <w:sz w:val="32"/>
                          <w:szCs w:val="32"/>
                        </w:rPr>
                        <w:t>üzerinden</w:t>
                      </w:r>
                      <w:proofErr w:type="spellEnd"/>
                      <w:r w:rsidRPr="00E67CE3"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E67CE3">
                        <w:rPr>
                          <w:color w:val="000000" w:themeColor="text1"/>
                          <w:sz w:val="32"/>
                          <w:szCs w:val="32"/>
                        </w:rPr>
                        <w:t>güncel</w:t>
                      </w:r>
                      <w:proofErr w:type="spellEnd"/>
                      <w:r w:rsidRPr="00E67CE3"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 şartname ile yayınlanacaktır.</w:t>
                      </w:r>
                    </w:p>
                    <w:p w14:paraId="42594290" w14:textId="77777777" w:rsidR="0095774F" w:rsidRDefault="0095774F" w:rsidP="0095774F">
                      <w:pPr>
                        <w:ind w:left="708" w:firstLine="708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 w:rsidRPr="004A748A">
                        <w:rPr>
                          <w:rFonts w:hint="eastAsia"/>
                          <w:color w:val="000000" w:themeColor="text1"/>
                          <w:sz w:val="72"/>
                          <w:szCs w:val="72"/>
                        </w:rPr>
                        <w:t>•</w:t>
                      </w:r>
                      <w:r w:rsidRPr="00E67CE3">
                        <w:rPr>
                          <w:color w:val="000000" w:themeColor="text1"/>
                          <w:sz w:val="32"/>
                          <w:szCs w:val="32"/>
                        </w:rPr>
                        <w:tab/>
                        <w:t xml:space="preserve">Yarışmaya başvuran </w:t>
                      </w:r>
                      <w:proofErr w:type="spellStart"/>
                      <w:r w:rsidRPr="00E67CE3">
                        <w:rPr>
                          <w:color w:val="000000" w:themeColor="text1"/>
                          <w:sz w:val="32"/>
                          <w:szCs w:val="32"/>
                        </w:rPr>
                        <w:t>tüm</w:t>
                      </w:r>
                      <w:proofErr w:type="spellEnd"/>
                      <w:r w:rsidRPr="00E67CE3"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 yarışmacılar, şartname koşullarını, yarışma şartlarını ve seçici kurul kararlarını kabul etmiş sayılacaklardır.</w:t>
                      </w:r>
                    </w:p>
                    <w:p w14:paraId="755B563E" w14:textId="77777777" w:rsidR="0095774F" w:rsidRPr="002E1150" w:rsidRDefault="0095774F" w:rsidP="0095774F">
                      <w:pPr>
                        <w:ind w:left="708" w:firstLine="708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 w:rsidRPr="004A748A">
                        <w:rPr>
                          <w:rFonts w:hint="eastAsia"/>
                          <w:color w:val="000000" w:themeColor="text1"/>
                          <w:sz w:val="72"/>
                          <w:szCs w:val="72"/>
                        </w:rPr>
                        <w:t>•</w:t>
                      </w:r>
                      <w:r>
                        <w:rPr>
                          <w:rFonts w:hint="eastAsia"/>
                          <w:color w:val="000000" w:themeColor="text1"/>
                          <w:sz w:val="72"/>
                          <w:szCs w:val="72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72"/>
                          <w:szCs w:val="72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Yıldız Teknik Üniversitesi PROTEK kulübü, yarışma takviminde ve          içerik hakkında </w:t>
                      </w:r>
                      <w:proofErr w:type="spellStart"/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>değişilik</w:t>
                      </w:r>
                      <w:proofErr w:type="spellEnd"/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 yapma hakkına sahiptir.</w:t>
                      </w:r>
                    </w:p>
                    <w:p w14:paraId="1B16E25C" w14:textId="77777777" w:rsidR="002E1150" w:rsidRDefault="002E1150"/>
                  </w:txbxContent>
                </v:textbox>
              </v:shape>
            </w:pict>
          </mc:Fallback>
        </mc:AlternateContent>
      </w:r>
    </w:p>
    <w:p w14:paraId="7C23202E" w14:textId="0BC8CDFC" w:rsidR="002E1150" w:rsidRDefault="002E1150">
      <w:r>
        <w:br w:type="page"/>
      </w:r>
      <w:r>
        <w:rPr>
          <w:noProof/>
        </w:rPr>
        <w:drawing>
          <wp:anchor distT="0" distB="0" distL="114300" distR="114300" simplePos="0" relativeHeight="251686912" behindDoc="0" locked="0" layoutInCell="1" allowOverlap="1" wp14:anchorId="684094A6" wp14:editId="68C0CCCF">
            <wp:simplePos x="899160" y="899160"/>
            <wp:positionH relativeFrom="margin">
              <wp:align>center</wp:align>
            </wp:positionH>
            <wp:positionV relativeFrom="margin">
              <wp:align>center</wp:align>
            </wp:positionV>
            <wp:extent cx="7547610" cy="4901565"/>
            <wp:effectExtent l="0" t="0" r="0" b="0"/>
            <wp:wrapSquare wrapText="bothSides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7610" cy="4901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30B0387" w14:textId="3B991E10" w:rsidR="00F47457" w:rsidRDefault="00DF68D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DC45C7" wp14:editId="6CCCF52A">
                <wp:simplePos x="0" y="0"/>
                <wp:positionH relativeFrom="column">
                  <wp:posOffset>-930275</wp:posOffset>
                </wp:positionH>
                <wp:positionV relativeFrom="paragraph">
                  <wp:posOffset>-884555</wp:posOffset>
                </wp:positionV>
                <wp:extent cx="7620000" cy="10683240"/>
                <wp:effectExtent l="57150" t="38100" r="38100" b="41910"/>
                <wp:wrapNone/>
                <wp:docPr id="4" name="Metin Kutus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0" cy="10683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txbx>
                        <w:txbxContent>
                          <w:p w14:paraId="4ED4012F" w14:textId="65A316A6" w:rsidR="005D6FB3" w:rsidRDefault="005D6FB3"/>
                          <w:p w14:paraId="3CA8BBBE" w14:textId="30372EE8" w:rsidR="005D6FB3" w:rsidRDefault="005D6FB3"/>
                          <w:p w14:paraId="500F4DAD" w14:textId="7623C60D" w:rsidR="005D6FB3" w:rsidRDefault="005D6FB3"/>
                          <w:p w14:paraId="5571E99E" w14:textId="0E1C26D9" w:rsidR="005D6FB3" w:rsidRPr="0093531A" w:rsidRDefault="005D6FB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4FCB7679" w14:textId="77777777" w:rsidR="0095774F" w:rsidRDefault="0095774F" w:rsidP="0095774F">
                            <w:pPr>
                              <w:ind w:left="708" w:firstLine="708"/>
                              <w:rPr>
                                <w:color w:val="2F5496" w:themeColor="accent1" w:themeShade="BF"/>
                                <w:sz w:val="32"/>
                                <w:szCs w:val="32"/>
                              </w:rPr>
                            </w:pPr>
                          </w:p>
                          <w:p w14:paraId="7AD20D5B" w14:textId="13EA2E41" w:rsidR="0095774F" w:rsidRDefault="0095774F" w:rsidP="0095774F">
                            <w:pPr>
                              <w:ind w:left="708" w:firstLine="708"/>
                              <w:rPr>
                                <w:color w:val="2F5496" w:themeColor="accent1" w:themeShade="BF"/>
                                <w:sz w:val="32"/>
                                <w:szCs w:val="32"/>
                              </w:rPr>
                            </w:pPr>
                            <w:r w:rsidRPr="00B60669">
                              <w:rPr>
                                <w:color w:val="2F5496" w:themeColor="accent1" w:themeShade="BF"/>
                                <w:sz w:val="32"/>
                                <w:szCs w:val="32"/>
                              </w:rPr>
                              <w:t xml:space="preserve">11. </w:t>
                            </w:r>
                            <w:r>
                              <w:rPr>
                                <w:color w:val="2F5496" w:themeColor="accent1" w:themeShade="BF"/>
                                <w:sz w:val="32"/>
                                <w:szCs w:val="32"/>
                              </w:rPr>
                              <w:t>Sıkça S</w:t>
                            </w:r>
                            <w:bookmarkStart w:id="2" w:name="_GoBack"/>
                            <w:bookmarkEnd w:id="2"/>
                            <w:r>
                              <w:rPr>
                                <w:color w:val="2F5496" w:themeColor="accent1" w:themeShade="BF"/>
                                <w:sz w:val="32"/>
                                <w:szCs w:val="32"/>
                              </w:rPr>
                              <w:t>orulanlar</w:t>
                            </w:r>
                          </w:p>
                          <w:p w14:paraId="19FD3DA5" w14:textId="2F6CFE21" w:rsidR="0095774F" w:rsidRDefault="0095774F" w:rsidP="0095774F">
                            <w:pPr>
                              <w:ind w:left="708" w:firstLine="708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4A748A">
                              <w:rPr>
                                <w:rFonts w:hint="eastAsia"/>
                                <w:color w:val="000000" w:themeColor="text1"/>
                                <w:sz w:val="72"/>
                                <w:szCs w:val="72"/>
                              </w:rPr>
                              <w:t>•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72"/>
                                <w:szCs w:val="72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En az ve en çok kaç kişi ile katılabiliriz?</w:t>
                            </w:r>
                          </w:p>
                          <w:p w14:paraId="035E0EAF" w14:textId="3ABF66B0" w:rsidR="0095774F" w:rsidRDefault="0095774F" w:rsidP="0095774F">
                            <w:pPr>
                              <w:ind w:left="708" w:firstLine="708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Bütün takımlar 3 kişiliktir. 3 kişiden az veya fazla takım üyesine sahip olan takımlar yarışmaya katılamaz.</w:t>
                            </w:r>
                          </w:p>
                          <w:p w14:paraId="6EAB50A4" w14:textId="77777777" w:rsidR="0095774F" w:rsidRDefault="0095774F" w:rsidP="0095774F">
                            <w:pPr>
                              <w:ind w:left="708" w:firstLine="708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4A748A">
                              <w:rPr>
                                <w:rFonts w:hint="eastAsia"/>
                                <w:color w:val="000000" w:themeColor="text1"/>
                                <w:sz w:val="72"/>
                                <w:szCs w:val="72"/>
                              </w:rPr>
                              <w:t>•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72"/>
                                <w:szCs w:val="7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32"/>
                                <w:szCs w:val="32"/>
                              </w:rPr>
                              <w:t>T</w:t>
                            </w: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akımların danışman hocası olmak zorunda mı?</w:t>
                            </w:r>
                          </w:p>
                          <w:p w14:paraId="0467D384" w14:textId="5EE874D7" w:rsidR="00663F09" w:rsidRDefault="0095774F" w:rsidP="0095774F">
                            <w:pPr>
                              <w:ind w:left="708" w:firstLine="708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Takımların danışman hocası olma</w:t>
                            </w:r>
                            <w:r w:rsidR="00DF3BAB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k zorunda değildir</w:t>
                            </w: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5BD34B99" w14:textId="4F3A0CAA" w:rsidR="0095774F" w:rsidRDefault="00663F09" w:rsidP="0095774F">
                            <w:pPr>
                              <w:ind w:left="708" w:firstLine="708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4A748A">
                              <w:rPr>
                                <w:rFonts w:hint="eastAsia"/>
                                <w:color w:val="000000" w:themeColor="text1"/>
                                <w:sz w:val="72"/>
                                <w:szCs w:val="72"/>
                              </w:rPr>
                              <w:t>•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72"/>
                                <w:szCs w:val="72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Vinç alt plakaya farklı açılarla yerleştirilebilir mi?</w:t>
                            </w:r>
                          </w:p>
                          <w:p w14:paraId="0104C64E" w14:textId="38CD5FB8" w:rsidR="00663F09" w:rsidRDefault="00663F09" w:rsidP="0095774F">
                            <w:pPr>
                              <w:ind w:left="708" w:firstLine="708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Plaka ve vincin orta noktaları çakışacak şekilde</w:t>
                            </w:r>
                            <w:r w:rsidR="00713C7A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ve</w:t>
                            </w: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vinç ve plakanın</w:t>
                            </w:r>
                            <w:r w:rsidR="00713C7A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kenarları paralel olacak şekilde yerleştirilmelidir.</w:t>
                            </w:r>
                          </w:p>
                          <w:p w14:paraId="080DB8CB" w14:textId="0D06AB18" w:rsidR="00663F09" w:rsidRDefault="00663F09" w:rsidP="0095774F">
                            <w:pPr>
                              <w:ind w:left="708" w:firstLine="708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4A748A">
                              <w:rPr>
                                <w:rFonts w:hint="eastAsia"/>
                                <w:color w:val="000000" w:themeColor="text1"/>
                                <w:sz w:val="72"/>
                                <w:szCs w:val="72"/>
                              </w:rPr>
                              <w:t>•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72"/>
                                <w:szCs w:val="72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İstanbul dışından gelen takımlar için konaklama sağlanacak mı?</w:t>
                            </w:r>
                          </w:p>
                          <w:p w14:paraId="53DE7EAD" w14:textId="260573B8" w:rsidR="00663F09" w:rsidRDefault="00663F09" w:rsidP="0095774F">
                            <w:pPr>
                              <w:ind w:left="708" w:firstLine="708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İstanbul dışından gelen takımların konaklama veya yol ücretleri için      herhangi bir yardım olmayacaktır. Bu harcamaların</w:t>
                            </w:r>
                            <w:r w:rsidR="006A4916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,</w:t>
                            </w: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takımların kendi imkanları dahilinde karşılanması gerekmektedir.</w:t>
                            </w:r>
                          </w:p>
                          <w:p w14:paraId="646587A0" w14:textId="416C4B90" w:rsidR="00663F09" w:rsidRDefault="00663F09" w:rsidP="00663F09">
                            <w:pPr>
                              <w:ind w:left="708" w:firstLine="708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4A748A">
                              <w:rPr>
                                <w:rFonts w:hint="eastAsia"/>
                                <w:color w:val="000000" w:themeColor="text1"/>
                                <w:sz w:val="72"/>
                                <w:szCs w:val="72"/>
                              </w:rPr>
                              <w:t>•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72"/>
                                <w:szCs w:val="72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Her üniversit</w:t>
                            </w:r>
                            <w:r w:rsidR="004C580B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eden bi</w:t>
                            </w:r>
                            <w:r w:rsidR="00576E2F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rden fazla takım yarışabilir mi</w:t>
                            </w:r>
                            <w:r w:rsidR="00E33F23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?</w:t>
                            </w:r>
                          </w:p>
                          <w:p w14:paraId="5F4EDF53" w14:textId="3DAFB9C5" w:rsidR="00E33F23" w:rsidRPr="00663F09" w:rsidRDefault="00E33F23" w:rsidP="00663F09">
                            <w:pPr>
                              <w:ind w:left="708" w:firstLine="708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Yarışma üniversite temsili bazında değildir. Her üniversiteden</w:t>
                            </w:r>
                            <w:r w:rsidR="00713C7A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,</w:t>
                            </w: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projelerine </w:t>
                            </w:r>
                            <w:r w:rsidR="00713C7A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    </w:t>
                            </w: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ve başvuru bilgilerine bakılarak </w:t>
                            </w:r>
                            <w:r w:rsidR="00713C7A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birden fazla takım yarışmaya dahil edilebilir.</w:t>
                            </w:r>
                          </w:p>
                          <w:p w14:paraId="7CB54FE9" w14:textId="77777777" w:rsidR="0095774F" w:rsidRDefault="0095774F" w:rsidP="0095774F">
                            <w:pPr>
                              <w:ind w:left="708" w:firstLine="708"/>
                              <w:rPr>
                                <w:color w:val="2F5496" w:themeColor="accent1" w:themeShade="BF"/>
                                <w:sz w:val="32"/>
                                <w:szCs w:val="32"/>
                              </w:rPr>
                            </w:pPr>
                          </w:p>
                          <w:p w14:paraId="2D9DA4B5" w14:textId="2D5D9962" w:rsidR="002E1150" w:rsidRPr="0095774F" w:rsidRDefault="002E1150" w:rsidP="0095774F">
                            <w:pPr>
                              <w:ind w:left="708" w:firstLine="708"/>
                              <w:rPr>
                                <w:color w:val="2F5496" w:themeColor="accent1" w:themeShade="BF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C45C7" id="Metin Kutusu 4" o:spid="_x0000_s1039" type="#_x0000_t202" style="position:absolute;margin-left:-73.25pt;margin-top:-69.65pt;width:600pt;height:84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" filled="f" stroked="f" strokeweight=".5pt">
                <v:textbox>
                  <w:txbxContent>
                    <w:p w14:paraId="4ED4012F" w14:textId="65A316A6" w:rsidR="005D6FB3" w:rsidRDefault="005D6FB3"/>
                    <w:p w14:paraId="3CA8BBBE" w14:textId="30372EE8" w:rsidR="005D6FB3" w:rsidRDefault="005D6FB3"/>
                    <w:p w14:paraId="500F4DAD" w14:textId="7623C60D" w:rsidR="005D6FB3" w:rsidRDefault="005D6FB3"/>
                    <w:p w14:paraId="5571E99E" w14:textId="0E1C26D9" w:rsidR="005D6FB3" w:rsidRPr="0093531A" w:rsidRDefault="005D6FB3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4FCB7679" w14:textId="77777777" w:rsidR="0095774F" w:rsidRDefault="0095774F" w:rsidP="0095774F">
                      <w:pPr>
                        <w:ind w:left="708" w:firstLine="708"/>
                        <w:rPr>
                          <w:color w:val="2F5496" w:themeColor="accent1" w:themeShade="BF"/>
                          <w:sz w:val="32"/>
                          <w:szCs w:val="32"/>
                        </w:rPr>
                      </w:pPr>
                    </w:p>
                    <w:p w14:paraId="7AD20D5B" w14:textId="13EA2E41" w:rsidR="0095774F" w:rsidRDefault="0095774F" w:rsidP="0095774F">
                      <w:pPr>
                        <w:ind w:left="708" w:firstLine="708"/>
                        <w:rPr>
                          <w:color w:val="2F5496" w:themeColor="accent1" w:themeShade="BF"/>
                          <w:sz w:val="32"/>
                          <w:szCs w:val="32"/>
                        </w:rPr>
                      </w:pPr>
                      <w:r w:rsidRPr="00B60669">
                        <w:rPr>
                          <w:color w:val="2F5496" w:themeColor="accent1" w:themeShade="BF"/>
                          <w:sz w:val="32"/>
                          <w:szCs w:val="32"/>
                        </w:rPr>
                        <w:t xml:space="preserve">11. </w:t>
                      </w:r>
                      <w:r>
                        <w:rPr>
                          <w:color w:val="2F5496" w:themeColor="accent1" w:themeShade="BF"/>
                          <w:sz w:val="32"/>
                          <w:szCs w:val="32"/>
                        </w:rPr>
                        <w:t>Sıkça S</w:t>
                      </w:r>
                      <w:bookmarkStart w:id="3" w:name="_GoBack"/>
                      <w:bookmarkEnd w:id="3"/>
                      <w:r>
                        <w:rPr>
                          <w:color w:val="2F5496" w:themeColor="accent1" w:themeShade="BF"/>
                          <w:sz w:val="32"/>
                          <w:szCs w:val="32"/>
                        </w:rPr>
                        <w:t>orulanlar</w:t>
                      </w:r>
                    </w:p>
                    <w:p w14:paraId="19FD3DA5" w14:textId="2F6CFE21" w:rsidR="0095774F" w:rsidRDefault="0095774F" w:rsidP="0095774F">
                      <w:pPr>
                        <w:ind w:left="708" w:firstLine="708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 w:rsidRPr="004A748A">
                        <w:rPr>
                          <w:rFonts w:hint="eastAsia"/>
                          <w:color w:val="000000" w:themeColor="text1"/>
                          <w:sz w:val="72"/>
                          <w:szCs w:val="72"/>
                        </w:rPr>
                        <w:t>•</w:t>
                      </w:r>
                      <w:r>
                        <w:rPr>
                          <w:rFonts w:hint="eastAsia"/>
                          <w:color w:val="000000" w:themeColor="text1"/>
                          <w:sz w:val="72"/>
                          <w:szCs w:val="72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>En az ve en çok kaç kişi ile katılabiliriz?</w:t>
                      </w:r>
                    </w:p>
                    <w:p w14:paraId="035E0EAF" w14:textId="3ABF66B0" w:rsidR="0095774F" w:rsidRDefault="0095774F" w:rsidP="0095774F">
                      <w:pPr>
                        <w:ind w:left="708" w:firstLine="708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>Bütün takımlar 3 kişiliktir. 3 kişiden az veya fazla takım üyesine sahip olan takımlar yarışmaya katılamaz.</w:t>
                      </w:r>
                    </w:p>
                    <w:p w14:paraId="6EAB50A4" w14:textId="77777777" w:rsidR="0095774F" w:rsidRDefault="0095774F" w:rsidP="0095774F">
                      <w:pPr>
                        <w:ind w:left="708" w:firstLine="708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 w:rsidRPr="004A748A">
                        <w:rPr>
                          <w:rFonts w:hint="eastAsia"/>
                          <w:color w:val="000000" w:themeColor="text1"/>
                          <w:sz w:val="72"/>
                          <w:szCs w:val="72"/>
                        </w:rPr>
                        <w:t>•</w:t>
                      </w:r>
                      <w:r>
                        <w:rPr>
                          <w:rFonts w:hint="eastAsia"/>
                          <w:color w:val="000000" w:themeColor="text1"/>
                          <w:sz w:val="72"/>
                          <w:szCs w:val="72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  <w:sz w:val="32"/>
                          <w:szCs w:val="32"/>
                        </w:rPr>
                        <w:t>T</w:t>
                      </w: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>akımların danışman hocası olmak zorunda mı?</w:t>
                      </w:r>
                    </w:p>
                    <w:p w14:paraId="0467D384" w14:textId="5EE874D7" w:rsidR="00663F09" w:rsidRDefault="0095774F" w:rsidP="0095774F">
                      <w:pPr>
                        <w:ind w:left="708" w:firstLine="708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>Takımların danışman hocası olma</w:t>
                      </w:r>
                      <w:r w:rsidR="00DF3BAB">
                        <w:rPr>
                          <w:color w:val="000000" w:themeColor="text1"/>
                          <w:sz w:val="32"/>
                          <w:szCs w:val="32"/>
                        </w:rPr>
                        <w:t>k zorunda değildir</w:t>
                      </w: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>.</w:t>
                      </w:r>
                    </w:p>
                    <w:p w14:paraId="5BD34B99" w14:textId="4F3A0CAA" w:rsidR="0095774F" w:rsidRDefault="00663F09" w:rsidP="0095774F">
                      <w:pPr>
                        <w:ind w:left="708" w:firstLine="708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 w:rsidRPr="004A748A">
                        <w:rPr>
                          <w:rFonts w:hint="eastAsia"/>
                          <w:color w:val="000000" w:themeColor="text1"/>
                          <w:sz w:val="72"/>
                          <w:szCs w:val="72"/>
                        </w:rPr>
                        <w:t>•</w:t>
                      </w:r>
                      <w:r>
                        <w:rPr>
                          <w:rFonts w:hint="eastAsia"/>
                          <w:color w:val="000000" w:themeColor="text1"/>
                          <w:sz w:val="72"/>
                          <w:szCs w:val="72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>Vinç alt plakaya farklı açılarla yerleştirilebilir mi?</w:t>
                      </w:r>
                    </w:p>
                    <w:p w14:paraId="0104C64E" w14:textId="38CD5FB8" w:rsidR="00663F09" w:rsidRDefault="00663F09" w:rsidP="0095774F">
                      <w:pPr>
                        <w:ind w:left="708" w:firstLine="708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>Plaka ve vincin orta noktaları çakışacak şekilde</w:t>
                      </w:r>
                      <w:r w:rsidR="00713C7A"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 ve</w:t>
                      </w: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 vinç ve plakanın</w:t>
                      </w:r>
                      <w:r w:rsidR="00713C7A"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        </w:t>
                      </w: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 kenarları paralel olacak şekilde yerleştirilmelidir.</w:t>
                      </w:r>
                    </w:p>
                    <w:p w14:paraId="080DB8CB" w14:textId="0D06AB18" w:rsidR="00663F09" w:rsidRDefault="00663F09" w:rsidP="0095774F">
                      <w:pPr>
                        <w:ind w:left="708" w:firstLine="708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 w:rsidRPr="004A748A">
                        <w:rPr>
                          <w:rFonts w:hint="eastAsia"/>
                          <w:color w:val="000000" w:themeColor="text1"/>
                          <w:sz w:val="72"/>
                          <w:szCs w:val="72"/>
                        </w:rPr>
                        <w:t>•</w:t>
                      </w:r>
                      <w:r>
                        <w:rPr>
                          <w:rFonts w:hint="eastAsia"/>
                          <w:color w:val="000000" w:themeColor="text1"/>
                          <w:sz w:val="72"/>
                          <w:szCs w:val="72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>İstanbul dışından gelen takımlar için konaklama sağlanacak mı?</w:t>
                      </w:r>
                    </w:p>
                    <w:p w14:paraId="53DE7EAD" w14:textId="260573B8" w:rsidR="00663F09" w:rsidRDefault="00663F09" w:rsidP="0095774F">
                      <w:pPr>
                        <w:ind w:left="708" w:firstLine="708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>İstanbul dışından gelen takımların konaklama veya yol ücretleri için      herhangi bir yardım olmayacaktır. Bu harcamaların</w:t>
                      </w:r>
                      <w:r w:rsidR="006A4916">
                        <w:rPr>
                          <w:color w:val="000000" w:themeColor="text1"/>
                          <w:sz w:val="32"/>
                          <w:szCs w:val="32"/>
                        </w:rPr>
                        <w:t>,</w:t>
                      </w: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 takımların kendi imkanları dahilinde karşılanması gerekmektedir.</w:t>
                      </w:r>
                    </w:p>
                    <w:p w14:paraId="646587A0" w14:textId="416C4B90" w:rsidR="00663F09" w:rsidRDefault="00663F09" w:rsidP="00663F09">
                      <w:pPr>
                        <w:ind w:left="708" w:firstLine="708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 w:rsidRPr="004A748A">
                        <w:rPr>
                          <w:rFonts w:hint="eastAsia"/>
                          <w:color w:val="000000" w:themeColor="text1"/>
                          <w:sz w:val="72"/>
                          <w:szCs w:val="72"/>
                        </w:rPr>
                        <w:t>•</w:t>
                      </w:r>
                      <w:r>
                        <w:rPr>
                          <w:rFonts w:hint="eastAsia"/>
                          <w:color w:val="000000" w:themeColor="text1"/>
                          <w:sz w:val="72"/>
                          <w:szCs w:val="72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>Her üniversit</w:t>
                      </w:r>
                      <w:r w:rsidR="004C580B">
                        <w:rPr>
                          <w:color w:val="000000" w:themeColor="text1"/>
                          <w:sz w:val="32"/>
                          <w:szCs w:val="32"/>
                        </w:rPr>
                        <w:t>eden bi</w:t>
                      </w:r>
                      <w:r w:rsidR="00576E2F">
                        <w:rPr>
                          <w:color w:val="000000" w:themeColor="text1"/>
                          <w:sz w:val="32"/>
                          <w:szCs w:val="32"/>
                        </w:rPr>
                        <w:t>rden fazla takım yarışabilir mi</w:t>
                      </w:r>
                      <w:r w:rsidR="00E33F23">
                        <w:rPr>
                          <w:color w:val="000000" w:themeColor="text1"/>
                          <w:sz w:val="32"/>
                          <w:szCs w:val="32"/>
                        </w:rPr>
                        <w:t>?</w:t>
                      </w:r>
                    </w:p>
                    <w:p w14:paraId="5F4EDF53" w14:textId="3DAFB9C5" w:rsidR="00E33F23" w:rsidRPr="00663F09" w:rsidRDefault="00E33F23" w:rsidP="00663F09">
                      <w:pPr>
                        <w:ind w:left="708" w:firstLine="708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>Yarışma üniversite temsili bazında değildir. Her üniversiteden</w:t>
                      </w:r>
                      <w:r w:rsidR="00713C7A">
                        <w:rPr>
                          <w:color w:val="000000" w:themeColor="text1"/>
                          <w:sz w:val="32"/>
                          <w:szCs w:val="32"/>
                        </w:rPr>
                        <w:t>,</w:t>
                      </w: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 projelerine </w:t>
                      </w:r>
                      <w:r w:rsidR="00713C7A"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      </w:t>
                      </w: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ve başvuru bilgilerine bakılarak </w:t>
                      </w:r>
                      <w:r w:rsidR="00713C7A">
                        <w:rPr>
                          <w:color w:val="000000" w:themeColor="text1"/>
                          <w:sz w:val="32"/>
                          <w:szCs w:val="32"/>
                        </w:rPr>
                        <w:t>birden fazla takım yarışmaya dahil edilebilir.</w:t>
                      </w:r>
                    </w:p>
                    <w:p w14:paraId="7CB54FE9" w14:textId="77777777" w:rsidR="0095774F" w:rsidRDefault="0095774F" w:rsidP="0095774F">
                      <w:pPr>
                        <w:ind w:left="708" w:firstLine="708"/>
                        <w:rPr>
                          <w:color w:val="2F5496" w:themeColor="accent1" w:themeShade="BF"/>
                          <w:sz w:val="32"/>
                          <w:szCs w:val="32"/>
                        </w:rPr>
                      </w:pPr>
                    </w:p>
                    <w:p w14:paraId="2D9DA4B5" w14:textId="2D5D9962" w:rsidR="002E1150" w:rsidRPr="0095774F" w:rsidRDefault="002E1150" w:rsidP="0095774F">
                      <w:pPr>
                        <w:ind w:left="708" w:firstLine="708"/>
                        <w:rPr>
                          <w:color w:val="2F5496" w:themeColor="accent1" w:themeShade="BF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7C7F4A85" wp14:editId="4DBCE104">
            <wp:simplePos x="0" y="0"/>
            <wp:positionH relativeFrom="page">
              <wp:align>left</wp:align>
            </wp:positionH>
            <wp:positionV relativeFrom="margin">
              <wp:posOffset>2211705</wp:posOffset>
            </wp:positionV>
            <wp:extent cx="7688580" cy="4465320"/>
            <wp:effectExtent l="0" t="0" r="7620" b="0"/>
            <wp:wrapSquare wrapText="bothSides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0292" cy="44662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47457">
      <w:footerReference w:type="default" r:id="rId3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9A443D" w14:textId="77777777" w:rsidR="005C1315" w:rsidRDefault="005C1315" w:rsidP="00873B50">
      <w:pPr>
        <w:spacing w:after="0" w:line="240" w:lineRule="auto"/>
      </w:pPr>
      <w:r>
        <w:separator/>
      </w:r>
    </w:p>
  </w:endnote>
  <w:endnote w:type="continuationSeparator" w:id="0">
    <w:p w14:paraId="7A725DDF" w14:textId="77777777" w:rsidR="005C1315" w:rsidRDefault="005C1315" w:rsidP="00873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85839311"/>
      <w:docPartObj>
        <w:docPartGallery w:val="Page Numbers (Bottom of Page)"/>
        <w:docPartUnique/>
      </w:docPartObj>
    </w:sdtPr>
    <w:sdtEndPr/>
    <w:sdtContent>
      <w:p w14:paraId="724D7887" w14:textId="77777777" w:rsidR="007D6C21" w:rsidRDefault="007D6C21">
        <w:pPr>
          <w:pStyle w:val="AltBilgi"/>
          <w:jc w:val="center"/>
        </w:pPr>
      </w:p>
      <w:p w14:paraId="04431859" w14:textId="77777777" w:rsidR="007D6C21" w:rsidRDefault="007D6C21">
        <w:pPr>
          <w:pStyle w:val="AltBilgi"/>
          <w:jc w:val="center"/>
        </w:pPr>
      </w:p>
      <w:p w14:paraId="6E8A2104" w14:textId="5DC25BA8" w:rsidR="007D6C21" w:rsidRDefault="007D6C21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A567459" w14:textId="303AB074" w:rsidR="005D6FB3" w:rsidRDefault="005D6FB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4DBAE6" w14:textId="77777777" w:rsidR="005C1315" w:rsidRDefault="005C1315" w:rsidP="00873B50">
      <w:pPr>
        <w:spacing w:after="0" w:line="240" w:lineRule="auto"/>
      </w:pPr>
      <w:r>
        <w:separator/>
      </w:r>
    </w:p>
  </w:footnote>
  <w:footnote w:type="continuationSeparator" w:id="0">
    <w:p w14:paraId="7051CCD7" w14:textId="77777777" w:rsidR="005C1315" w:rsidRDefault="005C1315" w:rsidP="00873B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991CCA"/>
    <w:multiLevelType w:val="hybridMultilevel"/>
    <w:tmpl w:val="7B48F07A"/>
    <w:lvl w:ilvl="0" w:tplc="D61C8CA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21B1435E"/>
    <w:multiLevelType w:val="hybridMultilevel"/>
    <w:tmpl w:val="F68880D2"/>
    <w:lvl w:ilvl="0" w:tplc="DD30207E">
      <w:start w:val="5"/>
      <w:numFmt w:val="bullet"/>
      <w:lvlText w:val="•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1E872A8"/>
    <w:multiLevelType w:val="hybridMultilevel"/>
    <w:tmpl w:val="C666B72A"/>
    <w:lvl w:ilvl="0" w:tplc="041F000F">
      <w:start w:val="1"/>
      <w:numFmt w:val="decimal"/>
      <w:lvlText w:val="%1."/>
      <w:lvlJc w:val="left"/>
      <w:pPr>
        <w:ind w:left="2136" w:hanging="360"/>
      </w:pPr>
    </w:lvl>
    <w:lvl w:ilvl="1" w:tplc="041F0019" w:tentative="1">
      <w:start w:val="1"/>
      <w:numFmt w:val="lowerLetter"/>
      <w:lvlText w:val="%2."/>
      <w:lvlJc w:val="left"/>
      <w:pPr>
        <w:ind w:left="2856" w:hanging="360"/>
      </w:pPr>
    </w:lvl>
    <w:lvl w:ilvl="2" w:tplc="041F001B" w:tentative="1">
      <w:start w:val="1"/>
      <w:numFmt w:val="lowerRoman"/>
      <w:lvlText w:val="%3."/>
      <w:lvlJc w:val="right"/>
      <w:pPr>
        <w:ind w:left="3576" w:hanging="180"/>
      </w:pPr>
    </w:lvl>
    <w:lvl w:ilvl="3" w:tplc="041F000F" w:tentative="1">
      <w:start w:val="1"/>
      <w:numFmt w:val="decimal"/>
      <w:lvlText w:val="%4."/>
      <w:lvlJc w:val="left"/>
      <w:pPr>
        <w:ind w:left="4296" w:hanging="360"/>
      </w:pPr>
    </w:lvl>
    <w:lvl w:ilvl="4" w:tplc="041F0019" w:tentative="1">
      <w:start w:val="1"/>
      <w:numFmt w:val="lowerLetter"/>
      <w:lvlText w:val="%5."/>
      <w:lvlJc w:val="left"/>
      <w:pPr>
        <w:ind w:left="5016" w:hanging="360"/>
      </w:pPr>
    </w:lvl>
    <w:lvl w:ilvl="5" w:tplc="041F001B" w:tentative="1">
      <w:start w:val="1"/>
      <w:numFmt w:val="lowerRoman"/>
      <w:lvlText w:val="%6."/>
      <w:lvlJc w:val="right"/>
      <w:pPr>
        <w:ind w:left="5736" w:hanging="180"/>
      </w:pPr>
    </w:lvl>
    <w:lvl w:ilvl="6" w:tplc="041F000F" w:tentative="1">
      <w:start w:val="1"/>
      <w:numFmt w:val="decimal"/>
      <w:lvlText w:val="%7."/>
      <w:lvlJc w:val="left"/>
      <w:pPr>
        <w:ind w:left="6456" w:hanging="360"/>
      </w:pPr>
    </w:lvl>
    <w:lvl w:ilvl="7" w:tplc="041F0019" w:tentative="1">
      <w:start w:val="1"/>
      <w:numFmt w:val="lowerLetter"/>
      <w:lvlText w:val="%8."/>
      <w:lvlJc w:val="left"/>
      <w:pPr>
        <w:ind w:left="7176" w:hanging="360"/>
      </w:pPr>
    </w:lvl>
    <w:lvl w:ilvl="8" w:tplc="041F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 w15:restartNumberingAfterBreak="0">
    <w:nsid w:val="221A6B35"/>
    <w:multiLevelType w:val="hybridMultilevel"/>
    <w:tmpl w:val="2BC48610"/>
    <w:lvl w:ilvl="0" w:tplc="400ECFB6">
      <w:start w:val="3"/>
      <w:numFmt w:val="bullet"/>
      <w:lvlText w:val="•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2D1B26AE"/>
    <w:multiLevelType w:val="hybridMultilevel"/>
    <w:tmpl w:val="8C1CA21C"/>
    <w:lvl w:ilvl="0" w:tplc="26EED9C2">
      <w:numFmt w:val="bullet"/>
      <w:lvlText w:val="•"/>
      <w:lvlJc w:val="left"/>
      <w:pPr>
        <w:ind w:left="2124" w:hanging="708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43AF6233"/>
    <w:multiLevelType w:val="hybridMultilevel"/>
    <w:tmpl w:val="BB62176E"/>
    <w:lvl w:ilvl="0" w:tplc="11BEEB9E">
      <w:start w:val="8"/>
      <w:numFmt w:val="bullet"/>
      <w:lvlText w:val="•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4659092A"/>
    <w:multiLevelType w:val="hybridMultilevel"/>
    <w:tmpl w:val="7CE276FA"/>
    <w:lvl w:ilvl="0" w:tplc="26EED9C2">
      <w:numFmt w:val="bullet"/>
      <w:lvlText w:val="•"/>
      <w:lvlJc w:val="left"/>
      <w:pPr>
        <w:ind w:left="2484" w:hanging="708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82F2FB3"/>
    <w:multiLevelType w:val="hybridMultilevel"/>
    <w:tmpl w:val="1688DE6A"/>
    <w:lvl w:ilvl="0" w:tplc="EE04B79A">
      <w:start w:val="3"/>
      <w:numFmt w:val="bullet"/>
      <w:lvlText w:val="•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1"/>
  </w:num>
  <w:num w:numId="5">
    <w:abstractNumId w:val="2"/>
  </w:num>
  <w:num w:numId="6">
    <w:abstractNumId w:val="4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C4F"/>
    <w:rsid w:val="000345D2"/>
    <w:rsid w:val="000C45DB"/>
    <w:rsid w:val="000E06E2"/>
    <w:rsid w:val="0014585C"/>
    <w:rsid w:val="00196CA3"/>
    <w:rsid w:val="002A560C"/>
    <w:rsid w:val="002B6142"/>
    <w:rsid w:val="002E1150"/>
    <w:rsid w:val="00337590"/>
    <w:rsid w:val="00341A56"/>
    <w:rsid w:val="0039379A"/>
    <w:rsid w:val="003A18E7"/>
    <w:rsid w:val="003B28F2"/>
    <w:rsid w:val="003E718C"/>
    <w:rsid w:val="00462D99"/>
    <w:rsid w:val="00475D7D"/>
    <w:rsid w:val="00484CDB"/>
    <w:rsid w:val="004A748A"/>
    <w:rsid w:val="004C580B"/>
    <w:rsid w:val="004C7DCE"/>
    <w:rsid w:val="00524E28"/>
    <w:rsid w:val="005353BD"/>
    <w:rsid w:val="00576E2F"/>
    <w:rsid w:val="005A16A3"/>
    <w:rsid w:val="005B29B1"/>
    <w:rsid w:val="005C1315"/>
    <w:rsid w:val="005D6FB3"/>
    <w:rsid w:val="005F15D7"/>
    <w:rsid w:val="00646C90"/>
    <w:rsid w:val="00663F09"/>
    <w:rsid w:val="00696C7F"/>
    <w:rsid w:val="006A4916"/>
    <w:rsid w:val="006D7A07"/>
    <w:rsid w:val="006E5C4A"/>
    <w:rsid w:val="006F17A8"/>
    <w:rsid w:val="00713C7A"/>
    <w:rsid w:val="00782495"/>
    <w:rsid w:val="007D6C21"/>
    <w:rsid w:val="00873B50"/>
    <w:rsid w:val="008B1A4F"/>
    <w:rsid w:val="008B4EC5"/>
    <w:rsid w:val="008B726D"/>
    <w:rsid w:val="008F2581"/>
    <w:rsid w:val="008F7710"/>
    <w:rsid w:val="00906DFB"/>
    <w:rsid w:val="00921C4F"/>
    <w:rsid w:val="0093531A"/>
    <w:rsid w:val="0095774F"/>
    <w:rsid w:val="00995D0B"/>
    <w:rsid w:val="00997AD9"/>
    <w:rsid w:val="009B7317"/>
    <w:rsid w:val="009F5497"/>
    <w:rsid w:val="00A03FA3"/>
    <w:rsid w:val="00A47B14"/>
    <w:rsid w:val="00A95199"/>
    <w:rsid w:val="00AB24BB"/>
    <w:rsid w:val="00AF5E8C"/>
    <w:rsid w:val="00B60669"/>
    <w:rsid w:val="00B74CFE"/>
    <w:rsid w:val="00C04AFF"/>
    <w:rsid w:val="00C151D3"/>
    <w:rsid w:val="00C32D25"/>
    <w:rsid w:val="00C3379A"/>
    <w:rsid w:val="00C54EA0"/>
    <w:rsid w:val="00C94BC7"/>
    <w:rsid w:val="00CB11D9"/>
    <w:rsid w:val="00CD444D"/>
    <w:rsid w:val="00D76FFA"/>
    <w:rsid w:val="00DB576B"/>
    <w:rsid w:val="00DC5339"/>
    <w:rsid w:val="00DD1EB6"/>
    <w:rsid w:val="00DF3BAB"/>
    <w:rsid w:val="00DF68D9"/>
    <w:rsid w:val="00E33F23"/>
    <w:rsid w:val="00E57F10"/>
    <w:rsid w:val="00E67CE3"/>
    <w:rsid w:val="00EB591E"/>
    <w:rsid w:val="00F342DD"/>
    <w:rsid w:val="00F47457"/>
    <w:rsid w:val="00F72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16B876"/>
  <w15:chartTrackingRefBased/>
  <w15:docId w15:val="{BBEE983B-5FF3-4F76-BCC2-5217E9FFD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DF68D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873B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73B50"/>
  </w:style>
  <w:style w:type="paragraph" w:styleId="AltBilgi">
    <w:name w:val="footer"/>
    <w:basedOn w:val="Normal"/>
    <w:link w:val="AltBilgiChar"/>
    <w:uiPriority w:val="99"/>
    <w:unhideWhenUsed/>
    <w:rsid w:val="00873B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73B50"/>
  </w:style>
  <w:style w:type="paragraph" w:styleId="ListeParagraf">
    <w:name w:val="List Paragraph"/>
    <w:basedOn w:val="Normal"/>
    <w:uiPriority w:val="34"/>
    <w:qFormat/>
    <w:rsid w:val="00906DFB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196CA3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196C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jpg"/><Relationship Id="rId18" Type="http://schemas.openxmlformats.org/officeDocument/2006/relationships/hyperlink" Target="http://www.ytuprotek.net" TargetMode="External"/><Relationship Id="rId26" Type="http://schemas.openxmlformats.org/officeDocument/2006/relationships/hyperlink" Target="mailto:diyco@ytuprotek.net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ytuprotek.net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hyperlink" Target="mailto:diyco@ytuprotek.net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hyperlink" Target="mailto:diyco@ytuprotek.net" TargetMode="External"/><Relationship Id="rId29" Type="http://schemas.openxmlformats.org/officeDocument/2006/relationships/hyperlink" Target="http://www.ytuprotek.ne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hyperlink" Target="http://www.ytuprotek.net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hyperlink" Target="mailto:diyco@ytuprotek.net" TargetMode="External"/><Relationship Id="rId28" Type="http://schemas.openxmlformats.org/officeDocument/2006/relationships/hyperlink" Target="http://www.ytuprotek.net" TargetMode="External"/><Relationship Id="rId10" Type="http://schemas.openxmlformats.org/officeDocument/2006/relationships/image" Target="media/image3.jpg"/><Relationship Id="rId19" Type="http://schemas.openxmlformats.org/officeDocument/2006/relationships/hyperlink" Target="http://www.ytuprotek.net" TargetMode="External"/><Relationship Id="rId31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jpg"/><Relationship Id="rId22" Type="http://schemas.openxmlformats.org/officeDocument/2006/relationships/hyperlink" Target="mailto:diyco@ytuprotek.net" TargetMode="External"/><Relationship Id="rId27" Type="http://schemas.openxmlformats.org/officeDocument/2006/relationships/hyperlink" Target="mailto:diyco@ytuprotek.net" TargetMode="External"/><Relationship Id="rId30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A4082-35D5-41FF-91B7-A7BDD2301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14</Pages>
  <Words>10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lıhan Altun</dc:creator>
  <cp:keywords/>
  <dc:description/>
  <cp:lastModifiedBy>Aslıhan Altun</cp:lastModifiedBy>
  <cp:revision>25</cp:revision>
  <dcterms:created xsi:type="dcterms:W3CDTF">2019-01-11T20:28:00Z</dcterms:created>
  <dcterms:modified xsi:type="dcterms:W3CDTF">2019-02-07T17:54:00Z</dcterms:modified>
</cp:coreProperties>
</file>